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43B" w:rsidRPr="000C0225" w:rsidRDefault="00E3143B" w:rsidP="00E26E6E">
      <w:pPr>
        <w:jc w:val="right"/>
        <w:rPr>
          <w:b/>
          <w:bCs/>
          <w:sz w:val="22"/>
          <w:szCs w:val="22"/>
        </w:rPr>
      </w:pPr>
    </w:p>
    <w:p w:rsidR="00E3143B" w:rsidRPr="00127626" w:rsidRDefault="00D67DD3" w:rsidP="00D67DD3">
      <w:pPr>
        <w:tabs>
          <w:tab w:val="left" w:pos="6804"/>
        </w:tabs>
        <w:ind w:left="708"/>
        <w:rPr>
          <w:b/>
          <w:bCs/>
          <w:sz w:val="20"/>
          <w:szCs w:val="20"/>
        </w:rPr>
      </w:pPr>
      <w:r>
        <w:rPr>
          <w:b/>
          <w:bCs/>
          <w:sz w:val="20"/>
          <w:szCs w:val="20"/>
        </w:rPr>
        <w:tab/>
        <w:t>PRITARTA</w:t>
      </w:r>
    </w:p>
    <w:p w:rsidR="00E3143B" w:rsidRPr="00127626" w:rsidRDefault="00D67DD3" w:rsidP="00D67DD3">
      <w:pPr>
        <w:tabs>
          <w:tab w:val="left" w:pos="6804"/>
        </w:tabs>
        <w:ind w:left="708"/>
        <w:rPr>
          <w:sz w:val="20"/>
          <w:szCs w:val="20"/>
        </w:rPr>
      </w:pPr>
      <w:r>
        <w:rPr>
          <w:sz w:val="20"/>
          <w:szCs w:val="20"/>
        </w:rPr>
        <w:tab/>
      </w:r>
      <w:r w:rsidR="00E3143B" w:rsidRPr="00127626">
        <w:rPr>
          <w:sz w:val="20"/>
          <w:szCs w:val="20"/>
        </w:rPr>
        <w:t>Gimnazijos</w:t>
      </w:r>
      <w:r>
        <w:rPr>
          <w:sz w:val="20"/>
          <w:szCs w:val="20"/>
        </w:rPr>
        <w:t xml:space="preserve"> </w:t>
      </w:r>
      <w:r w:rsidR="00E3143B" w:rsidRPr="00127626">
        <w:rPr>
          <w:sz w:val="20"/>
          <w:szCs w:val="20"/>
        </w:rPr>
        <w:t>tarybos</w:t>
      </w:r>
      <w:r>
        <w:rPr>
          <w:sz w:val="20"/>
          <w:szCs w:val="20"/>
        </w:rPr>
        <w:t xml:space="preserve"> </w:t>
      </w:r>
      <w:r w:rsidR="00E3143B" w:rsidRPr="00127626">
        <w:rPr>
          <w:sz w:val="20"/>
          <w:szCs w:val="20"/>
        </w:rPr>
        <w:t>posėdis</w:t>
      </w:r>
    </w:p>
    <w:p w:rsidR="00E3143B" w:rsidRPr="00D67DD3" w:rsidRDefault="00D67DD3" w:rsidP="00D67DD3">
      <w:pPr>
        <w:tabs>
          <w:tab w:val="left" w:pos="6804"/>
        </w:tabs>
        <w:ind w:left="708"/>
        <w:rPr>
          <w:sz w:val="20"/>
          <w:szCs w:val="20"/>
          <w:lang w:val="pl-PL"/>
        </w:rPr>
      </w:pPr>
      <w:r>
        <w:rPr>
          <w:sz w:val="20"/>
          <w:szCs w:val="20"/>
          <w:lang w:val="pl-PL"/>
        </w:rPr>
        <w:tab/>
      </w:r>
      <w:r w:rsidR="00991387" w:rsidRPr="00D67DD3">
        <w:rPr>
          <w:sz w:val="20"/>
          <w:szCs w:val="20"/>
          <w:lang w:val="pl-PL"/>
        </w:rPr>
        <w:t>2018</w:t>
      </w:r>
      <w:r w:rsidR="00E3143B" w:rsidRPr="00D67DD3">
        <w:rPr>
          <w:sz w:val="20"/>
          <w:szCs w:val="20"/>
          <w:lang w:val="pl-PL"/>
        </w:rPr>
        <w:t xml:space="preserve"> m. </w:t>
      </w:r>
      <w:r w:rsidR="005D46F7" w:rsidRPr="00D67DD3">
        <w:rPr>
          <w:sz w:val="20"/>
          <w:szCs w:val="20"/>
          <w:lang w:val="pl-PL"/>
        </w:rPr>
        <w:t>rugpjūčio</w:t>
      </w:r>
      <w:r w:rsidR="0029415B" w:rsidRPr="00D67DD3">
        <w:rPr>
          <w:sz w:val="20"/>
          <w:szCs w:val="20"/>
          <w:lang w:val="pl-PL"/>
        </w:rPr>
        <w:t xml:space="preserve"> 31</w:t>
      </w:r>
      <w:r w:rsidR="00E3143B" w:rsidRPr="00D67DD3">
        <w:rPr>
          <w:sz w:val="20"/>
          <w:szCs w:val="20"/>
          <w:lang w:val="pl-PL"/>
        </w:rPr>
        <w:t xml:space="preserve"> d.</w:t>
      </w:r>
    </w:p>
    <w:p w:rsidR="00E3143B" w:rsidRPr="00D67DD3" w:rsidRDefault="00D67DD3" w:rsidP="00D67DD3">
      <w:pPr>
        <w:tabs>
          <w:tab w:val="left" w:pos="6804"/>
        </w:tabs>
        <w:ind w:left="708"/>
        <w:rPr>
          <w:sz w:val="20"/>
          <w:szCs w:val="20"/>
          <w:lang w:val="pl-PL"/>
        </w:rPr>
      </w:pPr>
      <w:r>
        <w:rPr>
          <w:sz w:val="20"/>
          <w:szCs w:val="20"/>
          <w:lang w:val="pl-PL"/>
        </w:rPr>
        <w:tab/>
      </w:r>
      <w:r w:rsidR="00E3143B" w:rsidRPr="00D67DD3">
        <w:rPr>
          <w:sz w:val="20"/>
          <w:szCs w:val="20"/>
          <w:lang w:val="pl-PL"/>
        </w:rPr>
        <w:t>Protokolas  Nr.</w:t>
      </w:r>
      <w:r w:rsidR="0029415B" w:rsidRPr="00D67DD3">
        <w:rPr>
          <w:sz w:val="20"/>
          <w:szCs w:val="20"/>
          <w:lang w:val="pl-PL"/>
        </w:rPr>
        <w:t xml:space="preserve"> 2</w:t>
      </w:r>
    </w:p>
    <w:p w:rsidR="00E3143B" w:rsidRPr="00D67DD3" w:rsidRDefault="00E3143B" w:rsidP="00127626">
      <w:pPr>
        <w:ind w:left="708"/>
        <w:jc w:val="right"/>
        <w:rPr>
          <w:sz w:val="20"/>
          <w:szCs w:val="20"/>
          <w:lang w:val="pl-PL"/>
        </w:rPr>
      </w:pPr>
    </w:p>
    <w:p w:rsidR="00E3143B" w:rsidRPr="00127626" w:rsidRDefault="00D67DD3" w:rsidP="00D67DD3">
      <w:pPr>
        <w:tabs>
          <w:tab w:val="left" w:pos="0"/>
          <w:tab w:val="left" w:pos="900"/>
          <w:tab w:val="left" w:pos="6804"/>
        </w:tabs>
        <w:ind w:left="708" w:right="98"/>
        <w:rPr>
          <w:b/>
          <w:bCs/>
          <w:sz w:val="20"/>
          <w:szCs w:val="20"/>
          <w:lang w:val="lt-LT"/>
        </w:rPr>
      </w:pPr>
      <w:r>
        <w:rPr>
          <w:b/>
          <w:bCs/>
          <w:sz w:val="20"/>
          <w:szCs w:val="20"/>
          <w:lang w:val="lt-LT"/>
        </w:rPr>
        <w:tab/>
      </w:r>
      <w:r>
        <w:rPr>
          <w:b/>
          <w:bCs/>
          <w:sz w:val="20"/>
          <w:szCs w:val="20"/>
          <w:lang w:val="lt-LT"/>
        </w:rPr>
        <w:tab/>
      </w:r>
      <w:r w:rsidR="00E3143B" w:rsidRPr="00127626">
        <w:rPr>
          <w:b/>
          <w:bCs/>
          <w:sz w:val="20"/>
          <w:szCs w:val="20"/>
          <w:lang w:val="lt-LT"/>
        </w:rPr>
        <w:t>PATVIRTINTA</w:t>
      </w:r>
    </w:p>
    <w:p w:rsidR="00127626" w:rsidRDefault="00D67DD3" w:rsidP="00D67DD3">
      <w:pPr>
        <w:tabs>
          <w:tab w:val="left" w:pos="0"/>
          <w:tab w:val="left" w:pos="900"/>
          <w:tab w:val="left" w:pos="6804"/>
        </w:tabs>
        <w:ind w:left="708" w:right="98"/>
        <w:rPr>
          <w:sz w:val="20"/>
          <w:szCs w:val="20"/>
          <w:lang w:val="lt-LT"/>
        </w:rPr>
      </w:pPr>
      <w:r>
        <w:rPr>
          <w:sz w:val="20"/>
          <w:szCs w:val="20"/>
          <w:lang w:val="lt-LT"/>
        </w:rPr>
        <w:tab/>
      </w:r>
      <w:r>
        <w:rPr>
          <w:sz w:val="20"/>
          <w:szCs w:val="20"/>
          <w:lang w:val="lt-LT"/>
        </w:rPr>
        <w:tab/>
      </w:r>
      <w:r w:rsidR="00E3143B" w:rsidRPr="00127626">
        <w:rPr>
          <w:sz w:val="20"/>
          <w:szCs w:val="20"/>
          <w:lang w:val="lt-LT"/>
        </w:rPr>
        <w:t xml:space="preserve">Šalčininkų r. Butrimonių </w:t>
      </w:r>
    </w:p>
    <w:p w:rsidR="00E3143B" w:rsidRPr="00127626" w:rsidRDefault="00D67DD3" w:rsidP="00D67DD3">
      <w:pPr>
        <w:tabs>
          <w:tab w:val="left" w:pos="0"/>
          <w:tab w:val="left" w:pos="900"/>
          <w:tab w:val="left" w:pos="6804"/>
        </w:tabs>
        <w:ind w:left="708" w:right="98"/>
        <w:rPr>
          <w:i/>
          <w:iCs/>
          <w:sz w:val="20"/>
          <w:szCs w:val="20"/>
          <w:lang w:val="lt-LT"/>
        </w:rPr>
      </w:pPr>
      <w:r>
        <w:rPr>
          <w:sz w:val="20"/>
          <w:szCs w:val="20"/>
          <w:lang w:val="lt-LT"/>
        </w:rPr>
        <w:tab/>
      </w:r>
      <w:r>
        <w:rPr>
          <w:sz w:val="20"/>
          <w:szCs w:val="20"/>
          <w:lang w:val="lt-LT"/>
        </w:rPr>
        <w:tab/>
      </w:r>
      <w:r w:rsidR="00E3143B" w:rsidRPr="00127626">
        <w:rPr>
          <w:sz w:val="20"/>
          <w:szCs w:val="20"/>
          <w:lang w:val="lt-LT"/>
        </w:rPr>
        <w:t>Anos Krepštul</w:t>
      </w:r>
    </w:p>
    <w:p w:rsidR="00E3143B" w:rsidRPr="00127626" w:rsidRDefault="00D67DD3" w:rsidP="00D67DD3">
      <w:pPr>
        <w:tabs>
          <w:tab w:val="left" w:pos="-180"/>
          <w:tab w:val="left" w:pos="0"/>
          <w:tab w:val="left" w:pos="900"/>
          <w:tab w:val="left" w:pos="6804"/>
        </w:tabs>
        <w:ind w:left="708"/>
        <w:rPr>
          <w:sz w:val="20"/>
          <w:szCs w:val="20"/>
          <w:lang w:val="lt-LT"/>
        </w:rPr>
      </w:pPr>
      <w:r>
        <w:rPr>
          <w:sz w:val="20"/>
          <w:szCs w:val="20"/>
          <w:lang w:val="lt-LT"/>
        </w:rPr>
        <w:tab/>
      </w:r>
      <w:r>
        <w:rPr>
          <w:sz w:val="20"/>
          <w:szCs w:val="20"/>
          <w:lang w:val="lt-LT"/>
        </w:rPr>
        <w:tab/>
      </w:r>
      <w:r w:rsidR="00E3143B" w:rsidRPr="00127626">
        <w:rPr>
          <w:sz w:val="20"/>
          <w:szCs w:val="20"/>
          <w:lang w:val="lt-LT"/>
        </w:rPr>
        <w:t>gimnazijos direktoriaus</w:t>
      </w:r>
    </w:p>
    <w:p w:rsidR="00E3143B" w:rsidRPr="00127626" w:rsidRDefault="00D67DD3" w:rsidP="00D67DD3">
      <w:pPr>
        <w:tabs>
          <w:tab w:val="left" w:pos="-180"/>
          <w:tab w:val="left" w:pos="0"/>
          <w:tab w:val="left" w:pos="900"/>
          <w:tab w:val="left" w:pos="6804"/>
        </w:tabs>
        <w:ind w:left="708"/>
        <w:rPr>
          <w:sz w:val="20"/>
          <w:szCs w:val="20"/>
          <w:lang w:val="lt-LT"/>
        </w:rPr>
      </w:pPr>
      <w:r>
        <w:rPr>
          <w:sz w:val="20"/>
          <w:szCs w:val="20"/>
          <w:lang w:val="lt-LT"/>
        </w:rPr>
        <w:tab/>
      </w:r>
      <w:r>
        <w:rPr>
          <w:sz w:val="20"/>
          <w:szCs w:val="20"/>
          <w:lang w:val="lt-LT"/>
        </w:rPr>
        <w:tab/>
      </w:r>
      <w:r w:rsidR="00991387" w:rsidRPr="00127626">
        <w:rPr>
          <w:sz w:val="20"/>
          <w:szCs w:val="20"/>
          <w:lang w:val="lt-LT"/>
        </w:rPr>
        <w:t>2018</w:t>
      </w:r>
      <w:r w:rsidR="00E3143B" w:rsidRPr="00127626">
        <w:rPr>
          <w:sz w:val="20"/>
          <w:szCs w:val="20"/>
          <w:lang w:val="lt-LT"/>
        </w:rPr>
        <w:t xml:space="preserve">m. </w:t>
      </w:r>
      <w:r w:rsidR="00FC5A9E" w:rsidRPr="00127626">
        <w:rPr>
          <w:sz w:val="20"/>
          <w:szCs w:val="20"/>
          <w:lang w:val="lt-LT"/>
        </w:rPr>
        <w:t>rugpjūčio</w:t>
      </w:r>
      <w:r w:rsidR="00B04481">
        <w:rPr>
          <w:sz w:val="20"/>
          <w:szCs w:val="20"/>
          <w:lang w:val="lt-LT"/>
        </w:rPr>
        <w:t xml:space="preserve"> 31</w:t>
      </w:r>
      <w:r w:rsidR="000C4EB9" w:rsidRPr="00127626">
        <w:rPr>
          <w:sz w:val="20"/>
          <w:szCs w:val="20"/>
          <w:lang w:val="lt-LT"/>
        </w:rPr>
        <w:t>d.</w:t>
      </w:r>
    </w:p>
    <w:p w:rsidR="00E3143B" w:rsidRPr="00127626" w:rsidRDefault="00D67DD3" w:rsidP="00D67DD3">
      <w:pPr>
        <w:tabs>
          <w:tab w:val="left" w:pos="-180"/>
          <w:tab w:val="left" w:pos="0"/>
          <w:tab w:val="left" w:pos="900"/>
          <w:tab w:val="left" w:pos="6804"/>
        </w:tabs>
        <w:ind w:left="708"/>
        <w:rPr>
          <w:sz w:val="20"/>
          <w:szCs w:val="20"/>
          <w:lang w:val="lt-LT"/>
        </w:rPr>
      </w:pPr>
      <w:r>
        <w:rPr>
          <w:sz w:val="20"/>
          <w:szCs w:val="20"/>
          <w:lang w:val="lt-LT"/>
        </w:rPr>
        <w:tab/>
      </w:r>
      <w:r>
        <w:rPr>
          <w:sz w:val="20"/>
          <w:szCs w:val="20"/>
          <w:lang w:val="lt-LT"/>
        </w:rPr>
        <w:tab/>
      </w:r>
      <w:r w:rsidR="00E3143B" w:rsidRPr="00127626">
        <w:rPr>
          <w:sz w:val="20"/>
          <w:szCs w:val="20"/>
          <w:lang w:val="lt-LT"/>
        </w:rPr>
        <w:t>įsakymu Nr. V3-</w:t>
      </w:r>
      <w:r w:rsidR="007509F1">
        <w:rPr>
          <w:sz w:val="20"/>
          <w:szCs w:val="20"/>
          <w:lang w:val="lt-LT"/>
        </w:rPr>
        <w:t>129</w:t>
      </w:r>
    </w:p>
    <w:p w:rsidR="00127626" w:rsidRPr="0029415B" w:rsidRDefault="00127626" w:rsidP="00127626">
      <w:pPr>
        <w:rPr>
          <w:b/>
          <w:bCs/>
          <w:sz w:val="20"/>
          <w:szCs w:val="20"/>
          <w:lang w:val="lt-LT"/>
        </w:rPr>
      </w:pPr>
    </w:p>
    <w:p w:rsidR="00127626" w:rsidRPr="00A94A10" w:rsidRDefault="00D67DD3" w:rsidP="00D67DD3">
      <w:pPr>
        <w:tabs>
          <w:tab w:val="left" w:pos="6804"/>
        </w:tabs>
        <w:ind w:left="708"/>
        <w:rPr>
          <w:b/>
          <w:bCs/>
          <w:sz w:val="20"/>
          <w:szCs w:val="20"/>
          <w:lang w:val="lt-LT"/>
        </w:rPr>
      </w:pPr>
      <w:r>
        <w:rPr>
          <w:b/>
          <w:bCs/>
          <w:sz w:val="20"/>
          <w:szCs w:val="20"/>
          <w:lang w:val="lt-LT"/>
        </w:rPr>
        <w:tab/>
      </w:r>
      <w:r w:rsidR="00127626" w:rsidRPr="00A94A10">
        <w:rPr>
          <w:b/>
          <w:bCs/>
          <w:sz w:val="20"/>
          <w:szCs w:val="20"/>
          <w:lang w:val="lt-LT"/>
        </w:rPr>
        <w:t>SUDERINTA</w:t>
      </w:r>
    </w:p>
    <w:p w:rsidR="00127626" w:rsidRPr="00A94A10" w:rsidRDefault="00D67DD3" w:rsidP="00D67DD3">
      <w:pPr>
        <w:tabs>
          <w:tab w:val="left" w:pos="6804"/>
        </w:tabs>
        <w:ind w:left="708"/>
        <w:rPr>
          <w:sz w:val="20"/>
          <w:szCs w:val="20"/>
          <w:lang w:val="lt-LT"/>
        </w:rPr>
      </w:pPr>
      <w:r>
        <w:rPr>
          <w:sz w:val="20"/>
          <w:szCs w:val="20"/>
          <w:lang w:val="lt-LT"/>
        </w:rPr>
        <w:tab/>
      </w:r>
      <w:r w:rsidR="00127626" w:rsidRPr="00A94A10">
        <w:rPr>
          <w:sz w:val="20"/>
          <w:szCs w:val="20"/>
          <w:lang w:val="lt-LT"/>
        </w:rPr>
        <w:t>Šalčininkų rajono administracijos</w:t>
      </w:r>
    </w:p>
    <w:p w:rsidR="00127626" w:rsidRPr="00A94A10" w:rsidRDefault="00D67DD3" w:rsidP="00D67DD3">
      <w:pPr>
        <w:tabs>
          <w:tab w:val="left" w:pos="6804"/>
        </w:tabs>
        <w:ind w:left="708"/>
        <w:rPr>
          <w:sz w:val="20"/>
          <w:szCs w:val="20"/>
          <w:lang w:val="lt-LT"/>
        </w:rPr>
      </w:pPr>
      <w:r>
        <w:rPr>
          <w:sz w:val="20"/>
          <w:szCs w:val="20"/>
          <w:lang w:val="lt-LT"/>
        </w:rPr>
        <w:tab/>
      </w:r>
      <w:r w:rsidR="00127626" w:rsidRPr="00A94A10">
        <w:rPr>
          <w:sz w:val="20"/>
          <w:szCs w:val="20"/>
          <w:lang w:val="lt-LT"/>
        </w:rPr>
        <w:t>Švietimo ir sporto skyriaus vedėja</w:t>
      </w:r>
    </w:p>
    <w:p w:rsidR="00127626" w:rsidRPr="00A94A10" w:rsidRDefault="00D67DD3" w:rsidP="00D67DD3">
      <w:pPr>
        <w:tabs>
          <w:tab w:val="left" w:pos="6804"/>
        </w:tabs>
        <w:ind w:left="708"/>
        <w:rPr>
          <w:sz w:val="20"/>
          <w:szCs w:val="20"/>
          <w:lang w:val="lt-LT"/>
        </w:rPr>
      </w:pPr>
      <w:r>
        <w:rPr>
          <w:sz w:val="20"/>
          <w:szCs w:val="20"/>
          <w:lang w:val="lt-LT"/>
        </w:rPr>
        <w:tab/>
      </w:r>
      <w:r w:rsidR="00127626" w:rsidRPr="00A94A10">
        <w:rPr>
          <w:sz w:val="20"/>
          <w:szCs w:val="20"/>
          <w:lang w:val="lt-LT"/>
        </w:rPr>
        <w:t>Regina Markevič</w:t>
      </w:r>
    </w:p>
    <w:p w:rsidR="00127626" w:rsidRPr="00A94A10" w:rsidRDefault="00127626" w:rsidP="00D67DD3">
      <w:pPr>
        <w:tabs>
          <w:tab w:val="left" w:pos="4049"/>
          <w:tab w:val="center" w:pos="5587"/>
          <w:tab w:val="left" w:pos="6804"/>
        </w:tabs>
        <w:ind w:left="708"/>
        <w:rPr>
          <w:b/>
          <w:bCs/>
          <w:sz w:val="20"/>
          <w:szCs w:val="20"/>
          <w:lang w:val="lt-LT"/>
        </w:rPr>
      </w:pPr>
      <w:r w:rsidRPr="00A94A10">
        <w:rPr>
          <w:sz w:val="20"/>
          <w:szCs w:val="20"/>
          <w:lang w:val="lt-LT"/>
        </w:rPr>
        <w:tab/>
      </w:r>
      <w:r w:rsidR="007509F1">
        <w:rPr>
          <w:sz w:val="20"/>
          <w:szCs w:val="20"/>
          <w:lang w:val="lt-LT"/>
        </w:rPr>
        <w:tab/>
      </w:r>
      <w:r w:rsidR="00D67DD3">
        <w:rPr>
          <w:sz w:val="20"/>
          <w:szCs w:val="20"/>
          <w:lang w:val="lt-LT"/>
        </w:rPr>
        <w:tab/>
      </w:r>
      <w:r w:rsidR="007509F1">
        <w:rPr>
          <w:sz w:val="20"/>
          <w:szCs w:val="20"/>
          <w:lang w:val="lt-LT"/>
        </w:rPr>
        <w:t xml:space="preserve">2018 m. rugpjūčio 24 </w:t>
      </w:r>
      <w:r w:rsidRPr="00A94A10">
        <w:rPr>
          <w:sz w:val="20"/>
          <w:szCs w:val="20"/>
          <w:lang w:val="lt-LT"/>
        </w:rPr>
        <w:t>d.</w:t>
      </w:r>
    </w:p>
    <w:p w:rsidR="00127626" w:rsidRPr="00A94A10" w:rsidRDefault="00127626" w:rsidP="00127626">
      <w:pPr>
        <w:jc w:val="right"/>
        <w:rPr>
          <w:sz w:val="22"/>
          <w:szCs w:val="22"/>
          <w:lang w:val="lt-LT"/>
        </w:rPr>
      </w:pPr>
    </w:p>
    <w:p w:rsidR="00717018" w:rsidRPr="000C0225" w:rsidRDefault="00717018" w:rsidP="00717018">
      <w:pPr>
        <w:tabs>
          <w:tab w:val="left" w:pos="-180"/>
          <w:tab w:val="left" w:pos="0"/>
          <w:tab w:val="left" w:pos="900"/>
        </w:tabs>
        <w:jc w:val="both"/>
        <w:rPr>
          <w:sz w:val="22"/>
          <w:szCs w:val="22"/>
          <w:lang w:val="lt-LT"/>
        </w:rPr>
      </w:pPr>
    </w:p>
    <w:p w:rsidR="00E3143B" w:rsidRPr="000C0225" w:rsidRDefault="00E3143B" w:rsidP="00E26E6E">
      <w:pPr>
        <w:jc w:val="center"/>
        <w:rPr>
          <w:b/>
          <w:bCs/>
          <w:sz w:val="22"/>
          <w:szCs w:val="22"/>
          <w:lang w:val="lt-LT"/>
        </w:rPr>
      </w:pPr>
      <w:r w:rsidRPr="000C0225">
        <w:rPr>
          <w:b/>
          <w:bCs/>
          <w:sz w:val="22"/>
          <w:szCs w:val="22"/>
          <w:lang w:val="lt-LT"/>
        </w:rPr>
        <w:t xml:space="preserve">ŠALČININKŲ R. BUTRIMONIŲ ANOS KREPŠTUL GIMNAZIJOS </w:t>
      </w:r>
    </w:p>
    <w:p w:rsidR="00E3143B" w:rsidRPr="000C0225" w:rsidRDefault="004063A2" w:rsidP="00E26E6E">
      <w:pPr>
        <w:jc w:val="center"/>
        <w:rPr>
          <w:b/>
          <w:bCs/>
          <w:sz w:val="22"/>
          <w:szCs w:val="22"/>
          <w:lang w:val="lt-LT"/>
        </w:rPr>
      </w:pPr>
      <w:r w:rsidRPr="000C0225">
        <w:rPr>
          <w:b/>
          <w:bCs/>
          <w:sz w:val="22"/>
          <w:szCs w:val="22"/>
          <w:lang w:val="lt-LT"/>
        </w:rPr>
        <w:t>2018–2019</w:t>
      </w:r>
      <w:r w:rsidR="00E3143B" w:rsidRPr="000C0225">
        <w:rPr>
          <w:b/>
          <w:bCs/>
          <w:sz w:val="22"/>
          <w:szCs w:val="22"/>
          <w:lang w:val="lt-LT"/>
        </w:rPr>
        <w:t xml:space="preserve"> METŲ PRADINIO, PAGRINDINIO IR VIDURINIO UGDYMO PROGRAMŲ BENDRIEJI UGDYMO PLANAI</w:t>
      </w:r>
    </w:p>
    <w:p w:rsidR="00E3143B" w:rsidRPr="000C0225" w:rsidRDefault="00E3143B" w:rsidP="00033B11">
      <w:pPr>
        <w:jc w:val="right"/>
        <w:rPr>
          <w:b/>
          <w:bCs/>
          <w:sz w:val="22"/>
          <w:szCs w:val="22"/>
          <w:lang w:val="lt-LT"/>
        </w:rPr>
      </w:pPr>
    </w:p>
    <w:p w:rsidR="00045FC4" w:rsidRPr="000C0225" w:rsidRDefault="00045FC4" w:rsidP="00E26E6E">
      <w:pPr>
        <w:jc w:val="center"/>
        <w:rPr>
          <w:b/>
          <w:bCs/>
          <w:sz w:val="22"/>
          <w:szCs w:val="22"/>
          <w:lang w:val="lt-LT"/>
        </w:rPr>
      </w:pPr>
      <w:r w:rsidRPr="000C0225">
        <w:rPr>
          <w:b/>
          <w:bCs/>
          <w:sz w:val="22"/>
          <w:szCs w:val="22"/>
          <w:lang w:val="lt-LT"/>
        </w:rPr>
        <w:t xml:space="preserve">I SKYRIUS </w:t>
      </w:r>
    </w:p>
    <w:p w:rsidR="00045FC4" w:rsidRPr="000C0225" w:rsidRDefault="0045464E" w:rsidP="00E26E6E">
      <w:pPr>
        <w:jc w:val="center"/>
        <w:rPr>
          <w:b/>
          <w:bCs/>
          <w:sz w:val="22"/>
          <w:szCs w:val="22"/>
          <w:lang w:val="lt-LT"/>
        </w:rPr>
      </w:pPr>
      <w:r w:rsidRPr="000C0225">
        <w:rPr>
          <w:b/>
          <w:bCs/>
          <w:sz w:val="22"/>
          <w:szCs w:val="22"/>
          <w:lang w:val="lt-LT"/>
        </w:rPr>
        <w:t>BENDR</w:t>
      </w:r>
      <w:r w:rsidR="00045FC4" w:rsidRPr="000C0225">
        <w:rPr>
          <w:b/>
          <w:bCs/>
          <w:sz w:val="22"/>
          <w:szCs w:val="22"/>
          <w:lang w:val="lt-LT"/>
        </w:rPr>
        <w:t>OSIOS NUOSTATOS</w:t>
      </w:r>
    </w:p>
    <w:p w:rsidR="00E3143B" w:rsidRPr="000C0225" w:rsidRDefault="00E3143B" w:rsidP="007C4913">
      <w:pPr>
        <w:jc w:val="both"/>
        <w:rPr>
          <w:sz w:val="22"/>
          <w:szCs w:val="22"/>
          <w:lang w:val="lt-LT"/>
        </w:rPr>
      </w:pPr>
    </w:p>
    <w:p w:rsidR="00E3143B" w:rsidRPr="000C0225" w:rsidRDefault="003D2241" w:rsidP="00CD5A7F">
      <w:pPr>
        <w:pStyle w:val="Sraopastraipa"/>
        <w:numPr>
          <w:ilvl w:val="0"/>
          <w:numId w:val="12"/>
        </w:numPr>
        <w:jc w:val="both"/>
        <w:rPr>
          <w:rFonts w:eastAsia="MS Mincho"/>
          <w:sz w:val="22"/>
          <w:szCs w:val="22"/>
          <w:lang w:val="lt-LT" w:eastAsia="ja-JP"/>
        </w:rPr>
      </w:pPr>
      <w:r w:rsidRPr="000C0225">
        <w:rPr>
          <w:rFonts w:eastAsia="MS Mincho"/>
          <w:sz w:val="22"/>
          <w:szCs w:val="22"/>
          <w:lang w:val="lt-LT" w:eastAsia="ja-JP"/>
        </w:rPr>
        <w:t>2018–2019</w:t>
      </w:r>
      <w:r w:rsidR="00E3143B" w:rsidRPr="000C0225">
        <w:rPr>
          <w:rFonts w:eastAsia="MS Mincho"/>
          <w:sz w:val="22"/>
          <w:szCs w:val="22"/>
          <w:lang w:val="lt-LT" w:eastAsia="ja-JP"/>
        </w:rPr>
        <w:t xml:space="preserve"> metų pradinio,  pagrindinio ir vidurinio ugdymo programų bendrieji ugdymo planai (toliau – Bendrieji ugdymo planai) reglamentuoja pradinio, pagrindinio, vidurinio ugdymo programų, mokiniams, turintiems specialiųjų ugdymosi poreikių pritaikytų programų, ugdymo programų (toliau – Ugdymo programos) ir su šiomis programomis susijusių neformaliojo vaikų švietimo programų įgyvendinimą.</w:t>
      </w:r>
    </w:p>
    <w:p w:rsidR="00E3143B" w:rsidRPr="000C0225" w:rsidRDefault="00E3143B" w:rsidP="007C4913">
      <w:pPr>
        <w:pStyle w:val="Sraopastraipa"/>
        <w:numPr>
          <w:ilvl w:val="0"/>
          <w:numId w:val="12"/>
        </w:numPr>
        <w:jc w:val="both"/>
        <w:rPr>
          <w:rFonts w:eastAsia="MS Mincho"/>
          <w:sz w:val="22"/>
          <w:szCs w:val="22"/>
          <w:lang w:val="lt-LT" w:eastAsia="ja-JP"/>
        </w:rPr>
      </w:pPr>
      <w:r w:rsidRPr="000C0225">
        <w:rPr>
          <w:sz w:val="22"/>
          <w:szCs w:val="22"/>
          <w:lang w:val="lt-LT"/>
        </w:rPr>
        <w:t>Gimnazijos bendrųjų ugdymo planų tikslai:</w:t>
      </w:r>
    </w:p>
    <w:p w:rsidR="00E3143B" w:rsidRPr="000C0225" w:rsidRDefault="00E3143B" w:rsidP="007C4913">
      <w:pPr>
        <w:pStyle w:val="Sraopastraipa"/>
        <w:numPr>
          <w:ilvl w:val="1"/>
          <w:numId w:val="12"/>
        </w:numPr>
        <w:jc w:val="both"/>
        <w:rPr>
          <w:sz w:val="22"/>
          <w:szCs w:val="22"/>
          <w:lang w:val="lt-LT"/>
        </w:rPr>
      </w:pPr>
      <w:r w:rsidRPr="000C0225">
        <w:rPr>
          <w:sz w:val="22"/>
          <w:szCs w:val="22"/>
          <w:lang w:val="lt-LT"/>
        </w:rPr>
        <w:t>apibrėžti Ugdymo programų vykdymo bendruosius reikalavimus;</w:t>
      </w:r>
    </w:p>
    <w:p w:rsidR="00E3143B" w:rsidRPr="000C0225" w:rsidRDefault="00E3143B" w:rsidP="007C4913">
      <w:pPr>
        <w:pStyle w:val="Sraopastraipa"/>
        <w:numPr>
          <w:ilvl w:val="1"/>
          <w:numId w:val="12"/>
        </w:numPr>
        <w:jc w:val="both"/>
        <w:rPr>
          <w:sz w:val="22"/>
          <w:szCs w:val="22"/>
          <w:lang w:val="lt-LT"/>
        </w:rPr>
      </w:pPr>
      <w:r w:rsidRPr="000C0225">
        <w:rPr>
          <w:sz w:val="22"/>
          <w:szCs w:val="22"/>
          <w:lang w:val="lt-LT"/>
        </w:rPr>
        <w:t>organizuoti procesą taip, kad kiekvienas besimokantysis pasiektų geresnių ugdymo(si) rezultatų ir įgytų mokymuisi visą gyvenimą būtinų ben</w:t>
      </w:r>
      <w:r w:rsidR="00AE19BE" w:rsidRPr="000C0225">
        <w:rPr>
          <w:sz w:val="22"/>
          <w:szCs w:val="22"/>
          <w:lang w:val="lt-LT"/>
        </w:rPr>
        <w:t>drųjų ir dalykinių kompetencijų.</w:t>
      </w:r>
    </w:p>
    <w:p w:rsidR="00E3143B" w:rsidRPr="000C0225" w:rsidRDefault="00E3143B" w:rsidP="007C4913">
      <w:pPr>
        <w:pStyle w:val="Sraopastraipa"/>
        <w:numPr>
          <w:ilvl w:val="0"/>
          <w:numId w:val="12"/>
        </w:numPr>
        <w:jc w:val="both"/>
        <w:rPr>
          <w:rFonts w:eastAsia="MS Mincho"/>
          <w:sz w:val="22"/>
          <w:szCs w:val="22"/>
          <w:lang w:val="lt-LT" w:eastAsia="ja-JP"/>
        </w:rPr>
      </w:pPr>
      <w:r w:rsidRPr="000C0225">
        <w:rPr>
          <w:sz w:val="22"/>
          <w:szCs w:val="22"/>
          <w:lang w:val="lt-LT"/>
        </w:rPr>
        <w:t>Gimnazijos bendrųjų ugdymo planų uždaviniai:</w:t>
      </w:r>
    </w:p>
    <w:p w:rsidR="00E3143B" w:rsidRPr="000C0225" w:rsidRDefault="00E3143B" w:rsidP="00222EFB">
      <w:pPr>
        <w:pStyle w:val="Sraopastraipa"/>
        <w:numPr>
          <w:ilvl w:val="1"/>
          <w:numId w:val="12"/>
        </w:numPr>
        <w:jc w:val="both"/>
        <w:rPr>
          <w:rFonts w:eastAsia="MS Mincho"/>
          <w:sz w:val="22"/>
          <w:szCs w:val="22"/>
          <w:lang w:val="lt-LT" w:eastAsia="ja-JP"/>
        </w:rPr>
      </w:pPr>
      <w:r w:rsidRPr="000C0225">
        <w:rPr>
          <w:sz w:val="22"/>
          <w:szCs w:val="22"/>
          <w:lang w:val="lt-LT"/>
        </w:rPr>
        <w:t>nustatyti pamokų skaičių, skirtą pradinio, pagrindinio ir vidurinio ugdymo programoms įgyvendinti;</w:t>
      </w:r>
    </w:p>
    <w:p w:rsidR="00AE0D39" w:rsidRPr="000C0225" w:rsidRDefault="00E3143B" w:rsidP="00AE0D39">
      <w:pPr>
        <w:pStyle w:val="Sraopastraipa"/>
        <w:numPr>
          <w:ilvl w:val="1"/>
          <w:numId w:val="12"/>
        </w:numPr>
        <w:jc w:val="both"/>
        <w:rPr>
          <w:sz w:val="22"/>
          <w:szCs w:val="22"/>
          <w:lang w:val="lt-LT"/>
        </w:rPr>
      </w:pPr>
      <w:r w:rsidRPr="000C0225">
        <w:rPr>
          <w:sz w:val="22"/>
          <w:szCs w:val="22"/>
          <w:lang w:val="lt-LT"/>
        </w:rPr>
        <w:t>atsižvelgiant į atliktus diagnostinius testus, tyrimus, numatyti gaires ugdymo procesui gimnazijoje įgyvendinti ir ugdymui pritaikyti pagal mokinių mokymosi poreikius;</w:t>
      </w:r>
    </w:p>
    <w:p w:rsidR="00AE0D39" w:rsidRPr="000C0225" w:rsidRDefault="00AE0D39" w:rsidP="00AE0D39">
      <w:pPr>
        <w:pStyle w:val="Sraopastraipa"/>
        <w:numPr>
          <w:ilvl w:val="1"/>
          <w:numId w:val="12"/>
        </w:numPr>
        <w:jc w:val="both"/>
        <w:rPr>
          <w:sz w:val="22"/>
          <w:szCs w:val="22"/>
          <w:lang w:val="lt-LT"/>
        </w:rPr>
      </w:pPr>
      <w:r w:rsidRPr="000C0225">
        <w:rPr>
          <w:sz w:val="22"/>
          <w:szCs w:val="22"/>
          <w:lang w:val="lt-LT"/>
        </w:rPr>
        <w:t xml:space="preserve"> individualizuoti ir diferencijuoti</w:t>
      </w:r>
      <w:r w:rsidRPr="000C0225">
        <w:rPr>
          <w:sz w:val="22"/>
          <w:szCs w:val="22"/>
        </w:rPr>
        <w:t>ugdymoturinį;</w:t>
      </w:r>
    </w:p>
    <w:p w:rsidR="00AE0D39" w:rsidRPr="000C0225" w:rsidRDefault="00AE0D39" w:rsidP="00AE0D39">
      <w:pPr>
        <w:pStyle w:val="Sraopastraipa"/>
        <w:numPr>
          <w:ilvl w:val="1"/>
          <w:numId w:val="12"/>
        </w:numPr>
        <w:jc w:val="both"/>
        <w:rPr>
          <w:sz w:val="22"/>
          <w:szCs w:val="22"/>
          <w:lang w:val="lt-LT"/>
        </w:rPr>
      </w:pPr>
      <w:r w:rsidRPr="000C0225">
        <w:rPr>
          <w:sz w:val="22"/>
          <w:szCs w:val="22"/>
          <w:lang w:val="lt-LT"/>
        </w:rPr>
        <w:t>tikslingai planuoti ir organizuoti ugdymą, optimizuojant mokymosi krūvius;</w:t>
      </w:r>
    </w:p>
    <w:p w:rsidR="00AE0D39" w:rsidRPr="000C0225" w:rsidRDefault="00AE0D39" w:rsidP="00AE0D39">
      <w:pPr>
        <w:pStyle w:val="Sraopastraipa"/>
        <w:numPr>
          <w:ilvl w:val="1"/>
          <w:numId w:val="12"/>
        </w:numPr>
        <w:jc w:val="both"/>
        <w:rPr>
          <w:sz w:val="22"/>
          <w:szCs w:val="22"/>
          <w:lang w:val="lt-LT"/>
        </w:rPr>
      </w:pPr>
      <w:r w:rsidRPr="000C0225">
        <w:rPr>
          <w:sz w:val="22"/>
          <w:szCs w:val="22"/>
          <w:lang w:val="lt-LT"/>
        </w:rPr>
        <w:t xml:space="preserve">sudaryti galimybes mokiniams pasiekti geresnių ugdymo(si) rezultatų ir įgyti mokymuisi visą gyvenimą būtinų bendrųjų ir dalykinių kompetencijų. </w:t>
      </w:r>
    </w:p>
    <w:p w:rsidR="00B626F8" w:rsidRPr="000C0225" w:rsidRDefault="00B626F8" w:rsidP="00B626F8">
      <w:pPr>
        <w:pStyle w:val="Sraopastraipa"/>
        <w:numPr>
          <w:ilvl w:val="0"/>
          <w:numId w:val="12"/>
        </w:numPr>
        <w:jc w:val="both"/>
        <w:rPr>
          <w:sz w:val="22"/>
          <w:szCs w:val="22"/>
          <w:lang w:val="lt-LT"/>
        </w:rPr>
      </w:pPr>
      <w:r w:rsidRPr="000C0225">
        <w:rPr>
          <w:sz w:val="22"/>
          <w:szCs w:val="22"/>
          <w:lang w:val="lt-LT"/>
        </w:rPr>
        <w:t>Ugdymo planų prioritetiniai uždaviniai:</w:t>
      </w:r>
    </w:p>
    <w:p w:rsidR="00B626F8" w:rsidRPr="000C0225" w:rsidRDefault="00D25B8D" w:rsidP="00B626F8">
      <w:pPr>
        <w:pStyle w:val="Sraopastraipa"/>
        <w:numPr>
          <w:ilvl w:val="1"/>
          <w:numId w:val="12"/>
        </w:numPr>
        <w:jc w:val="both"/>
        <w:rPr>
          <w:sz w:val="22"/>
          <w:szCs w:val="22"/>
          <w:lang w:val="lt-LT"/>
        </w:rPr>
      </w:pPr>
      <w:r w:rsidRPr="000C0225">
        <w:rPr>
          <w:sz w:val="22"/>
          <w:szCs w:val="22"/>
          <w:lang w:val="lt-LT"/>
        </w:rPr>
        <w:t>Sudaryti galimybe</w:t>
      </w:r>
      <w:r w:rsidR="00B626F8" w:rsidRPr="000C0225">
        <w:rPr>
          <w:sz w:val="22"/>
          <w:szCs w:val="22"/>
          <w:lang w:val="lt-LT"/>
        </w:rPr>
        <w:t>s geresniam lietuvių ir gimtosios kalbų ugdymui.</w:t>
      </w:r>
    </w:p>
    <w:p w:rsidR="00B626F8" w:rsidRPr="000C0225" w:rsidRDefault="00BE41C5" w:rsidP="00B626F8">
      <w:pPr>
        <w:pStyle w:val="Sraopastraipa"/>
        <w:numPr>
          <w:ilvl w:val="1"/>
          <w:numId w:val="12"/>
        </w:numPr>
        <w:jc w:val="both"/>
        <w:rPr>
          <w:sz w:val="22"/>
          <w:szCs w:val="22"/>
          <w:lang w:val="lt-LT"/>
        </w:rPr>
      </w:pPr>
      <w:r w:rsidRPr="000C0225">
        <w:rPr>
          <w:sz w:val="22"/>
          <w:szCs w:val="22"/>
          <w:lang w:val="lt-LT"/>
        </w:rPr>
        <w:t>Mokymosi pasiekimų gerinimas ir mokymosi pagalbos teikimas.</w:t>
      </w:r>
    </w:p>
    <w:p w:rsidR="00F10664" w:rsidRPr="000C0225" w:rsidRDefault="00F10664" w:rsidP="00B626F8">
      <w:pPr>
        <w:pStyle w:val="Sraopastraipa"/>
        <w:numPr>
          <w:ilvl w:val="1"/>
          <w:numId w:val="12"/>
        </w:numPr>
        <w:jc w:val="both"/>
        <w:rPr>
          <w:sz w:val="22"/>
          <w:szCs w:val="22"/>
          <w:lang w:val="lt-LT"/>
        </w:rPr>
      </w:pPr>
      <w:r w:rsidRPr="000C0225">
        <w:rPr>
          <w:sz w:val="22"/>
          <w:szCs w:val="22"/>
          <w:lang w:val="lt-LT"/>
        </w:rPr>
        <w:t>Ugdymo turinio integravimas ir diferencijavimas.</w:t>
      </w:r>
    </w:p>
    <w:p w:rsidR="00E3143B" w:rsidRPr="000C0225" w:rsidRDefault="00462349" w:rsidP="00EB2117">
      <w:pPr>
        <w:pStyle w:val="Sraopastraipa"/>
        <w:numPr>
          <w:ilvl w:val="0"/>
          <w:numId w:val="12"/>
        </w:numPr>
        <w:jc w:val="both"/>
        <w:rPr>
          <w:sz w:val="22"/>
          <w:szCs w:val="22"/>
          <w:lang w:val="lt-LT"/>
        </w:rPr>
      </w:pPr>
      <w:r w:rsidRPr="000C0225">
        <w:rPr>
          <w:sz w:val="22"/>
          <w:szCs w:val="22"/>
          <w:lang w:val="lt-LT"/>
        </w:rPr>
        <w:t>U</w:t>
      </w:r>
      <w:r w:rsidR="00E3143B" w:rsidRPr="000C0225">
        <w:rPr>
          <w:sz w:val="22"/>
          <w:szCs w:val="22"/>
          <w:lang w:val="lt-LT"/>
        </w:rPr>
        <w:t>gdymo planų principai:</w:t>
      </w:r>
    </w:p>
    <w:p w:rsidR="00E3143B" w:rsidRPr="000C0225" w:rsidRDefault="00E3143B" w:rsidP="003C4C05">
      <w:pPr>
        <w:numPr>
          <w:ilvl w:val="0"/>
          <w:numId w:val="20"/>
        </w:numPr>
        <w:suppressAutoHyphens w:val="0"/>
        <w:jc w:val="both"/>
        <w:rPr>
          <w:sz w:val="22"/>
          <w:szCs w:val="22"/>
          <w:lang w:val="lt-LT" w:eastAsia="ru-RU"/>
        </w:rPr>
      </w:pPr>
      <w:r w:rsidRPr="000C0225">
        <w:rPr>
          <w:sz w:val="22"/>
          <w:szCs w:val="22"/>
          <w:lang w:val="lt-LT" w:eastAsia="ru-RU"/>
        </w:rPr>
        <w:t>Humaniškumo - užtikrinamas asmenybės vystymosi vientisumas. Tikima geraisiais vaiko pradais, jo galiomis įveikti sunkumus.</w:t>
      </w:r>
    </w:p>
    <w:p w:rsidR="00E3143B" w:rsidRPr="000C0225" w:rsidRDefault="00E3143B" w:rsidP="003C4C05">
      <w:pPr>
        <w:numPr>
          <w:ilvl w:val="0"/>
          <w:numId w:val="21"/>
        </w:numPr>
        <w:suppressAutoHyphens w:val="0"/>
        <w:jc w:val="both"/>
        <w:rPr>
          <w:sz w:val="22"/>
          <w:szCs w:val="22"/>
          <w:lang w:val="lt-LT" w:eastAsia="ru-RU"/>
        </w:rPr>
      </w:pPr>
      <w:r w:rsidRPr="000C0225">
        <w:rPr>
          <w:sz w:val="22"/>
          <w:szCs w:val="22"/>
          <w:lang w:val="lt-LT" w:eastAsia="ru-RU"/>
        </w:rPr>
        <w:t>Individualizavimo - kiekvienas vaikas ateina su sava patirtimi, todėl ugdymas grindžiamas kiekvieno vaiko geriausiai susiformavusiais gebėjimais, sudarant sąlygas tobulinti tas sritis, kurios buvo išugdytos mažiau;</w:t>
      </w:r>
    </w:p>
    <w:p w:rsidR="00E3143B" w:rsidRPr="000C0225" w:rsidRDefault="00E3143B" w:rsidP="003C4C05">
      <w:pPr>
        <w:numPr>
          <w:ilvl w:val="0"/>
          <w:numId w:val="22"/>
        </w:numPr>
        <w:suppressAutoHyphens w:val="0"/>
        <w:jc w:val="both"/>
        <w:rPr>
          <w:sz w:val="22"/>
          <w:szCs w:val="22"/>
          <w:lang w:val="lt-LT" w:eastAsia="ru-RU"/>
        </w:rPr>
      </w:pPr>
      <w:r w:rsidRPr="000C0225">
        <w:rPr>
          <w:sz w:val="22"/>
          <w:szCs w:val="22"/>
          <w:lang w:val="lt-LT" w:eastAsia="ru-RU"/>
        </w:rPr>
        <w:t>Integralumo - visos vaiko raidos sritys - fizinė, intelektualinė, emocinė, socialinė - yra neatsiejamos.</w:t>
      </w:r>
    </w:p>
    <w:p w:rsidR="00E3143B" w:rsidRPr="000C0225" w:rsidRDefault="00E3143B" w:rsidP="003C4C05">
      <w:pPr>
        <w:numPr>
          <w:ilvl w:val="0"/>
          <w:numId w:val="23"/>
        </w:numPr>
        <w:suppressAutoHyphens w:val="0"/>
        <w:jc w:val="both"/>
        <w:rPr>
          <w:sz w:val="22"/>
          <w:szCs w:val="22"/>
          <w:lang w:val="lt-LT" w:eastAsia="ru-RU"/>
        </w:rPr>
      </w:pPr>
      <w:r w:rsidRPr="000C0225">
        <w:rPr>
          <w:sz w:val="22"/>
          <w:szCs w:val="22"/>
          <w:lang w:val="lt-LT" w:eastAsia="ru-RU"/>
        </w:rPr>
        <w:t>Kūrybiškumo - vaiko santykis su aplinka formuojamas visame ugdymo(si) procese, kur svarbu ne žinių kiekis, bet sugebėjimas jas kūrybiškai panaudoti;</w:t>
      </w:r>
    </w:p>
    <w:p w:rsidR="00E3143B" w:rsidRPr="000C0225" w:rsidRDefault="00E3143B" w:rsidP="003C4C05">
      <w:pPr>
        <w:numPr>
          <w:ilvl w:val="0"/>
          <w:numId w:val="24"/>
        </w:numPr>
        <w:suppressAutoHyphens w:val="0"/>
        <w:jc w:val="both"/>
        <w:rPr>
          <w:sz w:val="22"/>
          <w:szCs w:val="22"/>
          <w:lang w:val="lt-LT" w:eastAsia="ru-RU"/>
        </w:rPr>
      </w:pPr>
      <w:r w:rsidRPr="000C0225">
        <w:rPr>
          <w:sz w:val="22"/>
          <w:szCs w:val="22"/>
          <w:lang w:val="lt-LT" w:eastAsia="ru-RU"/>
        </w:rPr>
        <w:t>Socialumo - individo ir bendruomenės, skirtingų socialinių sluoksnių, tautybės, šeimų įvairovės (mišrios, daugiavaikės, nepilnos) santykio svarba;</w:t>
      </w:r>
    </w:p>
    <w:p w:rsidR="00E3143B" w:rsidRPr="000C0225" w:rsidRDefault="00E3143B" w:rsidP="00FC4748">
      <w:pPr>
        <w:numPr>
          <w:ilvl w:val="0"/>
          <w:numId w:val="25"/>
        </w:numPr>
        <w:suppressAutoHyphens w:val="0"/>
        <w:jc w:val="both"/>
        <w:rPr>
          <w:sz w:val="22"/>
          <w:szCs w:val="22"/>
          <w:lang w:val="lt-LT" w:eastAsia="ru-RU"/>
        </w:rPr>
      </w:pPr>
      <w:r w:rsidRPr="000C0225">
        <w:rPr>
          <w:sz w:val="22"/>
          <w:szCs w:val="22"/>
          <w:lang w:val="lt-LT" w:eastAsia="ru-RU"/>
        </w:rPr>
        <w:t>Estetiškumo - estetiniai vaiko išgyvenimai - svarbiausias dvasinio brendimo veiksnys, kito asmens ir aplinkos vertingumo ir autentiškumo suvokimo rodiklis.</w:t>
      </w:r>
    </w:p>
    <w:p w:rsidR="00AA6487" w:rsidRPr="000C0225" w:rsidRDefault="00E3143B" w:rsidP="00AA6487">
      <w:pPr>
        <w:pStyle w:val="Sraopastraipa"/>
        <w:numPr>
          <w:ilvl w:val="0"/>
          <w:numId w:val="12"/>
        </w:numPr>
        <w:jc w:val="both"/>
        <w:rPr>
          <w:sz w:val="22"/>
          <w:szCs w:val="22"/>
          <w:lang w:val="lt-LT"/>
        </w:rPr>
      </w:pPr>
      <w:r w:rsidRPr="000C0225">
        <w:rPr>
          <w:sz w:val="22"/>
          <w:szCs w:val="22"/>
          <w:lang w:val="lt-LT"/>
        </w:rPr>
        <w:t>Bendruosiuose ugdymo planuose vartojamos sąvokos:</w:t>
      </w:r>
    </w:p>
    <w:p w:rsidR="00AA6487" w:rsidRPr="000C0225" w:rsidRDefault="00E3143B" w:rsidP="00AA6487">
      <w:pPr>
        <w:ind w:firstLine="708"/>
        <w:jc w:val="both"/>
        <w:rPr>
          <w:sz w:val="22"/>
          <w:szCs w:val="22"/>
          <w:lang w:val="lt-LT"/>
        </w:rPr>
      </w:pPr>
      <w:r w:rsidRPr="000C0225">
        <w:rPr>
          <w:b/>
          <w:bCs/>
          <w:sz w:val="22"/>
          <w:szCs w:val="22"/>
          <w:lang w:val="lt-LT"/>
        </w:rPr>
        <w:t xml:space="preserve">Gimnazijos ugdymo planas </w:t>
      </w:r>
      <w:r w:rsidRPr="000C0225">
        <w:rPr>
          <w:sz w:val="22"/>
          <w:szCs w:val="22"/>
          <w:lang w:val="lt-LT"/>
        </w:rPr>
        <w:t>– gimnazijoje vykdomų ugdymo programų įgyvendinimo aprašas, parengtas vadovaujantis Bendraisiais ugdymo planais.</w:t>
      </w:r>
    </w:p>
    <w:p w:rsidR="00AA6487" w:rsidRPr="000C0225" w:rsidRDefault="00E3143B" w:rsidP="00AA6487">
      <w:pPr>
        <w:ind w:firstLine="708"/>
        <w:jc w:val="both"/>
        <w:rPr>
          <w:sz w:val="22"/>
          <w:szCs w:val="22"/>
          <w:lang w:val="lt-LT"/>
        </w:rPr>
      </w:pPr>
      <w:r w:rsidRPr="000C0225">
        <w:rPr>
          <w:b/>
          <w:bCs/>
          <w:sz w:val="22"/>
          <w:szCs w:val="22"/>
          <w:lang w:val="lt-LT"/>
        </w:rPr>
        <w:lastRenderedPageBreak/>
        <w:t>Dalyko modulis</w:t>
      </w:r>
      <w:r w:rsidRPr="000C0225">
        <w:rPr>
          <w:sz w:val="22"/>
          <w:szCs w:val="22"/>
          <w:lang w:val="lt-LT"/>
        </w:rPr>
        <w:t xml:space="preserve"> – apibrėžta, savarankiška ir kryptinga ugdymo dalyko programos dalis.</w:t>
      </w:r>
    </w:p>
    <w:p w:rsidR="00AA6487" w:rsidRPr="000C0225" w:rsidRDefault="00E3143B" w:rsidP="00AA6487">
      <w:pPr>
        <w:ind w:firstLine="708"/>
        <w:jc w:val="both"/>
        <w:rPr>
          <w:sz w:val="22"/>
          <w:szCs w:val="22"/>
          <w:lang w:val="lt-LT"/>
        </w:rPr>
      </w:pPr>
      <w:r w:rsidRPr="000C0225">
        <w:rPr>
          <w:rFonts w:eastAsia="MS Mincho"/>
          <w:b/>
          <w:bCs/>
          <w:sz w:val="22"/>
          <w:szCs w:val="22"/>
          <w:lang w:val="lt-LT" w:eastAsia="ja-JP"/>
        </w:rPr>
        <w:t xml:space="preserve">Kontrolinis darbas </w:t>
      </w:r>
      <w:r w:rsidRPr="000C0225">
        <w:rPr>
          <w:rFonts w:eastAsia="MS Mincho"/>
          <w:sz w:val="22"/>
          <w:szCs w:val="22"/>
          <w:lang w:val="lt-LT" w:eastAsia="ja-JP"/>
        </w:rPr>
        <w:t>– žinių</w:t>
      </w:r>
      <w:r w:rsidRPr="000C0225">
        <w:rPr>
          <w:rFonts w:ascii="Palemonas" w:hAnsi="Palemonas" w:cs="Palemonas"/>
          <w:sz w:val="22"/>
          <w:szCs w:val="22"/>
          <w:lang w:val="lt-LT"/>
        </w:rPr>
        <w:t>, gebėjimų, įgūdžių</w:t>
      </w:r>
      <w:r w:rsidRPr="000C0225">
        <w:rPr>
          <w:rFonts w:eastAsia="MS Mincho"/>
          <w:sz w:val="22"/>
          <w:szCs w:val="22"/>
          <w:lang w:val="lt-LT" w:eastAsia="ja-JP"/>
        </w:rPr>
        <w:t xml:space="preserve"> demonstravimas arba </w:t>
      </w:r>
      <w:r w:rsidRPr="000C0225">
        <w:rPr>
          <w:rFonts w:ascii="Palemonas" w:hAnsi="Palemonas" w:cs="Palemonas"/>
          <w:sz w:val="22"/>
          <w:szCs w:val="22"/>
          <w:lang w:val="lt-LT"/>
        </w:rPr>
        <w:t>mokinio žinioms, gebėjimams, įgūdžiams patikrinti skirtas ir formaliai vertinamas darbas, kuriam atlikti skiriama ne mažiau kaip 30 minučių.</w:t>
      </w:r>
    </w:p>
    <w:p w:rsidR="00E3143B" w:rsidRPr="000C0225" w:rsidRDefault="00E3143B" w:rsidP="00AA6487">
      <w:pPr>
        <w:ind w:firstLine="708"/>
        <w:rPr>
          <w:rFonts w:eastAsia="MS Mincho"/>
          <w:sz w:val="22"/>
          <w:szCs w:val="22"/>
          <w:lang w:val="lt-LT" w:eastAsia="ja-JP"/>
        </w:rPr>
      </w:pPr>
      <w:r w:rsidRPr="000C0225">
        <w:rPr>
          <w:b/>
          <w:bCs/>
          <w:sz w:val="22"/>
          <w:szCs w:val="22"/>
          <w:lang w:val="lt-LT"/>
        </w:rPr>
        <w:t>Laikinoji grupė</w:t>
      </w:r>
      <w:r w:rsidRPr="000C0225">
        <w:rPr>
          <w:sz w:val="22"/>
          <w:szCs w:val="22"/>
          <w:lang w:val="lt-LT"/>
        </w:rPr>
        <w:t xml:space="preserve"> – mokinių grupė dalykui pagal modulį mokytis, diferencijuotai mokytis dalyko ar mokymosi pagalbai teikti.</w:t>
      </w:r>
    </w:p>
    <w:p w:rsidR="00E3143B" w:rsidRPr="000C0225" w:rsidRDefault="00E3143B" w:rsidP="00AA6487">
      <w:pPr>
        <w:ind w:firstLine="708"/>
        <w:jc w:val="both"/>
        <w:rPr>
          <w:sz w:val="22"/>
          <w:szCs w:val="22"/>
          <w:lang w:val="lt-LT"/>
        </w:rPr>
      </w:pPr>
      <w:r w:rsidRPr="000C0225">
        <w:rPr>
          <w:b/>
          <w:bCs/>
          <w:sz w:val="22"/>
          <w:szCs w:val="22"/>
          <w:lang w:val="lt-LT"/>
        </w:rPr>
        <w:t>Pamoka</w:t>
      </w:r>
      <w:r w:rsidRPr="000C0225">
        <w:rPr>
          <w:sz w:val="22"/>
          <w:szCs w:val="22"/>
          <w:lang w:val="lt-LT"/>
        </w:rPr>
        <w:t xml:space="preserve"> – pagrindinė nustatytos trukmės nepertraukiamo mokymosi organizavimo forma.</w:t>
      </w:r>
    </w:p>
    <w:p w:rsidR="006E7254" w:rsidRPr="000C0225" w:rsidRDefault="00E3143B" w:rsidP="003D2241">
      <w:pPr>
        <w:tabs>
          <w:tab w:val="left" w:pos="720"/>
        </w:tabs>
        <w:suppressAutoHyphens w:val="0"/>
        <w:jc w:val="both"/>
        <w:rPr>
          <w:b/>
          <w:bCs/>
          <w:sz w:val="22"/>
          <w:szCs w:val="22"/>
          <w:lang w:val="lt-LT"/>
        </w:rPr>
      </w:pPr>
      <w:r w:rsidRPr="000C0225">
        <w:rPr>
          <w:sz w:val="22"/>
          <w:szCs w:val="22"/>
          <w:lang w:val="lt-LT"/>
        </w:rPr>
        <w:t>Ugdymo plano projektą parengė  darbo grupė, patvir</w:t>
      </w:r>
      <w:r w:rsidR="00AE19BE" w:rsidRPr="000C0225">
        <w:rPr>
          <w:sz w:val="22"/>
          <w:szCs w:val="22"/>
          <w:lang w:val="lt-LT"/>
        </w:rPr>
        <w:t xml:space="preserve">tinta gimnazijos direktorės </w:t>
      </w:r>
      <w:r w:rsidR="00AA6487" w:rsidRPr="000C0225">
        <w:rPr>
          <w:sz w:val="22"/>
          <w:szCs w:val="22"/>
          <w:lang w:val="lt-LT"/>
        </w:rPr>
        <w:t>2018</w:t>
      </w:r>
      <w:r w:rsidRPr="000C0225">
        <w:rPr>
          <w:sz w:val="22"/>
          <w:szCs w:val="22"/>
          <w:lang w:val="lt-LT"/>
        </w:rPr>
        <w:t xml:space="preserve">m. </w:t>
      </w:r>
      <w:r w:rsidR="00AA6487" w:rsidRPr="000C0225">
        <w:rPr>
          <w:sz w:val="22"/>
          <w:szCs w:val="22"/>
          <w:lang w:val="lt-LT"/>
        </w:rPr>
        <w:t>gegužės 2 d. įsakymu Nr. V3-99</w:t>
      </w:r>
      <w:r w:rsidR="005B12C3" w:rsidRPr="000C0225">
        <w:rPr>
          <w:sz w:val="22"/>
          <w:szCs w:val="22"/>
          <w:lang w:val="lt-LT"/>
        </w:rPr>
        <w:t>.</w:t>
      </w:r>
    </w:p>
    <w:p w:rsidR="003D2241" w:rsidRPr="000C0225" w:rsidRDefault="003D2241" w:rsidP="003D2241">
      <w:pPr>
        <w:tabs>
          <w:tab w:val="left" w:pos="720"/>
        </w:tabs>
        <w:suppressAutoHyphens w:val="0"/>
        <w:jc w:val="both"/>
        <w:rPr>
          <w:b/>
          <w:bCs/>
          <w:sz w:val="22"/>
          <w:szCs w:val="22"/>
          <w:lang w:val="lt-LT"/>
        </w:rPr>
      </w:pPr>
    </w:p>
    <w:p w:rsidR="00E3143B" w:rsidRPr="000C0225" w:rsidRDefault="00045FC4" w:rsidP="00222EFB">
      <w:pPr>
        <w:pStyle w:val="Sraopastraipa"/>
        <w:ind w:left="1668"/>
        <w:rPr>
          <w:b/>
          <w:bCs/>
          <w:sz w:val="22"/>
          <w:szCs w:val="22"/>
          <w:lang w:val="lt-LT"/>
        </w:rPr>
      </w:pPr>
      <w:r w:rsidRPr="000C0225">
        <w:rPr>
          <w:b/>
          <w:bCs/>
          <w:sz w:val="22"/>
          <w:szCs w:val="22"/>
          <w:lang w:val="lt-LT"/>
        </w:rPr>
        <w:t>I</w:t>
      </w:r>
      <w:r w:rsidR="00005005" w:rsidRPr="000C0225">
        <w:rPr>
          <w:b/>
          <w:bCs/>
          <w:sz w:val="22"/>
          <w:szCs w:val="22"/>
          <w:lang w:val="lt-LT"/>
        </w:rPr>
        <w:t xml:space="preserve"> SKIRSNIS</w:t>
      </w:r>
      <w:r w:rsidR="00E3143B" w:rsidRPr="000C0225">
        <w:rPr>
          <w:b/>
          <w:bCs/>
          <w:sz w:val="22"/>
          <w:szCs w:val="22"/>
          <w:lang w:val="lt-LT"/>
        </w:rPr>
        <w:t>. UGDYMO PROCESO ORGANIZAVIMO TRUKMĖ</w:t>
      </w:r>
    </w:p>
    <w:p w:rsidR="00E3143B" w:rsidRPr="000C0225" w:rsidRDefault="00E3143B" w:rsidP="00222EFB">
      <w:pPr>
        <w:jc w:val="both"/>
        <w:rPr>
          <w:sz w:val="22"/>
          <w:szCs w:val="22"/>
          <w:lang w:val="lt-LT"/>
        </w:rPr>
      </w:pPr>
    </w:p>
    <w:p w:rsidR="00E3143B" w:rsidRPr="000C0225" w:rsidRDefault="001355D9" w:rsidP="00E26E6E">
      <w:pPr>
        <w:pStyle w:val="Sraopastraipa"/>
        <w:numPr>
          <w:ilvl w:val="0"/>
          <w:numId w:val="12"/>
        </w:numPr>
        <w:jc w:val="both"/>
        <w:rPr>
          <w:sz w:val="22"/>
          <w:szCs w:val="22"/>
          <w:lang w:val="lt-LT"/>
        </w:rPr>
      </w:pPr>
      <w:r w:rsidRPr="000C0225">
        <w:rPr>
          <w:sz w:val="22"/>
          <w:szCs w:val="22"/>
          <w:lang w:val="lt-LT"/>
        </w:rPr>
        <w:t xml:space="preserve"> Ugdymo organizavimas 2018–2019</w:t>
      </w:r>
      <w:r w:rsidR="00E3143B" w:rsidRPr="000C0225">
        <w:rPr>
          <w:sz w:val="22"/>
          <w:szCs w:val="22"/>
          <w:lang w:val="lt-LT"/>
        </w:rPr>
        <w:t xml:space="preserve"> mokslo metais:</w:t>
      </w:r>
    </w:p>
    <w:p w:rsidR="00365E0B" w:rsidRPr="000C0225" w:rsidRDefault="00365E0B" w:rsidP="00065ABE">
      <w:pPr>
        <w:pStyle w:val="Sraopastraipa"/>
        <w:numPr>
          <w:ilvl w:val="1"/>
          <w:numId w:val="12"/>
        </w:numPr>
        <w:jc w:val="both"/>
        <w:rPr>
          <w:sz w:val="22"/>
          <w:szCs w:val="22"/>
          <w:lang w:val="lt-LT"/>
        </w:rPr>
      </w:pPr>
      <w:r w:rsidRPr="000C0225">
        <w:rPr>
          <w:sz w:val="22"/>
          <w:szCs w:val="22"/>
          <w:lang w:val="lt-LT"/>
        </w:rPr>
        <w:t>Ugdymo proceso t</w:t>
      </w:r>
      <w:r w:rsidR="001355D9" w:rsidRPr="000C0225">
        <w:rPr>
          <w:sz w:val="22"/>
          <w:szCs w:val="22"/>
          <w:lang w:val="lt-LT"/>
        </w:rPr>
        <w:t>rukmė 1-4 klasės mokiniams – 175</w:t>
      </w:r>
      <w:r w:rsidRPr="000C0225">
        <w:rPr>
          <w:sz w:val="22"/>
          <w:szCs w:val="22"/>
          <w:lang w:val="lt-LT"/>
        </w:rPr>
        <w:t xml:space="preserve"> ugdymo dienų, 5–8, I–III g</w:t>
      </w:r>
      <w:r w:rsidR="001355D9" w:rsidRPr="000C0225">
        <w:rPr>
          <w:sz w:val="22"/>
          <w:szCs w:val="22"/>
          <w:lang w:val="lt-LT"/>
        </w:rPr>
        <w:t>imnazijos klasės mokiniams – 185</w:t>
      </w:r>
      <w:r w:rsidRPr="000C0225">
        <w:rPr>
          <w:sz w:val="22"/>
          <w:szCs w:val="22"/>
          <w:lang w:val="lt-LT"/>
        </w:rPr>
        <w:t xml:space="preserve"> ugdymo diena, IV g</w:t>
      </w:r>
      <w:r w:rsidR="001355D9" w:rsidRPr="000C0225">
        <w:rPr>
          <w:sz w:val="22"/>
          <w:szCs w:val="22"/>
          <w:lang w:val="lt-LT"/>
        </w:rPr>
        <w:t>imnazijos klasės mokiniams – 165</w:t>
      </w:r>
      <w:r w:rsidRPr="000C0225">
        <w:rPr>
          <w:sz w:val="22"/>
          <w:szCs w:val="22"/>
          <w:lang w:val="lt-LT"/>
        </w:rPr>
        <w:t xml:space="preserve"> ugdymo dienos.</w:t>
      </w:r>
    </w:p>
    <w:p w:rsidR="00065ABE" w:rsidRPr="000C0225" w:rsidRDefault="00065ABE" w:rsidP="00065ABE">
      <w:pPr>
        <w:pStyle w:val="Sraopastraipa"/>
        <w:numPr>
          <w:ilvl w:val="2"/>
          <w:numId w:val="12"/>
        </w:numPr>
        <w:jc w:val="both"/>
        <w:rPr>
          <w:sz w:val="22"/>
          <w:szCs w:val="22"/>
          <w:lang w:val="lt-LT"/>
        </w:rPr>
      </w:pPr>
      <w:r w:rsidRPr="000C0225">
        <w:rPr>
          <w:sz w:val="22"/>
          <w:szCs w:val="22"/>
          <w:lang w:val="lt-LT"/>
        </w:rPr>
        <w:t>Pradiniame ir pagrindiniame ugdyme ugdymo procesas skirstomas trimestrais;</w:t>
      </w:r>
    </w:p>
    <w:p w:rsidR="00065ABE" w:rsidRPr="000C0225" w:rsidRDefault="00065ABE" w:rsidP="00065ABE">
      <w:pPr>
        <w:pStyle w:val="Sraopastraipa"/>
        <w:numPr>
          <w:ilvl w:val="2"/>
          <w:numId w:val="12"/>
        </w:numPr>
        <w:jc w:val="both"/>
        <w:rPr>
          <w:sz w:val="22"/>
          <w:szCs w:val="22"/>
          <w:lang w:val="lt-LT"/>
        </w:rPr>
      </w:pPr>
      <w:r w:rsidRPr="000C0225">
        <w:rPr>
          <w:sz w:val="22"/>
          <w:szCs w:val="22"/>
          <w:lang w:val="lt-LT"/>
        </w:rPr>
        <w:t>Viduriniame ugdyme ugdymo procesas skirstomas pusmečiais.</w:t>
      </w:r>
    </w:p>
    <w:tbl>
      <w:tblPr>
        <w:tblW w:w="110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77"/>
        <w:gridCol w:w="630"/>
        <w:gridCol w:w="634"/>
        <w:gridCol w:w="634"/>
        <w:gridCol w:w="634"/>
        <w:gridCol w:w="593"/>
        <w:gridCol w:w="42"/>
        <w:gridCol w:w="634"/>
        <w:gridCol w:w="634"/>
        <w:gridCol w:w="634"/>
        <w:gridCol w:w="635"/>
        <w:gridCol w:w="634"/>
        <w:gridCol w:w="616"/>
        <w:gridCol w:w="18"/>
        <w:gridCol w:w="9"/>
        <w:gridCol w:w="630"/>
        <w:gridCol w:w="41"/>
        <w:gridCol w:w="1403"/>
      </w:tblGrid>
      <w:tr w:rsidR="007B6F10" w:rsidRPr="000C0225" w:rsidTr="001462CD">
        <w:tc>
          <w:tcPr>
            <w:tcW w:w="11032" w:type="dxa"/>
            <w:gridSpan w:val="18"/>
          </w:tcPr>
          <w:p w:rsidR="007B6F10" w:rsidRPr="000C0225" w:rsidRDefault="007B6F10" w:rsidP="001462CD">
            <w:pPr>
              <w:jc w:val="center"/>
              <w:rPr>
                <w:lang w:val="lt-LT"/>
              </w:rPr>
            </w:pPr>
            <w:r w:rsidRPr="000C0225">
              <w:rPr>
                <w:sz w:val="22"/>
                <w:szCs w:val="22"/>
                <w:lang w:val="lt-LT"/>
              </w:rPr>
              <w:t>2018–2019 mokslo metai</w:t>
            </w:r>
          </w:p>
        </w:tc>
      </w:tr>
      <w:tr w:rsidR="007B6F10" w:rsidRPr="000C0225" w:rsidTr="00D67DD3">
        <w:trPr>
          <w:trHeight w:val="251"/>
        </w:trPr>
        <w:tc>
          <w:tcPr>
            <w:tcW w:w="1977" w:type="dxa"/>
          </w:tcPr>
          <w:p w:rsidR="007B6F10" w:rsidRPr="000C0225" w:rsidRDefault="007B6F10" w:rsidP="001462CD">
            <w:pPr>
              <w:jc w:val="both"/>
              <w:rPr>
                <w:lang w:val="lt-LT"/>
              </w:rPr>
            </w:pPr>
          </w:p>
          <w:p w:rsidR="007B6F10" w:rsidRPr="000C0225" w:rsidRDefault="007B6F10" w:rsidP="001462CD">
            <w:pPr>
              <w:jc w:val="both"/>
              <w:rPr>
                <w:lang w:val="lt-LT"/>
              </w:rPr>
            </w:pPr>
            <w:r w:rsidRPr="000C0225">
              <w:rPr>
                <w:sz w:val="22"/>
                <w:szCs w:val="22"/>
                <w:lang w:val="lt-LT"/>
              </w:rPr>
              <w:t>Klasės</w:t>
            </w:r>
          </w:p>
        </w:tc>
        <w:tc>
          <w:tcPr>
            <w:tcW w:w="630" w:type="dxa"/>
          </w:tcPr>
          <w:p w:rsidR="007B6F10" w:rsidRPr="000C0225" w:rsidRDefault="007B6F10" w:rsidP="001462CD">
            <w:pPr>
              <w:jc w:val="both"/>
              <w:rPr>
                <w:lang w:val="lt-LT"/>
              </w:rPr>
            </w:pPr>
            <w:r w:rsidRPr="000C0225">
              <w:rPr>
                <w:sz w:val="22"/>
                <w:szCs w:val="22"/>
                <w:lang w:val="lt-LT"/>
              </w:rPr>
              <w:t>,,0“</w:t>
            </w:r>
          </w:p>
        </w:tc>
        <w:tc>
          <w:tcPr>
            <w:tcW w:w="634" w:type="dxa"/>
          </w:tcPr>
          <w:p w:rsidR="007B6F10" w:rsidRPr="000C0225" w:rsidRDefault="007B6F10" w:rsidP="001462CD">
            <w:pPr>
              <w:jc w:val="both"/>
              <w:rPr>
                <w:lang w:val="lt-LT"/>
              </w:rPr>
            </w:pPr>
            <w:r w:rsidRPr="000C0225">
              <w:rPr>
                <w:sz w:val="22"/>
                <w:szCs w:val="22"/>
                <w:lang w:val="lt-LT"/>
              </w:rPr>
              <w:t>1</w:t>
            </w:r>
          </w:p>
        </w:tc>
        <w:tc>
          <w:tcPr>
            <w:tcW w:w="634" w:type="dxa"/>
          </w:tcPr>
          <w:p w:rsidR="007B6F10" w:rsidRPr="000C0225" w:rsidRDefault="007B6F10" w:rsidP="001462CD">
            <w:pPr>
              <w:jc w:val="both"/>
              <w:rPr>
                <w:lang w:val="lt-LT"/>
              </w:rPr>
            </w:pPr>
            <w:r w:rsidRPr="000C0225">
              <w:rPr>
                <w:sz w:val="22"/>
                <w:szCs w:val="22"/>
                <w:lang w:val="lt-LT"/>
              </w:rPr>
              <w:t>2</w:t>
            </w:r>
          </w:p>
        </w:tc>
        <w:tc>
          <w:tcPr>
            <w:tcW w:w="634" w:type="dxa"/>
          </w:tcPr>
          <w:p w:rsidR="007B6F10" w:rsidRPr="000C0225" w:rsidRDefault="007B6F10" w:rsidP="001462CD">
            <w:pPr>
              <w:jc w:val="both"/>
              <w:rPr>
                <w:lang w:val="lt-LT"/>
              </w:rPr>
            </w:pPr>
            <w:r w:rsidRPr="000C0225">
              <w:rPr>
                <w:sz w:val="22"/>
                <w:szCs w:val="22"/>
                <w:lang w:val="lt-LT"/>
              </w:rPr>
              <w:t>3</w:t>
            </w:r>
          </w:p>
        </w:tc>
        <w:tc>
          <w:tcPr>
            <w:tcW w:w="635" w:type="dxa"/>
            <w:gridSpan w:val="2"/>
          </w:tcPr>
          <w:p w:rsidR="007B6F10" w:rsidRPr="000C0225" w:rsidRDefault="007B6F10" w:rsidP="001462CD">
            <w:pPr>
              <w:jc w:val="both"/>
              <w:rPr>
                <w:lang w:val="lt-LT"/>
              </w:rPr>
            </w:pPr>
            <w:r w:rsidRPr="000C0225">
              <w:rPr>
                <w:sz w:val="22"/>
                <w:szCs w:val="22"/>
                <w:lang w:val="lt-LT"/>
              </w:rPr>
              <w:t>4</w:t>
            </w:r>
          </w:p>
        </w:tc>
        <w:tc>
          <w:tcPr>
            <w:tcW w:w="634" w:type="dxa"/>
          </w:tcPr>
          <w:p w:rsidR="007B6F10" w:rsidRPr="000C0225" w:rsidRDefault="007B6F10" w:rsidP="001462CD">
            <w:pPr>
              <w:jc w:val="both"/>
              <w:rPr>
                <w:lang w:val="lt-LT"/>
              </w:rPr>
            </w:pPr>
            <w:r w:rsidRPr="000C0225">
              <w:rPr>
                <w:sz w:val="22"/>
                <w:szCs w:val="22"/>
                <w:lang w:val="lt-LT"/>
              </w:rPr>
              <w:t>5</w:t>
            </w:r>
          </w:p>
        </w:tc>
        <w:tc>
          <w:tcPr>
            <w:tcW w:w="634" w:type="dxa"/>
          </w:tcPr>
          <w:p w:rsidR="007B6F10" w:rsidRPr="000C0225" w:rsidRDefault="007B6F10" w:rsidP="001462CD">
            <w:pPr>
              <w:jc w:val="both"/>
              <w:rPr>
                <w:lang w:val="lt-LT"/>
              </w:rPr>
            </w:pPr>
            <w:r w:rsidRPr="000C0225">
              <w:rPr>
                <w:sz w:val="22"/>
                <w:szCs w:val="22"/>
                <w:lang w:val="lt-LT"/>
              </w:rPr>
              <w:t>6</w:t>
            </w:r>
          </w:p>
        </w:tc>
        <w:tc>
          <w:tcPr>
            <w:tcW w:w="634" w:type="dxa"/>
          </w:tcPr>
          <w:p w:rsidR="007B6F10" w:rsidRPr="000C0225" w:rsidRDefault="007B6F10" w:rsidP="001462CD">
            <w:pPr>
              <w:jc w:val="both"/>
              <w:rPr>
                <w:lang w:val="lt-LT"/>
              </w:rPr>
            </w:pPr>
            <w:r w:rsidRPr="000C0225">
              <w:rPr>
                <w:sz w:val="22"/>
                <w:szCs w:val="22"/>
                <w:lang w:val="lt-LT"/>
              </w:rPr>
              <w:t>7</w:t>
            </w:r>
          </w:p>
        </w:tc>
        <w:tc>
          <w:tcPr>
            <w:tcW w:w="635" w:type="dxa"/>
          </w:tcPr>
          <w:p w:rsidR="007B6F10" w:rsidRPr="000C0225" w:rsidRDefault="007B6F10" w:rsidP="001462CD">
            <w:pPr>
              <w:jc w:val="both"/>
              <w:rPr>
                <w:lang w:val="lt-LT"/>
              </w:rPr>
            </w:pPr>
            <w:r w:rsidRPr="000C0225">
              <w:rPr>
                <w:sz w:val="22"/>
                <w:szCs w:val="22"/>
                <w:lang w:val="lt-LT"/>
              </w:rPr>
              <w:t>8</w:t>
            </w:r>
          </w:p>
        </w:tc>
        <w:tc>
          <w:tcPr>
            <w:tcW w:w="634" w:type="dxa"/>
          </w:tcPr>
          <w:p w:rsidR="007B6F10" w:rsidRPr="000C0225" w:rsidRDefault="007B6F10" w:rsidP="001462CD">
            <w:pPr>
              <w:jc w:val="both"/>
              <w:rPr>
                <w:lang w:val="lt-LT"/>
              </w:rPr>
            </w:pPr>
            <w:r w:rsidRPr="000C0225">
              <w:rPr>
                <w:sz w:val="22"/>
                <w:szCs w:val="22"/>
                <w:lang w:val="lt-LT"/>
              </w:rPr>
              <w:t>I G</w:t>
            </w:r>
          </w:p>
        </w:tc>
        <w:tc>
          <w:tcPr>
            <w:tcW w:w="634" w:type="dxa"/>
            <w:gridSpan w:val="2"/>
          </w:tcPr>
          <w:p w:rsidR="007B6F10" w:rsidRPr="000C0225" w:rsidRDefault="007B6F10" w:rsidP="001462CD">
            <w:pPr>
              <w:jc w:val="both"/>
              <w:rPr>
                <w:lang w:val="lt-LT"/>
              </w:rPr>
            </w:pPr>
            <w:r w:rsidRPr="000C0225">
              <w:rPr>
                <w:sz w:val="22"/>
                <w:szCs w:val="22"/>
                <w:lang w:val="lt-LT"/>
              </w:rPr>
              <w:t>II G</w:t>
            </w:r>
          </w:p>
        </w:tc>
        <w:tc>
          <w:tcPr>
            <w:tcW w:w="639" w:type="dxa"/>
            <w:gridSpan w:val="2"/>
          </w:tcPr>
          <w:p w:rsidR="007B6F10" w:rsidRPr="000C0225" w:rsidRDefault="007B6F10" w:rsidP="001462CD">
            <w:pPr>
              <w:jc w:val="both"/>
              <w:rPr>
                <w:lang w:val="lt-LT"/>
              </w:rPr>
            </w:pPr>
            <w:r w:rsidRPr="000C0225">
              <w:rPr>
                <w:sz w:val="22"/>
                <w:szCs w:val="22"/>
                <w:lang w:val="lt-LT"/>
              </w:rPr>
              <w:t>III G</w:t>
            </w:r>
          </w:p>
        </w:tc>
        <w:tc>
          <w:tcPr>
            <w:tcW w:w="1444" w:type="dxa"/>
            <w:gridSpan w:val="2"/>
          </w:tcPr>
          <w:p w:rsidR="007B6F10" w:rsidRPr="000C0225" w:rsidRDefault="007B6F10" w:rsidP="001462CD">
            <w:pPr>
              <w:jc w:val="both"/>
              <w:rPr>
                <w:lang w:val="lt-LT"/>
              </w:rPr>
            </w:pPr>
            <w:r w:rsidRPr="000C0225">
              <w:rPr>
                <w:sz w:val="22"/>
                <w:szCs w:val="22"/>
                <w:lang w:val="lt-LT"/>
              </w:rPr>
              <w:t>IV G</w:t>
            </w:r>
          </w:p>
        </w:tc>
      </w:tr>
      <w:tr w:rsidR="007B6F10" w:rsidRPr="000C0225" w:rsidTr="00D67DD3">
        <w:tc>
          <w:tcPr>
            <w:tcW w:w="1977" w:type="dxa"/>
          </w:tcPr>
          <w:p w:rsidR="007B6F10" w:rsidRPr="000C0225" w:rsidRDefault="007B6F10" w:rsidP="001462CD">
            <w:pPr>
              <w:jc w:val="center"/>
              <w:rPr>
                <w:lang w:val="lt-LT"/>
              </w:rPr>
            </w:pPr>
            <w:r w:rsidRPr="000C0225">
              <w:rPr>
                <w:sz w:val="22"/>
                <w:szCs w:val="22"/>
                <w:lang w:val="lt-LT"/>
              </w:rPr>
              <w:t>Mokslo ir žinių diena/ Ugdymo proceso</w:t>
            </w:r>
          </w:p>
          <w:p w:rsidR="007B6F10" w:rsidRPr="000C0225" w:rsidRDefault="007B6F10" w:rsidP="001462CD">
            <w:pPr>
              <w:jc w:val="center"/>
              <w:rPr>
                <w:lang w:val="lt-LT"/>
              </w:rPr>
            </w:pPr>
            <w:r w:rsidRPr="000C0225">
              <w:rPr>
                <w:sz w:val="22"/>
                <w:szCs w:val="22"/>
                <w:lang w:val="lt-LT"/>
              </w:rPr>
              <w:t>pradžia</w:t>
            </w:r>
          </w:p>
        </w:tc>
        <w:tc>
          <w:tcPr>
            <w:tcW w:w="9055" w:type="dxa"/>
            <w:gridSpan w:val="17"/>
          </w:tcPr>
          <w:p w:rsidR="007B6F10" w:rsidRPr="000C0225" w:rsidRDefault="007B6F10" w:rsidP="001462CD">
            <w:pPr>
              <w:jc w:val="center"/>
              <w:rPr>
                <w:lang w:val="lt-LT"/>
              </w:rPr>
            </w:pPr>
            <w:r w:rsidRPr="000C0225">
              <w:rPr>
                <w:sz w:val="22"/>
                <w:szCs w:val="22"/>
                <w:lang w:val="lt-LT"/>
              </w:rPr>
              <w:t>2018-09-03</w:t>
            </w:r>
          </w:p>
        </w:tc>
      </w:tr>
      <w:tr w:rsidR="007B6F10" w:rsidRPr="00D67DD3" w:rsidTr="00D67DD3">
        <w:tc>
          <w:tcPr>
            <w:tcW w:w="1977" w:type="dxa"/>
          </w:tcPr>
          <w:p w:rsidR="007B6F10" w:rsidRPr="000C0225" w:rsidRDefault="007B6F10" w:rsidP="001462CD">
            <w:pPr>
              <w:rPr>
                <w:lang w:val="lt-LT"/>
              </w:rPr>
            </w:pPr>
            <w:r w:rsidRPr="000C0225">
              <w:rPr>
                <w:sz w:val="22"/>
                <w:szCs w:val="22"/>
                <w:lang w:val="lt-LT"/>
              </w:rPr>
              <w:t>I trimestro trukmė</w:t>
            </w:r>
          </w:p>
        </w:tc>
        <w:tc>
          <w:tcPr>
            <w:tcW w:w="6954" w:type="dxa"/>
            <w:gridSpan w:val="12"/>
          </w:tcPr>
          <w:p w:rsidR="007B6F10" w:rsidRPr="000C0225" w:rsidRDefault="007B6F10" w:rsidP="001462CD">
            <w:pPr>
              <w:jc w:val="center"/>
              <w:rPr>
                <w:lang w:val="lt-LT"/>
              </w:rPr>
            </w:pPr>
            <w:r w:rsidRPr="000C0225">
              <w:rPr>
                <w:sz w:val="22"/>
                <w:szCs w:val="22"/>
                <w:lang w:val="lt-LT"/>
              </w:rPr>
              <w:t xml:space="preserve">2018 m. rugsėjo 3 d. – 2018 m. gruodžio 7 d. </w:t>
            </w:r>
          </w:p>
        </w:tc>
        <w:tc>
          <w:tcPr>
            <w:tcW w:w="2101" w:type="dxa"/>
            <w:gridSpan w:val="5"/>
          </w:tcPr>
          <w:p w:rsidR="007B6F10" w:rsidRPr="000C0225" w:rsidRDefault="007B6F10" w:rsidP="001462CD">
            <w:pPr>
              <w:jc w:val="center"/>
              <w:rPr>
                <w:lang w:val="lt-LT"/>
              </w:rPr>
            </w:pPr>
          </w:p>
        </w:tc>
      </w:tr>
      <w:tr w:rsidR="007B6F10" w:rsidRPr="00D67DD3" w:rsidTr="00D67DD3">
        <w:tc>
          <w:tcPr>
            <w:tcW w:w="1977" w:type="dxa"/>
          </w:tcPr>
          <w:p w:rsidR="007B6F10" w:rsidRPr="000C0225" w:rsidRDefault="007B6F10" w:rsidP="001462CD">
            <w:pPr>
              <w:rPr>
                <w:lang w:val="lt-LT"/>
              </w:rPr>
            </w:pPr>
            <w:r w:rsidRPr="000C0225">
              <w:rPr>
                <w:sz w:val="22"/>
                <w:szCs w:val="22"/>
                <w:lang w:val="lt-LT"/>
              </w:rPr>
              <w:t>II trimestro trukmė</w:t>
            </w:r>
          </w:p>
        </w:tc>
        <w:tc>
          <w:tcPr>
            <w:tcW w:w="6954" w:type="dxa"/>
            <w:gridSpan w:val="12"/>
          </w:tcPr>
          <w:p w:rsidR="007B6F10" w:rsidRPr="000C0225" w:rsidRDefault="007B6F10" w:rsidP="001462CD">
            <w:pPr>
              <w:jc w:val="center"/>
              <w:rPr>
                <w:lang w:val="lt-LT"/>
              </w:rPr>
            </w:pPr>
            <w:r w:rsidRPr="000C0225">
              <w:rPr>
                <w:sz w:val="22"/>
                <w:szCs w:val="22"/>
                <w:lang w:val="lt-LT"/>
              </w:rPr>
              <w:t>2018m. gruodžio 10 d. – 2019 m. kovo 15 d.</w:t>
            </w:r>
          </w:p>
          <w:p w:rsidR="007B6F10" w:rsidRPr="000C0225" w:rsidRDefault="007B6F10" w:rsidP="001462CD">
            <w:pPr>
              <w:jc w:val="center"/>
              <w:rPr>
                <w:lang w:val="lt-LT"/>
              </w:rPr>
            </w:pPr>
          </w:p>
        </w:tc>
        <w:tc>
          <w:tcPr>
            <w:tcW w:w="2101" w:type="dxa"/>
            <w:gridSpan w:val="5"/>
          </w:tcPr>
          <w:p w:rsidR="007B6F10" w:rsidRPr="000C0225" w:rsidRDefault="007B6F10" w:rsidP="001462CD">
            <w:pPr>
              <w:jc w:val="center"/>
              <w:rPr>
                <w:lang w:val="lt-LT"/>
              </w:rPr>
            </w:pPr>
          </w:p>
        </w:tc>
      </w:tr>
      <w:tr w:rsidR="007B6F10" w:rsidRPr="000C0225" w:rsidTr="00D67DD3">
        <w:tc>
          <w:tcPr>
            <w:tcW w:w="1977" w:type="dxa"/>
          </w:tcPr>
          <w:p w:rsidR="007B6F10" w:rsidRPr="000C0225" w:rsidRDefault="007B6F10" w:rsidP="001462CD">
            <w:pPr>
              <w:rPr>
                <w:lang w:val="lt-LT"/>
              </w:rPr>
            </w:pPr>
            <w:r w:rsidRPr="000C0225">
              <w:rPr>
                <w:sz w:val="22"/>
                <w:szCs w:val="22"/>
                <w:lang w:val="lt-LT"/>
              </w:rPr>
              <w:t>III trimestro trukmė</w:t>
            </w:r>
          </w:p>
        </w:tc>
        <w:tc>
          <w:tcPr>
            <w:tcW w:w="3125" w:type="dxa"/>
            <w:gridSpan w:val="5"/>
          </w:tcPr>
          <w:p w:rsidR="007B6F10" w:rsidRPr="000C0225" w:rsidRDefault="007B6F10" w:rsidP="001462CD">
            <w:pPr>
              <w:jc w:val="center"/>
              <w:rPr>
                <w:lang w:val="lt-LT"/>
              </w:rPr>
            </w:pPr>
            <w:r w:rsidRPr="000C0225">
              <w:rPr>
                <w:sz w:val="22"/>
                <w:szCs w:val="22"/>
                <w:lang w:val="lt-LT"/>
              </w:rPr>
              <w:t>2019 m. kovo 18 d. – 2019 m. birželio 6 d.</w:t>
            </w:r>
          </w:p>
        </w:tc>
        <w:tc>
          <w:tcPr>
            <w:tcW w:w="3829" w:type="dxa"/>
            <w:gridSpan w:val="7"/>
          </w:tcPr>
          <w:p w:rsidR="007B6F10" w:rsidRPr="000C0225" w:rsidRDefault="007B6F10" w:rsidP="001462CD">
            <w:pPr>
              <w:rPr>
                <w:lang w:val="lt-LT"/>
              </w:rPr>
            </w:pPr>
            <w:r w:rsidRPr="000C0225">
              <w:rPr>
                <w:sz w:val="22"/>
                <w:szCs w:val="22"/>
                <w:lang w:val="lt-LT"/>
              </w:rPr>
              <w:t>2019 m. kovo 18 d. – 2018 m. birželio 20 d.</w:t>
            </w:r>
          </w:p>
        </w:tc>
        <w:tc>
          <w:tcPr>
            <w:tcW w:w="2101" w:type="dxa"/>
            <w:gridSpan w:val="5"/>
          </w:tcPr>
          <w:p w:rsidR="007B6F10" w:rsidRPr="000C0225" w:rsidRDefault="007B6F10" w:rsidP="001462CD">
            <w:pPr>
              <w:rPr>
                <w:lang w:val="lt-LT"/>
              </w:rPr>
            </w:pPr>
          </w:p>
        </w:tc>
      </w:tr>
      <w:tr w:rsidR="007B6F10" w:rsidRPr="000C0225" w:rsidTr="00D67DD3">
        <w:tc>
          <w:tcPr>
            <w:tcW w:w="1977" w:type="dxa"/>
          </w:tcPr>
          <w:p w:rsidR="007B6F10" w:rsidRPr="000C0225" w:rsidRDefault="007B6F10" w:rsidP="001462CD">
            <w:pPr>
              <w:rPr>
                <w:lang w:val="lt-LT"/>
              </w:rPr>
            </w:pPr>
            <w:r w:rsidRPr="000C0225">
              <w:rPr>
                <w:sz w:val="22"/>
                <w:szCs w:val="22"/>
                <w:lang w:val="lt-LT"/>
              </w:rPr>
              <w:t>I pusmetis</w:t>
            </w:r>
          </w:p>
        </w:tc>
        <w:tc>
          <w:tcPr>
            <w:tcW w:w="6981" w:type="dxa"/>
            <w:gridSpan w:val="14"/>
          </w:tcPr>
          <w:p w:rsidR="007B6F10" w:rsidRPr="000C0225" w:rsidRDefault="007B6F10" w:rsidP="001462CD">
            <w:pPr>
              <w:rPr>
                <w:lang w:val="lt-LT"/>
              </w:rPr>
            </w:pPr>
          </w:p>
        </w:tc>
        <w:tc>
          <w:tcPr>
            <w:tcW w:w="2074" w:type="dxa"/>
            <w:gridSpan w:val="3"/>
          </w:tcPr>
          <w:p w:rsidR="007B6F10" w:rsidRPr="000C0225" w:rsidRDefault="007B6F10" w:rsidP="001462CD">
            <w:pPr>
              <w:rPr>
                <w:lang w:val="lt-LT"/>
              </w:rPr>
            </w:pPr>
            <w:r w:rsidRPr="000C0225">
              <w:rPr>
                <w:sz w:val="22"/>
                <w:szCs w:val="22"/>
                <w:lang w:val="lt-LT"/>
              </w:rPr>
              <w:t>2018-09-03</w:t>
            </w:r>
          </w:p>
          <w:p w:rsidR="007B6F10" w:rsidRPr="000C0225" w:rsidRDefault="007B6F10" w:rsidP="001462CD">
            <w:pPr>
              <w:suppressAutoHyphens w:val="0"/>
              <w:rPr>
                <w:lang w:val="lt-LT"/>
              </w:rPr>
            </w:pPr>
            <w:r w:rsidRPr="000C0225">
              <w:rPr>
                <w:sz w:val="22"/>
                <w:szCs w:val="22"/>
                <w:lang w:val="lt-LT"/>
              </w:rPr>
              <w:t>2019-01-18</w:t>
            </w:r>
          </w:p>
          <w:p w:rsidR="007B6F10" w:rsidRPr="000C0225" w:rsidRDefault="007B6F10" w:rsidP="001462CD">
            <w:pPr>
              <w:rPr>
                <w:lang w:val="lt-LT"/>
              </w:rPr>
            </w:pPr>
          </w:p>
        </w:tc>
      </w:tr>
      <w:tr w:rsidR="007B6F10" w:rsidRPr="000C0225" w:rsidTr="00D67DD3">
        <w:tc>
          <w:tcPr>
            <w:tcW w:w="1977" w:type="dxa"/>
          </w:tcPr>
          <w:p w:rsidR="007B6F10" w:rsidRPr="000C0225" w:rsidRDefault="007B6F10" w:rsidP="001462CD">
            <w:pPr>
              <w:rPr>
                <w:lang w:val="lt-LT"/>
              </w:rPr>
            </w:pPr>
            <w:r w:rsidRPr="000C0225">
              <w:rPr>
                <w:sz w:val="22"/>
                <w:szCs w:val="22"/>
                <w:lang w:val="lt-LT"/>
              </w:rPr>
              <w:t>Signalinė sesija I</w:t>
            </w:r>
          </w:p>
        </w:tc>
        <w:tc>
          <w:tcPr>
            <w:tcW w:w="6981" w:type="dxa"/>
            <w:gridSpan w:val="14"/>
          </w:tcPr>
          <w:p w:rsidR="007B6F10" w:rsidRPr="000C0225" w:rsidRDefault="007B6F10" w:rsidP="001462CD">
            <w:pPr>
              <w:rPr>
                <w:lang w:val="lt-LT"/>
              </w:rPr>
            </w:pPr>
          </w:p>
        </w:tc>
        <w:tc>
          <w:tcPr>
            <w:tcW w:w="2074" w:type="dxa"/>
            <w:gridSpan w:val="3"/>
          </w:tcPr>
          <w:p w:rsidR="007B6F10" w:rsidRPr="000C0225" w:rsidRDefault="007B6F10" w:rsidP="001462CD">
            <w:pPr>
              <w:rPr>
                <w:lang w:val="lt-LT"/>
              </w:rPr>
            </w:pPr>
            <w:r w:rsidRPr="000C0225">
              <w:rPr>
                <w:sz w:val="22"/>
                <w:szCs w:val="22"/>
                <w:lang w:val="lt-LT"/>
              </w:rPr>
              <w:t>2018-11-09</w:t>
            </w:r>
          </w:p>
        </w:tc>
      </w:tr>
      <w:tr w:rsidR="007B6F10" w:rsidRPr="000C0225" w:rsidTr="00D67DD3">
        <w:tc>
          <w:tcPr>
            <w:tcW w:w="1977" w:type="dxa"/>
          </w:tcPr>
          <w:p w:rsidR="007B6F10" w:rsidRPr="000C0225" w:rsidRDefault="007B6F10" w:rsidP="001462CD">
            <w:pPr>
              <w:rPr>
                <w:lang w:val="lt-LT"/>
              </w:rPr>
            </w:pPr>
            <w:r w:rsidRPr="000C0225">
              <w:rPr>
                <w:sz w:val="22"/>
                <w:szCs w:val="22"/>
                <w:lang w:val="lt-LT"/>
              </w:rPr>
              <w:t>II pusmetis</w:t>
            </w:r>
          </w:p>
        </w:tc>
        <w:tc>
          <w:tcPr>
            <w:tcW w:w="6981" w:type="dxa"/>
            <w:gridSpan w:val="14"/>
          </w:tcPr>
          <w:p w:rsidR="007B6F10" w:rsidRPr="000C0225" w:rsidRDefault="007B6F10" w:rsidP="001462CD">
            <w:pPr>
              <w:rPr>
                <w:lang w:val="lt-LT"/>
              </w:rPr>
            </w:pPr>
          </w:p>
        </w:tc>
        <w:tc>
          <w:tcPr>
            <w:tcW w:w="2074" w:type="dxa"/>
            <w:gridSpan w:val="3"/>
          </w:tcPr>
          <w:p w:rsidR="007B6F10" w:rsidRPr="000C0225" w:rsidRDefault="007B6F10" w:rsidP="001462CD">
            <w:pPr>
              <w:rPr>
                <w:lang w:val="lt-LT"/>
              </w:rPr>
            </w:pPr>
            <w:r w:rsidRPr="000C0225">
              <w:rPr>
                <w:sz w:val="22"/>
                <w:szCs w:val="22"/>
                <w:lang w:val="lt-LT"/>
              </w:rPr>
              <w:t>2019-01-21</w:t>
            </w:r>
          </w:p>
          <w:p w:rsidR="007B6F10" w:rsidRPr="000C0225" w:rsidRDefault="007B6F10" w:rsidP="001462CD">
            <w:pPr>
              <w:rPr>
                <w:lang w:val="lt-LT"/>
              </w:rPr>
            </w:pPr>
            <w:r w:rsidRPr="000C0225">
              <w:rPr>
                <w:sz w:val="22"/>
                <w:szCs w:val="22"/>
                <w:lang w:val="lt-LT"/>
              </w:rPr>
              <w:t>2019-06-20</w:t>
            </w:r>
          </w:p>
          <w:p w:rsidR="007B6F10" w:rsidRPr="000C0225" w:rsidRDefault="007B6F10" w:rsidP="001462CD">
            <w:pPr>
              <w:rPr>
                <w:lang w:val="lt-LT"/>
              </w:rPr>
            </w:pPr>
            <w:r w:rsidRPr="000C0225">
              <w:rPr>
                <w:sz w:val="22"/>
                <w:szCs w:val="22"/>
                <w:lang w:val="lt-LT"/>
              </w:rPr>
              <w:t>(IVG kl. - 2019-05-23)</w:t>
            </w:r>
          </w:p>
        </w:tc>
      </w:tr>
      <w:tr w:rsidR="007B6F10" w:rsidRPr="000C0225" w:rsidTr="00D67DD3">
        <w:tc>
          <w:tcPr>
            <w:tcW w:w="1977" w:type="dxa"/>
          </w:tcPr>
          <w:p w:rsidR="007B6F10" w:rsidRPr="000C0225" w:rsidRDefault="007B6F10" w:rsidP="001462CD">
            <w:pPr>
              <w:rPr>
                <w:lang w:val="lt-LT"/>
              </w:rPr>
            </w:pPr>
            <w:r w:rsidRPr="000C0225">
              <w:rPr>
                <w:sz w:val="22"/>
                <w:szCs w:val="22"/>
                <w:lang w:val="lt-LT"/>
              </w:rPr>
              <w:t>Signalinė sesija II</w:t>
            </w:r>
          </w:p>
        </w:tc>
        <w:tc>
          <w:tcPr>
            <w:tcW w:w="6981" w:type="dxa"/>
            <w:gridSpan w:val="14"/>
          </w:tcPr>
          <w:p w:rsidR="007B6F10" w:rsidRPr="000C0225" w:rsidRDefault="007B6F10" w:rsidP="001462CD">
            <w:pPr>
              <w:rPr>
                <w:lang w:val="lt-LT"/>
              </w:rPr>
            </w:pPr>
          </w:p>
        </w:tc>
        <w:tc>
          <w:tcPr>
            <w:tcW w:w="2074" w:type="dxa"/>
            <w:gridSpan w:val="3"/>
          </w:tcPr>
          <w:p w:rsidR="007B6F10" w:rsidRPr="000C0225" w:rsidRDefault="007B6F10" w:rsidP="001462CD">
            <w:pPr>
              <w:rPr>
                <w:lang w:val="lt-LT"/>
              </w:rPr>
            </w:pPr>
            <w:r w:rsidRPr="000C0225">
              <w:rPr>
                <w:sz w:val="22"/>
                <w:szCs w:val="22"/>
                <w:lang w:val="lt-LT"/>
              </w:rPr>
              <w:t>2019-03-08</w:t>
            </w:r>
          </w:p>
        </w:tc>
      </w:tr>
      <w:tr w:rsidR="007B6F10" w:rsidRPr="00D67DD3" w:rsidTr="00D67DD3">
        <w:tc>
          <w:tcPr>
            <w:tcW w:w="1977" w:type="dxa"/>
          </w:tcPr>
          <w:p w:rsidR="007B6F10" w:rsidRPr="000C0225" w:rsidRDefault="007B6F10" w:rsidP="001462CD">
            <w:pPr>
              <w:jc w:val="both"/>
              <w:rPr>
                <w:lang w:val="lt-LT"/>
              </w:rPr>
            </w:pPr>
            <w:r w:rsidRPr="000C0225">
              <w:rPr>
                <w:sz w:val="22"/>
                <w:szCs w:val="22"/>
                <w:lang w:val="lt-LT"/>
              </w:rPr>
              <w:t>Rudens atostogos</w:t>
            </w:r>
          </w:p>
        </w:tc>
        <w:tc>
          <w:tcPr>
            <w:tcW w:w="9055" w:type="dxa"/>
            <w:gridSpan w:val="17"/>
          </w:tcPr>
          <w:p w:rsidR="007B6F10" w:rsidRPr="000C0225" w:rsidRDefault="007B6F10" w:rsidP="001462CD">
            <w:pPr>
              <w:jc w:val="center"/>
              <w:rPr>
                <w:lang w:val="lt-LT"/>
              </w:rPr>
            </w:pPr>
            <w:r w:rsidRPr="000C0225">
              <w:rPr>
                <w:sz w:val="22"/>
                <w:szCs w:val="22"/>
                <w:lang w:val="lt-LT"/>
              </w:rPr>
              <w:t>2018 m. spalio 29 d. – lapkričio 2 d.</w:t>
            </w:r>
          </w:p>
        </w:tc>
      </w:tr>
      <w:tr w:rsidR="007B6F10" w:rsidRPr="000C0225" w:rsidTr="00D67DD3">
        <w:tc>
          <w:tcPr>
            <w:tcW w:w="1977" w:type="dxa"/>
          </w:tcPr>
          <w:p w:rsidR="007B6F10" w:rsidRPr="000C0225" w:rsidRDefault="007B6F10" w:rsidP="001462CD">
            <w:pPr>
              <w:jc w:val="both"/>
              <w:rPr>
                <w:lang w:val="lt-LT"/>
              </w:rPr>
            </w:pPr>
            <w:r w:rsidRPr="000C0225">
              <w:rPr>
                <w:sz w:val="22"/>
                <w:szCs w:val="22"/>
                <w:lang w:val="lt-LT"/>
              </w:rPr>
              <w:t xml:space="preserve">Žiemos (Kalėdų) atostogos </w:t>
            </w:r>
          </w:p>
        </w:tc>
        <w:tc>
          <w:tcPr>
            <w:tcW w:w="9055" w:type="dxa"/>
            <w:gridSpan w:val="17"/>
          </w:tcPr>
          <w:p w:rsidR="007B6F10" w:rsidRPr="000C0225" w:rsidRDefault="007B6F10" w:rsidP="001462CD">
            <w:pPr>
              <w:jc w:val="center"/>
              <w:rPr>
                <w:lang w:val="lt-LT"/>
              </w:rPr>
            </w:pPr>
            <w:r w:rsidRPr="000C0225">
              <w:rPr>
                <w:sz w:val="22"/>
                <w:szCs w:val="22"/>
                <w:lang w:val="lt-LT"/>
              </w:rPr>
              <w:t>2018 m. gruodžio 27 d. – 2019 m</w:t>
            </w:r>
            <w:r w:rsidRPr="000C0225">
              <w:rPr>
                <w:sz w:val="22"/>
                <w:szCs w:val="22"/>
              </w:rPr>
              <w:t>. sausio 2 d.</w:t>
            </w:r>
          </w:p>
        </w:tc>
      </w:tr>
      <w:tr w:rsidR="007B6F10" w:rsidRPr="000C0225" w:rsidTr="00D67DD3">
        <w:tc>
          <w:tcPr>
            <w:tcW w:w="1977" w:type="dxa"/>
          </w:tcPr>
          <w:p w:rsidR="007B6F10" w:rsidRPr="000C0225" w:rsidRDefault="007B6F10" w:rsidP="001462CD">
            <w:pPr>
              <w:jc w:val="both"/>
              <w:rPr>
                <w:lang w:val="lt-LT"/>
              </w:rPr>
            </w:pPr>
            <w:r w:rsidRPr="000C0225">
              <w:rPr>
                <w:sz w:val="22"/>
                <w:szCs w:val="22"/>
                <w:lang w:val="lt-LT"/>
              </w:rPr>
              <w:t>Žiemos atostogos</w:t>
            </w:r>
          </w:p>
        </w:tc>
        <w:tc>
          <w:tcPr>
            <w:tcW w:w="9055" w:type="dxa"/>
            <w:gridSpan w:val="17"/>
          </w:tcPr>
          <w:p w:rsidR="007B6F10" w:rsidRPr="000C0225" w:rsidRDefault="007B6F10" w:rsidP="001462CD">
            <w:pPr>
              <w:jc w:val="center"/>
              <w:rPr>
                <w:lang w:val="lt-LT"/>
              </w:rPr>
            </w:pPr>
            <w:r w:rsidRPr="000C0225">
              <w:rPr>
                <w:sz w:val="22"/>
                <w:szCs w:val="22"/>
              </w:rPr>
              <w:t>2019 m. vasario 18 d. – vasario 22 d.</w:t>
            </w:r>
          </w:p>
        </w:tc>
      </w:tr>
      <w:tr w:rsidR="007B6F10" w:rsidRPr="000C0225" w:rsidTr="00D67DD3">
        <w:tc>
          <w:tcPr>
            <w:tcW w:w="1977" w:type="dxa"/>
          </w:tcPr>
          <w:p w:rsidR="007B6F10" w:rsidRPr="000C0225" w:rsidRDefault="007B6F10" w:rsidP="001462CD">
            <w:pPr>
              <w:jc w:val="both"/>
              <w:rPr>
                <w:lang w:val="lt-LT"/>
              </w:rPr>
            </w:pPr>
            <w:r w:rsidRPr="000C0225">
              <w:rPr>
                <w:sz w:val="22"/>
                <w:szCs w:val="22"/>
                <w:lang w:val="lt-LT"/>
              </w:rPr>
              <w:t>Pavasario (Velykų) atostogos</w:t>
            </w:r>
          </w:p>
        </w:tc>
        <w:tc>
          <w:tcPr>
            <w:tcW w:w="9055" w:type="dxa"/>
            <w:gridSpan w:val="17"/>
          </w:tcPr>
          <w:p w:rsidR="007B6F10" w:rsidRPr="000C0225" w:rsidRDefault="007B6F10" w:rsidP="001462CD">
            <w:pPr>
              <w:jc w:val="center"/>
              <w:rPr>
                <w:b/>
                <w:bCs/>
                <w:lang w:val="lt-LT"/>
              </w:rPr>
            </w:pPr>
            <w:r w:rsidRPr="000C0225">
              <w:rPr>
                <w:sz w:val="22"/>
                <w:szCs w:val="22"/>
              </w:rPr>
              <w:t>2019 m. balandžio 23 d. – balandžio 26 d.</w:t>
            </w:r>
          </w:p>
        </w:tc>
      </w:tr>
      <w:tr w:rsidR="007B6F10" w:rsidRPr="000C0225" w:rsidTr="00D67DD3">
        <w:tc>
          <w:tcPr>
            <w:tcW w:w="1977" w:type="dxa"/>
          </w:tcPr>
          <w:p w:rsidR="007B6F10" w:rsidRPr="000C0225" w:rsidRDefault="007B6F10" w:rsidP="001462CD">
            <w:pPr>
              <w:jc w:val="both"/>
              <w:rPr>
                <w:lang w:val="lt-LT"/>
              </w:rPr>
            </w:pPr>
            <w:r w:rsidRPr="000C0225">
              <w:rPr>
                <w:sz w:val="22"/>
                <w:szCs w:val="22"/>
                <w:lang w:val="lt-LT"/>
              </w:rPr>
              <w:t>Ugdymo proceso</w:t>
            </w:r>
          </w:p>
          <w:p w:rsidR="007B6F10" w:rsidRPr="000C0225" w:rsidRDefault="007B6F10" w:rsidP="001462CD">
            <w:pPr>
              <w:jc w:val="both"/>
              <w:rPr>
                <w:lang w:val="lt-LT"/>
              </w:rPr>
            </w:pPr>
            <w:r w:rsidRPr="000C0225">
              <w:rPr>
                <w:sz w:val="22"/>
                <w:szCs w:val="22"/>
                <w:lang w:val="lt-LT"/>
              </w:rPr>
              <w:t>pabaiga</w:t>
            </w:r>
          </w:p>
        </w:tc>
        <w:tc>
          <w:tcPr>
            <w:tcW w:w="3125" w:type="dxa"/>
            <w:gridSpan w:val="5"/>
          </w:tcPr>
          <w:p w:rsidR="007B6F10" w:rsidRPr="000C0225" w:rsidRDefault="007B6F10" w:rsidP="001462CD">
            <w:pPr>
              <w:jc w:val="center"/>
              <w:rPr>
                <w:lang w:val="lt-LT"/>
              </w:rPr>
            </w:pPr>
            <w:r w:rsidRPr="000C0225">
              <w:rPr>
                <w:sz w:val="22"/>
                <w:szCs w:val="22"/>
                <w:lang w:val="lt-LT"/>
              </w:rPr>
              <w:t>2019-06-06</w:t>
            </w:r>
          </w:p>
        </w:tc>
        <w:tc>
          <w:tcPr>
            <w:tcW w:w="4527" w:type="dxa"/>
            <w:gridSpan w:val="11"/>
          </w:tcPr>
          <w:p w:rsidR="007B6F10" w:rsidRPr="000C0225" w:rsidRDefault="007B6F10" w:rsidP="001462CD">
            <w:pPr>
              <w:jc w:val="center"/>
              <w:rPr>
                <w:lang w:val="lt-LT"/>
              </w:rPr>
            </w:pPr>
            <w:r w:rsidRPr="000C0225">
              <w:rPr>
                <w:sz w:val="22"/>
                <w:szCs w:val="22"/>
                <w:lang w:val="lt-LT"/>
              </w:rPr>
              <w:t>2019-06-20</w:t>
            </w:r>
          </w:p>
        </w:tc>
        <w:tc>
          <w:tcPr>
            <w:tcW w:w="1403" w:type="dxa"/>
          </w:tcPr>
          <w:p w:rsidR="007B6F10" w:rsidRPr="000C0225" w:rsidRDefault="007B6F10" w:rsidP="001462CD">
            <w:pPr>
              <w:jc w:val="both"/>
              <w:rPr>
                <w:bCs/>
                <w:lang w:val="lt-LT"/>
              </w:rPr>
            </w:pPr>
            <w:r w:rsidRPr="000C0225">
              <w:rPr>
                <w:bCs/>
                <w:sz w:val="22"/>
                <w:szCs w:val="22"/>
                <w:lang w:val="lt-LT"/>
              </w:rPr>
              <w:t>2019-05-23</w:t>
            </w:r>
          </w:p>
        </w:tc>
      </w:tr>
      <w:tr w:rsidR="007B6F10" w:rsidRPr="000C0225" w:rsidTr="00D67DD3">
        <w:tc>
          <w:tcPr>
            <w:tcW w:w="1977" w:type="dxa"/>
          </w:tcPr>
          <w:p w:rsidR="007B6F10" w:rsidRPr="000C0225" w:rsidRDefault="007B6F10" w:rsidP="001462CD">
            <w:pPr>
              <w:jc w:val="both"/>
              <w:rPr>
                <w:lang w:val="lt-LT"/>
              </w:rPr>
            </w:pPr>
            <w:r w:rsidRPr="000C0225">
              <w:rPr>
                <w:sz w:val="22"/>
                <w:szCs w:val="22"/>
                <w:lang w:val="lt-LT"/>
              </w:rPr>
              <w:t xml:space="preserve">Ugdymo proceso trukmė savaitėmis </w:t>
            </w:r>
          </w:p>
        </w:tc>
        <w:tc>
          <w:tcPr>
            <w:tcW w:w="3125" w:type="dxa"/>
            <w:gridSpan w:val="5"/>
          </w:tcPr>
          <w:p w:rsidR="007B6F10" w:rsidRPr="000C0225" w:rsidRDefault="007B6F10" w:rsidP="001462CD">
            <w:pPr>
              <w:jc w:val="center"/>
              <w:rPr>
                <w:lang w:val="lt-LT"/>
              </w:rPr>
            </w:pPr>
            <w:r w:rsidRPr="000C0225">
              <w:rPr>
                <w:sz w:val="22"/>
                <w:szCs w:val="22"/>
                <w:lang w:val="lt-LT"/>
              </w:rPr>
              <w:t>35</w:t>
            </w:r>
          </w:p>
        </w:tc>
        <w:tc>
          <w:tcPr>
            <w:tcW w:w="4527" w:type="dxa"/>
            <w:gridSpan w:val="11"/>
          </w:tcPr>
          <w:p w:rsidR="007B6F10" w:rsidRPr="000C0225" w:rsidRDefault="007B6F10" w:rsidP="001462CD">
            <w:pPr>
              <w:jc w:val="center"/>
              <w:rPr>
                <w:highlight w:val="yellow"/>
                <w:lang w:val="lt-LT"/>
              </w:rPr>
            </w:pPr>
            <w:r w:rsidRPr="000C0225">
              <w:rPr>
                <w:sz w:val="22"/>
                <w:szCs w:val="22"/>
                <w:lang w:val="lt-LT"/>
              </w:rPr>
              <w:t>37</w:t>
            </w:r>
          </w:p>
        </w:tc>
        <w:tc>
          <w:tcPr>
            <w:tcW w:w="1403" w:type="dxa"/>
          </w:tcPr>
          <w:p w:rsidR="007B6F10" w:rsidRPr="000C0225" w:rsidRDefault="007B6F10" w:rsidP="001462CD">
            <w:pPr>
              <w:jc w:val="both"/>
              <w:rPr>
                <w:bCs/>
                <w:highlight w:val="yellow"/>
                <w:lang w:val="lt-LT"/>
              </w:rPr>
            </w:pPr>
            <w:r w:rsidRPr="000C0225">
              <w:rPr>
                <w:bCs/>
                <w:sz w:val="22"/>
                <w:szCs w:val="22"/>
                <w:lang w:val="lt-LT"/>
              </w:rPr>
              <w:t>33</w:t>
            </w:r>
          </w:p>
        </w:tc>
      </w:tr>
      <w:tr w:rsidR="007B6F10" w:rsidRPr="000C0225" w:rsidTr="00D67DD3">
        <w:tc>
          <w:tcPr>
            <w:tcW w:w="1977" w:type="dxa"/>
          </w:tcPr>
          <w:p w:rsidR="007B6F10" w:rsidRPr="000C0225" w:rsidRDefault="007B6F10" w:rsidP="001462CD">
            <w:pPr>
              <w:jc w:val="both"/>
              <w:rPr>
                <w:lang w:val="lt-LT"/>
              </w:rPr>
            </w:pPr>
            <w:r w:rsidRPr="000C0225">
              <w:rPr>
                <w:sz w:val="22"/>
                <w:szCs w:val="22"/>
                <w:lang w:val="lt-LT"/>
              </w:rPr>
              <w:t>Vasaros atostogos</w:t>
            </w:r>
          </w:p>
        </w:tc>
        <w:tc>
          <w:tcPr>
            <w:tcW w:w="3125" w:type="dxa"/>
            <w:gridSpan w:val="5"/>
          </w:tcPr>
          <w:p w:rsidR="007B6F10" w:rsidRPr="000C0225" w:rsidRDefault="007B6F10" w:rsidP="001462CD">
            <w:pPr>
              <w:jc w:val="center"/>
              <w:rPr>
                <w:lang w:val="lt-LT"/>
              </w:rPr>
            </w:pPr>
            <w:r w:rsidRPr="000C0225">
              <w:rPr>
                <w:sz w:val="22"/>
                <w:szCs w:val="22"/>
                <w:lang w:val="lt-LT"/>
              </w:rPr>
              <w:t>2019-06-07 – 2019-08-31</w:t>
            </w:r>
          </w:p>
        </w:tc>
        <w:tc>
          <w:tcPr>
            <w:tcW w:w="4527" w:type="dxa"/>
            <w:gridSpan w:val="11"/>
          </w:tcPr>
          <w:p w:rsidR="007B6F10" w:rsidRPr="000C0225" w:rsidRDefault="007B6F10" w:rsidP="001462CD">
            <w:pPr>
              <w:jc w:val="center"/>
              <w:rPr>
                <w:lang w:val="lt-LT"/>
              </w:rPr>
            </w:pPr>
            <w:r w:rsidRPr="000C0225">
              <w:rPr>
                <w:sz w:val="22"/>
                <w:szCs w:val="22"/>
                <w:lang w:val="lt-LT"/>
              </w:rPr>
              <w:t>2019-06-21 - 2019-08-31</w:t>
            </w:r>
          </w:p>
        </w:tc>
        <w:tc>
          <w:tcPr>
            <w:tcW w:w="1403" w:type="dxa"/>
          </w:tcPr>
          <w:p w:rsidR="007B6F10" w:rsidRPr="000C0225" w:rsidRDefault="007B6F10" w:rsidP="001462CD">
            <w:pPr>
              <w:jc w:val="center"/>
              <w:rPr>
                <w:b/>
                <w:highlight w:val="yellow"/>
                <w:lang w:val="lt-LT"/>
              </w:rPr>
            </w:pPr>
          </w:p>
        </w:tc>
      </w:tr>
    </w:tbl>
    <w:p w:rsidR="008B0F32" w:rsidRPr="00B04481" w:rsidRDefault="008B0F32" w:rsidP="008B0F32">
      <w:pPr>
        <w:jc w:val="both"/>
        <w:rPr>
          <w:i/>
          <w:sz w:val="22"/>
          <w:szCs w:val="22"/>
          <w:lang w:val="lt-LT"/>
        </w:rPr>
      </w:pPr>
    </w:p>
    <w:p w:rsidR="00E3143B" w:rsidRPr="00B04481" w:rsidRDefault="00812546" w:rsidP="00086779">
      <w:pPr>
        <w:jc w:val="both"/>
        <w:rPr>
          <w:i/>
          <w:sz w:val="22"/>
          <w:szCs w:val="22"/>
          <w:lang w:val="lt-LT"/>
        </w:rPr>
      </w:pPr>
      <w:r w:rsidRPr="00B04481">
        <w:rPr>
          <w:i/>
          <w:sz w:val="22"/>
          <w:szCs w:val="22"/>
          <w:lang w:val="lt-LT"/>
        </w:rPr>
        <w:t>Suderinta su Gimnazijos taryba</w:t>
      </w:r>
    </w:p>
    <w:p w:rsidR="00E3143B" w:rsidRPr="000C0225" w:rsidRDefault="00E3143B" w:rsidP="00B073FD">
      <w:pPr>
        <w:jc w:val="both"/>
        <w:rPr>
          <w:sz w:val="22"/>
          <w:szCs w:val="22"/>
          <w:lang w:val="lt-LT"/>
        </w:rPr>
      </w:pPr>
      <w:r w:rsidRPr="000C0225">
        <w:rPr>
          <w:b/>
          <w:bCs/>
          <w:sz w:val="22"/>
          <w:szCs w:val="22"/>
          <w:lang w:val="lt-LT"/>
        </w:rPr>
        <w:t>Pastaba:</w:t>
      </w:r>
      <w:r w:rsidR="00BD31BC" w:rsidRPr="000C0225">
        <w:rPr>
          <w:sz w:val="22"/>
          <w:szCs w:val="22"/>
          <w:lang w:val="lt-LT"/>
        </w:rPr>
        <w:t xml:space="preserve">* </w:t>
      </w:r>
      <w:r w:rsidRPr="000C0225">
        <w:rPr>
          <w:sz w:val="22"/>
          <w:szCs w:val="22"/>
          <w:lang w:val="lt-LT"/>
        </w:rPr>
        <w:t>IIG klasės mokiniams į atostogų laiką neįskaitomos dienos, kai jie laiko pagrindinio ugdymo pasiekimų patikrinimą.</w:t>
      </w:r>
    </w:p>
    <w:p w:rsidR="00BD31BC" w:rsidRPr="000C0225" w:rsidRDefault="00BD31BC" w:rsidP="00B073FD">
      <w:pPr>
        <w:jc w:val="both"/>
        <w:rPr>
          <w:sz w:val="22"/>
          <w:szCs w:val="22"/>
          <w:lang w:val="lt-LT"/>
        </w:rPr>
      </w:pPr>
      <w:r w:rsidRPr="000C0225">
        <w:rPr>
          <w:sz w:val="22"/>
          <w:szCs w:val="22"/>
          <w:lang w:val="lt-LT"/>
        </w:rPr>
        <w:t xml:space="preserve">** IVG klasės mokiniams į atostogų laiką neįskaitomos dienos, kai jie laiko </w:t>
      </w:r>
      <w:r w:rsidR="00175FEF" w:rsidRPr="000C0225">
        <w:rPr>
          <w:sz w:val="22"/>
          <w:szCs w:val="22"/>
          <w:lang w:val="lt-LT"/>
        </w:rPr>
        <w:t xml:space="preserve">įskaitas ar </w:t>
      </w:r>
      <w:r w:rsidRPr="000C0225">
        <w:rPr>
          <w:sz w:val="22"/>
          <w:szCs w:val="22"/>
          <w:lang w:val="lt-LT"/>
        </w:rPr>
        <w:t>brandos egzaminus.</w:t>
      </w:r>
    </w:p>
    <w:p w:rsidR="00605782" w:rsidRPr="00B04481" w:rsidRDefault="00156941" w:rsidP="00B04481">
      <w:pPr>
        <w:jc w:val="both"/>
        <w:rPr>
          <w:sz w:val="22"/>
          <w:szCs w:val="22"/>
          <w:lang w:val="lt-LT"/>
        </w:rPr>
      </w:pPr>
      <w:r w:rsidRPr="00B04481">
        <w:rPr>
          <w:sz w:val="22"/>
          <w:szCs w:val="22"/>
          <w:lang w:val="lt-LT"/>
        </w:rPr>
        <w:t>7</w:t>
      </w:r>
      <w:r w:rsidR="00605782" w:rsidRPr="00B04481">
        <w:rPr>
          <w:sz w:val="22"/>
          <w:szCs w:val="22"/>
          <w:lang w:val="lt-LT"/>
        </w:rPr>
        <w:t xml:space="preserve">.2. </w:t>
      </w:r>
      <w:r w:rsidR="007E6FF6" w:rsidRPr="00B04481">
        <w:rPr>
          <w:sz w:val="22"/>
          <w:szCs w:val="22"/>
          <w:lang w:val="lt-LT"/>
        </w:rPr>
        <w:t xml:space="preserve">IV klasės mokiniui laikant pasirinktą brandos egzaminą ugdymo proceso metu švietimo ir mokslo ministro nustatytu laiku, suteikiama </w:t>
      </w:r>
      <w:r w:rsidR="00D25B8D" w:rsidRPr="00B04481">
        <w:rPr>
          <w:sz w:val="22"/>
          <w:szCs w:val="22"/>
          <w:lang w:val="lt-LT"/>
        </w:rPr>
        <w:t>laisva diena</w:t>
      </w:r>
      <w:r w:rsidR="007E6FF6" w:rsidRPr="00B04481">
        <w:rPr>
          <w:sz w:val="22"/>
          <w:szCs w:val="22"/>
          <w:lang w:val="lt-LT"/>
        </w:rPr>
        <w:t xml:space="preserve"> prieš egzaminą. Šios dienos įskaičiuojamos į mokymosi dienų skaičius</w:t>
      </w:r>
    </w:p>
    <w:p w:rsidR="00605782" w:rsidRPr="00B04481" w:rsidRDefault="00156941" w:rsidP="00B04481">
      <w:pPr>
        <w:jc w:val="both"/>
        <w:rPr>
          <w:sz w:val="22"/>
          <w:szCs w:val="22"/>
          <w:lang w:val="lt-LT"/>
        </w:rPr>
      </w:pPr>
      <w:r w:rsidRPr="00B04481">
        <w:rPr>
          <w:sz w:val="22"/>
          <w:szCs w:val="22"/>
          <w:lang w:val="lt-LT"/>
        </w:rPr>
        <w:t>7</w:t>
      </w:r>
      <w:r w:rsidR="00605782" w:rsidRPr="00B04481">
        <w:rPr>
          <w:sz w:val="22"/>
          <w:szCs w:val="22"/>
          <w:lang w:val="lt-LT"/>
        </w:rPr>
        <w:t>.3. Gimnazija dirba penkias dienas per savaitę.</w:t>
      </w:r>
    </w:p>
    <w:p w:rsidR="00E3143B" w:rsidRPr="000C0225" w:rsidRDefault="00E3143B" w:rsidP="00B073FD">
      <w:pPr>
        <w:pStyle w:val="Sraopastraipa"/>
        <w:numPr>
          <w:ilvl w:val="0"/>
          <w:numId w:val="12"/>
        </w:numPr>
        <w:jc w:val="both"/>
        <w:rPr>
          <w:sz w:val="22"/>
          <w:szCs w:val="22"/>
          <w:lang w:val="lt-LT"/>
        </w:rPr>
      </w:pPr>
      <w:r w:rsidRPr="000C0225">
        <w:rPr>
          <w:sz w:val="22"/>
          <w:szCs w:val="22"/>
          <w:lang w:val="lt-LT"/>
        </w:rPr>
        <w:t xml:space="preserve">Paskelbus ekstremalią padėtį, keliančią pavojų mokinių gyvybei ar sveikatai, nustačius ypatingąją epideminę padėtį, mokiniai gali neateiti į mokyklą.  Jei oro temperatūra 20 laipsnių šalčio ar žemesnė, gali nevykti 1-5 klasių mokiniai, esant 25 laipsniams šalčio ar žemesnei temperatūrai – 6–12  klasių </w:t>
      </w:r>
      <w:r w:rsidRPr="000C0225">
        <w:rPr>
          <w:sz w:val="22"/>
          <w:szCs w:val="22"/>
          <w:lang w:val="lt-LT"/>
        </w:rPr>
        <w:lastRenderedPageBreak/>
        <w:t>mokiniai.</w:t>
      </w:r>
      <w:r w:rsidR="00156941" w:rsidRPr="00FC70DD">
        <w:rPr>
          <w:sz w:val="22"/>
          <w:szCs w:val="22"/>
          <w:lang w:val="lt-LT"/>
        </w:rPr>
        <w:t xml:space="preserve">Jei oro temperatūra </w:t>
      </w:r>
      <w:r w:rsidR="00E07436" w:rsidRPr="00FC70DD">
        <w:rPr>
          <w:sz w:val="22"/>
          <w:szCs w:val="22"/>
          <w:lang w:val="lt-LT"/>
        </w:rPr>
        <w:t>28</w:t>
      </w:r>
      <w:r w:rsidR="00156941" w:rsidRPr="00FC70DD">
        <w:rPr>
          <w:sz w:val="22"/>
          <w:szCs w:val="22"/>
          <w:lang w:val="lt-LT"/>
        </w:rPr>
        <w:t xml:space="preserve"> laipsnių šilumos – sudaromos </w:t>
      </w:r>
      <w:r w:rsidR="00E07436" w:rsidRPr="00FC70DD">
        <w:rPr>
          <w:sz w:val="22"/>
          <w:szCs w:val="22"/>
          <w:lang w:val="lt-LT"/>
        </w:rPr>
        <w:t xml:space="preserve">tinkamos </w:t>
      </w:r>
      <w:r w:rsidR="00156941" w:rsidRPr="00FC70DD">
        <w:rPr>
          <w:sz w:val="22"/>
          <w:szCs w:val="22"/>
          <w:lang w:val="lt-LT"/>
        </w:rPr>
        <w:t>sąlygos</w:t>
      </w:r>
      <w:r w:rsidR="00E07436" w:rsidRPr="00FC70DD">
        <w:rPr>
          <w:sz w:val="22"/>
          <w:szCs w:val="22"/>
          <w:lang w:val="lt-LT"/>
        </w:rPr>
        <w:t xml:space="preserve"> (sutrumpintos pamokos, išvykos, netradicinės pamokos ir pan.).</w:t>
      </w:r>
      <w:r w:rsidRPr="00FC70DD">
        <w:rPr>
          <w:sz w:val="22"/>
          <w:szCs w:val="22"/>
          <w:lang w:val="lt-LT"/>
        </w:rPr>
        <w:t xml:space="preserve"> Šios</w:t>
      </w:r>
      <w:r w:rsidRPr="000C0225">
        <w:rPr>
          <w:sz w:val="22"/>
          <w:szCs w:val="22"/>
          <w:lang w:val="lt-LT"/>
        </w:rPr>
        <w:t xml:space="preserve"> dienos įskaičiuojamos į mokymosi dienų skaičių.</w:t>
      </w:r>
    </w:p>
    <w:p w:rsidR="004E6B1C" w:rsidRPr="000C0225" w:rsidRDefault="00E3143B" w:rsidP="004E6B1C">
      <w:pPr>
        <w:pStyle w:val="Sraopastraipa"/>
        <w:numPr>
          <w:ilvl w:val="0"/>
          <w:numId w:val="12"/>
        </w:numPr>
        <w:jc w:val="both"/>
        <w:rPr>
          <w:sz w:val="22"/>
          <w:szCs w:val="22"/>
          <w:lang w:val="lt-LT"/>
        </w:rPr>
      </w:pPr>
      <w:r w:rsidRPr="000C0225">
        <w:rPr>
          <w:sz w:val="22"/>
          <w:szCs w:val="22"/>
          <w:lang w:val="lt-LT"/>
        </w:rPr>
        <w:t>Direktorius priima sprendimą dėl ugdymo proceso koregavimo informuodamas Šalčininkų rajono savivaldybės administracijos švietimo ir sporto skyrių.</w:t>
      </w:r>
    </w:p>
    <w:p w:rsidR="00605782" w:rsidRPr="000C0225" w:rsidRDefault="00E3143B" w:rsidP="004E6B1C">
      <w:pPr>
        <w:pStyle w:val="Sraopastraipa"/>
        <w:numPr>
          <w:ilvl w:val="0"/>
          <w:numId w:val="12"/>
        </w:numPr>
        <w:jc w:val="both"/>
        <w:rPr>
          <w:sz w:val="22"/>
          <w:szCs w:val="22"/>
          <w:lang w:val="lt-LT"/>
        </w:rPr>
      </w:pPr>
      <w:r w:rsidRPr="000C0225">
        <w:rPr>
          <w:sz w:val="22"/>
          <w:szCs w:val="22"/>
          <w:lang w:val="lt-LT"/>
        </w:rPr>
        <w:t xml:space="preserve">Gimnazijoje nustatomas adaptacinis laikotarpis 5 klasės ir naujai </w:t>
      </w:r>
      <w:r w:rsidR="00EB7874" w:rsidRPr="000C0225">
        <w:rPr>
          <w:sz w:val="22"/>
          <w:szCs w:val="22"/>
          <w:lang w:val="lt-LT"/>
        </w:rPr>
        <w:t xml:space="preserve">į gimnaziją </w:t>
      </w:r>
      <w:r w:rsidRPr="000C0225">
        <w:rPr>
          <w:sz w:val="22"/>
          <w:szCs w:val="22"/>
          <w:lang w:val="lt-LT"/>
        </w:rPr>
        <w:t>atvykusiems mokiniams – 1 mėn. Adaptaci</w:t>
      </w:r>
      <w:r w:rsidR="00D25B8D" w:rsidRPr="000C0225">
        <w:rPr>
          <w:sz w:val="22"/>
          <w:szCs w:val="22"/>
          <w:lang w:val="lt-LT"/>
        </w:rPr>
        <w:t>niu laikotarpiu mokinių pažanga</w:t>
      </w:r>
      <w:r w:rsidR="00EB7874" w:rsidRPr="000C0225">
        <w:rPr>
          <w:sz w:val="22"/>
          <w:szCs w:val="22"/>
          <w:lang w:val="lt-LT"/>
        </w:rPr>
        <w:t xml:space="preserve"> ir pasiekimai</w:t>
      </w:r>
      <w:r w:rsidRPr="000C0225">
        <w:rPr>
          <w:sz w:val="22"/>
          <w:szCs w:val="22"/>
          <w:lang w:val="lt-LT"/>
        </w:rPr>
        <w:t xml:space="preserve"> vertinami</w:t>
      </w:r>
      <w:r w:rsidR="00EB7874" w:rsidRPr="000C0225">
        <w:rPr>
          <w:sz w:val="22"/>
          <w:szCs w:val="22"/>
          <w:lang w:val="lt-LT"/>
        </w:rPr>
        <w:t xml:space="preserve"> teigiamais pažymiais</w:t>
      </w:r>
      <w:r w:rsidRPr="000C0225">
        <w:rPr>
          <w:sz w:val="22"/>
          <w:szCs w:val="22"/>
          <w:lang w:val="lt-LT"/>
        </w:rPr>
        <w:t>.</w:t>
      </w:r>
    </w:p>
    <w:p w:rsidR="00E3143B" w:rsidRPr="000C0225" w:rsidRDefault="00E3143B" w:rsidP="008F3AFB">
      <w:pPr>
        <w:jc w:val="both"/>
        <w:rPr>
          <w:sz w:val="22"/>
          <w:szCs w:val="22"/>
          <w:lang w:val="lt-LT"/>
        </w:rPr>
      </w:pPr>
    </w:p>
    <w:p w:rsidR="00E3143B" w:rsidRPr="000C0225" w:rsidRDefault="00045FC4" w:rsidP="00B073FD">
      <w:pPr>
        <w:ind w:left="708"/>
        <w:jc w:val="center"/>
        <w:rPr>
          <w:b/>
          <w:bCs/>
          <w:sz w:val="22"/>
          <w:szCs w:val="22"/>
          <w:lang w:val="lt-LT"/>
        </w:rPr>
      </w:pPr>
      <w:r w:rsidRPr="000C0225">
        <w:rPr>
          <w:b/>
          <w:bCs/>
          <w:sz w:val="22"/>
          <w:szCs w:val="22"/>
          <w:lang w:val="lt-LT"/>
        </w:rPr>
        <w:t>II</w:t>
      </w:r>
      <w:r w:rsidR="00005005" w:rsidRPr="000C0225">
        <w:rPr>
          <w:b/>
          <w:bCs/>
          <w:sz w:val="22"/>
          <w:szCs w:val="22"/>
          <w:lang w:val="lt-LT"/>
        </w:rPr>
        <w:t xml:space="preserve"> SKIRSNIS</w:t>
      </w:r>
      <w:r w:rsidR="00E3143B" w:rsidRPr="000C0225">
        <w:rPr>
          <w:b/>
          <w:bCs/>
          <w:sz w:val="22"/>
          <w:szCs w:val="22"/>
          <w:lang w:val="lt-LT"/>
        </w:rPr>
        <w:t>. GIMNAZIJOS UGDYMO PLANO TURINIO FORMAVIMAS IR ĮGYVENDINIMAS</w:t>
      </w:r>
    </w:p>
    <w:p w:rsidR="00E3143B" w:rsidRPr="000C0225" w:rsidRDefault="00E3143B" w:rsidP="00B073FD">
      <w:pPr>
        <w:pStyle w:val="Sraopastraipa"/>
        <w:ind w:left="1668"/>
        <w:jc w:val="both"/>
        <w:rPr>
          <w:sz w:val="22"/>
          <w:szCs w:val="22"/>
          <w:lang w:val="lt-LT"/>
        </w:rPr>
      </w:pPr>
    </w:p>
    <w:p w:rsidR="00365E0B" w:rsidRPr="000C0225" w:rsidRDefault="00365E0B" w:rsidP="00365E0B">
      <w:pPr>
        <w:pStyle w:val="Sraopastraipa"/>
        <w:numPr>
          <w:ilvl w:val="0"/>
          <w:numId w:val="12"/>
        </w:numPr>
        <w:shd w:val="clear" w:color="auto" w:fill="FFFFFF"/>
        <w:spacing w:after="20"/>
        <w:jc w:val="both"/>
        <w:rPr>
          <w:sz w:val="22"/>
          <w:szCs w:val="22"/>
          <w:lang w:val="lt-LT"/>
        </w:rPr>
      </w:pPr>
      <w:r w:rsidRPr="000C0225">
        <w:rPr>
          <w:bCs/>
          <w:sz w:val="22"/>
          <w:szCs w:val="22"/>
          <w:shd w:val="clear" w:color="auto" w:fill="FFFFFF"/>
          <w:lang w:val="lt-LT"/>
        </w:rPr>
        <w:t>Gimnazijos ugdymo turinys formuojamas pagal gimnazijos tikslus, konkrečius mokinių ugdymo(si) poreikius ir įgyvendinamas vadovaujantis Pradinio, pagrindinio,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Pagrindinio ugdymo bendrosios programos), Vidurinio ugdymo bendrosiomis programomis, patvirtintomis Lietuvos 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 toliau –  Geros mokyklos koncepcija),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ir kt.</w:t>
      </w:r>
    </w:p>
    <w:p w:rsidR="00B96471" w:rsidRPr="000C0225" w:rsidRDefault="00B96471" w:rsidP="00B96471">
      <w:pPr>
        <w:pStyle w:val="HTMLiankstoformatuotas"/>
        <w:numPr>
          <w:ilvl w:val="0"/>
          <w:numId w:val="12"/>
        </w:numPr>
        <w:tabs>
          <w:tab w:val="clear" w:pos="916"/>
          <w:tab w:val="left" w:pos="709"/>
        </w:tabs>
        <w:jc w:val="both"/>
        <w:rPr>
          <w:rFonts w:ascii="Times New Roman" w:hAnsi="Times New Roman" w:cs="Times New Roman"/>
          <w:sz w:val="22"/>
          <w:szCs w:val="22"/>
        </w:rPr>
      </w:pPr>
      <w:r w:rsidRPr="000C0225">
        <w:rPr>
          <w:rFonts w:ascii="Times New Roman" w:hAnsi="Times New Roman" w:cs="Times New Roman"/>
          <w:sz w:val="22"/>
          <w:szCs w:val="22"/>
        </w:rPr>
        <w:t xml:space="preserve">    Mokiniams, be privalomojo ugdymo turinio dalykų, numatytų Bendrųjų ugdymo planų,  </w:t>
      </w:r>
      <w:r w:rsidR="00280D46" w:rsidRPr="000C0225">
        <w:rPr>
          <w:rFonts w:ascii="Times New Roman" w:hAnsi="Times New Roman" w:cs="Times New Roman"/>
          <w:sz w:val="22"/>
          <w:szCs w:val="22"/>
        </w:rPr>
        <w:t>gimnazij</w:t>
      </w:r>
      <w:r w:rsidRPr="000C0225">
        <w:rPr>
          <w:rFonts w:ascii="Times New Roman" w:hAnsi="Times New Roman" w:cs="Times New Roman"/>
          <w:sz w:val="22"/>
          <w:szCs w:val="22"/>
        </w:rPr>
        <w:t xml:space="preserve">a siūlo pasirinkti pasirenkamųjų dalykų, dalykų modulių, kurių turinį nustato švietimo ir mokslo ministro patvirtintos ir (arba) gimnazijos parengtos ir gimnazijos vadovo patvirtintos programos. Gimnazija, rengdama pasirenkamųjų dalykų, dalykų modulių turinį, vadovaujasi Bendraisiais formaliojo švietimo programų reikalavimais, patvirtintais Lietuvos Respublikos švietimo ir mokslo ministro 2004 m. balandžio 13 d. įsakymu Nr. ISAK-535 „Dėl Bendrųjų formaliojo švietimo programų reikalavimų patvirtinimo“. </w:t>
      </w:r>
      <w:r w:rsidR="001B7AA4" w:rsidRPr="000C0225">
        <w:rPr>
          <w:rFonts w:ascii="Times New Roman" w:hAnsi="Times New Roman" w:cs="Times New Roman"/>
          <w:b/>
          <w:i/>
          <w:sz w:val="22"/>
          <w:szCs w:val="22"/>
        </w:rPr>
        <w:t>Priedas  3</w:t>
      </w:r>
    </w:p>
    <w:p w:rsidR="00B96471" w:rsidRPr="000C0225" w:rsidRDefault="00FE3279" w:rsidP="00FE3279">
      <w:pPr>
        <w:pStyle w:val="HTMLiankstoformatuotas"/>
        <w:numPr>
          <w:ilvl w:val="0"/>
          <w:numId w:val="12"/>
        </w:numPr>
        <w:tabs>
          <w:tab w:val="clear" w:pos="916"/>
          <w:tab w:val="left" w:pos="709"/>
        </w:tabs>
        <w:jc w:val="both"/>
        <w:rPr>
          <w:rFonts w:ascii="Times New Roman" w:hAnsi="Times New Roman" w:cs="Times New Roman"/>
          <w:sz w:val="22"/>
          <w:szCs w:val="22"/>
          <w:shd w:val="clear" w:color="auto" w:fill="FFFFFF"/>
          <w:lang w:eastAsia="ja-JP"/>
        </w:rPr>
      </w:pPr>
      <w:r w:rsidRPr="000C0225">
        <w:rPr>
          <w:rFonts w:ascii="Times New Roman" w:hAnsi="Times New Roman" w:cs="Times New Roman"/>
          <w:sz w:val="22"/>
          <w:szCs w:val="22"/>
          <w:lang w:eastAsia="ja-JP"/>
        </w:rPr>
        <w:t xml:space="preserve">    Rengiant ugdymo planą siekiama užtikrinti įgyvendinamų ugdymo programų tęstinumą, nuoseklumą, nustatytą Nuosekliojo mokymosi pagal bendrojo ugdymo programas tvarkos aprašu, patvirtintu Lietuvos Respublikos švietimo ir mokslo ministro </w:t>
      </w:r>
      <w:r w:rsidRPr="000C0225">
        <w:rPr>
          <w:rFonts w:ascii="Times New Roman" w:hAnsi="Times New Roman" w:cs="Times New Roman"/>
          <w:sz w:val="22"/>
          <w:szCs w:val="22"/>
          <w:shd w:val="clear" w:color="auto" w:fill="FFFFFF"/>
          <w:lang w:eastAsia="ja-JP"/>
        </w:rPr>
        <w:t xml:space="preserve">2005 m. balandžio 5 d. įsakymu Nr. ISAK-556 </w:t>
      </w:r>
      <w:r w:rsidRPr="000C0225">
        <w:rPr>
          <w:rFonts w:ascii="Times New Roman" w:hAnsi="Times New Roman" w:cs="Times New Roman"/>
          <w:sz w:val="22"/>
          <w:szCs w:val="22"/>
          <w:shd w:val="clear" w:color="auto" w:fill="FFFFFF"/>
        </w:rPr>
        <w:t>„Dėl Nuosekliojo mokymosi pagal bendrojo ugdymo programa</w:t>
      </w:r>
      <w:r w:rsidR="003E7805" w:rsidRPr="000C0225">
        <w:rPr>
          <w:rFonts w:ascii="Times New Roman" w:hAnsi="Times New Roman" w:cs="Times New Roman"/>
          <w:sz w:val="22"/>
          <w:szCs w:val="22"/>
          <w:shd w:val="clear" w:color="auto" w:fill="FFFFFF"/>
        </w:rPr>
        <w:t xml:space="preserve">s tvarkos aprašą, patvirtinimo“, </w:t>
      </w:r>
      <w:r w:rsidRPr="000C0225">
        <w:rPr>
          <w:rFonts w:ascii="Times New Roman" w:hAnsi="Times New Roman" w:cs="Times New Roman"/>
          <w:sz w:val="22"/>
          <w:szCs w:val="22"/>
          <w:shd w:val="clear" w:color="auto" w:fill="FFFFFF"/>
          <w:lang w:eastAsia="ja-JP"/>
        </w:rPr>
        <w:t>perimamumą ir didinti mokinių galimybes rinktis dalykus ar jų modulius.</w:t>
      </w:r>
    </w:p>
    <w:p w:rsidR="00E3143B" w:rsidRPr="000C0225" w:rsidRDefault="00E3143B" w:rsidP="00B073FD">
      <w:pPr>
        <w:pStyle w:val="Sraopastraipa"/>
        <w:numPr>
          <w:ilvl w:val="0"/>
          <w:numId w:val="12"/>
        </w:numPr>
        <w:jc w:val="both"/>
        <w:rPr>
          <w:sz w:val="22"/>
          <w:szCs w:val="22"/>
          <w:lang w:val="lt-LT"/>
        </w:rPr>
      </w:pPr>
      <w:r w:rsidRPr="000C0225">
        <w:rPr>
          <w:sz w:val="22"/>
          <w:szCs w:val="22"/>
          <w:lang w:val="lt-LT"/>
        </w:rPr>
        <w:t xml:space="preserve"> Formuojant gimnazijos ugdymo turinį remiamasi švietimo stebėsenos, mokinių pasiekimų ir pažangos vertinimo ugdymo procese informacija, pasiekimų tyrimų, gimnazijos veiklos įsivertinimo duomenimis. </w:t>
      </w:r>
    </w:p>
    <w:p w:rsidR="00E3143B" w:rsidRPr="000C0225" w:rsidRDefault="00E3143B" w:rsidP="00B073FD">
      <w:pPr>
        <w:pStyle w:val="Sraopastraipa"/>
        <w:numPr>
          <w:ilvl w:val="0"/>
          <w:numId w:val="12"/>
        </w:numPr>
        <w:jc w:val="both"/>
        <w:rPr>
          <w:sz w:val="22"/>
          <w:szCs w:val="22"/>
          <w:lang w:val="lt-LT"/>
        </w:rPr>
      </w:pPr>
      <w:r w:rsidRPr="000C0225">
        <w:rPr>
          <w:sz w:val="22"/>
          <w:szCs w:val="22"/>
          <w:lang w:val="lt-LT"/>
        </w:rPr>
        <w:t xml:space="preserve">Ugdymo turinys gimnazijoje planuojamas pradinio, pagrindinio ir </w:t>
      </w:r>
      <w:r w:rsidR="0088119E" w:rsidRPr="000C0225">
        <w:rPr>
          <w:sz w:val="22"/>
          <w:szCs w:val="22"/>
          <w:lang w:val="lt-LT"/>
        </w:rPr>
        <w:t>vidurinio ugdymo programoms 2018-2019</w:t>
      </w:r>
      <w:r w:rsidRPr="000C0225">
        <w:rPr>
          <w:sz w:val="22"/>
          <w:szCs w:val="22"/>
          <w:lang w:val="lt-LT"/>
        </w:rPr>
        <w:t xml:space="preserve">  mokslo metams. Pamokų skaičius Bendruosiuose ugdymo planuose taip pat nurodomas vieneriems mokslo metams.</w:t>
      </w:r>
    </w:p>
    <w:p w:rsidR="00E3143B" w:rsidRPr="000C0225" w:rsidRDefault="00E3143B" w:rsidP="00AC0A00">
      <w:pPr>
        <w:pStyle w:val="Sraopastraipa"/>
        <w:numPr>
          <w:ilvl w:val="0"/>
          <w:numId w:val="12"/>
        </w:numPr>
        <w:jc w:val="both"/>
        <w:rPr>
          <w:sz w:val="22"/>
          <w:szCs w:val="22"/>
          <w:lang w:val="lt-LT"/>
        </w:rPr>
      </w:pPr>
      <w:r w:rsidRPr="000C0225">
        <w:rPr>
          <w:sz w:val="22"/>
          <w:szCs w:val="22"/>
          <w:lang w:val="pt-BR"/>
        </w:rPr>
        <w:t xml:space="preserve">Ugdymo procesas </w:t>
      </w:r>
      <w:r w:rsidRPr="000C0225">
        <w:rPr>
          <w:sz w:val="22"/>
          <w:szCs w:val="22"/>
          <w:lang w:val="lt-LT"/>
        </w:rPr>
        <w:t>gimnazijoje</w:t>
      </w:r>
      <w:r w:rsidRPr="000C0225">
        <w:rPr>
          <w:sz w:val="22"/>
          <w:szCs w:val="22"/>
          <w:lang w:val="pt-BR"/>
        </w:rPr>
        <w:t xml:space="preserve"> organizuojamas pamokų forma. </w:t>
      </w:r>
      <w:r w:rsidRPr="000C0225">
        <w:rPr>
          <w:sz w:val="22"/>
          <w:szCs w:val="22"/>
          <w:lang w:val="nb-NO"/>
        </w:rPr>
        <w:t>Pamokos trukmė: 1 klasėje</w:t>
      </w:r>
      <w:r w:rsidR="00D075D7" w:rsidRPr="000C0225">
        <w:rPr>
          <w:sz w:val="22"/>
          <w:szCs w:val="22"/>
          <w:lang w:val="nb-NO"/>
        </w:rPr>
        <w:t xml:space="preserve"> –35 min., 2-8 ir IG-IVG</w:t>
      </w:r>
      <w:r w:rsidRPr="000C0225">
        <w:rPr>
          <w:sz w:val="22"/>
          <w:szCs w:val="22"/>
          <w:lang w:val="nb-NO"/>
        </w:rPr>
        <w:t xml:space="preserve"> klasėse - 45 min.</w:t>
      </w:r>
    </w:p>
    <w:p w:rsidR="00CD1D6C" w:rsidRPr="000C0225" w:rsidRDefault="00CD1D6C" w:rsidP="00CD1D6C">
      <w:pPr>
        <w:pStyle w:val="Sraopastraipa"/>
        <w:ind w:left="960"/>
        <w:jc w:val="both"/>
        <w:rPr>
          <w:sz w:val="22"/>
          <w:szCs w:val="22"/>
          <w:lang w:val="lt-LT"/>
        </w:rPr>
      </w:pPr>
    </w:p>
    <w:tbl>
      <w:tblPr>
        <w:tblStyle w:val="Lentelstinklelis"/>
        <w:tblW w:w="0" w:type="auto"/>
        <w:tblInd w:w="817" w:type="dxa"/>
        <w:tblLook w:val="04A0"/>
      </w:tblPr>
      <w:tblGrid>
        <w:gridCol w:w="1276"/>
        <w:gridCol w:w="1773"/>
        <w:gridCol w:w="1454"/>
        <w:gridCol w:w="1309"/>
        <w:gridCol w:w="1599"/>
        <w:gridCol w:w="1454"/>
      </w:tblGrid>
      <w:tr w:rsidR="006E7254" w:rsidRPr="000C0225" w:rsidTr="00667501">
        <w:tc>
          <w:tcPr>
            <w:tcW w:w="4503" w:type="dxa"/>
            <w:gridSpan w:val="3"/>
          </w:tcPr>
          <w:p w:rsidR="004802D1" w:rsidRPr="000C0225" w:rsidRDefault="004802D1" w:rsidP="00000E05">
            <w:pPr>
              <w:pStyle w:val="Sraopastraipa"/>
              <w:ind w:left="0"/>
              <w:jc w:val="both"/>
              <w:rPr>
                <w:b/>
                <w:sz w:val="22"/>
                <w:szCs w:val="22"/>
                <w:lang w:val="lt-LT"/>
              </w:rPr>
            </w:pPr>
            <w:r w:rsidRPr="000C0225">
              <w:rPr>
                <w:b/>
                <w:sz w:val="22"/>
                <w:szCs w:val="22"/>
                <w:lang w:val="lt-LT"/>
              </w:rPr>
              <w:t>2-8 ir IG-IVG kl. mokiniams</w:t>
            </w:r>
          </w:p>
        </w:tc>
        <w:tc>
          <w:tcPr>
            <w:tcW w:w="4362" w:type="dxa"/>
            <w:gridSpan w:val="3"/>
          </w:tcPr>
          <w:p w:rsidR="004802D1" w:rsidRPr="000C0225" w:rsidRDefault="004802D1" w:rsidP="00000E05">
            <w:pPr>
              <w:pStyle w:val="Sraopastraipa"/>
              <w:ind w:left="0"/>
              <w:jc w:val="both"/>
              <w:rPr>
                <w:b/>
                <w:sz w:val="22"/>
                <w:szCs w:val="22"/>
                <w:lang w:val="lt-LT"/>
              </w:rPr>
            </w:pPr>
            <w:r w:rsidRPr="000C0225">
              <w:rPr>
                <w:b/>
                <w:sz w:val="22"/>
                <w:szCs w:val="22"/>
                <w:lang w:val="lt-LT"/>
              </w:rPr>
              <w:t xml:space="preserve">1 klasės mokiniams </w:t>
            </w:r>
          </w:p>
        </w:tc>
      </w:tr>
      <w:tr w:rsidR="006E7254" w:rsidRPr="000C0225" w:rsidTr="007B00EC">
        <w:tc>
          <w:tcPr>
            <w:tcW w:w="1276" w:type="dxa"/>
          </w:tcPr>
          <w:p w:rsidR="004802D1" w:rsidRPr="000C0225" w:rsidRDefault="004802D1" w:rsidP="003C7F44">
            <w:pPr>
              <w:pStyle w:val="Default"/>
              <w:rPr>
                <w:color w:val="auto"/>
                <w:sz w:val="22"/>
                <w:szCs w:val="22"/>
              </w:rPr>
            </w:pPr>
            <w:r w:rsidRPr="000C0225">
              <w:rPr>
                <w:color w:val="auto"/>
                <w:sz w:val="22"/>
                <w:szCs w:val="22"/>
              </w:rPr>
              <w:t xml:space="preserve">Pamoka </w:t>
            </w:r>
          </w:p>
        </w:tc>
        <w:tc>
          <w:tcPr>
            <w:tcW w:w="1773" w:type="dxa"/>
          </w:tcPr>
          <w:p w:rsidR="004802D1" w:rsidRPr="000C0225" w:rsidRDefault="004802D1" w:rsidP="003C7F44">
            <w:pPr>
              <w:pStyle w:val="Default"/>
              <w:rPr>
                <w:color w:val="auto"/>
                <w:sz w:val="22"/>
                <w:szCs w:val="22"/>
              </w:rPr>
            </w:pPr>
            <w:r w:rsidRPr="000C0225">
              <w:rPr>
                <w:color w:val="auto"/>
                <w:sz w:val="22"/>
                <w:szCs w:val="22"/>
              </w:rPr>
              <w:t xml:space="preserve">Laikas </w:t>
            </w:r>
          </w:p>
        </w:tc>
        <w:tc>
          <w:tcPr>
            <w:tcW w:w="1454" w:type="dxa"/>
          </w:tcPr>
          <w:p w:rsidR="004802D1" w:rsidRPr="000C0225" w:rsidRDefault="004802D1" w:rsidP="003C7F44">
            <w:pPr>
              <w:pStyle w:val="Default"/>
              <w:rPr>
                <w:color w:val="auto"/>
                <w:sz w:val="22"/>
                <w:szCs w:val="22"/>
              </w:rPr>
            </w:pPr>
            <w:r w:rsidRPr="000C0225">
              <w:rPr>
                <w:color w:val="auto"/>
                <w:sz w:val="22"/>
                <w:szCs w:val="22"/>
              </w:rPr>
              <w:t>Pertraukų trukmė</w:t>
            </w:r>
          </w:p>
        </w:tc>
        <w:tc>
          <w:tcPr>
            <w:tcW w:w="1309" w:type="dxa"/>
          </w:tcPr>
          <w:p w:rsidR="004802D1" w:rsidRPr="000C0225" w:rsidRDefault="004802D1" w:rsidP="003C7F44">
            <w:pPr>
              <w:pStyle w:val="Default"/>
              <w:rPr>
                <w:color w:val="auto"/>
                <w:sz w:val="22"/>
                <w:szCs w:val="22"/>
              </w:rPr>
            </w:pPr>
            <w:r w:rsidRPr="000C0225">
              <w:rPr>
                <w:color w:val="auto"/>
                <w:sz w:val="22"/>
                <w:szCs w:val="22"/>
              </w:rPr>
              <w:t>Pamoka</w:t>
            </w:r>
          </w:p>
        </w:tc>
        <w:tc>
          <w:tcPr>
            <w:tcW w:w="1599" w:type="dxa"/>
          </w:tcPr>
          <w:p w:rsidR="004802D1" w:rsidRPr="000C0225" w:rsidRDefault="004802D1" w:rsidP="003C7F44">
            <w:pPr>
              <w:pStyle w:val="Default"/>
              <w:rPr>
                <w:color w:val="auto"/>
                <w:sz w:val="22"/>
                <w:szCs w:val="22"/>
              </w:rPr>
            </w:pPr>
            <w:r w:rsidRPr="000C0225">
              <w:rPr>
                <w:color w:val="auto"/>
                <w:sz w:val="22"/>
                <w:szCs w:val="22"/>
              </w:rPr>
              <w:t>Laikas</w:t>
            </w:r>
          </w:p>
        </w:tc>
        <w:tc>
          <w:tcPr>
            <w:tcW w:w="1454" w:type="dxa"/>
          </w:tcPr>
          <w:p w:rsidR="004802D1" w:rsidRPr="000C0225" w:rsidRDefault="004802D1" w:rsidP="003C7F44">
            <w:pPr>
              <w:pStyle w:val="Default"/>
              <w:rPr>
                <w:color w:val="auto"/>
                <w:sz w:val="22"/>
                <w:szCs w:val="22"/>
              </w:rPr>
            </w:pPr>
            <w:r w:rsidRPr="000C0225">
              <w:rPr>
                <w:color w:val="auto"/>
                <w:sz w:val="22"/>
                <w:szCs w:val="22"/>
              </w:rPr>
              <w:t>Pertraukų trukmė</w:t>
            </w:r>
          </w:p>
        </w:tc>
      </w:tr>
      <w:tr w:rsidR="006E7254" w:rsidRPr="000C0225" w:rsidTr="007B00EC">
        <w:tc>
          <w:tcPr>
            <w:tcW w:w="1276" w:type="dxa"/>
          </w:tcPr>
          <w:p w:rsidR="004802D1" w:rsidRPr="000C0225" w:rsidRDefault="004802D1" w:rsidP="003C7F44">
            <w:pPr>
              <w:pStyle w:val="Default"/>
              <w:rPr>
                <w:color w:val="auto"/>
                <w:sz w:val="22"/>
                <w:szCs w:val="22"/>
              </w:rPr>
            </w:pPr>
            <w:r w:rsidRPr="000C0225">
              <w:rPr>
                <w:color w:val="auto"/>
                <w:sz w:val="22"/>
                <w:szCs w:val="22"/>
              </w:rPr>
              <w:t xml:space="preserve">1 pamoka    </w:t>
            </w:r>
          </w:p>
        </w:tc>
        <w:tc>
          <w:tcPr>
            <w:tcW w:w="1773" w:type="dxa"/>
          </w:tcPr>
          <w:p w:rsidR="004802D1" w:rsidRPr="000C0225" w:rsidRDefault="004802D1" w:rsidP="003C7F44">
            <w:pPr>
              <w:pStyle w:val="Default"/>
              <w:rPr>
                <w:color w:val="auto"/>
                <w:sz w:val="22"/>
                <w:szCs w:val="22"/>
              </w:rPr>
            </w:pPr>
            <w:r w:rsidRPr="000C0225">
              <w:rPr>
                <w:color w:val="auto"/>
                <w:sz w:val="22"/>
                <w:szCs w:val="22"/>
              </w:rPr>
              <w:t>8.00 -  8.45</w:t>
            </w:r>
          </w:p>
        </w:tc>
        <w:tc>
          <w:tcPr>
            <w:tcW w:w="1454" w:type="dxa"/>
          </w:tcPr>
          <w:p w:rsidR="004802D1" w:rsidRPr="000C0225" w:rsidRDefault="004802D1" w:rsidP="003C7F44">
            <w:pPr>
              <w:pStyle w:val="Default"/>
              <w:rPr>
                <w:color w:val="auto"/>
                <w:sz w:val="22"/>
                <w:szCs w:val="22"/>
              </w:rPr>
            </w:pPr>
            <w:r w:rsidRPr="000C0225">
              <w:rPr>
                <w:color w:val="auto"/>
                <w:sz w:val="22"/>
                <w:szCs w:val="22"/>
              </w:rPr>
              <w:t xml:space="preserve">10 min. </w:t>
            </w:r>
          </w:p>
        </w:tc>
        <w:tc>
          <w:tcPr>
            <w:tcW w:w="1309" w:type="dxa"/>
          </w:tcPr>
          <w:p w:rsidR="004802D1" w:rsidRPr="000C0225" w:rsidRDefault="004802D1" w:rsidP="003C7F44">
            <w:pPr>
              <w:pStyle w:val="Default"/>
              <w:rPr>
                <w:color w:val="auto"/>
                <w:sz w:val="22"/>
                <w:szCs w:val="22"/>
              </w:rPr>
            </w:pPr>
            <w:r w:rsidRPr="000C0225">
              <w:rPr>
                <w:color w:val="auto"/>
                <w:sz w:val="22"/>
                <w:szCs w:val="22"/>
              </w:rPr>
              <w:t xml:space="preserve">1 pamoka    </w:t>
            </w:r>
          </w:p>
        </w:tc>
        <w:tc>
          <w:tcPr>
            <w:tcW w:w="1599" w:type="dxa"/>
          </w:tcPr>
          <w:p w:rsidR="004802D1" w:rsidRPr="000C0225" w:rsidRDefault="004802D1" w:rsidP="003C7F44">
            <w:pPr>
              <w:pStyle w:val="Default"/>
              <w:rPr>
                <w:color w:val="auto"/>
                <w:sz w:val="22"/>
                <w:szCs w:val="22"/>
              </w:rPr>
            </w:pPr>
            <w:r w:rsidRPr="000C0225">
              <w:rPr>
                <w:color w:val="auto"/>
                <w:sz w:val="22"/>
                <w:szCs w:val="22"/>
              </w:rPr>
              <w:t>8.00 - 8.35</w:t>
            </w:r>
          </w:p>
        </w:tc>
        <w:tc>
          <w:tcPr>
            <w:tcW w:w="1454" w:type="dxa"/>
          </w:tcPr>
          <w:p w:rsidR="004802D1" w:rsidRPr="000C0225" w:rsidRDefault="004802D1" w:rsidP="003C7F44">
            <w:pPr>
              <w:pStyle w:val="Default"/>
              <w:rPr>
                <w:color w:val="auto"/>
                <w:sz w:val="22"/>
                <w:szCs w:val="22"/>
              </w:rPr>
            </w:pPr>
            <w:r w:rsidRPr="000C0225">
              <w:rPr>
                <w:color w:val="auto"/>
                <w:sz w:val="22"/>
                <w:szCs w:val="22"/>
              </w:rPr>
              <w:t>20 min.</w:t>
            </w:r>
          </w:p>
        </w:tc>
      </w:tr>
      <w:tr w:rsidR="006E7254" w:rsidRPr="000C0225" w:rsidTr="007B00EC">
        <w:tc>
          <w:tcPr>
            <w:tcW w:w="1276" w:type="dxa"/>
          </w:tcPr>
          <w:p w:rsidR="004802D1" w:rsidRPr="000C0225" w:rsidRDefault="004802D1" w:rsidP="003C7F44">
            <w:pPr>
              <w:pStyle w:val="Default"/>
              <w:rPr>
                <w:color w:val="auto"/>
                <w:sz w:val="22"/>
                <w:szCs w:val="22"/>
              </w:rPr>
            </w:pPr>
            <w:r w:rsidRPr="000C0225">
              <w:rPr>
                <w:color w:val="auto"/>
                <w:sz w:val="22"/>
                <w:szCs w:val="22"/>
              </w:rPr>
              <w:t xml:space="preserve">2 pamoka    </w:t>
            </w:r>
          </w:p>
        </w:tc>
        <w:tc>
          <w:tcPr>
            <w:tcW w:w="1773" w:type="dxa"/>
          </w:tcPr>
          <w:p w:rsidR="004802D1" w:rsidRPr="000C0225" w:rsidRDefault="004802D1" w:rsidP="003C7F44">
            <w:pPr>
              <w:pStyle w:val="Default"/>
              <w:rPr>
                <w:color w:val="auto"/>
                <w:sz w:val="22"/>
                <w:szCs w:val="22"/>
              </w:rPr>
            </w:pPr>
            <w:r w:rsidRPr="000C0225">
              <w:rPr>
                <w:color w:val="auto"/>
                <w:sz w:val="22"/>
                <w:szCs w:val="22"/>
              </w:rPr>
              <w:t>8.55 –  9.40</w:t>
            </w:r>
          </w:p>
        </w:tc>
        <w:tc>
          <w:tcPr>
            <w:tcW w:w="1454" w:type="dxa"/>
          </w:tcPr>
          <w:p w:rsidR="004802D1" w:rsidRPr="000C0225" w:rsidRDefault="004802D1" w:rsidP="003C7F44">
            <w:pPr>
              <w:pStyle w:val="Default"/>
              <w:rPr>
                <w:color w:val="auto"/>
                <w:sz w:val="22"/>
                <w:szCs w:val="22"/>
              </w:rPr>
            </w:pPr>
            <w:r w:rsidRPr="000C0225">
              <w:rPr>
                <w:color w:val="auto"/>
                <w:sz w:val="22"/>
                <w:szCs w:val="22"/>
              </w:rPr>
              <w:t xml:space="preserve">10 min. </w:t>
            </w:r>
          </w:p>
        </w:tc>
        <w:tc>
          <w:tcPr>
            <w:tcW w:w="1309" w:type="dxa"/>
          </w:tcPr>
          <w:p w:rsidR="004802D1" w:rsidRPr="000C0225" w:rsidRDefault="004802D1" w:rsidP="003C7F44">
            <w:pPr>
              <w:pStyle w:val="Default"/>
              <w:rPr>
                <w:color w:val="auto"/>
                <w:sz w:val="22"/>
                <w:szCs w:val="22"/>
              </w:rPr>
            </w:pPr>
            <w:r w:rsidRPr="000C0225">
              <w:rPr>
                <w:color w:val="auto"/>
                <w:sz w:val="22"/>
                <w:szCs w:val="22"/>
              </w:rPr>
              <w:t xml:space="preserve">2 pamoka    </w:t>
            </w:r>
          </w:p>
        </w:tc>
        <w:tc>
          <w:tcPr>
            <w:tcW w:w="1599" w:type="dxa"/>
          </w:tcPr>
          <w:p w:rsidR="004802D1" w:rsidRPr="000C0225" w:rsidRDefault="004802D1" w:rsidP="003C7F44">
            <w:pPr>
              <w:pStyle w:val="Default"/>
              <w:rPr>
                <w:color w:val="auto"/>
                <w:sz w:val="22"/>
                <w:szCs w:val="22"/>
              </w:rPr>
            </w:pPr>
            <w:r w:rsidRPr="000C0225">
              <w:rPr>
                <w:color w:val="auto"/>
                <w:sz w:val="22"/>
                <w:szCs w:val="22"/>
              </w:rPr>
              <w:t>8.55 – 9.20</w:t>
            </w:r>
          </w:p>
        </w:tc>
        <w:tc>
          <w:tcPr>
            <w:tcW w:w="1454" w:type="dxa"/>
          </w:tcPr>
          <w:p w:rsidR="004802D1" w:rsidRPr="000C0225" w:rsidRDefault="004802D1" w:rsidP="003C7F44">
            <w:pPr>
              <w:pStyle w:val="Default"/>
              <w:rPr>
                <w:color w:val="auto"/>
                <w:sz w:val="22"/>
                <w:szCs w:val="22"/>
              </w:rPr>
            </w:pPr>
            <w:r w:rsidRPr="000C0225">
              <w:rPr>
                <w:color w:val="auto"/>
                <w:sz w:val="22"/>
                <w:szCs w:val="22"/>
              </w:rPr>
              <w:t>30 min.</w:t>
            </w:r>
          </w:p>
        </w:tc>
      </w:tr>
      <w:tr w:rsidR="006E7254" w:rsidRPr="000C0225" w:rsidTr="007B00EC">
        <w:tc>
          <w:tcPr>
            <w:tcW w:w="1276" w:type="dxa"/>
          </w:tcPr>
          <w:p w:rsidR="004802D1" w:rsidRPr="000C0225" w:rsidRDefault="004802D1" w:rsidP="003C7F44">
            <w:pPr>
              <w:pStyle w:val="Default"/>
              <w:rPr>
                <w:color w:val="auto"/>
                <w:sz w:val="22"/>
                <w:szCs w:val="22"/>
              </w:rPr>
            </w:pPr>
            <w:r w:rsidRPr="000C0225">
              <w:rPr>
                <w:color w:val="auto"/>
                <w:sz w:val="22"/>
                <w:szCs w:val="22"/>
              </w:rPr>
              <w:t xml:space="preserve">3 pamoka    </w:t>
            </w:r>
          </w:p>
        </w:tc>
        <w:tc>
          <w:tcPr>
            <w:tcW w:w="1773" w:type="dxa"/>
          </w:tcPr>
          <w:p w:rsidR="004802D1" w:rsidRPr="000C0225" w:rsidRDefault="004802D1" w:rsidP="003C7F44">
            <w:pPr>
              <w:pStyle w:val="Default"/>
              <w:rPr>
                <w:color w:val="auto"/>
                <w:sz w:val="22"/>
                <w:szCs w:val="22"/>
              </w:rPr>
            </w:pPr>
            <w:r w:rsidRPr="000C0225">
              <w:rPr>
                <w:color w:val="auto"/>
                <w:sz w:val="22"/>
                <w:szCs w:val="22"/>
              </w:rPr>
              <w:t xml:space="preserve">9.50 –  10. 35 </w:t>
            </w:r>
          </w:p>
        </w:tc>
        <w:tc>
          <w:tcPr>
            <w:tcW w:w="1454" w:type="dxa"/>
          </w:tcPr>
          <w:p w:rsidR="004802D1" w:rsidRPr="000C0225" w:rsidRDefault="0001622A" w:rsidP="003C7F44">
            <w:pPr>
              <w:pStyle w:val="Default"/>
              <w:rPr>
                <w:color w:val="auto"/>
                <w:sz w:val="22"/>
                <w:szCs w:val="22"/>
              </w:rPr>
            </w:pPr>
            <w:r w:rsidRPr="000C0225">
              <w:rPr>
                <w:color w:val="auto"/>
                <w:sz w:val="22"/>
                <w:szCs w:val="22"/>
              </w:rPr>
              <w:t>20</w:t>
            </w:r>
            <w:r w:rsidR="004802D1" w:rsidRPr="000C0225">
              <w:rPr>
                <w:color w:val="auto"/>
                <w:sz w:val="22"/>
                <w:szCs w:val="22"/>
              </w:rPr>
              <w:t xml:space="preserve"> min</w:t>
            </w:r>
          </w:p>
        </w:tc>
        <w:tc>
          <w:tcPr>
            <w:tcW w:w="1309" w:type="dxa"/>
          </w:tcPr>
          <w:p w:rsidR="004802D1" w:rsidRPr="000C0225" w:rsidRDefault="004802D1" w:rsidP="003C7F44">
            <w:pPr>
              <w:pStyle w:val="Default"/>
              <w:rPr>
                <w:color w:val="auto"/>
                <w:sz w:val="22"/>
                <w:szCs w:val="22"/>
              </w:rPr>
            </w:pPr>
            <w:r w:rsidRPr="000C0225">
              <w:rPr>
                <w:color w:val="auto"/>
                <w:sz w:val="22"/>
                <w:szCs w:val="22"/>
              </w:rPr>
              <w:t xml:space="preserve">3 pamoka    </w:t>
            </w:r>
          </w:p>
        </w:tc>
        <w:tc>
          <w:tcPr>
            <w:tcW w:w="1599" w:type="dxa"/>
          </w:tcPr>
          <w:p w:rsidR="004802D1" w:rsidRPr="000C0225" w:rsidRDefault="004802D1" w:rsidP="003C7F44">
            <w:pPr>
              <w:pStyle w:val="Default"/>
              <w:rPr>
                <w:color w:val="auto"/>
                <w:sz w:val="22"/>
                <w:szCs w:val="22"/>
              </w:rPr>
            </w:pPr>
            <w:r w:rsidRPr="000C0225">
              <w:rPr>
                <w:color w:val="auto"/>
                <w:sz w:val="22"/>
                <w:szCs w:val="22"/>
              </w:rPr>
              <w:t>9.50 – 10.25</w:t>
            </w:r>
          </w:p>
        </w:tc>
        <w:tc>
          <w:tcPr>
            <w:tcW w:w="1454" w:type="dxa"/>
          </w:tcPr>
          <w:p w:rsidR="004802D1" w:rsidRPr="000C0225" w:rsidRDefault="004802D1" w:rsidP="003C7F44">
            <w:pPr>
              <w:pStyle w:val="Default"/>
              <w:rPr>
                <w:color w:val="auto"/>
                <w:sz w:val="22"/>
                <w:szCs w:val="22"/>
              </w:rPr>
            </w:pPr>
            <w:r w:rsidRPr="000C0225">
              <w:rPr>
                <w:color w:val="auto"/>
                <w:sz w:val="22"/>
                <w:szCs w:val="22"/>
              </w:rPr>
              <w:t xml:space="preserve">20 min. </w:t>
            </w:r>
          </w:p>
        </w:tc>
      </w:tr>
      <w:tr w:rsidR="006E7254" w:rsidRPr="000C0225" w:rsidTr="007B00EC">
        <w:tc>
          <w:tcPr>
            <w:tcW w:w="1276" w:type="dxa"/>
          </w:tcPr>
          <w:p w:rsidR="004802D1" w:rsidRPr="000C0225" w:rsidRDefault="004802D1" w:rsidP="003C7F44">
            <w:pPr>
              <w:pStyle w:val="Default"/>
              <w:rPr>
                <w:color w:val="auto"/>
                <w:sz w:val="22"/>
                <w:szCs w:val="22"/>
              </w:rPr>
            </w:pPr>
            <w:r w:rsidRPr="000C0225">
              <w:rPr>
                <w:color w:val="auto"/>
                <w:sz w:val="22"/>
                <w:szCs w:val="22"/>
              </w:rPr>
              <w:t xml:space="preserve">4 pamoka    </w:t>
            </w:r>
          </w:p>
        </w:tc>
        <w:tc>
          <w:tcPr>
            <w:tcW w:w="1773" w:type="dxa"/>
          </w:tcPr>
          <w:p w:rsidR="004802D1" w:rsidRPr="000C0225" w:rsidRDefault="00A511EC" w:rsidP="003C7F44">
            <w:pPr>
              <w:pStyle w:val="Default"/>
              <w:rPr>
                <w:color w:val="auto"/>
                <w:sz w:val="22"/>
                <w:szCs w:val="22"/>
              </w:rPr>
            </w:pPr>
            <w:r w:rsidRPr="000C0225">
              <w:rPr>
                <w:color w:val="auto"/>
                <w:sz w:val="22"/>
                <w:szCs w:val="22"/>
              </w:rPr>
              <w:t>10.55</w:t>
            </w:r>
            <w:r w:rsidR="004802D1" w:rsidRPr="000C0225">
              <w:rPr>
                <w:color w:val="auto"/>
                <w:sz w:val="22"/>
                <w:szCs w:val="22"/>
              </w:rPr>
              <w:t xml:space="preserve"> –11.</w:t>
            </w:r>
            <w:r w:rsidRPr="000C0225">
              <w:rPr>
                <w:color w:val="auto"/>
                <w:sz w:val="22"/>
                <w:szCs w:val="22"/>
              </w:rPr>
              <w:t>40</w:t>
            </w:r>
          </w:p>
        </w:tc>
        <w:tc>
          <w:tcPr>
            <w:tcW w:w="1454" w:type="dxa"/>
          </w:tcPr>
          <w:p w:rsidR="004802D1" w:rsidRPr="000C0225" w:rsidRDefault="00A27794" w:rsidP="003C7F44">
            <w:pPr>
              <w:pStyle w:val="Default"/>
              <w:rPr>
                <w:color w:val="auto"/>
                <w:sz w:val="22"/>
                <w:szCs w:val="22"/>
              </w:rPr>
            </w:pPr>
            <w:r w:rsidRPr="000C0225">
              <w:rPr>
                <w:color w:val="auto"/>
                <w:sz w:val="22"/>
                <w:szCs w:val="22"/>
              </w:rPr>
              <w:t>20</w:t>
            </w:r>
            <w:r w:rsidR="004802D1" w:rsidRPr="000C0225">
              <w:rPr>
                <w:color w:val="auto"/>
                <w:sz w:val="22"/>
                <w:szCs w:val="22"/>
              </w:rPr>
              <w:t xml:space="preserve">min. </w:t>
            </w:r>
          </w:p>
        </w:tc>
        <w:tc>
          <w:tcPr>
            <w:tcW w:w="1309" w:type="dxa"/>
          </w:tcPr>
          <w:p w:rsidR="004802D1" w:rsidRPr="000C0225" w:rsidRDefault="004802D1" w:rsidP="003C7F44">
            <w:pPr>
              <w:pStyle w:val="Default"/>
              <w:rPr>
                <w:color w:val="auto"/>
                <w:sz w:val="22"/>
                <w:szCs w:val="22"/>
              </w:rPr>
            </w:pPr>
            <w:r w:rsidRPr="000C0225">
              <w:rPr>
                <w:color w:val="auto"/>
                <w:sz w:val="22"/>
                <w:szCs w:val="22"/>
              </w:rPr>
              <w:t xml:space="preserve">4 pamoka    </w:t>
            </w:r>
          </w:p>
        </w:tc>
        <w:tc>
          <w:tcPr>
            <w:tcW w:w="1599" w:type="dxa"/>
          </w:tcPr>
          <w:p w:rsidR="004802D1" w:rsidRPr="000C0225" w:rsidRDefault="004802D1" w:rsidP="003C7F44">
            <w:pPr>
              <w:pStyle w:val="Default"/>
              <w:rPr>
                <w:color w:val="auto"/>
                <w:sz w:val="22"/>
                <w:szCs w:val="22"/>
              </w:rPr>
            </w:pPr>
            <w:r w:rsidRPr="000C0225">
              <w:rPr>
                <w:color w:val="auto"/>
                <w:sz w:val="22"/>
                <w:szCs w:val="22"/>
              </w:rPr>
              <w:t xml:space="preserve">10.45 – 11.20 </w:t>
            </w:r>
          </w:p>
        </w:tc>
        <w:tc>
          <w:tcPr>
            <w:tcW w:w="1454" w:type="dxa"/>
          </w:tcPr>
          <w:p w:rsidR="004802D1" w:rsidRPr="000C0225" w:rsidRDefault="004802D1" w:rsidP="003C7F44">
            <w:pPr>
              <w:pStyle w:val="Default"/>
              <w:rPr>
                <w:color w:val="auto"/>
                <w:sz w:val="22"/>
                <w:szCs w:val="22"/>
              </w:rPr>
            </w:pPr>
            <w:r w:rsidRPr="000C0225">
              <w:rPr>
                <w:color w:val="auto"/>
                <w:sz w:val="22"/>
                <w:szCs w:val="22"/>
              </w:rPr>
              <w:t>20 min.</w:t>
            </w:r>
          </w:p>
        </w:tc>
      </w:tr>
      <w:tr w:rsidR="006E7254" w:rsidRPr="000C0225" w:rsidTr="007B00EC">
        <w:tc>
          <w:tcPr>
            <w:tcW w:w="1276" w:type="dxa"/>
          </w:tcPr>
          <w:p w:rsidR="004802D1" w:rsidRPr="000C0225" w:rsidRDefault="004802D1" w:rsidP="003C7F44">
            <w:pPr>
              <w:pStyle w:val="Default"/>
              <w:rPr>
                <w:color w:val="auto"/>
                <w:sz w:val="22"/>
                <w:szCs w:val="22"/>
              </w:rPr>
            </w:pPr>
            <w:r w:rsidRPr="000C0225">
              <w:rPr>
                <w:color w:val="auto"/>
                <w:sz w:val="22"/>
                <w:szCs w:val="22"/>
              </w:rPr>
              <w:t xml:space="preserve">5 pamoka    </w:t>
            </w:r>
          </w:p>
        </w:tc>
        <w:tc>
          <w:tcPr>
            <w:tcW w:w="1773" w:type="dxa"/>
          </w:tcPr>
          <w:p w:rsidR="004802D1" w:rsidRPr="000C0225" w:rsidRDefault="00A511EC" w:rsidP="003C7F44">
            <w:pPr>
              <w:pStyle w:val="Default"/>
              <w:rPr>
                <w:color w:val="auto"/>
                <w:sz w:val="22"/>
                <w:szCs w:val="22"/>
              </w:rPr>
            </w:pPr>
            <w:r w:rsidRPr="000C0225">
              <w:rPr>
                <w:color w:val="auto"/>
                <w:sz w:val="22"/>
                <w:szCs w:val="22"/>
              </w:rPr>
              <w:t>11.55</w:t>
            </w:r>
            <w:r w:rsidR="004802D1" w:rsidRPr="000C0225">
              <w:rPr>
                <w:color w:val="auto"/>
                <w:sz w:val="22"/>
                <w:szCs w:val="22"/>
              </w:rPr>
              <w:t xml:space="preserve"> –  12.4</w:t>
            </w:r>
            <w:r w:rsidR="00A27794" w:rsidRPr="000C0225">
              <w:rPr>
                <w:color w:val="auto"/>
                <w:sz w:val="22"/>
                <w:szCs w:val="22"/>
              </w:rPr>
              <w:t>5</w:t>
            </w:r>
          </w:p>
        </w:tc>
        <w:tc>
          <w:tcPr>
            <w:tcW w:w="1454" w:type="dxa"/>
          </w:tcPr>
          <w:p w:rsidR="004802D1" w:rsidRPr="000C0225" w:rsidRDefault="004802D1" w:rsidP="003C7F44">
            <w:pPr>
              <w:pStyle w:val="Default"/>
              <w:rPr>
                <w:color w:val="auto"/>
                <w:sz w:val="22"/>
                <w:szCs w:val="22"/>
              </w:rPr>
            </w:pPr>
            <w:r w:rsidRPr="000C0225">
              <w:rPr>
                <w:color w:val="auto"/>
                <w:sz w:val="22"/>
                <w:szCs w:val="22"/>
              </w:rPr>
              <w:t>10 min.</w:t>
            </w:r>
          </w:p>
        </w:tc>
        <w:tc>
          <w:tcPr>
            <w:tcW w:w="1309" w:type="dxa"/>
          </w:tcPr>
          <w:p w:rsidR="004802D1" w:rsidRPr="000C0225" w:rsidRDefault="004802D1" w:rsidP="003C7F44">
            <w:pPr>
              <w:pStyle w:val="Default"/>
              <w:rPr>
                <w:color w:val="auto"/>
                <w:sz w:val="22"/>
                <w:szCs w:val="22"/>
              </w:rPr>
            </w:pPr>
            <w:r w:rsidRPr="000C0225">
              <w:rPr>
                <w:color w:val="auto"/>
                <w:sz w:val="22"/>
                <w:szCs w:val="22"/>
              </w:rPr>
              <w:t xml:space="preserve">5 pamoka    </w:t>
            </w:r>
          </w:p>
        </w:tc>
        <w:tc>
          <w:tcPr>
            <w:tcW w:w="1599" w:type="dxa"/>
          </w:tcPr>
          <w:p w:rsidR="004802D1" w:rsidRPr="000C0225" w:rsidRDefault="004802D1" w:rsidP="003C7F44">
            <w:pPr>
              <w:pStyle w:val="Default"/>
              <w:rPr>
                <w:color w:val="auto"/>
                <w:sz w:val="22"/>
                <w:szCs w:val="22"/>
              </w:rPr>
            </w:pPr>
            <w:r w:rsidRPr="000C0225">
              <w:rPr>
                <w:color w:val="auto"/>
                <w:sz w:val="22"/>
                <w:szCs w:val="22"/>
              </w:rPr>
              <w:t xml:space="preserve">11.40 – 12.15 </w:t>
            </w:r>
          </w:p>
        </w:tc>
        <w:tc>
          <w:tcPr>
            <w:tcW w:w="1454" w:type="dxa"/>
          </w:tcPr>
          <w:p w:rsidR="004802D1" w:rsidRPr="000C0225" w:rsidRDefault="004802D1" w:rsidP="00CD1D6C">
            <w:pPr>
              <w:pStyle w:val="Sraopastraipa"/>
              <w:ind w:left="0"/>
              <w:jc w:val="both"/>
              <w:rPr>
                <w:sz w:val="22"/>
                <w:szCs w:val="22"/>
                <w:lang w:val="lt-LT"/>
              </w:rPr>
            </w:pPr>
          </w:p>
        </w:tc>
      </w:tr>
      <w:tr w:rsidR="006E7254" w:rsidRPr="000C0225" w:rsidTr="007B00EC">
        <w:tc>
          <w:tcPr>
            <w:tcW w:w="1276" w:type="dxa"/>
          </w:tcPr>
          <w:p w:rsidR="004802D1" w:rsidRPr="000C0225" w:rsidRDefault="004802D1" w:rsidP="003C7F44">
            <w:pPr>
              <w:pStyle w:val="Default"/>
              <w:rPr>
                <w:color w:val="auto"/>
                <w:sz w:val="22"/>
                <w:szCs w:val="22"/>
              </w:rPr>
            </w:pPr>
            <w:r w:rsidRPr="000C0225">
              <w:rPr>
                <w:color w:val="auto"/>
                <w:sz w:val="22"/>
                <w:szCs w:val="22"/>
              </w:rPr>
              <w:t xml:space="preserve">6 pamoka    </w:t>
            </w:r>
          </w:p>
        </w:tc>
        <w:tc>
          <w:tcPr>
            <w:tcW w:w="1773" w:type="dxa"/>
          </w:tcPr>
          <w:p w:rsidR="004802D1" w:rsidRPr="000C0225" w:rsidRDefault="0001622A" w:rsidP="003C7F44">
            <w:pPr>
              <w:pStyle w:val="Default"/>
              <w:rPr>
                <w:color w:val="auto"/>
                <w:sz w:val="22"/>
                <w:szCs w:val="22"/>
              </w:rPr>
            </w:pPr>
            <w:r w:rsidRPr="000C0225">
              <w:rPr>
                <w:color w:val="auto"/>
                <w:sz w:val="22"/>
                <w:szCs w:val="22"/>
              </w:rPr>
              <w:t>12.5</w:t>
            </w:r>
            <w:r w:rsidR="00A27794" w:rsidRPr="000C0225">
              <w:rPr>
                <w:color w:val="auto"/>
                <w:sz w:val="22"/>
                <w:szCs w:val="22"/>
              </w:rPr>
              <w:t>5 -  13.40</w:t>
            </w:r>
          </w:p>
        </w:tc>
        <w:tc>
          <w:tcPr>
            <w:tcW w:w="1454" w:type="dxa"/>
          </w:tcPr>
          <w:p w:rsidR="004802D1" w:rsidRPr="000C0225" w:rsidRDefault="004802D1" w:rsidP="003C7F44">
            <w:pPr>
              <w:pStyle w:val="Default"/>
              <w:rPr>
                <w:color w:val="auto"/>
                <w:sz w:val="22"/>
                <w:szCs w:val="22"/>
              </w:rPr>
            </w:pPr>
            <w:r w:rsidRPr="000C0225">
              <w:rPr>
                <w:color w:val="auto"/>
                <w:sz w:val="22"/>
                <w:szCs w:val="22"/>
              </w:rPr>
              <w:t>10 min.</w:t>
            </w:r>
          </w:p>
        </w:tc>
        <w:tc>
          <w:tcPr>
            <w:tcW w:w="1309" w:type="dxa"/>
          </w:tcPr>
          <w:p w:rsidR="004802D1" w:rsidRPr="000C0225" w:rsidRDefault="004802D1" w:rsidP="00CD1D6C">
            <w:pPr>
              <w:pStyle w:val="Sraopastraipa"/>
              <w:ind w:left="0"/>
              <w:jc w:val="both"/>
              <w:rPr>
                <w:sz w:val="22"/>
                <w:szCs w:val="22"/>
                <w:lang w:val="lt-LT"/>
              </w:rPr>
            </w:pPr>
          </w:p>
        </w:tc>
        <w:tc>
          <w:tcPr>
            <w:tcW w:w="1599" w:type="dxa"/>
          </w:tcPr>
          <w:p w:rsidR="004802D1" w:rsidRPr="000C0225" w:rsidRDefault="004802D1" w:rsidP="00CD1D6C">
            <w:pPr>
              <w:pStyle w:val="Sraopastraipa"/>
              <w:ind w:left="0"/>
              <w:jc w:val="both"/>
              <w:rPr>
                <w:sz w:val="22"/>
                <w:szCs w:val="22"/>
                <w:lang w:val="lt-LT"/>
              </w:rPr>
            </w:pPr>
          </w:p>
        </w:tc>
        <w:tc>
          <w:tcPr>
            <w:tcW w:w="1454" w:type="dxa"/>
          </w:tcPr>
          <w:p w:rsidR="004802D1" w:rsidRPr="000C0225" w:rsidRDefault="004802D1" w:rsidP="00CD1D6C">
            <w:pPr>
              <w:pStyle w:val="Sraopastraipa"/>
              <w:ind w:left="0"/>
              <w:jc w:val="both"/>
              <w:rPr>
                <w:sz w:val="22"/>
                <w:szCs w:val="22"/>
                <w:lang w:val="lt-LT"/>
              </w:rPr>
            </w:pPr>
          </w:p>
        </w:tc>
      </w:tr>
      <w:tr w:rsidR="006E7254" w:rsidRPr="000C0225" w:rsidTr="007B00EC">
        <w:tc>
          <w:tcPr>
            <w:tcW w:w="1276" w:type="dxa"/>
          </w:tcPr>
          <w:p w:rsidR="004802D1" w:rsidRPr="000C0225" w:rsidRDefault="004802D1" w:rsidP="003C7F44">
            <w:pPr>
              <w:pStyle w:val="Default"/>
              <w:rPr>
                <w:color w:val="auto"/>
                <w:sz w:val="22"/>
                <w:szCs w:val="22"/>
              </w:rPr>
            </w:pPr>
            <w:r w:rsidRPr="000C0225">
              <w:rPr>
                <w:color w:val="auto"/>
                <w:sz w:val="22"/>
                <w:szCs w:val="22"/>
              </w:rPr>
              <w:t xml:space="preserve">7 pamoka    </w:t>
            </w:r>
          </w:p>
        </w:tc>
        <w:tc>
          <w:tcPr>
            <w:tcW w:w="1773" w:type="dxa"/>
          </w:tcPr>
          <w:p w:rsidR="004802D1" w:rsidRPr="000C0225" w:rsidRDefault="00A27794" w:rsidP="003C7F44">
            <w:pPr>
              <w:pStyle w:val="Default"/>
              <w:rPr>
                <w:color w:val="auto"/>
                <w:sz w:val="22"/>
                <w:szCs w:val="22"/>
              </w:rPr>
            </w:pPr>
            <w:r w:rsidRPr="000C0225">
              <w:rPr>
                <w:color w:val="auto"/>
                <w:sz w:val="22"/>
                <w:szCs w:val="22"/>
              </w:rPr>
              <w:t>13.50 – 14.35</w:t>
            </w:r>
          </w:p>
        </w:tc>
        <w:tc>
          <w:tcPr>
            <w:tcW w:w="1454" w:type="dxa"/>
          </w:tcPr>
          <w:p w:rsidR="004802D1" w:rsidRPr="000C0225" w:rsidRDefault="004802D1" w:rsidP="003C7F44">
            <w:pPr>
              <w:pStyle w:val="Default"/>
              <w:rPr>
                <w:color w:val="auto"/>
                <w:sz w:val="22"/>
                <w:szCs w:val="22"/>
              </w:rPr>
            </w:pPr>
            <w:r w:rsidRPr="000C0225">
              <w:rPr>
                <w:color w:val="auto"/>
                <w:sz w:val="22"/>
                <w:szCs w:val="22"/>
              </w:rPr>
              <w:t>10 min.</w:t>
            </w:r>
          </w:p>
        </w:tc>
        <w:tc>
          <w:tcPr>
            <w:tcW w:w="1309" w:type="dxa"/>
          </w:tcPr>
          <w:p w:rsidR="004802D1" w:rsidRPr="000C0225" w:rsidRDefault="004802D1" w:rsidP="00CD1D6C">
            <w:pPr>
              <w:pStyle w:val="Sraopastraipa"/>
              <w:ind w:left="0"/>
              <w:jc w:val="both"/>
              <w:rPr>
                <w:sz w:val="22"/>
                <w:szCs w:val="22"/>
                <w:lang w:val="lt-LT"/>
              </w:rPr>
            </w:pPr>
          </w:p>
        </w:tc>
        <w:tc>
          <w:tcPr>
            <w:tcW w:w="1599" w:type="dxa"/>
          </w:tcPr>
          <w:p w:rsidR="004802D1" w:rsidRPr="000C0225" w:rsidRDefault="004802D1" w:rsidP="00CD1D6C">
            <w:pPr>
              <w:pStyle w:val="Sraopastraipa"/>
              <w:ind w:left="0"/>
              <w:jc w:val="both"/>
              <w:rPr>
                <w:sz w:val="22"/>
                <w:szCs w:val="22"/>
                <w:lang w:val="lt-LT"/>
              </w:rPr>
            </w:pPr>
          </w:p>
        </w:tc>
        <w:tc>
          <w:tcPr>
            <w:tcW w:w="1454" w:type="dxa"/>
          </w:tcPr>
          <w:p w:rsidR="004802D1" w:rsidRPr="000C0225" w:rsidRDefault="004802D1" w:rsidP="00CD1D6C">
            <w:pPr>
              <w:pStyle w:val="Sraopastraipa"/>
              <w:ind w:left="0"/>
              <w:jc w:val="both"/>
              <w:rPr>
                <w:sz w:val="22"/>
                <w:szCs w:val="22"/>
                <w:lang w:val="lt-LT"/>
              </w:rPr>
            </w:pPr>
          </w:p>
        </w:tc>
      </w:tr>
      <w:tr w:rsidR="006E7254" w:rsidRPr="000C0225" w:rsidTr="007B00EC">
        <w:tc>
          <w:tcPr>
            <w:tcW w:w="1276" w:type="dxa"/>
          </w:tcPr>
          <w:p w:rsidR="004802D1" w:rsidRPr="000C0225" w:rsidRDefault="004802D1" w:rsidP="003C7F44">
            <w:pPr>
              <w:pStyle w:val="Default"/>
              <w:rPr>
                <w:color w:val="auto"/>
                <w:sz w:val="22"/>
                <w:szCs w:val="22"/>
              </w:rPr>
            </w:pPr>
            <w:r w:rsidRPr="000C0225">
              <w:rPr>
                <w:color w:val="auto"/>
                <w:sz w:val="22"/>
                <w:szCs w:val="22"/>
              </w:rPr>
              <w:t xml:space="preserve">8 pamoka    </w:t>
            </w:r>
          </w:p>
        </w:tc>
        <w:tc>
          <w:tcPr>
            <w:tcW w:w="1773" w:type="dxa"/>
          </w:tcPr>
          <w:p w:rsidR="004802D1" w:rsidRPr="000C0225" w:rsidRDefault="00A27794" w:rsidP="003C7F44">
            <w:pPr>
              <w:pStyle w:val="Default"/>
              <w:rPr>
                <w:color w:val="auto"/>
                <w:sz w:val="22"/>
                <w:szCs w:val="22"/>
              </w:rPr>
            </w:pPr>
            <w:r w:rsidRPr="000C0225">
              <w:rPr>
                <w:color w:val="auto"/>
                <w:sz w:val="22"/>
                <w:szCs w:val="22"/>
              </w:rPr>
              <w:t>14.45 – 15.30</w:t>
            </w:r>
          </w:p>
        </w:tc>
        <w:tc>
          <w:tcPr>
            <w:tcW w:w="1454" w:type="dxa"/>
          </w:tcPr>
          <w:p w:rsidR="004802D1" w:rsidRPr="000C0225" w:rsidRDefault="004802D1" w:rsidP="003C7F44">
            <w:pPr>
              <w:pStyle w:val="Default"/>
              <w:rPr>
                <w:color w:val="auto"/>
                <w:sz w:val="22"/>
                <w:szCs w:val="22"/>
              </w:rPr>
            </w:pPr>
          </w:p>
        </w:tc>
        <w:tc>
          <w:tcPr>
            <w:tcW w:w="1309" w:type="dxa"/>
          </w:tcPr>
          <w:p w:rsidR="004802D1" w:rsidRPr="000C0225" w:rsidRDefault="004802D1" w:rsidP="00CD1D6C">
            <w:pPr>
              <w:pStyle w:val="Sraopastraipa"/>
              <w:ind w:left="0"/>
              <w:jc w:val="both"/>
              <w:rPr>
                <w:sz w:val="22"/>
                <w:szCs w:val="22"/>
                <w:lang w:val="lt-LT"/>
              </w:rPr>
            </w:pPr>
          </w:p>
        </w:tc>
        <w:tc>
          <w:tcPr>
            <w:tcW w:w="1599" w:type="dxa"/>
          </w:tcPr>
          <w:p w:rsidR="004802D1" w:rsidRPr="000C0225" w:rsidRDefault="004802D1" w:rsidP="00CD1D6C">
            <w:pPr>
              <w:pStyle w:val="Sraopastraipa"/>
              <w:ind w:left="0"/>
              <w:jc w:val="both"/>
              <w:rPr>
                <w:sz w:val="22"/>
                <w:szCs w:val="22"/>
                <w:lang w:val="lt-LT"/>
              </w:rPr>
            </w:pPr>
          </w:p>
        </w:tc>
        <w:tc>
          <w:tcPr>
            <w:tcW w:w="1454" w:type="dxa"/>
          </w:tcPr>
          <w:p w:rsidR="004802D1" w:rsidRPr="000C0225" w:rsidRDefault="004802D1" w:rsidP="00CD1D6C">
            <w:pPr>
              <w:pStyle w:val="Sraopastraipa"/>
              <w:ind w:left="0"/>
              <w:jc w:val="both"/>
              <w:rPr>
                <w:sz w:val="22"/>
                <w:szCs w:val="22"/>
                <w:lang w:val="lt-LT"/>
              </w:rPr>
            </w:pPr>
          </w:p>
        </w:tc>
      </w:tr>
    </w:tbl>
    <w:p w:rsidR="004802D1" w:rsidRPr="000C0225" w:rsidRDefault="004802D1" w:rsidP="00207800">
      <w:pPr>
        <w:jc w:val="both"/>
        <w:rPr>
          <w:sz w:val="22"/>
          <w:szCs w:val="22"/>
          <w:lang w:val="lt-LT"/>
        </w:rPr>
      </w:pPr>
    </w:p>
    <w:p w:rsidR="00E3143B" w:rsidRPr="000C0225" w:rsidRDefault="00E3143B" w:rsidP="00AC0A00">
      <w:pPr>
        <w:pStyle w:val="Sraopastraipa"/>
        <w:numPr>
          <w:ilvl w:val="0"/>
          <w:numId w:val="12"/>
        </w:numPr>
        <w:jc w:val="both"/>
        <w:rPr>
          <w:sz w:val="22"/>
          <w:szCs w:val="22"/>
          <w:lang w:val="lt-LT"/>
        </w:rPr>
      </w:pPr>
      <w:r w:rsidRPr="000C0225">
        <w:rPr>
          <w:sz w:val="22"/>
          <w:szCs w:val="22"/>
          <w:lang w:val="lt-LT"/>
        </w:rPr>
        <w:t>Ugdymo valandų skaičių mokiniui per savaitę sudaro: privalomų ugdymo valandų skaičius visiems mokiniams, valandos, skiriamos mokinių ugdymo(si) poreikiams tenkinti. Neformaliojo  švietimo programoms įgyvendinti skiriamos valandos neįeina į ugdymo valandų skaičių mokiniui per savaitę.</w:t>
      </w:r>
    </w:p>
    <w:p w:rsidR="00F032F4" w:rsidRPr="000C0225" w:rsidRDefault="00E3143B" w:rsidP="00F032F4">
      <w:pPr>
        <w:pStyle w:val="Sraopastraipa"/>
        <w:numPr>
          <w:ilvl w:val="0"/>
          <w:numId w:val="12"/>
        </w:numPr>
        <w:jc w:val="both"/>
        <w:rPr>
          <w:sz w:val="22"/>
          <w:szCs w:val="22"/>
          <w:lang w:val="lt-LT"/>
        </w:rPr>
      </w:pPr>
      <w:r w:rsidRPr="000C0225">
        <w:rPr>
          <w:sz w:val="22"/>
          <w:szCs w:val="22"/>
          <w:lang w:val="lt-LT"/>
        </w:rPr>
        <w:lastRenderedPageBreak/>
        <w:t xml:space="preserve"> Ugdymo valandų skaičių klasei per savaitę sudaro: privalomų ugdymo valandų skaičius visiems mokiniams, valandos, skiriamos mokinių ugdymo(si) poreikiams tenkinti, neformaliojo švietimo programoms įgyvendinti skiriamos valandos, dalyko, kuriam mokyti klasė dali</w:t>
      </w:r>
      <w:r w:rsidR="00ED7B89" w:rsidRPr="000C0225">
        <w:rPr>
          <w:sz w:val="22"/>
          <w:szCs w:val="22"/>
          <w:lang w:val="lt-LT"/>
        </w:rPr>
        <w:t>jama į grupes, ugdymo valandos.</w:t>
      </w:r>
    </w:p>
    <w:p w:rsidR="00E3143B" w:rsidRPr="000C0225" w:rsidRDefault="00E3143B" w:rsidP="00E26E6E">
      <w:pPr>
        <w:pStyle w:val="Sraopastraipa"/>
        <w:numPr>
          <w:ilvl w:val="0"/>
          <w:numId w:val="12"/>
        </w:numPr>
        <w:tabs>
          <w:tab w:val="left" w:pos="993"/>
          <w:tab w:val="left" w:pos="1080"/>
        </w:tabs>
        <w:jc w:val="both"/>
        <w:rPr>
          <w:sz w:val="22"/>
          <w:szCs w:val="22"/>
          <w:lang w:val="lt-LT"/>
        </w:rPr>
      </w:pPr>
      <w:r w:rsidRPr="000C0225">
        <w:rPr>
          <w:sz w:val="22"/>
          <w:szCs w:val="22"/>
          <w:lang w:val="lt-LT"/>
        </w:rPr>
        <w:t xml:space="preserve">Mokytojai, remdamiesi dalyko programai skirtų pamokų skaičiumi, ilgalaikius  planus, programas (pasirenkamiesiems dalykams, dalykų moduliams, neformaliajam </w:t>
      </w:r>
      <w:r w:rsidR="005D386B" w:rsidRPr="000C0225">
        <w:rPr>
          <w:sz w:val="22"/>
          <w:szCs w:val="22"/>
          <w:lang w:val="lt-LT"/>
        </w:rPr>
        <w:t>švietimui</w:t>
      </w:r>
      <w:r w:rsidRPr="000C0225">
        <w:rPr>
          <w:sz w:val="22"/>
          <w:szCs w:val="22"/>
          <w:lang w:val="lt-LT"/>
        </w:rPr>
        <w:t xml:space="preserve">) </w:t>
      </w:r>
      <w:r w:rsidR="007033CC" w:rsidRPr="000C0225">
        <w:rPr>
          <w:sz w:val="22"/>
          <w:szCs w:val="22"/>
          <w:lang w:val="lt-LT"/>
        </w:rPr>
        <w:t>pritaiko</w:t>
      </w:r>
      <w:r w:rsidRPr="000C0225">
        <w:rPr>
          <w:sz w:val="22"/>
          <w:szCs w:val="22"/>
          <w:lang w:val="lt-LT"/>
        </w:rPr>
        <w:t xml:space="preserve"> mokslo metams, pritaikytas, indivi</w:t>
      </w:r>
      <w:r w:rsidR="00242FAD" w:rsidRPr="000C0225">
        <w:rPr>
          <w:sz w:val="22"/>
          <w:szCs w:val="22"/>
          <w:lang w:val="lt-LT"/>
        </w:rPr>
        <w:t>dualizuotas  dalyko programas –trimestrams</w:t>
      </w:r>
      <w:r w:rsidR="00FA7131" w:rsidRPr="000C0225">
        <w:rPr>
          <w:sz w:val="22"/>
          <w:szCs w:val="22"/>
          <w:lang w:val="lt-LT"/>
        </w:rPr>
        <w:t>.</w:t>
      </w:r>
    </w:p>
    <w:p w:rsidR="00E3143B" w:rsidRPr="000C0225" w:rsidRDefault="00E3143B" w:rsidP="004B1EF4">
      <w:pPr>
        <w:pStyle w:val="Sraopastraipa"/>
        <w:numPr>
          <w:ilvl w:val="0"/>
          <w:numId w:val="12"/>
        </w:numPr>
        <w:tabs>
          <w:tab w:val="left" w:pos="993"/>
          <w:tab w:val="left" w:pos="1080"/>
        </w:tabs>
        <w:jc w:val="both"/>
        <w:rPr>
          <w:sz w:val="22"/>
          <w:szCs w:val="22"/>
          <w:lang w:val="lt-LT"/>
        </w:rPr>
      </w:pPr>
      <w:r w:rsidRPr="000C0225">
        <w:rPr>
          <w:sz w:val="22"/>
          <w:szCs w:val="22"/>
          <w:lang w:val="lt-LT"/>
        </w:rPr>
        <w:t xml:space="preserve"> Mokytojai dalykų ilgalaikius ugdymo planus, programas (pasirenkamiesiems dalykams, dalykų moduliams, neformaliajam </w:t>
      </w:r>
      <w:r w:rsidR="005D386B" w:rsidRPr="000C0225">
        <w:rPr>
          <w:sz w:val="22"/>
          <w:szCs w:val="22"/>
          <w:lang w:val="lt-LT"/>
        </w:rPr>
        <w:t>švietimui</w:t>
      </w:r>
      <w:r w:rsidR="0088652B" w:rsidRPr="000C0225">
        <w:rPr>
          <w:sz w:val="22"/>
          <w:szCs w:val="22"/>
          <w:lang w:val="lt-LT"/>
        </w:rPr>
        <w:t>), dalyko individualizuota</w:t>
      </w:r>
      <w:r w:rsidRPr="000C0225">
        <w:rPr>
          <w:sz w:val="22"/>
          <w:szCs w:val="22"/>
          <w:lang w:val="lt-LT"/>
        </w:rPr>
        <w:t>s programas rengia ir detalizuoja pagal gimnazijos priimtą formą</w:t>
      </w:r>
      <w:r w:rsidR="009F37CC" w:rsidRPr="000C0225">
        <w:rPr>
          <w:sz w:val="22"/>
          <w:szCs w:val="22"/>
          <w:lang w:val="lt-LT"/>
        </w:rPr>
        <w:t>.</w:t>
      </w:r>
      <w:r w:rsidR="00EF7A57" w:rsidRPr="000C0225">
        <w:rPr>
          <w:b/>
          <w:i/>
          <w:sz w:val="22"/>
          <w:szCs w:val="22"/>
          <w:lang w:val="lt-LT"/>
        </w:rPr>
        <w:t>Priedas  1</w:t>
      </w:r>
    </w:p>
    <w:p w:rsidR="00C00D8B" w:rsidRPr="000C0225" w:rsidRDefault="003D6119" w:rsidP="000C0225">
      <w:pPr>
        <w:pStyle w:val="Sraopastraipa"/>
        <w:numPr>
          <w:ilvl w:val="0"/>
          <w:numId w:val="12"/>
        </w:numPr>
        <w:tabs>
          <w:tab w:val="left" w:pos="993"/>
          <w:tab w:val="left" w:pos="1080"/>
        </w:tabs>
        <w:jc w:val="both"/>
        <w:rPr>
          <w:sz w:val="22"/>
          <w:szCs w:val="22"/>
          <w:lang w:val="lt-LT"/>
        </w:rPr>
      </w:pPr>
      <w:r w:rsidRPr="000C0225">
        <w:rPr>
          <w:sz w:val="22"/>
          <w:szCs w:val="22"/>
          <w:lang w:val="lt-LT"/>
        </w:rPr>
        <w:t>Rengiamas</w:t>
      </w:r>
      <w:r w:rsidR="009C6B72" w:rsidRPr="000C0225">
        <w:rPr>
          <w:sz w:val="22"/>
          <w:szCs w:val="22"/>
          <w:lang w:val="lt-LT"/>
        </w:rPr>
        <w:t xml:space="preserve"> pamokos planas</w:t>
      </w:r>
      <w:r w:rsidR="00700134" w:rsidRPr="000C0225">
        <w:rPr>
          <w:sz w:val="22"/>
          <w:szCs w:val="22"/>
          <w:lang w:val="lt-LT"/>
        </w:rPr>
        <w:t xml:space="preserve"> (privaloma: pamokos tema,  pamokos uždavinys, vertinimas)</w:t>
      </w:r>
      <w:r w:rsidR="00E3143B" w:rsidRPr="000C0225">
        <w:rPr>
          <w:sz w:val="22"/>
          <w:szCs w:val="22"/>
          <w:lang w:val="lt-LT"/>
        </w:rPr>
        <w:t xml:space="preserve">. </w:t>
      </w:r>
    </w:p>
    <w:p w:rsidR="00F7483A" w:rsidRPr="000C0225" w:rsidRDefault="00F7483A" w:rsidP="00FA42F9">
      <w:pPr>
        <w:pStyle w:val="Sraopastraipa"/>
        <w:ind w:left="960"/>
        <w:jc w:val="center"/>
        <w:rPr>
          <w:b/>
          <w:bCs/>
          <w:sz w:val="22"/>
          <w:szCs w:val="22"/>
          <w:lang w:val="lt-LT"/>
        </w:rPr>
      </w:pPr>
    </w:p>
    <w:p w:rsidR="00FA42F9" w:rsidRPr="000C0225" w:rsidRDefault="00045FC4" w:rsidP="00FA42F9">
      <w:pPr>
        <w:pStyle w:val="Sraopastraipa"/>
        <w:ind w:left="960"/>
        <w:jc w:val="center"/>
        <w:rPr>
          <w:b/>
          <w:bCs/>
          <w:sz w:val="22"/>
          <w:szCs w:val="22"/>
          <w:lang w:val="lt-LT"/>
        </w:rPr>
      </w:pPr>
      <w:r w:rsidRPr="000C0225">
        <w:rPr>
          <w:b/>
          <w:bCs/>
          <w:sz w:val="22"/>
          <w:szCs w:val="22"/>
          <w:lang w:val="lt-LT"/>
        </w:rPr>
        <w:t>III</w:t>
      </w:r>
      <w:r w:rsidR="00005005" w:rsidRPr="000C0225">
        <w:rPr>
          <w:b/>
          <w:bCs/>
          <w:sz w:val="22"/>
          <w:szCs w:val="22"/>
          <w:lang w:val="lt-LT"/>
        </w:rPr>
        <w:t xml:space="preserve"> SKIRSNIS</w:t>
      </w:r>
      <w:r w:rsidR="00FA42F9" w:rsidRPr="000C0225">
        <w:rPr>
          <w:b/>
          <w:bCs/>
          <w:sz w:val="22"/>
          <w:szCs w:val="22"/>
          <w:lang w:val="lt-LT"/>
        </w:rPr>
        <w:t>. MOKINIO INDIVIDUALAUS UGDYMO PLANO SUDARYMAS</w:t>
      </w:r>
    </w:p>
    <w:p w:rsidR="00FA42F9" w:rsidRPr="000C0225" w:rsidRDefault="00FA42F9" w:rsidP="00FA42F9">
      <w:pPr>
        <w:tabs>
          <w:tab w:val="left" w:pos="993"/>
          <w:tab w:val="left" w:pos="1080"/>
        </w:tabs>
        <w:jc w:val="both"/>
        <w:rPr>
          <w:sz w:val="22"/>
          <w:szCs w:val="22"/>
          <w:lang w:val="lt-LT"/>
        </w:rPr>
      </w:pPr>
    </w:p>
    <w:p w:rsidR="00E3143B" w:rsidRPr="000C0225" w:rsidRDefault="00E3143B" w:rsidP="00E26E6E">
      <w:pPr>
        <w:pStyle w:val="Sraopastraipa"/>
        <w:numPr>
          <w:ilvl w:val="0"/>
          <w:numId w:val="12"/>
        </w:numPr>
        <w:tabs>
          <w:tab w:val="left" w:pos="993"/>
          <w:tab w:val="left" w:pos="1080"/>
        </w:tabs>
        <w:jc w:val="both"/>
        <w:rPr>
          <w:sz w:val="22"/>
          <w:szCs w:val="22"/>
          <w:lang w:val="lt-LT"/>
        </w:rPr>
      </w:pPr>
      <w:r w:rsidRPr="000C0225">
        <w:rPr>
          <w:sz w:val="22"/>
          <w:szCs w:val="22"/>
          <w:lang w:val="lt-LT"/>
        </w:rPr>
        <w:t>Siekiant padėti mokiniui sėkmingai mokytis, ugdymas individualizuojamas sudarant mokinio individualų ugdymo planą, kuriuo siekiama padėti mokiniui planuoti, kaip pagal savo išgales pasiekti kuo aukštesnių ugdymo(si) pasiekimų, ugdyti asmeninę atsakomybę dėl sąmoningo mokymosi, gebėjimo įgyvendinti išsikeltus tikslus.</w:t>
      </w:r>
    </w:p>
    <w:p w:rsidR="00E11DD7" w:rsidRPr="000C0225" w:rsidRDefault="00E3143B" w:rsidP="004B1EF4">
      <w:pPr>
        <w:pStyle w:val="Sraopastraipa"/>
        <w:numPr>
          <w:ilvl w:val="1"/>
          <w:numId w:val="12"/>
        </w:numPr>
        <w:tabs>
          <w:tab w:val="left" w:pos="993"/>
          <w:tab w:val="left" w:pos="1080"/>
        </w:tabs>
        <w:jc w:val="both"/>
        <w:rPr>
          <w:sz w:val="22"/>
          <w:szCs w:val="22"/>
          <w:lang w:val="lt-LT"/>
        </w:rPr>
      </w:pPr>
      <w:r w:rsidRPr="000C0225">
        <w:rPr>
          <w:sz w:val="22"/>
          <w:szCs w:val="22"/>
          <w:lang w:val="lt-LT"/>
        </w:rPr>
        <w:t>Kiekvienas mokinys, kuris mokosi pagal vidurinio ugdymo programą, pasirengia individualų ugdymo planą, suder</w:t>
      </w:r>
      <w:r w:rsidR="00C161C7" w:rsidRPr="000C0225">
        <w:rPr>
          <w:sz w:val="22"/>
          <w:szCs w:val="22"/>
          <w:lang w:val="lt-LT"/>
        </w:rPr>
        <w:t>intą su gimnazijos galimybėmis ir pasiūla.</w:t>
      </w:r>
      <w:r w:rsidR="00142894" w:rsidRPr="000C0225">
        <w:rPr>
          <w:b/>
          <w:i/>
          <w:sz w:val="22"/>
          <w:szCs w:val="22"/>
          <w:lang w:val="lt-LT"/>
        </w:rPr>
        <w:t>Priedas 2</w:t>
      </w:r>
    </w:p>
    <w:p w:rsidR="00E3143B" w:rsidRPr="00B04481" w:rsidRDefault="00E11DD7" w:rsidP="00E11DD7">
      <w:pPr>
        <w:pStyle w:val="Sraopastraipa"/>
        <w:tabs>
          <w:tab w:val="left" w:pos="993"/>
          <w:tab w:val="left" w:pos="1080"/>
        </w:tabs>
        <w:ind w:left="420"/>
        <w:jc w:val="both"/>
        <w:rPr>
          <w:i/>
          <w:sz w:val="22"/>
          <w:szCs w:val="22"/>
          <w:lang w:val="lt-LT"/>
        </w:rPr>
      </w:pPr>
      <w:r w:rsidRPr="00B04481">
        <w:rPr>
          <w:i/>
          <w:sz w:val="22"/>
          <w:szCs w:val="22"/>
          <w:lang w:val="lt-LT"/>
        </w:rPr>
        <w:t>Suderinta su Gimnazijos taryba</w:t>
      </w:r>
    </w:p>
    <w:p w:rsidR="0064773B" w:rsidRPr="000C0225" w:rsidRDefault="00E3143B" w:rsidP="0064773B">
      <w:pPr>
        <w:pStyle w:val="Sraopastraipa"/>
        <w:numPr>
          <w:ilvl w:val="1"/>
          <w:numId w:val="12"/>
        </w:numPr>
        <w:tabs>
          <w:tab w:val="left" w:pos="993"/>
          <w:tab w:val="left" w:pos="1080"/>
        </w:tabs>
        <w:jc w:val="both"/>
        <w:rPr>
          <w:sz w:val="22"/>
          <w:szCs w:val="22"/>
          <w:lang w:val="lt-LT"/>
        </w:rPr>
      </w:pPr>
      <w:r w:rsidRPr="000C0225">
        <w:rPr>
          <w:sz w:val="22"/>
          <w:szCs w:val="22"/>
          <w:lang w:val="lt-LT"/>
        </w:rPr>
        <w:t xml:space="preserve">Mokinio individualus ugdymo planas sudaromas ir įgyvendinamas bendradarbiaujant </w:t>
      </w:r>
      <w:r w:rsidR="00757920" w:rsidRPr="000C0225">
        <w:rPr>
          <w:sz w:val="22"/>
          <w:szCs w:val="22"/>
          <w:lang w:val="lt-LT"/>
        </w:rPr>
        <w:t xml:space="preserve">klasių auklėtojams, </w:t>
      </w:r>
      <w:r w:rsidRPr="000C0225">
        <w:rPr>
          <w:sz w:val="22"/>
          <w:szCs w:val="22"/>
          <w:lang w:val="lt-LT"/>
        </w:rPr>
        <w:t>mokytojams, mokiniams, mokinių tėvams (globėjams, rūpintojams) ir gimnazijos vadovams, švietimo pagalbos specialistams.</w:t>
      </w:r>
    </w:p>
    <w:p w:rsidR="0064773B" w:rsidRPr="000C0225" w:rsidRDefault="0064773B" w:rsidP="0064773B">
      <w:pPr>
        <w:pStyle w:val="Sraopastraipa"/>
        <w:numPr>
          <w:ilvl w:val="1"/>
          <w:numId w:val="12"/>
        </w:numPr>
        <w:tabs>
          <w:tab w:val="left" w:pos="993"/>
          <w:tab w:val="left" w:pos="1080"/>
        </w:tabs>
        <w:jc w:val="both"/>
        <w:rPr>
          <w:sz w:val="22"/>
          <w:szCs w:val="22"/>
          <w:lang w:val="lt-LT"/>
        </w:rPr>
      </w:pPr>
      <w:r w:rsidRPr="000C0225">
        <w:rPr>
          <w:sz w:val="22"/>
          <w:szCs w:val="22"/>
          <w:lang w:val="lt-LT"/>
        </w:rPr>
        <w:t xml:space="preserve">Gimnazija, suderinusi su mokinio tėvais (globėjais) ir atsižvelgusi į mokinio ligos pobūdį bei gydytojo rekomendacijas, rengia programą pagal mokinio ugdymo planą (pritaiko Bendrąją programą, numato ugdomųjų </w:t>
      </w:r>
      <w:r w:rsidR="00DF0362" w:rsidRPr="000C0225">
        <w:rPr>
          <w:sz w:val="22"/>
          <w:szCs w:val="22"/>
          <w:lang w:val="lt-LT"/>
        </w:rPr>
        <w:t>veiklų tvarkaraštį – individualų</w:t>
      </w:r>
      <w:r w:rsidRPr="000C0225">
        <w:rPr>
          <w:sz w:val="22"/>
          <w:szCs w:val="22"/>
          <w:lang w:val="lt-LT"/>
        </w:rPr>
        <w:t xml:space="preserve"> planą).</w:t>
      </w:r>
      <w:r w:rsidR="00142894" w:rsidRPr="000C0225">
        <w:rPr>
          <w:b/>
          <w:i/>
          <w:sz w:val="22"/>
          <w:szCs w:val="22"/>
          <w:lang w:val="lt-LT"/>
        </w:rPr>
        <w:t xml:space="preserve">Priedas </w:t>
      </w:r>
      <w:r w:rsidR="00D3251C" w:rsidRPr="000C0225">
        <w:rPr>
          <w:b/>
          <w:i/>
          <w:sz w:val="22"/>
          <w:szCs w:val="22"/>
          <w:lang w:val="lt-LT"/>
        </w:rPr>
        <w:t>6</w:t>
      </w:r>
    </w:p>
    <w:p w:rsidR="00E3143B" w:rsidRPr="000C0225" w:rsidRDefault="00E3143B" w:rsidP="000A4446">
      <w:pPr>
        <w:rPr>
          <w:b/>
          <w:bCs/>
          <w:sz w:val="22"/>
          <w:szCs w:val="22"/>
          <w:lang w:val="lt-LT"/>
        </w:rPr>
      </w:pPr>
    </w:p>
    <w:p w:rsidR="00E22FF8" w:rsidRPr="000C0225" w:rsidRDefault="00045FC4" w:rsidP="0069266F">
      <w:pPr>
        <w:pStyle w:val="Sraopastraipa"/>
        <w:ind w:left="960"/>
        <w:jc w:val="center"/>
        <w:rPr>
          <w:b/>
          <w:bCs/>
          <w:sz w:val="22"/>
          <w:szCs w:val="22"/>
          <w:lang w:val="lt-LT"/>
        </w:rPr>
      </w:pPr>
      <w:r w:rsidRPr="000C0225">
        <w:rPr>
          <w:b/>
          <w:bCs/>
          <w:sz w:val="22"/>
          <w:szCs w:val="22"/>
          <w:lang w:val="lt-LT"/>
        </w:rPr>
        <w:t>I</w:t>
      </w:r>
      <w:r w:rsidR="00E3143B" w:rsidRPr="000C0225">
        <w:rPr>
          <w:b/>
          <w:bCs/>
          <w:sz w:val="22"/>
          <w:szCs w:val="22"/>
          <w:lang w:val="lt-LT"/>
        </w:rPr>
        <w:t>V</w:t>
      </w:r>
      <w:r w:rsidR="00005005" w:rsidRPr="000C0225">
        <w:rPr>
          <w:b/>
          <w:bCs/>
          <w:sz w:val="22"/>
          <w:szCs w:val="22"/>
          <w:lang w:val="lt-LT"/>
        </w:rPr>
        <w:t xml:space="preserve"> SKIRSNIS</w:t>
      </w:r>
      <w:r w:rsidR="00E3143B" w:rsidRPr="000C0225">
        <w:rPr>
          <w:b/>
          <w:bCs/>
          <w:sz w:val="22"/>
          <w:szCs w:val="22"/>
          <w:lang w:val="lt-LT"/>
        </w:rPr>
        <w:t xml:space="preserve">. </w:t>
      </w:r>
      <w:r w:rsidR="0085439F" w:rsidRPr="000C0225">
        <w:rPr>
          <w:b/>
          <w:bCs/>
          <w:sz w:val="22"/>
          <w:szCs w:val="22"/>
          <w:lang w:val="lt-LT"/>
        </w:rPr>
        <w:t>MOKINIO GEROVĖS UŽTIKRINIMAS IR SVEIKATOSUGDYMAS</w:t>
      </w:r>
      <w:r w:rsidR="00E22FF8" w:rsidRPr="000C0225">
        <w:rPr>
          <w:b/>
          <w:bCs/>
          <w:sz w:val="22"/>
          <w:szCs w:val="22"/>
          <w:lang w:val="lt-LT"/>
        </w:rPr>
        <w:t xml:space="preserve"> GIMNAZIJOJE.</w:t>
      </w:r>
      <w:r w:rsidR="001E1E0B" w:rsidRPr="000C0225">
        <w:rPr>
          <w:b/>
          <w:bCs/>
          <w:sz w:val="22"/>
          <w:szCs w:val="22"/>
          <w:lang w:val="lt-LT"/>
        </w:rPr>
        <w:t xml:space="preserve"> PROGRAMŲ INTEGRAVIMAS  Į UGDYMO TURINĮ.</w:t>
      </w:r>
    </w:p>
    <w:p w:rsidR="00E3143B" w:rsidRPr="000C0225" w:rsidRDefault="00E3143B" w:rsidP="00A613F3">
      <w:pPr>
        <w:pStyle w:val="Sraopastraipa"/>
        <w:ind w:left="960"/>
        <w:jc w:val="center"/>
        <w:rPr>
          <w:b/>
          <w:bCs/>
          <w:sz w:val="22"/>
          <w:szCs w:val="22"/>
          <w:lang w:val="lt-LT"/>
        </w:rPr>
      </w:pPr>
    </w:p>
    <w:p w:rsidR="00C17F7A" w:rsidRPr="000C0225" w:rsidRDefault="00C17F7A" w:rsidP="0088119E">
      <w:pPr>
        <w:pStyle w:val="Sraopastraipa"/>
        <w:numPr>
          <w:ilvl w:val="0"/>
          <w:numId w:val="12"/>
        </w:numPr>
        <w:jc w:val="both"/>
        <w:rPr>
          <w:sz w:val="22"/>
          <w:szCs w:val="22"/>
          <w:lang w:val="lt-LT"/>
        </w:rPr>
      </w:pPr>
      <w:r w:rsidRPr="000C0225">
        <w:rPr>
          <w:sz w:val="22"/>
          <w:szCs w:val="22"/>
          <w:lang w:val="lt-LT"/>
        </w:rPr>
        <w:t>Gimnazija, įgyvendindama</w:t>
      </w:r>
      <w:r w:rsidR="008D251C" w:rsidRPr="000C0225">
        <w:rPr>
          <w:sz w:val="22"/>
          <w:szCs w:val="22"/>
          <w:lang w:val="lt-LT"/>
        </w:rPr>
        <w:t xml:space="preserve"> pradinio, </w:t>
      </w:r>
      <w:r w:rsidRPr="000C0225">
        <w:rPr>
          <w:sz w:val="22"/>
          <w:szCs w:val="22"/>
          <w:lang w:val="lt-LT"/>
        </w:rPr>
        <w:t xml:space="preserve"> pagrindinio ir vidurinio ugdymo programas, sudaro sąlygas mokiniui mokytis mokinių, mokinių ir mokytojų, kitų gimnazijos  darbuotojų pagarba vienas kitam grįstoje psichologiškai, dvasiškai ir fiziškai sveikoje ir saugioje aplinkoje, užtikrina tinkamą ir savalaikį reagavimą į patyčių ir smurto apraiškas. Gimnazijoje mokiniui saugia ir palankia ugdymosi aplinka rūpinasi ir mokinio gerovės užtikrinimo klausimus sprendžia gimnazijos vaiko gerovės komisija, kuri vadovaujasi </w:t>
      </w:r>
      <w:r w:rsidRPr="000C0225">
        <w:rPr>
          <w:sz w:val="22"/>
          <w:szCs w:val="22"/>
          <w:lang w:val="lt-LT" w:eastAsia="lt-LT"/>
        </w:rPr>
        <w:t xml:space="preserve">Mokyklos </w:t>
      </w:r>
      <w:bookmarkStart w:id="0" w:name="4z"/>
      <w:bookmarkEnd w:id="0"/>
      <w:r w:rsidR="00BC6565" w:rsidRPr="000C0225">
        <w:rPr>
          <w:sz w:val="22"/>
          <w:szCs w:val="22"/>
          <w:lang w:eastAsia="lt-LT"/>
        </w:rPr>
        <w:fldChar w:fldCharType="begin"/>
      </w:r>
      <w:r w:rsidRPr="000C0225">
        <w:rPr>
          <w:sz w:val="22"/>
          <w:szCs w:val="22"/>
          <w:lang w:val="lt-LT" w:eastAsia="lt-LT"/>
        </w:rPr>
        <w:instrText xml:space="preserve"> HYPERLINK "http://litlex/Litlex/LL.DLL?Tekstas=1?Id=147670&amp;Zd=vaiko%2Bgerov%EBs%2Bkomisijos%2B&amp;BF=4" \l "5z" </w:instrText>
      </w:r>
      <w:r w:rsidR="00BC6565" w:rsidRPr="000C0225">
        <w:rPr>
          <w:sz w:val="22"/>
          <w:szCs w:val="22"/>
          <w:lang w:eastAsia="lt-LT"/>
        </w:rPr>
        <w:fldChar w:fldCharType="separate"/>
      </w:r>
      <w:r w:rsidRPr="000C0225">
        <w:rPr>
          <w:sz w:val="22"/>
          <w:szCs w:val="22"/>
          <w:lang w:val="lt-LT" w:eastAsia="lt-LT"/>
        </w:rPr>
        <w:t>vaiko</w:t>
      </w:r>
      <w:r w:rsidR="00BC6565" w:rsidRPr="000C0225">
        <w:rPr>
          <w:sz w:val="22"/>
          <w:szCs w:val="22"/>
          <w:lang w:eastAsia="lt-LT"/>
        </w:rPr>
        <w:fldChar w:fldCharType="end"/>
      </w:r>
      <w:bookmarkStart w:id="1" w:name="5z"/>
      <w:bookmarkEnd w:id="1"/>
      <w:r w:rsidR="00BC6565" w:rsidRPr="000C0225">
        <w:rPr>
          <w:sz w:val="22"/>
          <w:szCs w:val="22"/>
          <w:lang w:eastAsia="lt-LT"/>
        </w:rPr>
        <w:fldChar w:fldCharType="begin"/>
      </w:r>
      <w:r w:rsidRPr="000C0225">
        <w:rPr>
          <w:sz w:val="22"/>
          <w:szCs w:val="22"/>
          <w:lang w:val="lt-LT" w:eastAsia="lt-LT"/>
        </w:rPr>
        <w:instrText xml:space="preserve"> HYPERLINK "http://litlex/Litlex/LL.DLL?Tekstas=1?Id=147670&amp;Zd=vaiko%2Bgerov%EBs%2Bkomisijos%2B&amp;BF=4" \l "6z" </w:instrText>
      </w:r>
      <w:r w:rsidR="00BC6565" w:rsidRPr="000C0225">
        <w:rPr>
          <w:sz w:val="22"/>
          <w:szCs w:val="22"/>
          <w:lang w:eastAsia="lt-LT"/>
        </w:rPr>
        <w:fldChar w:fldCharType="separate"/>
      </w:r>
      <w:r w:rsidRPr="000C0225">
        <w:rPr>
          <w:sz w:val="22"/>
          <w:szCs w:val="22"/>
          <w:lang w:val="lt-LT" w:eastAsia="lt-LT"/>
        </w:rPr>
        <w:t>gerovės</w:t>
      </w:r>
      <w:r w:rsidR="00BC6565" w:rsidRPr="000C0225">
        <w:rPr>
          <w:sz w:val="22"/>
          <w:szCs w:val="22"/>
          <w:lang w:eastAsia="lt-LT"/>
        </w:rPr>
        <w:fldChar w:fldCharType="end"/>
      </w:r>
      <w:bookmarkStart w:id="2" w:name="6z"/>
      <w:bookmarkEnd w:id="2"/>
      <w:r w:rsidR="00BC6565" w:rsidRPr="000C0225">
        <w:rPr>
          <w:sz w:val="22"/>
          <w:szCs w:val="22"/>
          <w:lang w:eastAsia="lt-LT"/>
        </w:rPr>
        <w:fldChar w:fldCharType="begin"/>
      </w:r>
      <w:r w:rsidRPr="000C0225">
        <w:rPr>
          <w:sz w:val="22"/>
          <w:szCs w:val="22"/>
          <w:lang w:val="lt-LT" w:eastAsia="lt-LT"/>
        </w:rPr>
        <w:instrText xml:space="preserve"> HYPERLINK "http://litlex/Litlex/LL.DLL?Tekstas=1?Id=147670&amp;Zd=vaiko%2Bgerov%EBs%2Bkomisijos%2B&amp;BF=4" \l "7z" </w:instrText>
      </w:r>
      <w:r w:rsidR="00BC6565" w:rsidRPr="000C0225">
        <w:rPr>
          <w:sz w:val="22"/>
          <w:szCs w:val="22"/>
          <w:lang w:eastAsia="lt-LT"/>
        </w:rPr>
        <w:fldChar w:fldCharType="separate"/>
      </w:r>
      <w:r w:rsidRPr="000C0225">
        <w:rPr>
          <w:sz w:val="22"/>
          <w:szCs w:val="22"/>
          <w:lang w:val="lt-LT" w:eastAsia="lt-LT"/>
        </w:rPr>
        <w:t>komisijos</w:t>
      </w:r>
      <w:r w:rsidR="00BC6565" w:rsidRPr="000C0225">
        <w:rPr>
          <w:sz w:val="22"/>
          <w:szCs w:val="22"/>
          <w:lang w:eastAsia="lt-LT"/>
        </w:rPr>
        <w:fldChar w:fldCharType="end"/>
      </w:r>
      <w:r w:rsidRPr="000C0225">
        <w:rPr>
          <w:sz w:val="22"/>
          <w:szCs w:val="22"/>
          <w:lang w:val="lt-LT" w:eastAsia="lt-LT"/>
        </w:rPr>
        <w:t xml:space="preserve"> sudarymo ir jos darbo organizavimo tvarkos aprašu, patvirtintu Lietuvos Respublikos švietimo ir mokslo ministro </w:t>
      </w:r>
      <w:r w:rsidR="008B5ADA" w:rsidRPr="000C0225">
        <w:rPr>
          <w:sz w:val="22"/>
          <w:szCs w:val="22"/>
          <w:lang w:val="lt-LT"/>
        </w:rPr>
        <w:t>2017 m. gegužės 2 d.   įsakymu Nr. V-391 ,,Dėl švietimo ir mokslo ministro  2011 m. balandžio 11 d. įsakymą Nr. V-579 ,,Dėl mokyklos vaiko gerovės komisijos sudarymo ir jos darbo organizavimo tvarkos aprašo patvirtinimo“ pakeitimo“</w:t>
      </w:r>
      <w:r w:rsidRPr="000C0225">
        <w:rPr>
          <w:sz w:val="22"/>
          <w:szCs w:val="22"/>
          <w:lang w:val="lt-LT" w:eastAsia="lt-LT"/>
        </w:rPr>
        <w:t xml:space="preserve">. </w:t>
      </w:r>
    </w:p>
    <w:p w:rsidR="00C17F7A" w:rsidRPr="000C0225" w:rsidRDefault="00C17F7A" w:rsidP="00C17F7A">
      <w:pPr>
        <w:pStyle w:val="Sraopastraipa"/>
        <w:numPr>
          <w:ilvl w:val="0"/>
          <w:numId w:val="12"/>
        </w:numPr>
        <w:tabs>
          <w:tab w:val="left" w:pos="993"/>
          <w:tab w:val="left" w:pos="1080"/>
        </w:tabs>
        <w:jc w:val="both"/>
        <w:rPr>
          <w:sz w:val="22"/>
          <w:szCs w:val="22"/>
          <w:lang w:val="lt-LT"/>
        </w:rPr>
      </w:pPr>
      <w:r w:rsidRPr="000C0225">
        <w:rPr>
          <w:sz w:val="22"/>
          <w:szCs w:val="22"/>
          <w:lang w:val="lt-LT"/>
        </w:rPr>
        <w:t xml:space="preserve">Gimnazija įgyvendindama Pradinio, Pagrindinio ir Vidurinio ugdymo programas, vadovaujasi Lietuvos higienos norma HN 21:2011 „Mokykla, vykdanti bendrojo ugdymo programas. Bendrieji sveikatos ir saugos reikalavimai“, patvirtinta Lietuvos Respublikos sveikatos apsaugos ministro 2011 m. rugpjūčio 10 d. įsakymu Nr. </w:t>
      </w:r>
      <w:r w:rsidRPr="000C0225">
        <w:rPr>
          <w:sz w:val="22"/>
          <w:szCs w:val="22"/>
        </w:rPr>
        <w:t xml:space="preserve">V-773  (toliau – Higienosnorma). </w:t>
      </w:r>
    </w:p>
    <w:p w:rsidR="007B572B" w:rsidRPr="000C0225" w:rsidRDefault="007B572B" w:rsidP="007B572B">
      <w:pPr>
        <w:pStyle w:val="Sraopastraipa"/>
        <w:numPr>
          <w:ilvl w:val="0"/>
          <w:numId w:val="12"/>
        </w:numPr>
        <w:jc w:val="both"/>
        <w:rPr>
          <w:i/>
          <w:sz w:val="22"/>
          <w:szCs w:val="22"/>
          <w:lang w:val="lt-LT"/>
        </w:rPr>
      </w:pPr>
      <w:r w:rsidRPr="000C0225">
        <w:rPr>
          <w:sz w:val="22"/>
          <w:szCs w:val="22"/>
          <w:lang w:val="lt-LT"/>
        </w:rPr>
        <w:t xml:space="preserve">Gimnazija, įgyvendindama mokyklos ugdymo turinį, organizuoja kryptingas sveikos gyvensenos stiprinimo ir prevencines veiklas: pasirenka nuoseklią ir ilgalaikę socialines ir emocines kompetencijas ugdančią prevencinę programą, apimančią patyčių, smurto, alkoholio, tabako ir kitų psichiką veikiančių medžiagų vartojimo prevenciją, sveikos gyvensenos skatinimą ir sudaro sąlygas kiekvienam mokiniui nuolat joje dalyvauti, įgyvendindama Smurto prevencijos įgyvendinimo mokyklose rekomendacijas, patvirtintas Lietuvos Respublikos švietimo ir mokslo ministro 2017 m. kovo 2 d. įsakymu Nr. V-190 „Dėl Smurto prevencijos įgyvendinimo mokyklose rekomendacijų patvirtinimo“. </w:t>
      </w:r>
    </w:p>
    <w:p w:rsidR="007B572B" w:rsidRPr="000C0225" w:rsidRDefault="006D6D5C" w:rsidP="007F0F5C">
      <w:pPr>
        <w:pStyle w:val="Sraopastraipa"/>
        <w:numPr>
          <w:ilvl w:val="0"/>
          <w:numId w:val="12"/>
        </w:numPr>
        <w:tabs>
          <w:tab w:val="left" w:pos="993"/>
          <w:tab w:val="left" w:pos="1080"/>
        </w:tabs>
        <w:jc w:val="both"/>
        <w:rPr>
          <w:sz w:val="22"/>
          <w:szCs w:val="22"/>
          <w:lang w:val="lt-LT"/>
        </w:rPr>
      </w:pPr>
      <w:r w:rsidRPr="000C0225">
        <w:rPr>
          <w:sz w:val="22"/>
          <w:szCs w:val="22"/>
          <w:lang w:val="lt-LT"/>
        </w:rPr>
        <w:t>P</w:t>
      </w:r>
      <w:r w:rsidR="007B572B" w:rsidRPr="000C0225">
        <w:rPr>
          <w:sz w:val="22"/>
          <w:szCs w:val="22"/>
          <w:lang w:val="lt-LT"/>
        </w:rPr>
        <w:t>rieš</w:t>
      </w:r>
      <w:r w:rsidRPr="000C0225">
        <w:rPr>
          <w:sz w:val="22"/>
          <w:szCs w:val="22"/>
          <w:lang w:val="lt-LT"/>
        </w:rPr>
        <w:t xml:space="preserve">  pamokas,</w:t>
      </w:r>
      <w:r w:rsidR="007B572B" w:rsidRPr="000C0225">
        <w:rPr>
          <w:sz w:val="22"/>
          <w:szCs w:val="22"/>
          <w:lang w:val="lt-LT"/>
        </w:rPr>
        <w:t xml:space="preserve"> tarp</w:t>
      </w:r>
      <w:r w:rsidRPr="000C0225">
        <w:rPr>
          <w:sz w:val="22"/>
          <w:szCs w:val="22"/>
          <w:lang w:val="lt-LT"/>
        </w:rPr>
        <w:t xml:space="preserve"> ir po</w:t>
      </w:r>
      <w:r w:rsidR="007B572B" w:rsidRPr="000C0225">
        <w:rPr>
          <w:sz w:val="22"/>
          <w:szCs w:val="22"/>
          <w:lang w:val="lt-LT"/>
        </w:rPr>
        <w:t xml:space="preserve"> pamokų </w:t>
      </w:r>
      <w:r w:rsidRPr="000C0225">
        <w:rPr>
          <w:sz w:val="22"/>
          <w:szCs w:val="22"/>
          <w:lang w:val="lt-LT"/>
        </w:rPr>
        <w:t xml:space="preserve">mokiniai turi galimybę </w:t>
      </w:r>
      <w:r w:rsidR="007B572B" w:rsidRPr="000C0225">
        <w:rPr>
          <w:sz w:val="22"/>
          <w:szCs w:val="22"/>
          <w:lang w:val="lt-LT"/>
        </w:rPr>
        <w:t>užsiimti fiziškai aktyvia veikla, kuri praplečia kūno kultūros pamokų turinį. (stalo tenisas, šokiai, lauko treniruokliai</w:t>
      </w:r>
      <w:r w:rsidR="00A613F3" w:rsidRPr="000C0225">
        <w:rPr>
          <w:sz w:val="22"/>
          <w:szCs w:val="22"/>
          <w:lang w:val="lt-LT"/>
        </w:rPr>
        <w:t>, sporto užsiėmimai sporto salėje vakarais</w:t>
      </w:r>
      <w:r w:rsidR="007B572B" w:rsidRPr="000C0225">
        <w:rPr>
          <w:sz w:val="22"/>
          <w:szCs w:val="22"/>
          <w:lang w:val="lt-LT"/>
        </w:rPr>
        <w:t>)</w:t>
      </w:r>
      <w:r w:rsidR="002D0A14" w:rsidRPr="000C0225">
        <w:rPr>
          <w:sz w:val="22"/>
          <w:szCs w:val="22"/>
          <w:lang w:val="lt-LT"/>
        </w:rPr>
        <w:t>.</w:t>
      </w:r>
    </w:p>
    <w:p w:rsidR="002D0A14" w:rsidRPr="00FC70DD" w:rsidRDefault="002D0A14" w:rsidP="00FC70DD">
      <w:pPr>
        <w:numPr>
          <w:ilvl w:val="0"/>
          <w:numId w:val="12"/>
        </w:numPr>
        <w:tabs>
          <w:tab w:val="left" w:pos="851"/>
          <w:tab w:val="left" w:pos="1254"/>
        </w:tabs>
        <w:suppressAutoHyphens w:val="0"/>
        <w:jc w:val="both"/>
        <w:rPr>
          <w:sz w:val="22"/>
          <w:szCs w:val="22"/>
          <w:lang w:val="lt-LT"/>
        </w:rPr>
      </w:pPr>
      <w:r w:rsidRPr="000C0225">
        <w:rPr>
          <w:sz w:val="22"/>
          <w:szCs w:val="22"/>
          <w:lang w:val="lt-LT"/>
        </w:rPr>
        <w:t>Sveikatos ir lytiškumo ugdymo bei rengimo šeimai bendroji programa, Pagrindinio ir vidurinio ugdymo etninės kultūros bendroji programa, Ugdymo karjerai programa, Žmogaus saugos programa, L</w:t>
      </w:r>
      <w:r w:rsidR="007B581D">
        <w:rPr>
          <w:sz w:val="22"/>
          <w:szCs w:val="22"/>
          <w:lang w:val="lt-LT"/>
        </w:rPr>
        <w:t xml:space="preserve">aisvės kovų istorijos programa </w:t>
      </w:r>
      <w:r w:rsidRPr="000C0225">
        <w:rPr>
          <w:sz w:val="22"/>
          <w:szCs w:val="22"/>
          <w:lang w:val="lt-LT"/>
        </w:rPr>
        <w:t xml:space="preserve"> ir prevencinėAlkoholio, tabako ir kitų psichiką veikiančių medžiagų prevencijos programa, bei kitos programos integruojamos į mokomuosius dalykus, nedidinant gimnazijos  ugdymo plane nustatytų dalykui skirtų pamokų skaičiaus.</w:t>
      </w:r>
      <w:r w:rsidR="00FC70DD">
        <w:rPr>
          <w:sz w:val="22"/>
          <w:szCs w:val="22"/>
          <w:lang w:val="lt-LT"/>
        </w:rPr>
        <w:t>P</w:t>
      </w:r>
      <w:r w:rsidR="00FC70DD" w:rsidRPr="000C0225">
        <w:rPr>
          <w:sz w:val="22"/>
          <w:szCs w:val="22"/>
          <w:lang w:val="lt-LT"/>
        </w:rPr>
        <w:t>rogramas įgyvendina mokytojai, klasių auklėtojai, pagalbos, sveikatos priežiūros ir  kt. specialistai.</w:t>
      </w:r>
    </w:p>
    <w:p w:rsidR="006C3502" w:rsidRDefault="006C3502" w:rsidP="006C3502">
      <w:pPr>
        <w:pStyle w:val="Sraopastraipa"/>
        <w:numPr>
          <w:ilvl w:val="1"/>
          <w:numId w:val="12"/>
        </w:numPr>
        <w:tabs>
          <w:tab w:val="left" w:pos="851"/>
          <w:tab w:val="left" w:pos="1254"/>
        </w:tabs>
        <w:jc w:val="both"/>
        <w:rPr>
          <w:sz w:val="22"/>
          <w:szCs w:val="22"/>
          <w:lang w:val="lt-LT"/>
        </w:rPr>
      </w:pPr>
      <w:r>
        <w:rPr>
          <w:sz w:val="22"/>
          <w:szCs w:val="22"/>
          <w:lang w:val="lt-LT"/>
        </w:rPr>
        <w:lastRenderedPageBreak/>
        <w:t xml:space="preserve">Į ugdymo </w:t>
      </w:r>
      <w:r w:rsidRPr="000C0225">
        <w:rPr>
          <w:sz w:val="22"/>
          <w:szCs w:val="22"/>
          <w:lang w:val="lt-LT"/>
        </w:rPr>
        <w:t>dalykus, neformalųjį švietimą, klasių vadovų veiklą, projektinę veiklą</w:t>
      </w:r>
      <w:r>
        <w:rPr>
          <w:sz w:val="22"/>
          <w:szCs w:val="22"/>
          <w:lang w:val="lt-LT"/>
        </w:rPr>
        <w:t xml:space="preserve"> ,</w:t>
      </w:r>
      <w:r w:rsidRPr="000C0225">
        <w:rPr>
          <w:sz w:val="22"/>
          <w:szCs w:val="22"/>
          <w:lang w:val="lt-LT"/>
        </w:rPr>
        <w:t>,Mes už sveiką jaunystę“</w:t>
      </w:r>
      <w:r>
        <w:rPr>
          <w:sz w:val="22"/>
          <w:szCs w:val="22"/>
          <w:lang w:val="lt-LT"/>
        </w:rPr>
        <w:t xml:space="preserve"> integruojama:</w:t>
      </w:r>
    </w:p>
    <w:p w:rsidR="006C3502" w:rsidRDefault="002D0A14" w:rsidP="006C3502">
      <w:pPr>
        <w:pStyle w:val="Sraopastraipa"/>
        <w:numPr>
          <w:ilvl w:val="2"/>
          <w:numId w:val="12"/>
        </w:numPr>
        <w:tabs>
          <w:tab w:val="left" w:pos="851"/>
          <w:tab w:val="left" w:pos="1254"/>
        </w:tabs>
        <w:jc w:val="both"/>
        <w:rPr>
          <w:sz w:val="22"/>
          <w:szCs w:val="22"/>
          <w:lang w:val="lt-LT"/>
        </w:rPr>
      </w:pPr>
      <w:r w:rsidRPr="000C0225">
        <w:rPr>
          <w:sz w:val="22"/>
          <w:szCs w:val="22"/>
          <w:lang w:val="lt-LT"/>
        </w:rPr>
        <w:t>„Alkoholio, tabako ir kitų psichiką veikiančių medžiagų prevencijos programa,  patvirtinta Lietuvos Respublikos švietimo ir mokslo ministro 2006 m. kovo 17 d. įsakymu Nr. ISAK-49</w:t>
      </w:r>
      <w:r w:rsidRPr="006C3502">
        <w:rPr>
          <w:sz w:val="22"/>
          <w:szCs w:val="22"/>
          <w:lang w:val="lt-LT"/>
        </w:rPr>
        <w:t>4</w:t>
      </w:r>
      <w:r w:rsidR="006C3502" w:rsidRPr="006C3502">
        <w:rPr>
          <w:sz w:val="22"/>
          <w:szCs w:val="22"/>
          <w:lang w:val="lt-LT"/>
        </w:rPr>
        <w:t>;</w:t>
      </w:r>
    </w:p>
    <w:p w:rsidR="006C3502" w:rsidRPr="006C3502" w:rsidRDefault="006C3502" w:rsidP="006C3502">
      <w:pPr>
        <w:pStyle w:val="Sraopastraipa"/>
        <w:numPr>
          <w:ilvl w:val="2"/>
          <w:numId w:val="12"/>
        </w:numPr>
        <w:tabs>
          <w:tab w:val="left" w:pos="851"/>
          <w:tab w:val="left" w:pos="1254"/>
        </w:tabs>
        <w:jc w:val="both"/>
        <w:rPr>
          <w:sz w:val="22"/>
          <w:szCs w:val="22"/>
          <w:lang w:val="lt-LT"/>
        </w:rPr>
      </w:pPr>
      <w:r w:rsidRPr="006C3502">
        <w:rPr>
          <w:sz w:val="22"/>
          <w:szCs w:val="22"/>
          <w:lang w:val="lt-LT"/>
        </w:rPr>
        <w:t>Sveikatos ir lytiškumo ugdymo bei rengimo šeimai bendroji programa, patvirtinta Lietuvos Respublikos švietimo ir mokslo ministro 2016 m. spalio 25 d. įsakymu Nr. V-941</w:t>
      </w:r>
      <w:r w:rsidRPr="006C3502">
        <w:rPr>
          <w:sz w:val="22"/>
          <w:szCs w:val="22"/>
          <w:lang w:val="de-DE"/>
        </w:rPr>
        <w:t>.</w:t>
      </w:r>
    </w:p>
    <w:p w:rsidR="007B581D" w:rsidRDefault="002D0A14" w:rsidP="007B581D">
      <w:pPr>
        <w:pStyle w:val="Sraopastraipa"/>
        <w:numPr>
          <w:ilvl w:val="1"/>
          <w:numId w:val="12"/>
        </w:numPr>
        <w:tabs>
          <w:tab w:val="left" w:pos="851"/>
          <w:tab w:val="left" w:pos="1254"/>
        </w:tabs>
        <w:jc w:val="both"/>
        <w:rPr>
          <w:sz w:val="22"/>
          <w:szCs w:val="22"/>
          <w:lang w:val="lt-LT"/>
        </w:rPr>
      </w:pPr>
      <w:r w:rsidRPr="007B581D">
        <w:rPr>
          <w:sz w:val="22"/>
          <w:szCs w:val="22"/>
          <w:lang w:val="lt-LT"/>
        </w:rPr>
        <w:t>Žmogaus saugos bendroji programa, patvirtinta Lietuvos Respublikos švietimo ir mokslo ministro 2012 m. liepos 18 d. įsakymu Nr. V-1159.</w:t>
      </w:r>
    </w:p>
    <w:p w:rsidR="007B581D" w:rsidRDefault="002D0A14" w:rsidP="007B581D">
      <w:pPr>
        <w:pStyle w:val="Sraopastraipa"/>
        <w:numPr>
          <w:ilvl w:val="1"/>
          <w:numId w:val="12"/>
        </w:numPr>
        <w:tabs>
          <w:tab w:val="left" w:pos="851"/>
          <w:tab w:val="left" w:pos="1254"/>
        </w:tabs>
        <w:jc w:val="both"/>
        <w:rPr>
          <w:sz w:val="22"/>
          <w:szCs w:val="22"/>
          <w:lang w:val="lt-LT"/>
        </w:rPr>
      </w:pPr>
      <w:r w:rsidRPr="007B581D">
        <w:rPr>
          <w:sz w:val="22"/>
          <w:szCs w:val="22"/>
          <w:lang w:val="lt-LT"/>
        </w:rPr>
        <w:t>Ugdymo karjerai program</w:t>
      </w:r>
      <w:r w:rsidRPr="007B581D">
        <w:rPr>
          <w:sz w:val="22"/>
          <w:szCs w:val="22"/>
          <w:lang w:val="de-DE"/>
        </w:rPr>
        <w:t>a</w:t>
      </w:r>
      <w:r w:rsidRPr="007B581D">
        <w:rPr>
          <w:sz w:val="22"/>
          <w:szCs w:val="22"/>
          <w:lang w:val="lt-LT"/>
        </w:rPr>
        <w:t>, patvirtint</w:t>
      </w:r>
      <w:r w:rsidRPr="007B581D">
        <w:rPr>
          <w:sz w:val="22"/>
          <w:szCs w:val="22"/>
          <w:lang w:val="de-DE"/>
        </w:rPr>
        <w:t>a</w:t>
      </w:r>
      <w:r w:rsidRPr="007B581D">
        <w:rPr>
          <w:sz w:val="22"/>
          <w:szCs w:val="22"/>
          <w:lang w:val="lt-LT" w:eastAsia="lt-LT"/>
        </w:rPr>
        <w:t>Lietuvos Respublikos švietimo ir mokslo ministro 2014 m. sausio 15 d. įsakymu Nr. V-72.</w:t>
      </w:r>
      <w:r w:rsidR="00AA0072" w:rsidRPr="007B581D">
        <w:rPr>
          <w:sz w:val="22"/>
          <w:szCs w:val="22"/>
          <w:lang w:val="lt-LT"/>
        </w:rPr>
        <w:t xml:space="preserve"> Ši programa gali būti integruojama su kultūrine – pažintine veikla, socialine veikla, pilietine veikla.</w:t>
      </w:r>
    </w:p>
    <w:p w:rsidR="007B581D" w:rsidRPr="007B581D" w:rsidRDefault="002D0A14" w:rsidP="007B581D">
      <w:pPr>
        <w:pStyle w:val="Sraopastraipa"/>
        <w:numPr>
          <w:ilvl w:val="1"/>
          <w:numId w:val="12"/>
        </w:numPr>
        <w:tabs>
          <w:tab w:val="left" w:pos="851"/>
          <w:tab w:val="left" w:pos="1254"/>
        </w:tabs>
        <w:jc w:val="both"/>
        <w:rPr>
          <w:sz w:val="22"/>
          <w:szCs w:val="22"/>
          <w:lang w:val="lt-LT"/>
        </w:rPr>
      </w:pPr>
      <w:r w:rsidRPr="007B581D">
        <w:rPr>
          <w:sz w:val="22"/>
          <w:szCs w:val="22"/>
          <w:lang w:val="de-DE"/>
        </w:rPr>
        <w:t>Kitosprogramos</w:t>
      </w:r>
      <w:r w:rsidRPr="007B581D">
        <w:rPr>
          <w:i/>
          <w:sz w:val="22"/>
          <w:szCs w:val="22"/>
          <w:lang w:val="de-DE"/>
        </w:rPr>
        <w:t xml:space="preserve">: </w:t>
      </w:r>
      <w:r w:rsidRPr="007B581D">
        <w:rPr>
          <w:sz w:val="22"/>
          <w:szCs w:val="22"/>
          <w:lang w:val="lt-LT"/>
        </w:rPr>
        <w:t xml:space="preserve">Laisvės kovų istorijos </w:t>
      </w:r>
      <w:r w:rsidRPr="007B581D">
        <w:rPr>
          <w:sz w:val="22"/>
          <w:szCs w:val="22"/>
          <w:lang w:val="de-DE"/>
        </w:rPr>
        <w:t>program</w:t>
      </w:r>
      <w:r w:rsidRPr="007B581D">
        <w:rPr>
          <w:sz w:val="22"/>
          <w:szCs w:val="22"/>
          <w:lang w:val="lt-LT"/>
        </w:rPr>
        <w:t>a,  įgyvendinama vadovaujantis ŠMM rekomenduojama P</w:t>
      </w:r>
      <w:r w:rsidRPr="007B581D">
        <w:rPr>
          <w:sz w:val="22"/>
          <w:szCs w:val="22"/>
          <w:lang w:val="de-DE"/>
        </w:rPr>
        <w:t>asipriešinimoistorijosprograma</w:t>
      </w:r>
      <w:r w:rsidRPr="007B581D">
        <w:rPr>
          <w:sz w:val="22"/>
          <w:szCs w:val="22"/>
          <w:lang w:val="lt-LT"/>
        </w:rPr>
        <w:t>:  V.Vitkauskas. L</w:t>
      </w:r>
      <w:r w:rsidRPr="007B581D">
        <w:rPr>
          <w:sz w:val="22"/>
          <w:szCs w:val="22"/>
          <w:lang w:val="de-DE"/>
        </w:rPr>
        <w:t>ietuvosiružsieniolietuviųpasipriešinimoistorijosmokymoprograma</w:t>
      </w:r>
      <w:r w:rsidRPr="007B581D">
        <w:rPr>
          <w:sz w:val="22"/>
          <w:szCs w:val="22"/>
          <w:lang w:val="lt-LT"/>
        </w:rPr>
        <w:t>X</w:t>
      </w:r>
      <w:r w:rsidRPr="007B581D">
        <w:rPr>
          <w:sz w:val="22"/>
          <w:szCs w:val="22"/>
          <w:lang w:val="de-DE"/>
        </w:rPr>
        <w:t>-</w:t>
      </w:r>
      <w:r w:rsidRPr="007B581D">
        <w:rPr>
          <w:sz w:val="22"/>
          <w:szCs w:val="22"/>
          <w:lang w:val="lt-LT"/>
        </w:rPr>
        <w:t>XII</w:t>
      </w:r>
      <w:r w:rsidRPr="007B581D">
        <w:rPr>
          <w:sz w:val="22"/>
          <w:szCs w:val="22"/>
          <w:lang w:val="de-DE"/>
        </w:rPr>
        <w:t>klasėse</w:t>
      </w:r>
      <w:r w:rsidRPr="007B581D">
        <w:rPr>
          <w:sz w:val="22"/>
          <w:szCs w:val="22"/>
          <w:lang w:val="lt-LT"/>
        </w:rPr>
        <w:t>.</w:t>
      </w:r>
    </w:p>
    <w:p w:rsidR="007B581D" w:rsidRDefault="002D0A14" w:rsidP="007B581D">
      <w:pPr>
        <w:pStyle w:val="Sraopastraipa"/>
        <w:numPr>
          <w:ilvl w:val="1"/>
          <w:numId w:val="12"/>
        </w:numPr>
        <w:tabs>
          <w:tab w:val="left" w:pos="851"/>
          <w:tab w:val="left" w:pos="1254"/>
        </w:tabs>
        <w:jc w:val="both"/>
        <w:rPr>
          <w:sz w:val="22"/>
          <w:szCs w:val="22"/>
          <w:lang w:val="lt-LT"/>
        </w:rPr>
      </w:pPr>
      <w:r w:rsidRPr="007B581D">
        <w:rPr>
          <w:sz w:val="22"/>
          <w:szCs w:val="22"/>
          <w:lang w:val="lt-LT"/>
        </w:rPr>
        <w:t>Pagrindinio ugdymo etninės kultūros bendroji programa, patvirtinta Lietuvos Respublikos švietimo ir mokslo ministro 2012 m. ba</w:t>
      </w:r>
      <w:r w:rsidR="00984BBB" w:rsidRPr="007B581D">
        <w:rPr>
          <w:sz w:val="22"/>
          <w:szCs w:val="22"/>
          <w:lang w:val="lt-LT"/>
        </w:rPr>
        <w:t>landžio 12 d. įsakymu Nr. V-651;</w:t>
      </w:r>
    </w:p>
    <w:p w:rsidR="002D0A14" w:rsidRPr="007B581D" w:rsidRDefault="00984BBB" w:rsidP="007B581D">
      <w:pPr>
        <w:pStyle w:val="Sraopastraipa"/>
        <w:numPr>
          <w:ilvl w:val="1"/>
          <w:numId w:val="12"/>
        </w:numPr>
        <w:tabs>
          <w:tab w:val="left" w:pos="851"/>
          <w:tab w:val="left" w:pos="1254"/>
        </w:tabs>
        <w:jc w:val="both"/>
        <w:rPr>
          <w:sz w:val="22"/>
          <w:szCs w:val="22"/>
          <w:lang w:val="lt-LT"/>
        </w:rPr>
      </w:pPr>
      <w:r w:rsidRPr="007B581D">
        <w:rPr>
          <w:sz w:val="22"/>
          <w:szCs w:val="22"/>
          <w:lang w:val="lt-LT"/>
        </w:rPr>
        <w:t xml:space="preserve"> Vidurinio ugdymo etninės kultūros bendroji programa, patvirtinta Lietuvos Respublikos švietimo ir mokslo ministro 2012 m. balandžio 12 d. įsakymu Nr. V-651.</w:t>
      </w:r>
    </w:p>
    <w:p w:rsidR="002D0A14" w:rsidRPr="000C0225" w:rsidRDefault="002D0A14" w:rsidP="002D0A14">
      <w:pPr>
        <w:pStyle w:val="Sraopastraipa"/>
        <w:numPr>
          <w:ilvl w:val="0"/>
          <w:numId w:val="12"/>
        </w:numPr>
        <w:tabs>
          <w:tab w:val="left" w:pos="851"/>
          <w:tab w:val="left" w:pos="1254"/>
        </w:tabs>
        <w:jc w:val="both"/>
        <w:rPr>
          <w:sz w:val="22"/>
          <w:szCs w:val="22"/>
          <w:lang w:val="lt-LT"/>
        </w:rPr>
      </w:pPr>
      <w:r w:rsidRPr="000C0225">
        <w:rPr>
          <w:sz w:val="22"/>
          <w:szCs w:val="22"/>
          <w:lang w:val="lt-LT"/>
        </w:rPr>
        <w:t xml:space="preserve"> Programų turinio planavimas:</w:t>
      </w:r>
    </w:p>
    <w:p w:rsidR="00C92B3C" w:rsidRPr="000C0225" w:rsidRDefault="002D0A14" w:rsidP="00C92B3C">
      <w:pPr>
        <w:pStyle w:val="Sraopastraipa"/>
        <w:numPr>
          <w:ilvl w:val="1"/>
          <w:numId w:val="12"/>
        </w:numPr>
        <w:tabs>
          <w:tab w:val="left" w:pos="851"/>
          <w:tab w:val="left" w:pos="1254"/>
        </w:tabs>
        <w:jc w:val="both"/>
        <w:rPr>
          <w:sz w:val="22"/>
          <w:szCs w:val="22"/>
          <w:lang w:val="lt-LT"/>
        </w:rPr>
      </w:pPr>
      <w:r w:rsidRPr="000C0225">
        <w:rPr>
          <w:i/>
          <w:sz w:val="22"/>
          <w:szCs w:val="22"/>
          <w:lang w:val="lt-LT"/>
        </w:rPr>
        <w:t>Visų dalykų mokytojai,</w:t>
      </w:r>
      <w:r w:rsidRPr="000C0225">
        <w:rPr>
          <w:sz w:val="22"/>
          <w:szCs w:val="22"/>
          <w:lang w:val="lt-LT"/>
        </w:rPr>
        <w:t xml:space="preserve"> planuodami dėstomo dalyko turinį, pasirenka klasės lygiui ir dalykui tinkamas privalomos integruoti „Ugdymo karjerai“, o viduriniame ugdyme ir „Žmogaus saugos“ programos temas ir įrašo jas į ilgalaikį planą. Rekomenduojama, kad kiekvienai klasei kiekvienas dalyko mokytojas pravestų bent vieną integruojamos programos pamoką. </w:t>
      </w:r>
    </w:p>
    <w:p w:rsidR="00C92B3C" w:rsidRPr="000C0225" w:rsidRDefault="002D0A14" w:rsidP="00C92B3C">
      <w:pPr>
        <w:pStyle w:val="Sraopastraipa"/>
        <w:numPr>
          <w:ilvl w:val="1"/>
          <w:numId w:val="12"/>
        </w:numPr>
        <w:tabs>
          <w:tab w:val="left" w:pos="851"/>
          <w:tab w:val="left" w:pos="1254"/>
        </w:tabs>
        <w:jc w:val="both"/>
        <w:rPr>
          <w:sz w:val="22"/>
          <w:szCs w:val="22"/>
          <w:lang w:val="lt-LT"/>
        </w:rPr>
      </w:pPr>
      <w:r w:rsidRPr="000C0225">
        <w:rPr>
          <w:sz w:val="22"/>
          <w:szCs w:val="22"/>
          <w:lang w:val="lt-LT"/>
        </w:rPr>
        <w:t xml:space="preserve">Visų dalykų metodikos grupės ar mokytojai individualiai, planuodami dėstomo dalyko turinį, pasirenka klasės lygiui ir dalykui tinkamas kitos gimnazijoje privalomai integruojamos programos arba kito dalyko programos turinio dalies temas, suderina su kitų dalykų mokytojais ir jas įrašo į ilgalaikį planą. Rekomenduojama, kad kiekvienas dalyko mokytojas per mokslo metus organizuotų bent vieną integruotą pamoką. </w:t>
      </w:r>
    </w:p>
    <w:p w:rsidR="00C92B3C" w:rsidRPr="000C0225" w:rsidRDefault="002D0A14" w:rsidP="00C92B3C">
      <w:pPr>
        <w:pStyle w:val="Sraopastraipa"/>
        <w:numPr>
          <w:ilvl w:val="1"/>
          <w:numId w:val="12"/>
        </w:numPr>
        <w:tabs>
          <w:tab w:val="left" w:pos="851"/>
          <w:tab w:val="left" w:pos="1254"/>
        </w:tabs>
        <w:jc w:val="both"/>
        <w:rPr>
          <w:sz w:val="22"/>
          <w:szCs w:val="22"/>
          <w:lang w:val="lt-LT"/>
        </w:rPr>
      </w:pPr>
      <w:r w:rsidRPr="000C0225">
        <w:rPr>
          <w:i/>
          <w:sz w:val="22"/>
          <w:szCs w:val="22"/>
          <w:lang w:val="lt-LT"/>
        </w:rPr>
        <w:t>Dorinio ugdymo</w:t>
      </w:r>
      <w:r w:rsidRPr="000C0225">
        <w:rPr>
          <w:sz w:val="22"/>
          <w:szCs w:val="22"/>
          <w:lang w:val="lt-LT"/>
        </w:rPr>
        <w:t xml:space="preserve">, </w:t>
      </w:r>
      <w:r w:rsidRPr="000C0225">
        <w:rPr>
          <w:i/>
          <w:sz w:val="22"/>
          <w:szCs w:val="22"/>
          <w:lang w:val="de-DE"/>
        </w:rPr>
        <w:t>gamtosmokslų, k</w:t>
      </w:r>
      <w:r w:rsidRPr="000C0225">
        <w:rPr>
          <w:i/>
          <w:sz w:val="22"/>
          <w:szCs w:val="22"/>
          <w:lang w:val="lt-LT"/>
        </w:rPr>
        <w:t>ūno kultūros mokytojai</w:t>
      </w:r>
      <w:r w:rsidRPr="000C0225">
        <w:rPr>
          <w:sz w:val="22"/>
          <w:szCs w:val="22"/>
          <w:lang w:val="lt-LT"/>
        </w:rPr>
        <w:t xml:space="preserve"> integruoja tokias programas: „Alkoholio, tabako ir kitų psichiką veikiančių medžiagų prevencijos programa“, „Sveikatos ir lytiškumo ugdymo bei rengimo šeimai bendroji programa</w:t>
      </w:r>
      <w:r w:rsidRPr="000C0225">
        <w:rPr>
          <w:sz w:val="22"/>
          <w:szCs w:val="22"/>
          <w:lang w:val="de-DE"/>
        </w:rPr>
        <w:t>“</w:t>
      </w:r>
      <w:r w:rsidR="000E5BA6" w:rsidRPr="000C0225">
        <w:rPr>
          <w:sz w:val="22"/>
          <w:szCs w:val="22"/>
          <w:lang w:val="de-DE"/>
        </w:rPr>
        <w:t>;</w:t>
      </w:r>
    </w:p>
    <w:p w:rsidR="00C92B3C" w:rsidRPr="000C0225" w:rsidRDefault="002D0A14" w:rsidP="00C92B3C">
      <w:pPr>
        <w:pStyle w:val="Sraopastraipa"/>
        <w:numPr>
          <w:ilvl w:val="1"/>
          <w:numId w:val="12"/>
        </w:numPr>
        <w:tabs>
          <w:tab w:val="left" w:pos="851"/>
          <w:tab w:val="left" w:pos="1254"/>
        </w:tabs>
        <w:jc w:val="both"/>
        <w:rPr>
          <w:sz w:val="22"/>
          <w:szCs w:val="22"/>
          <w:lang w:val="lt-LT"/>
        </w:rPr>
      </w:pPr>
      <w:r w:rsidRPr="000C0225">
        <w:rPr>
          <w:i/>
          <w:sz w:val="22"/>
          <w:szCs w:val="22"/>
          <w:lang w:val="lt-LT"/>
        </w:rPr>
        <w:t>Technologijų mokytojai</w:t>
      </w:r>
      <w:r w:rsidRPr="000C0225">
        <w:rPr>
          <w:sz w:val="22"/>
          <w:szCs w:val="22"/>
          <w:lang w:val="lt-LT"/>
        </w:rPr>
        <w:t xml:space="preserve"> privalomai integruoja </w:t>
      </w:r>
      <w:r w:rsidRPr="000C0225">
        <w:rPr>
          <w:sz w:val="22"/>
          <w:szCs w:val="22"/>
          <w:lang w:val="de-DE"/>
        </w:rPr>
        <w:t>„Sveikatosirlytiškumougdymo bei rengimošeimai“ ir</w:t>
      </w:r>
      <w:r w:rsidRPr="000C0225">
        <w:rPr>
          <w:sz w:val="22"/>
          <w:szCs w:val="22"/>
          <w:lang w:val="lt-LT"/>
        </w:rPr>
        <w:t>„</w:t>
      </w:r>
      <w:r w:rsidR="00984BBB" w:rsidRPr="000C0225">
        <w:rPr>
          <w:sz w:val="22"/>
          <w:szCs w:val="22"/>
          <w:lang w:val="lt-LT"/>
        </w:rPr>
        <w:t>E</w:t>
      </w:r>
      <w:r w:rsidRPr="000C0225">
        <w:rPr>
          <w:sz w:val="22"/>
          <w:szCs w:val="22"/>
          <w:lang w:val="lt-LT"/>
        </w:rPr>
        <w:t xml:space="preserve">tninės kultūros </w:t>
      </w:r>
      <w:r w:rsidRPr="000C0225">
        <w:rPr>
          <w:sz w:val="22"/>
          <w:szCs w:val="22"/>
          <w:lang w:val="de-DE"/>
        </w:rPr>
        <w:t>bendr</w:t>
      </w:r>
      <w:r w:rsidRPr="000C0225">
        <w:rPr>
          <w:sz w:val="22"/>
          <w:szCs w:val="22"/>
          <w:lang w:val="lt-LT"/>
        </w:rPr>
        <w:t>ą</w:t>
      </w:r>
      <w:r w:rsidRPr="000C0225">
        <w:rPr>
          <w:sz w:val="22"/>
          <w:szCs w:val="22"/>
          <w:lang w:val="de-DE"/>
        </w:rPr>
        <w:t>j</w:t>
      </w:r>
      <w:r w:rsidRPr="000C0225">
        <w:rPr>
          <w:sz w:val="22"/>
          <w:szCs w:val="22"/>
          <w:lang w:val="lt-LT"/>
        </w:rPr>
        <w:t>ą</w:t>
      </w:r>
      <w:r w:rsidRPr="000C0225">
        <w:rPr>
          <w:sz w:val="22"/>
          <w:szCs w:val="22"/>
          <w:lang w:val="de-DE"/>
        </w:rPr>
        <w:t>program</w:t>
      </w:r>
      <w:r w:rsidRPr="000C0225">
        <w:rPr>
          <w:sz w:val="22"/>
          <w:szCs w:val="22"/>
          <w:lang w:val="lt-LT"/>
        </w:rPr>
        <w:t>ą“;</w:t>
      </w:r>
    </w:p>
    <w:p w:rsidR="004E79EF" w:rsidRPr="000C0225" w:rsidRDefault="002D0A14" w:rsidP="0014311C">
      <w:pPr>
        <w:pStyle w:val="Sraopastraipa"/>
        <w:numPr>
          <w:ilvl w:val="1"/>
          <w:numId w:val="12"/>
        </w:numPr>
        <w:tabs>
          <w:tab w:val="left" w:pos="851"/>
          <w:tab w:val="left" w:pos="1254"/>
        </w:tabs>
        <w:jc w:val="both"/>
        <w:rPr>
          <w:sz w:val="22"/>
          <w:szCs w:val="22"/>
          <w:lang w:val="lt-LT"/>
        </w:rPr>
      </w:pPr>
      <w:r w:rsidRPr="000C0225">
        <w:rPr>
          <w:i/>
          <w:sz w:val="22"/>
          <w:szCs w:val="22"/>
          <w:lang w:val="lt-LT"/>
        </w:rPr>
        <w:t>Lietuvių kalbos ir literatūros</w:t>
      </w:r>
      <w:r w:rsidR="00635F6B" w:rsidRPr="000C0225">
        <w:rPr>
          <w:i/>
          <w:sz w:val="22"/>
          <w:szCs w:val="22"/>
          <w:lang w:val="lt-LT"/>
        </w:rPr>
        <w:t>, gimtosios kalbos (lenkų)</w:t>
      </w:r>
      <w:r w:rsidRPr="000C0225">
        <w:rPr>
          <w:i/>
          <w:sz w:val="22"/>
          <w:szCs w:val="22"/>
          <w:lang w:val="lt-LT"/>
        </w:rPr>
        <w:t xml:space="preserve"> ir istorijos</w:t>
      </w:r>
      <w:r w:rsidRPr="000C0225">
        <w:rPr>
          <w:sz w:val="22"/>
          <w:szCs w:val="22"/>
          <w:lang w:val="lt-LT"/>
        </w:rPr>
        <w:t xml:space="preserve"> mokytojai privalo integruoti „</w:t>
      </w:r>
      <w:r w:rsidR="00635F6B" w:rsidRPr="000C0225">
        <w:rPr>
          <w:sz w:val="22"/>
          <w:szCs w:val="22"/>
          <w:lang w:val="lt-LT"/>
        </w:rPr>
        <w:t>E</w:t>
      </w:r>
      <w:r w:rsidRPr="000C0225">
        <w:rPr>
          <w:sz w:val="22"/>
          <w:szCs w:val="22"/>
          <w:lang w:val="lt-LT"/>
        </w:rPr>
        <w:t>tninės kultūros bendrąją programą“</w:t>
      </w:r>
      <w:r w:rsidR="00984BBB" w:rsidRPr="000C0225">
        <w:rPr>
          <w:sz w:val="22"/>
          <w:szCs w:val="22"/>
          <w:lang w:val="lt-LT"/>
        </w:rPr>
        <w:t xml:space="preserve">, </w:t>
      </w:r>
      <w:r w:rsidRPr="000C0225">
        <w:rPr>
          <w:sz w:val="22"/>
          <w:szCs w:val="22"/>
          <w:lang w:val="lt-LT"/>
        </w:rPr>
        <w:t>bei „L</w:t>
      </w:r>
      <w:r w:rsidR="004E79EF" w:rsidRPr="000C0225">
        <w:rPr>
          <w:sz w:val="22"/>
          <w:szCs w:val="22"/>
          <w:lang w:val="lt-LT"/>
        </w:rPr>
        <w:t>aisvės kovų istorijos programą“;</w:t>
      </w:r>
    </w:p>
    <w:p w:rsidR="0014311C" w:rsidRPr="000C0225" w:rsidRDefault="004E79EF" w:rsidP="0014311C">
      <w:pPr>
        <w:pStyle w:val="Sraopastraipa"/>
        <w:numPr>
          <w:ilvl w:val="1"/>
          <w:numId w:val="12"/>
        </w:numPr>
        <w:tabs>
          <w:tab w:val="left" w:pos="851"/>
          <w:tab w:val="left" w:pos="1254"/>
        </w:tabs>
        <w:jc w:val="both"/>
        <w:rPr>
          <w:sz w:val="22"/>
          <w:szCs w:val="22"/>
          <w:lang w:val="lt-LT"/>
        </w:rPr>
      </w:pPr>
      <w:r w:rsidRPr="000C0225">
        <w:rPr>
          <w:i/>
          <w:sz w:val="22"/>
          <w:szCs w:val="22"/>
          <w:lang w:val="lt-LT"/>
        </w:rPr>
        <w:t xml:space="preserve">Gimtosios kalbos (lenkų) </w:t>
      </w:r>
      <w:r w:rsidRPr="000C0225">
        <w:rPr>
          <w:sz w:val="22"/>
          <w:szCs w:val="22"/>
          <w:lang w:val="lt-LT"/>
        </w:rPr>
        <w:t>mokytojai privalo integruoti „Etninės kultūros bendrąją programą“</w:t>
      </w:r>
      <w:r w:rsidR="0071651F" w:rsidRPr="000C0225">
        <w:rPr>
          <w:sz w:val="22"/>
          <w:szCs w:val="22"/>
          <w:lang w:val="lt-LT"/>
        </w:rPr>
        <w:t>;</w:t>
      </w:r>
    </w:p>
    <w:p w:rsidR="0014311C" w:rsidRPr="000C0225" w:rsidRDefault="002D0A14" w:rsidP="0014311C">
      <w:pPr>
        <w:pStyle w:val="Sraopastraipa"/>
        <w:numPr>
          <w:ilvl w:val="1"/>
          <w:numId w:val="12"/>
        </w:numPr>
        <w:tabs>
          <w:tab w:val="left" w:pos="851"/>
          <w:tab w:val="left" w:pos="1254"/>
        </w:tabs>
        <w:jc w:val="both"/>
        <w:rPr>
          <w:sz w:val="22"/>
          <w:szCs w:val="22"/>
          <w:lang w:val="lt-LT"/>
        </w:rPr>
      </w:pPr>
      <w:r w:rsidRPr="000C0225">
        <w:rPr>
          <w:i/>
          <w:sz w:val="22"/>
          <w:szCs w:val="22"/>
          <w:lang w:val="lt-LT"/>
        </w:rPr>
        <w:t>Menų dalykų</w:t>
      </w:r>
      <w:r w:rsidRPr="000C0225">
        <w:rPr>
          <w:sz w:val="22"/>
          <w:szCs w:val="22"/>
          <w:lang w:val="lt-LT"/>
        </w:rPr>
        <w:t xml:space="preserve"> mokytojai privalo integruoti „</w:t>
      </w:r>
      <w:r w:rsidR="0071651F" w:rsidRPr="000C0225">
        <w:rPr>
          <w:sz w:val="22"/>
          <w:szCs w:val="22"/>
          <w:lang w:val="lt-LT"/>
        </w:rPr>
        <w:t>E</w:t>
      </w:r>
      <w:r w:rsidR="00984BBB" w:rsidRPr="000C0225">
        <w:rPr>
          <w:sz w:val="22"/>
          <w:szCs w:val="22"/>
          <w:lang w:val="lt-LT"/>
        </w:rPr>
        <w:t xml:space="preserve">tninės kultūros </w:t>
      </w:r>
      <w:r w:rsidR="00984BBB" w:rsidRPr="000C0225">
        <w:rPr>
          <w:sz w:val="22"/>
          <w:szCs w:val="22"/>
          <w:lang w:val="de-DE"/>
        </w:rPr>
        <w:t>bendr</w:t>
      </w:r>
      <w:r w:rsidR="00984BBB" w:rsidRPr="000C0225">
        <w:rPr>
          <w:sz w:val="22"/>
          <w:szCs w:val="22"/>
          <w:lang w:val="lt-LT"/>
        </w:rPr>
        <w:t>ą</w:t>
      </w:r>
      <w:r w:rsidR="00984BBB" w:rsidRPr="000C0225">
        <w:rPr>
          <w:sz w:val="22"/>
          <w:szCs w:val="22"/>
          <w:lang w:val="de-DE"/>
        </w:rPr>
        <w:t>j</w:t>
      </w:r>
      <w:r w:rsidR="00984BBB" w:rsidRPr="000C0225">
        <w:rPr>
          <w:sz w:val="22"/>
          <w:szCs w:val="22"/>
          <w:lang w:val="lt-LT"/>
        </w:rPr>
        <w:t>ą</w:t>
      </w:r>
      <w:r w:rsidR="00984BBB" w:rsidRPr="000C0225">
        <w:rPr>
          <w:sz w:val="22"/>
          <w:szCs w:val="22"/>
          <w:lang w:val="de-DE"/>
        </w:rPr>
        <w:t>program</w:t>
      </w:r>
      <w:r w:rsidR="00984BBB" w:rsidRPr="000C0225">
        <w:rPr>
          <w:sz w:val="22"/>
          <w:szCs w:val="22"/>
          <w:lang w:val="lt-LT"/>
        </w:rPr>
        <w:t>ą“</w:t>
      </w:r>
      <w:r w:rsidRPr="000C0225">
        <w:rPr>
          <w:sz w:val="22"/>
          <w:szCs w:val="22"/>
          <w:lang w:val="lt-LT"/>
        </w:rPr>
        <w:t>.</w:t>
      </w:r>
    </w:p>
    <w:p w:rsidR="0014311C" w:rsidRPr="000C0225" w:rsidRDefault="002D0A14" w:rsidP="0014311C">
      <w:pPr>
        <w:pStyle w:val="Sraopastraipa"/>
        <w:numPr>
          <w:ilvl w:val="1"/>
          <w:numId w:val="12"/>
        </w:numPr>
        <w:tabs>
          <w:tab w:val="left" w:pos="851"/>
          <w:tab w:val="left" w:pos="1254"/>
        </w:tabs>
        <w:jc w:val="both"/>
        <w:rPr>
          <w:sz w:val="22"/>
          <w:szCs w:val="22"/>
          <w:lang w:val="lt-LT"/>
        </w:rPr>
      </w:pPr>
      <w:r w:rsidRPr="000C0225">
        <w:rPr>
          <w:sz w:val="22"/>
          <w:szCs w:val="22"/>
          <w:lang w:val="lt-LT"/>
        </w:rPr>
        <w:t xml:space="preserve">Klasių auklėtojai konkretizuoja integruojamų programų pagrindiniame ir viduriniame ugdyme: „Alkoholio, tabako ir kitų psichiką veikiančių medžiagų prevencijos“, „Sveikatos ir lytiškumo ugdymo bei rengimo šeimai“, </w:t>
      </w:r>
      <w:r w:rsidRPr="000C0225">
        <w:rPr>
          <w:sz w:val="22"/>
          <w:szCs w:val="22"/>
          <w:lang w:val="de-DE"/>
        </w:rPr>
        <w:t>„</w:t>
      </w:r>
      <w:r w:rsidRPr="000C0225">
        <w:rPr>
          <w:sz w:val="22"/>
          <w:szCs w:val="22"/>
          <w:lang w:val="lt-LT"/>
        </w:rPr>
        <w:t>Ugdymo karjerai“, bei papildomai viduriniame ugdyme „Žmogaus saugos“  programų temas, atsižvelgdami į mokinių amžių, patirtį, individualius ar grupės poreikius, ugdomosios veiklos pobūdį, ir jas įrašo į klasės veiklos planus.</w:t>
      </w:r>
    </w:p>
    <w:p w:rsidR="00AA0072" w:rsidRPr="000C0225" w:rsidRDefault="002D0A14" w:rsidP="00AA0072">
      <w:pPr>
        <w:pStyle w:val="Sraopastraipa"/>
        <w:numPr>
          <w:ilvl w:val="1"/>
          <w:numId w:val="12"/>
        </w:numPr>
        <w:tabs>
          <w:tab w:val="left" w:pos="851"/>
          <w:tab w:val="left" w:pos="1254"/>
        </w:tabs>
        <w:jc w:val="both"/>
        <w:rPr>
          <w:sz w:val="22"/>
          <w:szCs w:val="22"/>
          <w:lang w:val="lt-LT"/>
        </w:rPr>
      </w:pPr>
      <w:r w:rsidRPr="000C0225">
        <w:rPr>
          <w:sz w:val="22"/>
          <w:szCs w:val="22"/>
          <w:lang w:val="lt-LT"/>
        </w:rPr>
        <w:t xml:space="preserve"> Dalykų mokytojai, klasių auklėtojai  integruojamas temas įrašo elektroniniame dienyne. </w:t>
      </w:r>
    </w:p>
    <w:p w:rsidR="00AA0072" w:rsidRPr="000C0225" w:rsidRDefault="00AA0072" w:rsidP="00AA0072">
      <w:pPr>
        <w:pStyle w:val="Sraopastraipa"/>
        <w:numPr>
          <w:ilvl w:val="0"/>
          <w:numId w:val="12"/>
        </w:numPr>
        <w:tabs>
          <w:tab w:val="left" w:pos="851"/>
          <w:tab w:val="left" w:pos="1254"/>
        </w:tabs>
        <w:jc w:val="both"/>
        <w:rPr>
          <w:sz w:val="22"/>
          <w:szCs w:val="22"/>
          <w:lang w:val="lt-LT"/>
        </w:rPr>
      </w:pPr>
      <w:r w:rsidRPr="000C0225">
        <w:rPr>
          <w:sz w:val="22"/>
          <w:szCs w:val="22"/>
          <w:lang w:val="lt-LT"/>
        </w:rPr>
        <w:t>Žmogaus sauga mokykloje vykdoma pagal Žmogaus saugos bendrąsias programas, patvirtintas Lietuvos Respublikos švietimo ir mokslo ministro 2012 m. liepos 18 d. įsakymu Nr. V-1159 ir Pirminių priešgaisrinės saugos žinių mastas bendrojo ugdymo programą, patvirtintą Lietuvos Respublikos švietimo ir mokslo ministro ir Lietuvos Respublikos vidaus reikalų ministro 2012 m. rugpjūčio 6 d. įsakymu Nr. V-1192/1V-594.</w:t>
      </w:r>
    </w:p>
    <w:p w:rsidR="00AA0072" w:rsidRPr="000C0225" w:rsidRDefault="00AA0072" w:rsidP="00AA0072">
      <w:pPr>
        <w:pStyle w:val="Sraopastraipa"/>
        <w:numPr>
          <w:ilvl w:val="1"/>
          <w:numId w:val="12"/>
        </w:numPr>
        <w:tabs>
          <w:tab w:val="left" w:pos="993"/>
        </w:tabs>
        <w:suppressAutoHyphens w:val="0"/>
        <w:jc w:val="both"/>
        <w:rPr>
          <w:sz w:val="22"/>
          <w:szCs w:val="22"/>
          <w:lang w:val="lt-LT"/>
        </w:rPr>
      </w:pPr>
      <w:r w:rsidRPr="000C0225">
        <w:rPr>
          <w:sz w:val="22"/>
          <w:szCs w:val="22"/>
          <w:lang w:val="lt-LT"/>
        </w:rPr>
        <w:t>Žmogaus sauga vidurinio ugdymo programoje integruojama į fizikos, chemijos, kūno kultūros ir biologijos dalykus;</w:t>
      </w:r>
    </w:p>
    <w:p w:rsidR="00AA0072" w:rsidRPr="000C0225" w:rsidRDefault="00AA0072" w:rsidP="00AA0072">
      <w:pPr>
        <w:pStyle w:val="Sraopastraipa"/>
        <w:numPr>
          <w:ilvl w:val="1"/>
          <w:numId w:val="12"/>
        </w:numPr>
        <w:tabs>
          <w:tab w:val="left" w:pos="993"/>
        </w:tabs>
        <w:suppressAutoHyphens w:val="0"/>
        <w:jc w:val="both"/>
        <w:rPr>
          <w:sz w:val="22"/>
          <w:szCs w:val="22"/>
          <w:lang w:val="lt-LT"/>
        </w:rPr>
      </w:pPr>
      <w:r w:rsidRPr="000C0225">
        <w:rPr>
          <w:sz w:val="22"/>
          <w:szCs w:val="22"/>
          <w:lang w:val="lt-LT"/>
        </w:rPr>
        <w:t>Žmogaus sauga pradinio ugdymo programoje integruojama į dalykų ugdymo programas;</w:t>
      </w:r>
    </w:p>
    <w:p w:rsidR="00AA0072" w:rsidRPr="000C0225" w:rsidRDefault="00AA0072" w:rsidP="00AA0072">
      <w:pPr>
        <w:pStyle w:val="Sraopastraipa"/>
        <w:numPr>
          <w:ilvl w:val="1"/>
          <w:numId w:val="12"/>
        </w:numPr>
        <w:tabs>
          <w:tab w:val="left" w:pos="993"/>
        </w:tabs>
        <w:suppressAutoHyphens w:val="0"/>
        <w:jc w:val="both"/>
        <w:rPr>
          <w:sz w:val="22"/>
          <w:szCs w:val="22"/>
          <w:lang w:val="lt-LT"/>
        </w:rPr>
      </w:pPr>
      <w:r w:rsidRPr="000C0225">
        <w:rPr>
          <w:sz w:val="22"/>
          <w:szCs w:val="22"/>
          <w:lang w:val="lt-LT"/>
        </w:rPr>
        <w:t xml:space="preserve">Pagrindinio ugdymo programoje Žmogaus saugos pamokų apskaitai pamokų turinys įrašomas el. dienyne ,,Žmogaus sauga“. </w:t>
      </w:r>
    </w:p>
    <w:p w:rsidR="00AA0072" w:rsidRPr="000C0225" w:rsidRDefault="00AA0072" w:rsidP="00AA0072">
      <w:pPr>
        <w:pStyle w:val="Sraopastraipa"/>
        <w:numPr>
          <w:ilvl w:val="0"/>
          <w:numId w:val="12"/>
        </w:numPr>
        <w:tabs>
          <w:tab w:val="left" w:pos="993"/>
        </w:tabs>
        <w:suppressAutoHyphens w:val="0"/>
        <w:jc w:val="both"/>
        <w:rPr>
          <w:sz w:val="22"/>
          <w:szCs w:val="22"/>
          <w:lang w:val="lt-LT"/>
        </w:rPr>
      </w:pPr>
      <w:r w:rsidRPr="000C0225">
        <w:rPr>
          <w:sz w:val="22"/>
          <w:szCs w:val="22"/>
          <w:lang w:val="lt-LT"/>
        </w:rPr>
        <w:t>5 klasėje mokoma pagal Bevariklio transporto priemonių vairuotojų rengimo programą. Mokslo metų pabaigoje išduodami  bevariklio transporto priemonių vairuotojų pažymėjimai (pagal Lietuvos Respublikos švietimo ir mokslo ministro 2007 m. balandžio 20 d. įsakymu Nr. ISAK -716 patvirtintą tvarką). Už programos įgyvendinimą  atsako klasės auklėtojai.</w:t>
      </w:r>
    </w:p>
    <w:p w:rsidR="00AA0072" w:rsidRPr="000C0225" w:rsidRDefault="00AA0072" w:rsidP="00AA0072">
      <w:pPr>
        <w:pStyle w:val="Sraopastraipa"/>
        <w:widowControl w:val="0"/>
        <w:numPr>
          <w:ilvl w:val="0"/>
          <w:numId w:val="12"/>
        </w:numPr>
        <w:overflowPunct w:val="0"/>
        <w:autoSpaceDE w:val="0"/>
        <w:autoSpaceDN w:val="0"/>
        <w:adjustRightInd w:val="0"/>
        <w:spacing w:line="227" w:lineRule="auto"/>
        <w:jc w:val="both"/>
        <w:rPr>
          <w:sz w:val="22"/>
          <w:szCs w:val="22"/>
          <w:lang w:val="lt-LT"/>
        </w:rPr>
      </w:pPr>
      <w:r w:rsidRPr="000C0225">
        <w:rPr>
          <w:sz w:val="22"/>
          <w:szCs w:val="22"/>
          <w:lang w:val="lt-LT"/>
        </w:rPr>
        <w:t>Dienyne  integruojamųjų  pamokų  apskaitai  užtikrinti  šalia pamokos temos nurodomi dalyko, kuris integruojamas,</w:t>
      </w:r>
      <w:r w:rsidRPr="000C0225">
        <w:rPr>
          <w:b/>
          <w:sz w:val="22"/>
          <w:szCs w:val="22"/>
          <w:lang w:val="lt-LT"/>
        </w:rPr>
        <w:t xml:space="preserve"> kodai </w:t>
      </w:r>
      <w:r w:rsidRPr="000C0225">
        <w:rPr>
          <w:sz w:val="22"/>
          <w:szCs w:val="22"/>
          <w:lang w:val="lt-LT"/>
        </w:rPr>
        <w:t xml:space="preserve">( UK (ugdymas karjerai), ŽS (Žmogaus sauga), SU +6(sveikatos ugdymo programa, ATP (Alkoholio, tabako ir kitų psichiką veikiančių medžiagų vartojimo prevencijos programa). </w:t>
      </w:r>
      <w:bookmarkStart w:id="3" w:name="_Toc207162088"/>
    </w:p>
    <w:bookmarkEnd w:id="3"/>
    <w:p w:rsidR="00D8591A" w:rsidRPr="000C0225" w:rsidRDefault="00A92384" w:rsidP="005214C1">
      <w:pPr>
        <w:pStyle w:val="Sraopastraipa"/>
        <w:numPr>
          <w:ilvl w:val="0"/>
          <w:numId w:val="12"/>
        </w:numPr>
        <w:tabs>
          <w:tab w:val="left" w:pos="851"/>
          <w:tab w:val="left" w:pos="1254"/>
        </w:tabs>
        <w:jc w:val="both"/>
        <w:rPr>
          <w:sz w:val="22"/>
          <w:szCs w:val="22"/>
          <w:lang w:val="lt-LT"/>
        </w:rPr>
      </w:pPr>
      <w:r w:rsidRPr="000C0225">
        <w:rPr>
          <w:sz w:val="22"/>
          <w:szCs w:val="22"/>
          <w:lang w:val="lt-LT"/>
        </w:rPr>
        <w:lastRenderedPageBreak/>
        <w:t>Gim</w:t>
      </w:r>
      <w:r w:rsidR="001B7AA4" w:rsidRPr="000C0225">
        <w:rPr>
          <w:sz w:val="22"/>
          <w:szCs w:val="22"/>
          <w:lang w:val="lt-LT"/>
        </w:rPr>
        <w:t>nazija yra sveikatą stiprinanti</w:t>
      </w:r>
      <w:r w:rsidRPr="000C0225">
        <w:rPr>
          <w:sz w:val="22"/>
          <w:szCs w:val="22"/>
          <w:lang w:val="lt-LT"/>
        </w:rPr>
        <w:t xml:space="preserve"> mokykla</w:t>
      </w:r>
      <w:r w:rsidR="003F24EC" w:rsidRPr="000C0225">
        <w:rPr>
          <w:sz w:val="22"/>
          <w:szCs w:val="22"/>
          <w:lang w:val="lt-LT"/>
        </w:rPr>
        <w:t xml:space="preserve"> (</w:t>
      </w:r>
      <w:r w:rsidR="00467483" w:rsidRPr="000C0225">
        <w:rPr>
          <w:sz w:val="22"/>
          <w:szCs w:val="22"/>
          <w:lang w:val="lt-LT"/>
        </w:rPr>
        <w:t xml:space="preserve">,,Mes už sveiką jaunystę“ - </w:t>
      </w:r>
      <w:r w:rsidR="003F24EC" w:rsidRPr="000C0225">
        <w:rPr>
          <w:sz w:val="22"/>
          <w:szCs w:val="22"/>
          <w:lang w:val="lt-LT"/>
        </w:rPr>
        <w:t>programa patvirtinta gimnazijos direktorės 2017 m. vasario 27 d. įsakymu Nr. V3-26,</w:t>
      </w:r>
      <w:r w:rsidR="00D4114E" w:rsidRPr="000C0225">
        <w:rPr>
          <w:sz w:val="22"/>
          <w:szCs w:val="22"/>
          <w:lang w:val="lt-LT"/>
        </w:rPr>
        <w:t xml:space="preserve"> 2017 m. balandžio 28 d.</w:t>
      </w:r>
      <w:r w:rsidR="003F24EC" w:rsidRPr="000C0225">
        <w:rPr>
          <w:sz w:val="22"/>
          <w:szCs w:val="22"/>
          <w:lang w:val="lt-LT"/>
        </w:rPr>
        <w:t xml:space="preserve"> registracijos Nr. SM-412)</w:t>
      </w:r>
      <w:r w:rsidRPr="000C0225">
        <w:rPr>
          <w:sz w:val="22"/>
          <w:szCs w:val="22"/>
          <w:lang w:val="lt-LT"/>
        </w:rPr>
        <w:t>. P</w:t>
      </w:r>
      <w:r w:rsidR="00A976E8" w:rsidRPr="000C0225">
        <w:rPr>
          <w:sz w:val="22"/>
          <w:szCs w:val="22"/>
          <w:lang w:val="lt-LT"/>
        </w:rPr>
        <w:t>rograma</w:t>
      </w:r>
      <w:r w:rsidRPr="000C0225">
        <w:rPr>
          <w:sz w:val="22"/>
          <w:szCs w:val="22"/>
          <w:lang w:val="lt-LT"/>
        </w:rPr>
        <w:t xml:space="preserve"> i</w:t>
      </w:r>
      <w:r w:rsidR="00A976E8" w:rsidRPr="000C0225">
        <w:rPr>
          <w:sz w:val="22"/>
          <w:szCs w:val="22"/>
          <w:lang w:val="lt-LT"/>
        </w:rPr>
        <w:t>ntegruojama</w:t>
      </w:r>
      <w:r w:rsidRPr="000C0225">
        <w:rPr>
          <w:sz w:val="22"/>
          <w:szCs w:val="22"/>
          <w:lang w:val="lt-LT"/>
        </w:rPr>
        <w:t xml:space="preserve"> į dalyko(-ų) ugdymo turinį, įgyvendinamas per nefo</w:t>
      </w:r>
      <w:r w:rsidR="00CA5BEB" w:rsidRPr="000C0225">
        <w:rPr>
          <w:sz w:val="22"/>
          <w:szCs w:val="22"/>
          <w:lang w:val="lt-LT"/>
        </w:rPr>
        <w:t>rmaliojo vaikų švietimo veiklas</w:t>
      </w:r>
      <w:r w:rsidRPr="000C0225">
        <w:rPr>
          <w:sz w:val="22"/>
          <w:szCs w:val="22"/>
          <w:lang w:val="lt-LT"/>
        </w:rPr>
        <w:t xml:space="preserve">. </w:t>
      </w:r>
    </w:p>
    <w:p w:rsidR="00D8591A" w:rsidRPr="000C0225" w:rsidRDefault="00D8591A" w:rsidP="00D8591A">
      <w:pPr>
        <w:jc w:val="both"/>
        <w:rPr>
          <w:b/>
          <w:strike/>
          <w:color w:val="00B0F0"/>
          <w:sz w:val="22"/>
          <w:szCs w:val="22"/>
          <w:lang w:val="lt-LT"/>
        </w:rPr>
      </w:pPr>
    </w:p>
    <w:p w:rsidR="00D8591A" w:rsidRPr="000C0225" w:rsidRDefault="00D8591A" w:rsidP="00096F1F">
      <w:pPr>
        <w:autoSpaceDN w:val="0"/>
        <w:spacing w:line="256" w:lineRule="auto"/>
        <w:jc w:val="center"/>
        <w:textAlignment w:val="baseline"/>
        <w:rPr>
          <w:b/>
          <w:sz w:val="22"/>
          <w:szCs w:val="22"/>
          <w:lang w:val="lt-LT"/>
        </w:rPr>
      </w:pPr>
      <w:r w:rsidRPr="000C0225">
        <w:rPr>
          <w:b/>
          <w:sz w:val="22"/>
          <w:szCs w:val="22"/>
          <w:lang w:val="lt-LT"/>
        </w:rPr>
        <w:t>V SKIRSNIS. PAŽINTINIŲ, KULTŪRINIŲ, SOCIALINIŲ IR PILIETINIŲ VEIKLŲ PLĖTOJIMAS</w:t>
      </w:r>
    </w:p>
    <w:p w:rsidR="00D8591A" w:rsidRPr="000C0225" w:rsidRDefault="00D8591A" w:rsidP="00FD3AE2">
      <w:pPr>
        <w:tabs>
          <w:tab w:val="left" w:pos="993"/>
          <w:tab w:val="left" w:pos="1080"/>
        </w:tabs>
        <w:jc w:val="both"/>
        <w:rPr>
          <w:sz w:val="22"/>
          <w:szCs w:val="22"/>
          <w:lang w:val="lt-LT"/>
        </w:rPr>
      </w:pPr>
    </w:p>
    <w:p w:rsidR="00250A4E" w:rsidRPr="000C0225" w:rsidRDefault="00250A4E" w:rsidP="00CA665F">
      <w:pPr>
        <w:pStyle w:val="Sraopastraipa"/>
        <w:numPr>
          <w:ilvl w:val="0"/>
          <w:numId w:val="12"/>
        </w:numPr>
        <w:spacing w:line="256" w:lineRule="auto"/>
        <w:jc w:val="both"/>
        <w:rPr>
          <w:sz w:val="22"/>
          <w:szCs w:val="22"/>
          <w:lang w:val="lt-LT"/>
        </w:rPr>
      </w:pPr>
      <w:r w:rsidRPr="000C0225">
        <w:rPr>
          <w:sz w:val="22"/>
          <w:szCs w:val="22"/>
          <w:lang w:val="lt-LT"/>
        </w:rPr>
        <w:t xml:space="preserve">Mokiniui, kuris mokosi pagal </w:t>
      </w:r>
      <w:r w:rsidR="00DA5893" w:rsidRPr="000C0225">
        <w:rPr>
          <w:sz w:val="22"/>
          <w:szCs w:val="22"/>
          <w:lang w:val="lt-LT"/>
        </w:rPr>
        <w:t xml:space="preserve">pradinio, </w:t>
      </w:r>
      <w:r w:rsidRPr="000C0225">
        <w:rPr>
          <w:sz w:val="22"/>
          <w:szCs w:val="22"/>
          <w:lang w:val="lt-LT"/>
        </w:rPr>
        <w:t xml:space="preserve">pagrindinio ir vidurio ugdymo programas pažintinė, kultūrinė, meninė, </w:t>
      </w:r>
      <w:r w:rsidR="00E030D6" w:rsidRPr="000C0225">
        <w:rPr>
          <w:sz w:val="22"/>
          <w:szCs w:val="22"/>
          <w:lang w:val="lt-LT"/>
        </w:rPr>
        <w:t xml:space="preserve">ugdymas karjerai, </w:t>
      </w:r>
      <w:r w:rsidRPr="000C0225">
        <w:rPr>
          <w:sz w:val="22"/>
          <w:szCs w:val="22"/>
          <w:lang w:val="lt-LT"/>
        </w:rPr>
        <w:t xml:space="preserve">kūrybinė veikla (toliau – pažintinė kultūrinė veikla) yra privaloma, sudėtinė ugdymo proceso veiklos dalis. </w:t>
      </w:r>
      <w:r w:rsidR="009A0656" w:rsidRPr="000C0225">
        <w:rPr>
          <w:sz w:val="22"/>
          <w:szCs w:val="22"/>
          <w:lang w:val="lt-LT"/>
        </w:rPr>
        <w:t>Atsižvelgiant</w:t>
      </w:r>
      <w:r w:rsidRPr="000C0225">
        <w:rPr>
          <w:sz w:val="22"/>
          <w:szCs w:val="22"/>
          <w:lang w:val="lt-LT"/>
        </w:rPr>
        <w:t xml:space="preserve">  į Pagrindinio ir Vidurinio ugdymo bendrosiose programose numatytą turinį ir pasiekimus, mokinių amžių</w:t>
      </w:r>
      <w:r w:rsidR="000A4D76" w:rsidRPr="000C0225">
        <w:rPr>
          <w:sz w:val="22"/>
          <w:szCs w:val="22"/>
          <w:lang w:val="lt-LT"/>
        </w:rPr>
        <w:t>,v</w:t>
      </w:r>
      <w:r w:rsidRPr="000C0225">
        <w:rPr>
          <w:sz w:val="22"/>
          <w:szCs w:val="22"/>
          <w:lang w:val="lt-LT"/>
        </w:rPr>
        <w:t>eikla siejama su gimnazijos ugdymo tikslais, bet ir su mokinių mokymosi poreikiais</w:t>
      </w:r>
      <w:r w:rsidR="00B46959" w:rsidRPr="000C0225">
        <w:rPr>
          <w:sz w:val="22"/>
          <w:szCs w:val="22"/>
          <w:lang w:val="lt-LT"/>
        </w:rPr>
        <w:t xml:space="preserve"> ir Šalčininkų rajono savivaldybės administracijos direktoriaus 2018 m. liepos 16 d. įsakymu Nr. DĮV-1087 ,,Dėl 5-iųugdymo dienų organizavimo Šalčininkų rajono gimnazijose ir pagrindinėse mokyklose 2018-2019 mokslo metais“</w:t>
      </w:r>
      <w:r w:rsidRPr="000C0225">
        <w:rPr>
          <w:sz w:val="22"/>
          <w:szCs w:val="22"/>
          <w:lang w:val="lt-LT"/>
        </w:rPr>
        <w:t xml:space="preserve">. </w:t>
      </w:r>
      <w:r w:rsidR="00112F8A" w:rsidRPr="000C0225">
        <w:rPr>
          <w:b/>
          <w:i/>
          <w:sz w:val="22"/>
          <w:szCs w:val="22"/>
          <w:lang w:val="lt-LT"/>
        </w:rPr>
        <w:t>Priedas 4</w:t>
      </w:r>
    </w:p>
    <w:p w:rsidR="00D8591A" w:rsidRPr="000C0225" w:rsidRDefault="00D8591A" w:rsidP="00D8591A">
      <w:pPr>
        <w:pStyle w:val="Sraopastraipa"/>
        <w:numPr>
          <w:ilvl w:val="0"/>
          <w:numId w:val="12"/>
        </w:numPr>
        <w:jc w:val="both"/>
        <w:rPr>
          <w:sz w:val="22"/>
          <w:szCs w:val="22"/>
          <w:lang w:val="lt-LT"/>
        </w:rPr>
      </w:pPr>
      <w:r w:rsidRPr="000C0225">
        <w:rPr>
          <w:sz w:val="22"/>
          <w:szCs w:val="22"/>
          <w:lang w:val="lt-LT"/>
        </w:rPr>
        <w:t>Socialinė</w:t>
      </w:r>
      <w:r w:rsidR="000236E1" w:rsidRPr="000C0225">
        <w:rPr>
          <w:sz w:val="22"/>
          <w:szCs w:val="22"/>
          <w:lang w:val="lt-LT"/>
        </w:rPr>
        <w:t xml:space="preserve">-pilietinė </w:t>
      </w:r>
      <w:r w:rsidRPr="000C0225">
        <w:rPr>
          <w:sz w:val="22"/>
          <w:szCs w:val="22"/>
          <w:lang w:val="lt-LT"/>
        </w:rPr>
        <w:t xml:space="preserve"> veikla pagrindiniame ugdyme yra privaloma ugdymo proceso dalis. Veikla gali būti vykdoma ugdymo proceso, skirto kultūrinei, meninei, pažintinei, kūrybinei, sportinei, praktinei, socialinei veiklai, metu. Socialinė veikla siejama su pilietiškumo ugdymu, mokyklos bendruomenės tradicijomis,  savanorystės veikla, vykdomais projektais, kultūrinėmis ir socializacijos programomis. </w:t>
      </w:r>
    </w:p>
    <w:p w:rsidR="00D8591A" w:rsidRPr="000C0225" w:rsidRDefault="00D8591A" w:rsidP="00D8591A">
      <w:pPr>
        <w:pStyle w:val="Sraopastraipa"/>
        <w:numPr>
          <w:ilvl w:val="1"/>
          <w:numId w:val="12"/>
        </w:numPr>
        <w:jc w:val="both"/>
        <w:rPr>
          <w:sz w:val="22"/>
          <w:szCs w:val="22"/>
          <w:lang w:val="lt-LT"/>
        </w:rPr>
      </w:pPr>
      <w:r w:rsidRPr="000C0225">
        <w:rPr>
          <w:sz w:val="22"/>
          <w:szCs w:val="22"/>
          <w:lang w:val="lt-LT"/>
        </w:rPr>
        <w:t xml:space="preserve">    Socialinei-pilietinei veiklai skiriama: 5-</w:t>
      </w:r>
      <w:r w:rsidR="00EF7A57" w:rsidRPr="000C0225">
        <w:rPr>
          <w:sz w:val="22"/>
          <w:szCs w:val="22"/>
          <w:lang w:val="lt-LT"/>
        </w:rPr>
        <w:t>6 kl. – ne mažiau10 val., 7-</w:t>
      </w:r>
      <w:r w:rsidRPr="000C0225">
        <w:rPr>
          <w:sz w:val="22"/>
          <w:szCs w:val="22"/>
          <w:lang w:val="lt-LT"/>
        </w:rPr>
        <w:t>8  kl.</w:t>
      </w:r>
      <w:r w:rsidR="00EF7A57" w:rsidRPr="000C0225">
        <w:rPr>
          <w:sz w:val="22"/>
          <w:szCs w:val="22"/>
          <w:lang w:val="lt-LT"/>
        </w:rPr>
        <w:t xml:space="preserve"> - ne mažiau15 val.,</w:t>
      </w:r>
      <w:r w:rsidRPr="000C0225">
        <w:rPr>
          <w:sz w:val="22"/>
          <w:szCs w:val="22"/>
          <w:lang w:val="lt-LT"/>
        </w:rPr>
        <w:t>, IG-IIG kl</w:t>
      </w:r>
      <w:r w:rsidR="00E65776" w:rsidRPr="000C0225">
        <w:rPr>
          <w:sz w:val="22"/>
          <w:szCs w:val="22"/>
          <w:lang w:val="lt-LT"/>
        </w:rPr>
        <w:t>.- ne mažiau 15</w:t>
      </w:r>
      <w:r w:rsidR="006329BB" w:rsidRPr="000C0225">
        <w:rPr>
          <w:sz w:val="22"/>
          <w:szCs w:val="22"/>
          <w:lang w:val="lt-LT"/>
        </w:rPr>
        <w:t>val.,</w:t>
      </w:r>
      <w:r w:rsidRPr="000C0225">
        <w:rPr>
          <w:sz w:val="22"/>
          <w:szCs w:val="22"/>
          <w:lang w:val="lt-LT"/>
        </w:rPr>
        <w:t>;</w:t>
      </w:r>
      <w:r w:rsidR="0003027A" w:rsidRPr="000C0225">
        <w:rPr>
          <w:sz w:val="22"/>
          <w:szCs w:val="22"/>
          <w:lang w:val="lt-LT"/>
        </w:rPr>
        <w:t>IIIG – IVG kl. – ne mažiau 20 val.</w:t>
      </w:r>
    </w:p>
    <w:p w:rsidR="006329BB" w:rsidRPr="00B04481" w:rsidRDefault="006329BB" w:rsidP="006329BB">
      <w:pPr>
        <w:pStyle w:val="Sraopastraipa"/>
        <w:ind w:left="420"/>
        <w:jc w:val="both"/>
        <w:rPr>
          <w:sz w:val="22"/>
          <w:szCs w:val="22"/>
          <w:lang w:val="lt-LT"/>
        </w:rPr>
      </w:pPr>
      <w:r w:rsidRPr="00B04481">
        <w:rPr>
          <w:i/>
          <w:sz w:val="22"/>
          <w:szCs w:val="22"/>
          <w:lang w:val="lt-LT"/>
        </w:rPr>
        <w:t>Suderinta su Gimnazijostaryba</w:t>
      </w:r>
    </w:p>
    <w:p w:rsidR="00BE7867" w:rsidRPr="000C0225" w:rsidRDefault="00BE7867" w:rsidP="00D8591A">
      <w:pPr>
        <w:pStyle w:val="Sraopastraipa"/>
        <w:numPr>
          <w:ilvl w:val="1"/>
          <w:numId w:val="12"/>
        </w:numPr>
        <w:jc w:val="both"/>
        <w:rPr>
          <w:sz w:val="22"/>
          <w:szCs w:val="22"/>
          <w:lang w:val="lt-LT"/>
        </w:rPr>
      </w:pPr>
      <w:r w:rsidRPr="000C0225">
        <w:rPr>
          <w:sz w:val="22"/>
          <w:szCs w:val="22"/>
          <w:lang w:val="lt-LT"/>
        </w:rPr>
        <w:t>Veikla organizuojama nuosekliai per mokslo metus;</w:t>
      </w:r>
    </w:p>
    <w:p w:rsidR="00D8591A" w:rsidRPr="000C0225" w:rsidRDefault="00D8591A" w:rsidP="00D8591A">
      <w:pPr>
        <w:pStyle w:val="Sraopastraipa"/>
        <w:numPr>
          <w:ilvl w:val="1"/>
          <w:numId w:val="12"/>
        </w:numPr>
        <w:jc w:val="both"/>
        <w:rPr>
          <w:sz w:val="22"/>
          <w:szCs w:val="22"/>
          <w:lang w:val="lt-LT"/>
        </w:rPr>
      </w:pPr>
      <w:r w:rsidRPr="000C0225">
        <w:rPr>
          <w:sz w:val="22"/>
          <w:szCs w:val="22"/>
          <w:lang w:val="lt-LT"/>
        </w:rPr>
        <w:t>Už socialinės veiklos apskaitą atsakingi klasės auklėtojai, jį fiksuojama el. dienyne.</w:t>
      </w:r>
    </w:p>
    <w:p w:rsidR="00D8591A" w:rsidRPr="000C0225" w:rsidRDefault="00D8591A" w:rsidP="00D8591A">
      <w:pPr>
        <w:pStyle w:val="Sraopastraipa"/>
        <w:numPr>
          <w:ilvl w:val="1"/>
          <w:numId w:val="12"/>
        </w:numPr>
        <w:jc w:val="both"/>
        <w:rPr>
          <w:sz w:val="22"/>
          <w:szCs w:val="22"/>
          <w:lang w:val="lt-LT"/>
        </w:rPr>
      </w:pPr>
      <w:r w:rsidRPr="000C0225">
        <w:rPr>
          <w:sz w:val="22"/>
          <w:szCs w:val="22"/>
          <w:lang w:val="lt-LT"/>
        </w:rPr>
        <w:t xml:space="preserve">    Mokiniai savo socialinės-pilietinės veiklos įrodymus kaupia patys. Organizuojant socialinę-pilietinę veiklą, mokinys gali ją atlikti savarankiškai ar bendradarbiaudamas su asociacijomis bei savivaldos institucijomis ir kt. </w:t>
      </w:r>
    </w:p>
    <w:p w:rsidR="00E3143B" w:rsidRPr="000C0225" w:rsidRDefault="00E3143B" w:rsidP="00996C8E">
      <w:pPr>
        <w:jc w:val="both"/>
        <w:rPr>
          <w:sz w:val="22"/>
          <w:szCs w:val="22"/>
          <w:lang w:val="lt-LT"/>
        </w:rPr>
      </w:pPr>
    </w:p>
    <w:p w:rsidR="00E3143B" w:rsidRPr="000C0225" w:rsidRDefault="00E3143B" w:rsidP="00996C8E">
      <w:pPr>
        <w:pStyle w:val="Antrat1"/>
        <w:rPr>
          <w:sz w:val="22"/>
          <w:szCs w:val="22"/>
        </w:rPr>
      </w:pPr>
      <w:bookmarkStart w:id="4" w:name="_Toc207162081"/>
      <w:r w:rsidRPr="000C0225">
        <w:rPr>
          <w:sz w:val="22"/>
          <w:szCs w:val="22"/>
        </w:rPr>
        <w:t>V</w:t>
      </w:r>
      <w:r w:rsidR="00FD3AE2" w:rsidRPr="000C0225">
        <w:rPr>
          <w:sz w:val="22"/>
          <w:szCs w:val="22"/>
        </w:rPr>
        <w:t>I</w:t>
      </w:r>
      <w:r w:rsidR="00EA2229" w:rsidRPr="000C0225">
        <w:rPr>
          <w:sz w:val="22"/>
          <w:szCs w:val="22"/>
        </w:rPr>
        <w:t xml:space="preserve"> SKIRSNIS</w:t>
      </w:r>
      <w:r w:rsidRPr="000C0225">
        <w:rPr>
          <w:sz w:val="22"/>
          <w:szCs w:val="22"/>
        </w:rPr>
        <w:t>. MOKINIŲ PAŽANGOS IR PASIEKIMŲ VERTINIMAS</w:t>
      </w:r>
      <w:bookmarkEnd w:id="4"/>
    </w:p>
    <w:p w:rsidR="00E3143B" w:rsidRPr="000C0225" w:rsidRDefault="00E3143B" w:rsidP="00996C8E">
      <w:pPr>
        <w:jc w:val="both"/>
        <w:rPr>
          <w:sz w:val="22"/>
          <w:szCs w:val="22"/>
          <w:lang w:val="lt-LT"/>
        </w:rPr>
      </w:pPr>
    </w:p>
    <w:p w:rsidR="00E3143B" w:rsidRPr="000C0225" w:rsidRDefault="00E3143B" w:rsidP="0034699C">
      <w:pPr>
        <w:pStyle w:val="Sraopastraipa"/>
        <w:numPr>
          <w:ilvl w:val="0"/>
          <w:numId w:val="12"/>
        </w:numPr>
        <w:jc w:val="both"/>
        <w:rPr>
          <w:sz w:val="22"/>
          <w:szCs w:val="22"/>
          <w:lang w:val="lt-LT"/>
        </w:rPr>
      </w:pPr>
      <w:r w:rsidRPr="000C0225">
        <w:rPr>
          <w:sz w:val="22"/>
          <w:szCs w:val="22"/>
          <w:lang w:val="lt-LT"/>
        </w:rPr>
        <w:t>Mokinių pažangos ir pasiekimų vertinimas yra gimnazijos ugdymo turinio dalis ir dera su keliamais ugdymo tikslais ir ugdymo proceso organizavimu. Vertinant mokinių pažangą ir pasiekimus ugdymo procese vadovaujamasi Bendrosiomis programomis, Mokinių pažangos ir pasiekimų vertinimo samprata.</w:t>
      </w:r>
    </w:p>
    <w:p w:rsidR="00E3143B" w:rsidRPr="000C0225" w:rsidRDefault="00E3143B" w:rsidP="0034699C">
      <w:pPr>
        <w:pStyle w:val="Sraopastraipa"/>
        <w:numPr>
          <w:ilvl w:val="0"/>
          <w:numId w:val="12"/>
        </w:numPr>
        <w:jc w:val="both"/>
        <w:rPr>
          <w:sz w:val="22"/>
          <w:szCs w:val="22"/>
          <w:lang w:val="lt-LT"/>
        </w:rPr>
      </w:pPr>
      <w:r w:rsidRPr="000C0225">
        <w:rPr>
          <w:rFonts w:eastAsia="MS Mincho"/>
          <w:sz w:val="22"/>
          <w:szCs w:val="22"/>
          <w:lang w:val="lt-LT" w:eastAsia="ja-JP"/>
        </w:rPr>
        <w:t>Planuojant mokinių, pradedančių mokytis pagal pagrindinio ugdymo programą, pažangos ir pasiekimų vertinimą atsižvelgiama į pradinio ugdymo programos baigimo pasiekimų ir pažangos vertinimo apraše pateiktą informaciją.</w:t>
      </w:r>
    </w:p>
    <w:p w:rsidR="00E3143B" w:rsidRPr="000C0225" w:rsidRDefault="00E3143B" w:rsidP="0034699C">
      <w:pPr>
        <w:pStyle w:val="Sraopastraipa"/>
        <w:numPr>
          <w:ilvl w:val="0"/>
          <w:numId w:val="12"/>
        </w:numPr>
        <w:jc w:val="both"/>
        <w:rPr>
          <w:sz w:val="22"/>
          <w:szCs w:val="22"/>
          <w:lang w:val="lt-LT"/>
        </w:rPr>
      </w:pPr>
      <w:r w:rsidRPr="000C0225">
        <w:rPr>
          <w:sz w:val="22"/>
          <w:szCs w:val="22"/>
          <w:lang w:val="lt-LT"/>
        </w:rPr>
        <w:t>Vertinant mokinių pažangą ir pasiekimus ugdymo procese vadovaujamasi Bendrosiomis programomis ir Šalčininkų r. Butrimonių Anos Krepštul gimnazijos mokinių pasiekimų  vertinimo tv</w:t>
      </w:r>
      <w:r w:rsidR="00576034" w:rsidRPr="000C0225">
        <w:rPr>
          <w:sz w:val="22"/>
          <w:szCs w:val="22"/>
          <w:lang w:val="lt-LT"/>
        </w:rPr>
        <w:t>arkos  aprašu (patvirtintas 2017-08-16 direktoriaus įsakymu Nr. V3-119</w:t>
      </w:r>
      <w:r w:rsidRPr="000C0225">
        <w:rPr>
          <w:sz w:val="22"/>
          <w:szCs w:val="22"/>
          <w:lang w:val="lt-LT"/>
        </w:rPr>
        <w:t>)</w:t>
      </w:r>
      <w:r w:rsidR="00FC377C" w:rsidRPr="000C0225">
        <w:rPr>
          <w:b/>
          <w:i/>
          <w:sz w:val="22"/>
          <w:szCs w:val="22"/>
          <w:lang w:val="lt-LT"/>
        </w:rPr>
        <w:t xml:space="preserve">Priedas  </w:t>
      </w:r>
      <w:r w:rsidR="00112F8A" w:rsidRPr="000C0225">
        <w:rPr>
          <w:b/>
          <w:i/>
          <w:sz w:val="22"/>
          <w:szCs w:val="22"/>
          <w:lang w:val="lt-LT"/>
        </w:rPr>
        <w:t>5</w:t>
      </w:r>
    </w:p>
    <w:p w:rsidR="00F92537" w:rsidRPr="00B04481" w:rsidRDefault="00F92537" w:rsidP="00F92537">
      <w:pPr>
        <w:pStyle w:val="Sraopastraipa"/>
        <w:ind w:left="960"/>
        <w:jc w:val="both"/>
        <w:rPr>
          <w:i/>
          <w:sz w:val="22"/>
          <w:szCs w:val="22"/>
          <w:lang w:val="lt-LT"/>
        </w:rPr>
      </w:pPr>
      <w:r w:rsidRPr="00B04481">
        <w:rPr>
          <w:i/>
          <w:sz w:val="22"/>
          <w:szCs w:val="22"/>
          <w:lang w:val="lt-LT"/>
        </w:rPr>
        <w:t xml:space="preserve">Suderinta su Gimnazijos taryba </w:t>
      </w:r>
    </w:p>
    <w:p w:rsidR="00E3143B" w:rsidRPr="000C0225" w:rsidRDefault="007B16D9" w:rsidP="0034699C">
      <w:pPr>
        <w:pStyle w:val="Sraopastraipa"/>
        <w:numPr>
          <w:ilvl w:val="0"/>
          <w:numId w:val="12"/>
        </w:numPr>
        <w:jc w:val="both"/>
        <w:rPr>
          <w:sz w:val="22"/>
          <w:szCs w:val="22"/>
          <w:lang w:val="lt-LT"/>
        </w:rPr>
      </w:pPr>
      <w:r w:rsidRPr="000C0225">
        <w:rPr>
          <w:sz w:val="22"/>
          <w:szCs w:val="22"/>
          <w:lang w:val="lt-LT"/>
        </w:rPr>
        <w:t>M</w:t>
      </w:r>
      <w:r w:rsidR="00E3143B" w:rsidRPr="000C0225">
        <w:rPr>
          <w:sz w:val="22"/>
          <w:szCs w:val="22"/>
          <w:lang w:val="lt-LT"/>
        </w:rPr>
        <w:t>okinių</w:t>
      </w:r>
      <w:r w:rsidR="00FC130C" w:rsidRPr="000C0225">
        <w:rPr>
          <w:sz w:val="22"/>
          <w:szCs w:val="22"/>
          <w:lang w:val="lt-LT"/>
        </w:rPr>
        <w:t xml:space="preserve"> pažanga</w:t>
      </w:r>
      <w:r w:rsidR="00E3143B" w:rsidRPr="000C0225">
        <w:rPr>
          <w:sz w:val="22"/>
          <w:szCs w:val="22"/>
          <w:lang w:val="lt-LT"/>
        </w:rPr>
        <w:t xml:space="preserve">  fiksuojama </w:t>
      </w:r>
      <w:r w:rsidR="00994051" w:rsidRPr="000C0225">
        <w:rPr>
          <w:sz w:val="22"/>
          <w:szCs w:val="22"/>
          <w:lang w:val="lt-LT"/>
        </w:rPr>
        <w:t>el. dienyne ,,Mano dienynas“.</w:t>
      </w:r>
    </w:p>
    <w:p w:rsidR="00E3143B" w:rsidRPr="000C0225" w:rsidRDefault="00E3143B" w:rsidP="0034699C">
      <w:pPr>
        <w:pStyle w:val="Sraopastraipa"/>
        <w:numPr>
          <w:ilvl w:val="0"/>
          <w:numId w:val="12"/>
        </w:numPr>
        <w:jc w:val="both"/>
        <w:rPr>
          <w:sz w:val="22"/>
          <w:szCs w:val="22"/>
          <w:lang w:val="lt-LT"/>
        </w:rPr>
      </w:pPr>
      <w:r w:rsidRPr="000C0225">
        <w:rPr>
          <w:sz w:val="22"/>
          <w:szCs w:val="22"/>
          <w:lang w:val="lt-LT"/>
        </w:rPr>
        <w:t>Planuodamas 1-os klasės mokinių pasiekimus ir vertinimą, mokytojas susipažįsta su priešmokyklinio ugdymo pedagogo parengtomis rekomendacijomis – išvada apie vaiko pasiekimus (jei mokinys lankė priešmokyklinę grupę).</w:t>
      </w:r>
      <w:r w:rsidR="003837C7" w:rsidRPr="000C0225">
        <w:rPr>
          <w:sz w:val="22"/>
          <w:szCs w:val="22"/>
          <w:lang w:val="lt-LT"/>
        </w:rPr>
        <w:t>.</w:t>
      </w:r>
    </w:p>
    <w:p w:rsidR="00E3143B" w:rsidRPr="000C0225" w:rsidRDefault="009A0656" w:rsidP="0034699C">
      <w:pPr>
        <w:pStyle w:val="Sraopastraipa"/>
        <w:numPr>
          <w:ilvl w:val="0"/>
          <w:numId w:val="12"/>
        </w:numPr>
        <w:jc w:val="both"/>
        <w:rPr>
          <w:sz w:val="22"/>
          <w:szCs w:val="22"/>
          <w:lang w:val="lt-LT"/>
        </w:rPr>
      </w:pPr>
      <w:r w:rsidRPr="000C0225">
        <w:rPr>
          <w:sz w:val="22"/>
          <w:szCs w:val="22"/>
          <w:lang w:val="lt-LT"/>
        </w:rPr>
        <w:t>Planuodami</w:t>
      </w:r>
      <w:r w:rsidR="00E3143B" w:rsidRPr="000C0225">
        <w:rPr>
          <w:sz w:val="22"/>
          <w:szCs w:val="22"/>
          <w:lang w:val="lt-LT"/>
        </w:rPr>
        <w:t xml:space="preserve"> 5-os klasės mokinių pasiekimus ir vertinimą, mokytojai susipažįsta su pradinio  ugdymo mokytojų parengtomis rekomendacijomis – išvada apie vaiko pasiekimus.</w:t>
      </w:r>
    </w:p>
    <w:p w:rsidR="00626088" w:rsidRPr="000C0225" w:rsidRDefault="00E3143B" w:rsidP="00626088">
      <w:pPr>
        <w:pStyle w:val="Sraopastraipa"/>
        <w:numPr>
          <w:ilvl w:val="0"/>
          <w:numId w:val="12"/>
        </w:numPr>
        <w:jc w:val="both"/>
        <w:rPr>
          <w:sz w:val="22"/>
          <w:szCs w:val="22"/>
          <w:lang w:val="lt-LT"/>
        </w:rPr>
      </w:pPr>
      <w:r w:rsidRPr="00E52EEB">
        <w:rPr>
          <w:sz w:val="22"/>
          <w:szCs w:val="22"/>
          <w:lang w:val="lt-LT"/>
        </w:rPr>
        <w:t>Pradinio ugdymo programoje</w:t>
      </w:r>
      <w:r w:rsidRPr="000C0225">
        <w:rPr>
          <w:sz w:val="22"/>
          <w:szCs w:val="22"/>
          <w:lang w:val="lt-LT"/>
        </w:rPr>
        <w:t xml:space="preserve"> vertinant mokinių pasiekimus ir pažangą taikomas formuojamasis, diagnostinis, apibendrinamasis vertinimas:</w:t>
      </w:r>
    </w:p>
    <w:p w:rsidR="001F67AD" w:rsidRPr="000C0225" w:rsidRDefault="001F67AD" w:rsidP="001F67AD">
      <w:pPr>
        <w:pStyle w:val="Sraopastraipa"/>
        <w:numPr>
          <w:ilvl w:val="1"/>
          <w:numId w:val="12"/>
        </w:numPr>
        <w:jc w:val="both"/>
        <w:rPr>
          <w:sz w:val="22"/>
          <w:szCs w:val="22"/>
          <w:lang w:val="lt-LT"/>
        </w:rPr>
      </w:pPr>
      <w:r w:rsidRPr="000C0225">
        <w:rPr>
          <w:sz w:val="22"/>
          <w:szCs w:val="22"/>
          <w:lang w:val="lt-LT"/>
        </w:rPr>
        <w:t>mokytojas vadovaujasi Šalčininkų r. Butrimonių Anos Krepštul gimnazijos pradinių klasių mokinių pažangos ir pasiekimų vertinimo sistema (Butrimonių A. Krepštul gimnazijos pradinio ugdymo vertinimo sistema aprobuota pradinių klasių metodinės grupės susirin</w:t>
      </w:r>
      <w:r w:rsidR="001B6DB9" w:rsidRPr="000C0225">
        <w:rPr>
          <w:sz w:val="22"/>
          <w:szCs w:val="22"/>
          <w:lang w:val="lt-LT"/>
        </w:rPr>
        <w:t>kime 2015-05-29 Prot. Nr. 6</w:t>
      </w:r>
      <w:r w:rsidR="00212826" w:rsidRPr="000C0225">
        <w:rPr>
          <w:sz w:val="22"/>
          <w:szCs w:val="22"/>
          <w:lang w:val="lt-LT"/>
        </w:rPr>
        <w:t>.)</w:t>
      </w:r>
      <w:r w:rsidR="00212826" w:rsidRPr="000C0225">
        <w:rPr>
          <w:b/>
          <w:i/>
          <w:sz w:val="22"/>
          <w:szCs w:val="22"/>
          <w:lang w:val="lt-LT"/>
        </w:rPr>
        <w:t xml:space="preserve"> Priedas  </w:t>
      </w:r>
      <w:r w:rsidR="00112F8A" w:rsidRPr="000C0225">
        <w:rPr>
          <w:b/>
          <w:i/>
          <w:sz w:val="22"/>
          <w:szCs w:val="22"/>
          <w:lang w:val="lt-LT"/>
        </w:rPr>
        <w:t>6</w:t>
      </w:r>
    </w:p>
    <w:p w:rsidR="00E3143B" w:rsidRPr="000C0225" w:rsidRDefault="00626088" w:rsidP="00626088">
      <w:pPr>
        <w:pStyle w:val="Sraopastraipa"/>
        <w:numPr>
          <w:ilvl w:val="1"/>
          <w:numId w:val="12"/>
        </w:numPr>
        <w:jc w:val="both"/>
        <w:rPr>
          <w:sz w:val="22"/>
          <w:szCs w:val="22"/>
          <w:lang w:val="lt-LT"/>
        </w:rPr>
      </w:pPr>
      <w:r w:rsidRPr="000C0225">
        <w:rPr>
          <w:sz w:val="22"/>
          <w:szCs w:val="22"/>
          <w:lang w:val="lt-LT"/>
        </w:rPr>
        <w:t xml:space="preserve">mokytojas renkasi vertinimo informacijos kaupimo būdus ir formas (pvz., vertinimo aplanką, vertinimo aprašą, el.dienynas ar kt.);  </w:t>
      </w:r>
    </w:p>
    <w:p w:rsidR="00E3143B" w:rsidRPr="000C0225" w:rsidRDefault="00E3143B" w:rsidP="0034699C">
      <w:pPr>
        <w:pStyle w:val="Sraopastraipa"/>
        <w:numPr>
          <w:ilvl w:val="1"/>
          <w:numId w:val="12"/>
        </w:numPr>
        <w:jc w:val="both"/>
        <w:rPr>
          <w:sz w:val="22"/>
          <w:szCs w:val="22"/>
          <w:lang w:val="lt-LT"/>
        </w:rPr>
      </w:pPr>
      <w:r w:rsidRPr="000C0225">
        <w:rPr>
          <w:sz w:val="22"/>
          <w:szCs w:val="22"/>
          <w:lang w:val="lt-LT"/>
        </w:rPr>
        <w:t>el. dienyne mokinių mokymosi pasiekimų apskaitos suvestinės atitinkamose skiltyse įrašomas ugdymo dalykų apibendrintas mokinio pasiekimų lygis (patenkinamas, pagrindinis, aukštesnysis). Mokiniui nepasiekus patenkinamo pasiekimų lygio, įrašoma „nepatenkinamas“;</w:t>
      </w:r>
    </w:p>
    <w:p w:rsidR="00E3143B" w:rsidRPr="000C0225" w:rsidRDefault="00E3143B" w:rsidP="0034699C">
      <w:pPr>
        <w:pStyle w:val="Sraopastraipa"/>
        <w:numPr>
          <w:ilvl w:val="1"/>
          <w:numId w:val="12"/>
        </w:numPr>
        <w:jc w:val="both"/>
        <w:rPr>
          <w:sz w:val="22"/>
          <w:szCs w:val="22"/>
          <w:lang w:val="lt-LT"/>
        </w:rPr>
      </w:pPr>
      <w:r w:rsidRPr="000C0225">
        <w:rPr>
          <w:sz w:val="22"/>
          <w:szCs w:val="22"/>
          <w:lang w:val="lt-LT"/>
        </w:rPr>
        <w:t>dorinio ugdymo pasiekimai įrašomi nurodant padarytą arba nepadaryta pažangą: „p.p“ arba „n.p“;</w:t>
      </w:r>
    </w:p>
    <w:p w:rsidR="00E3143B" w:rsidRPr="000C0225" w:rsidRDefault="00E3143B" w:rsidP="0034699C">
      <w:pPr>
        <w:pStyle w:val="Sraopastraipa"/>
        <w:numPr>
          <w:ilvl w:val="1"/>
          <w:numId w:val="12"/>
        </w:numPr>
        <w:jc w:val="both"/>
        <w:rPr>
          <w:sz w:val="22"/>
          <w:szCs w:val="22"/>
          <w:lang w:val="lt-LT"/>
        </w:rPr>
      </w:pPr>
      <w:r w:rsidRPr="000C0225">
        <w:rPr>
          <w:sz w:val="22"/>
          <w:szCs w:val="22"/>
          <w:lang w:val="lt-LT"/>
        </w:rPr>
        <w:t>specialiųjų ugdymosi poreikių turinčių mokinių, ugdomų pagal pradinio ugdymo individualizuotą programą, bei specialiosios medicininės fizinio pajėgumo grupės mokinių padaryta arba nepadaryta pažanga fiksuojama įrašant</w:t>
      </w:r>
      <w:r w:rsidR="004E290A" w:rsidRPr="000C0225">
        <w:rPr>
          <w:sz w:val="22"/>
          <w:szCs w:val="22"/>
          <w:lang w:val="lt-LT"/>
        </w:rPr>
        <w:t xml:space="preserve"> „p.p“ arba „n.p“</w:t>
      </w:r>
      <w:r w:rsidRPr="000C0225">
        <w:rPr>
          <w:sz w:val="22"/>
          <w:szCs w:val="22"/>
          <w:lang w:val="lt-LT"/>
        </w:rPr>
        <w:t xml:space="preserve">; </w:t>
      </w:r>
    </w:p>
    <w:p w:rsidR="005C5950" w:rsidRPr="000C0225" w:rsidRDefault="00E3143B" w:rsidP="0034699C">
      <w:pPr>
        <w:pStyle w:val="Sraopastraipa"/>
        <w:numPr>
          <w:ilvl w:val="1"/>
          <w:numId w:val="12"/>
        </w:numPr>
        <w:jc w:val="both"/>
        <w:rPr>
          <w:sz w:val="22"/>
          <w:szCs w:val="22"/>
          <w:lang w:val="lt-LT"/>
        </w:rPr>
      </w:pPr>
      <w:r w:rsidRPr="000C0225">
        <w:rPr>
          <w:sz w:val="22"/>
          <w:szCs w:val="22"/>
          <w:lang w:val="lt-LT"/>
        </w:rPr>
        <w:t xml:space="preserve">baigus pradinio ugdymo programą rengiamas pradinio ugdymo programos baigimo pasiekimų ir pažangos vertinimo aprašas, jis perduodamas mokyklai, kurioje mokinys mokysis pagal pagrindinio ugdymo programą. </w:t>
      </w:r>
    </w:p>
    <w:p w:rsidR="000730CA" w:rsidRPr="000C0225" w:rsidRDefault="000730CA" w:rsidP="000730CA">
      <w:pPr>
        <w:pStyle w:val="saraso"/>
        <w:numPr>
          <w:ilvl w:val="0"/>
          <w:numId w:val="12"/>
        </w:numPr>
        <w:jc w:val="both"/>
        <w:rPr>
          <w:sz w:val="22"/>
          <w:szCs w:val="22"/>
        </w:rPr>
      </w:pPr>
      <w:r w:rsidRPr="000C0225">
        <w:rPr>
          <w:sz w:val="22"/>
          <w:szCs w:val="22"/>
        </w:rPr>
        <w:lastRenderedPageBreak/>
        <w:t xml:space="preserve">Mokinių, besimokančių pagal pagrindinio ir vidurinio ugdymo programas, </w:t>
      </w:r>
      <w:r w:rsidRPr="000C0225">
        <w:rPr>
          <w:rFonts w:ascii="TimesNewRomanPSMT" w:hAnsi="TimesNewRomanPSMT" w:cs="TimesNewRomanPSMT"/>
          <w:sz w:val="22"/>
          <w:szCs w:val="22"/>
          <w:lang w:eastAsia="ru-RU"/>
        </w:rPr>
        <w:t>pasiekimams vertinti taikoma 10 balų vertinimo sistema.</w:t>
      </w:r>
    </w:p>
    <w:p w:rsidR="0082738E" w:rsidRPr="000C0225" w:rsidRDefault="0082738E" w:rsidP="0082738E">
      <w:pPr>
        <w:pStyle w:val="Sraopastraipa"/>
        <w:numPr>
          <w:ilvl w:val="0"/>
          <w:numId w:val="12"/>
        </w:numPr>
        <w:spacing w:after="20"/>
        <w:jc w:val="both"/>
        <w:outlineLvl w:val="0"/>
        <w:rPr>
          <w:sz w:val="22"/>
          <w:szCs w:val="22"/>
          <w:lang w:val="lt-LT"/>
        </w:rPr>
      </w:pPr>
      <w:r w:rsidRPr="000C0225">
        <w:rPr>
          <w:sz w:val="22"/>
          <w:szCs w:val="22"/>
          <w:lang w:val="lt-LT"/>
        </w:rPr>
        <w:t xml:space="preserve">Diagnostiniu vertinimu nustatomi mokinio pasiekimai ir pažanga, kad būtų galima tikslingai planuoti tolesnį mokymąsi, suteikti mokymosi pagalbą sunkumams įveikti. Mokinio pasiekimų diagnostinis vertinimas gimnazijoje  atliekamas </w:t>
      </w:r>
      <w:r w:rsidR="00E52EEB">
        <w:rPr>
          <w:sz w:val="22"/>
          <w:szCs w:val="22"/>
          <w:lang w:val="lt-LT"/>
        </w:rPr>
        <w:t>nuolat</w:t>
      </w:r>
      <w:r w:rsidRPr="000C0225">
        <w:rPr>
          <w:sz w:val="22"/>
          <w:szCs w:val="22"/>
          <w:lang w:val="lt-LT"/>
        </w:rPr>
        <w:t xml:space="preserve">, pagal mokymo(si) logiką, aiškius vertinimo kriterijus, </w:t>
      </w:r>
      <w:r w:rsidR="00D65C48" w:rsidRPr="000C0225">
        <w:rPr>
          <w:sz w:val="22"/>
          <w:szCs w:val="22"/>
          <w:lang w:val="lt-LT"/>
        </w:rPr>
        <w:t>gimnazijos</w:t>
      </w:r>
      <w:r w:rsidRPr="000C0225">
        <w:rPr>
          <w:sz w:val="22"/>
          <w:szCs w:val="22"/>
          <w:lang w:val="lt-LT"/>
        </w:rPr>
        <w:t xml:space="preserve"> susitarimus. Diagnostinio vertinimo metu mokinio pasiekimai </w:t>
      </w:r>
      <w:r w:rsidR="00D65C48" w:rsidRPr="000C0225">
        <w:rPr>
          <w:sz w:val="22"/>
          <w:szCs w:val="22"/>
          <w:lang w:val="lt-LT"/>
        </w:rPr>
        <w:t>įvertinami gimnazijoje</w:t>
      </w:r>
      <w:r w:rsidRPr="000C0225">
        <w:rPr>
          <w:sz w:val="22"/>
          <w:szCs w:val="22"/>
          <w:lang w:val="lt-LT"/>
        </w:rPr>
        <w:t xml:space="preserve"> sutarta forma (tai gali būti fiksuojama, pavyzdžiui, pažymiais, kaupiamaisiais balais ir kt.). Gauta informacija remiamasi analizuojant mokinių pažangą ir poreikius, keliant tolesnius mokymo ir mokymosi tikslus. </w:t>
      </w:r>
    </w:p>
    <w:p w:rsidR="00D54611" w:rsidRPr="000C0225" w:rsidRDefault="00D54611" w:rsidP="00D54611">
      <w:pPr>
        <w:pStyle w:val="Sraopastraipa"/>
        <w:numPr>
          <w:ilvl w:val="0"/>
          <w:numId w:val="12"/>
        </w:numPr>
        <w:jc w:val="both"/>
        <w:rPr>
          <w:sz w:val="22"/>
          <w:szCs w:val="22"/>
          <w:lang w:val="lt-LT"/>
        </w:rPr>
      </w:pPr>
      <w:r w:rsidRPr="000C0225">
        <w:rPr>
          <w:sz w:val="22"/>
          <w:szCs w:val="22"/>
          <w:lang w:val="lt-LT"/>
        </w:rPr>
        <w:t>Diagnostinis vertinimas pagal iš anksto aptartus su m</w:t>
      </w:r>
      <w:r w:rsidR="00DA5DE2" w:rsidRPr="000C0225">
        <w:rPr>
          <w:sz w:val="22"/>
          <w:szCs w:val="22"/>
          <w:lang w:val="lt-LT"/>
        </w:rPr>
        <w:t xml:space="preserve">okiniais vertinimo kriterijus  </w:t>
      </w:r>
      <w:r w:rsidRPr="000C0225">
        <w:rPr>
          <w:sz w:val="22"/>
          <w:szCs w:val="22"/>
          <w:lang w:val="lt-LT"/>
        </w:rPr>
        <w:t xml:space="preserve"> atliekamas tam tikro ugdymo(si) etapo (temos, kurso) pradžioje ir pabaigoje, siekiant diagnozuoti esamą padėtį: nustatyti mokinio pasiekimus ir padarytą pažangą, numatyti tolesnio mokymosi galimybes (gali būti taikomi įvairūs diagnostinio vertinimo metodai: praktinės, kūrybinės užduotys, kontroliniai, projektiniai darbai, diagnostiniai testai. Atliekant diagnostinį vertinimą, gali būti atsižvelgiama į formuojamojo vertinimo metu surinktą informaciją. Diagnostinio vertinimo informacija būtina remtis, analizuojant mokinių pažangą ir poreikius, keliant tolesnius mokymo ir mokymosi tikslus;</w:t>
      </w:r>
    </w:p>
    <w:p w:rsidR="0082738E" w:rsidRPr="000C0225" w:rsidRDefault="0082738E" w:rsidP="0082738E">
      <w:pPr>
        <w:pStyle w:val="Sraopastraipa"/>
        <w:numPr>
          <w:ilvl w:val="0"/>
          <w:numId w:val="12"/>
        </w:numPr>
        <w:spacing w:after="20"/>
        <w:jc w:val="both"/>
        <w:outlineLvl w:val="0"/>
        <w:rPr>
          <w:sz w:val="22"/>
          <w:szCs w:val="22"/>
          <w:lang w:val="lt-LT"/>
        </w:rPr>
      </w:pPr>
      <w:r w:rsidRPr="000C0225">
        <w:rPr>
          <w:sz w:val="22"/>
          <w:szCs w:val="22"/>
          <w:lang w:val="lt-LT" w:eastAsia="ja-JP"/>
        </w:rPr>
        <w:t xml:space="preserve"> Mokinių pasiekimai baigiantis ugdymo laikotarpiui apibendrinami atsižvelgiant į bendrosiose programose pateiktus mokinių pasiekimų lygių požymių aprašymusir įvertinami 10 balų sistemos pažymiais</w:t>
      </w:r>
      <w:r w:rsidRPr="000C0225">
        <w:rPr>
          <w:sz w:val="22"/>
          <w:szCs w:val="22"/>
          <w:lang w:val="lt-LT"/>
        </w:rPr>
        <w:t xml:space="preserve"> ar įrašu „įskaityta“, „neįskaityta“ arba „atleista“. Įrašas „atleista“ įrašomas, jeigu mokinys yra atleistas pagal gydytojo rekomendaciją ir gimnazijos direktoriaus įsakymą. Specialiosios medicininės fizinio pajėgumo grupės mokinių pasiekimai kūno kultūros pratybose vertinami įrašu „įskaityta“ arba „neįskaityta“. </w:t>
      </w:r>
    </w:p>
    <w:p w:rsidR="0082738E" w:rsidRPr="000C0225" w:rsidRDefault="0082738E" w:rsidP="0082738E">
      <w:pPr>
        <w:pStyle w:val="Sraopastraipa"/>
        <w:numPr>
          <w:ilvl w:val="0"/>
          <w:numId w:val="12"/>
        </w:numPr>
        <w:spacing w:after="20"/>
        <w:jc w:val="both"/>
        <w:outlineLvl w:val="0"/>
        <w:rPr>
          <w:sz w:val="22"/>
          <w:szCs w:val="22"/>
          <w:lang w:val="lt-LT"/>
        </w:rPr>
      </w:pPr>
      <w:r w:rsidRPr="000C0225">
        <w:rPr>
          <w:sz w:val="22"/>
          <w:szCs w:val="22"/>
          <w:lang w:val="lt-LT"/>
        </w:rPr>
        <w:t>Ugdymo laikotarpio pabaigoje (trimestro, pusmečio</w:t>
      </w:r>
      <w:r w:rsidR="00DA5DE2" w:rsidRPr="000C0225">
        <w:rPr>
          <w:sz w:val="22"/>
          <w:szCs w:val="22"/>
          <w:lang w:val="lt-LT"/>
        </w:rPr>
        <w:t>, signalinės sesijos</w:t>
      </w:r>
      <w:r w:rsidRPr="000C0225">
        <w:rPr>
          <w:sz w:val="22"/>
          <w:szCs w:val="22"/>
          <w:lang w:val="lt-LT"/>
        </w:rPr>
        <w:t>) mokinio ugdymo pasiekimus / rezultatus apibendrina ir fiksuoja jį ugdęs dalyko mokytojas arba kitas teisės aktais nustatytas asmuo, atsižvelgiant į atitinkame ugdymo laikotarpyje gautus įvertinimus, susietus su numatytais pasiekimais bendrosiose programose.</w:t>
      </w:r>
      <w:r w:rsidRPr="000C0225">
        <w:rPr>
          <w:sz w:val="22"/>
          <w:szCs w:val="22"/>
          <w:lang w:val="lt-LT" w:eastAsia="ja-JP"/>
        </w:rPr>
        <w:t xml:space="preserve"> Vertinimo kriterijai mokinio pasiekimams įvertinti turi būti susieti su bendrosiose programose konkretaus dalyko aprašytais vertinimo aprašais ir žinomi besimokančiajam. </w:t>
      </w:r>
    </w:p>
    <w:p w:rsidR="0082738E" w:rsidRPr="000C0225" w:rsidRDefault="0082738E" w:rsidP="0082738E">
      <w:pPr>
        <w:pStyle w:val="Sraopastraipa"/>
        <w:numPr>
          <w:ilvl w:val="0"/>
          <w:numId w:val="12"/>
        </w:numPr>
        <w:spacing w:after="20"/>
        <w:jc w:val="both"/>
        <w:outlineLvl w:val="0"/>
        <w:rPr>
          <w:sz w:val="22"/>
          <w:szCs w:val="22"/>
        </w:rPr>
      </w:pPr>
      <w:r w:rsidRPr="000C0225">
        <w:rPr>
          <w:sz w:val="22"/>
          <w:szCs w:val="22"/>
        </w:rPr>
        <w:t>Jeigumokinys:</w:t>
      </w:r>
    </w:p>
    <w:p w:rsidR="006E75B3" w:rsidRPr="000C0225" w:rsidRDefault="0082738E" w:rsidP="006E75B3">
      <w:pPr>
        <w:pStyle w:val="Sraopastraipa"/>
        <w:numPr>
          <w:ilvl w:val="1"/>
          <w:numId w:val="12"/>
        </w:numPr>
        <w:spacing w:after="20"/>
        <w:jc w:val="both"/>
        <w:outlineLvl w:val="0"/>
        <w:rPr>
          <w:sz w:val="22"/>
          <w:szCs w:val="22"/>
        </w:rPr>
      </w:pPr>
      <w:r w:rsidRPr="000C0225">
        <w:rPr>
          <w:sz w:val="22"/>
          <w:szCs w:val="22"/>
        </w:rPr>
        <w:t>neatlikogimnazijosnumatytosvertinimoužduoties (kontroliniodarboar kt.), numato</w:t>
      </w:r>
      <w:r w:rsidR="008C31E9" w:rsidRPr="000C0225">
        <w:rPr>
          <w:sz w:val="22"/>
          <w:szCs w:val="22"/>
        </w:rPr>
        <w:t>maslaikas</w:t>
      </w:r>
      <w:r w:rsidRPr="000C0225">
        <w:rPr>
          <w:sz w:val="22"/>
          <w:szCs w:val="22"/>
        </w:rPr>
        <w:t xml:space="preserve">, per kurįjisturiatsiskaityti, irsuteikiareikiamąmokymosipagalbą, ikimokiniuiatsiskaitant. Jeigumokinysugdymolaikotarpiu per </w:t>
      </w:r>
      <w:r w:rsidR="002E18C1" w:rsidRPr="000C0225">
        <w:rPr>
          <w:sz w:val="22"/>
          <w:szCs w:val="22"/>
        </w:rPr>
        <w:t>gimnazi</w:t>
      </w:r>
      <w:r w:rsidR="0024445A" w:rsidRPr="000C0225">
        <w:rPr>
          <w:sz w:val="22"/>
          <w:szCs w:val="22"/>
        </w:rPr>
        <w:t>jos</w:t>
      </w:r>
      <w:r w:rsidRPr="000C0225">
        <w:rPr>
          <w:sz w:val="22"/>
          <w:szCs w:val="22"/>
        </w:rPr>
        <w:t>numatytąlaikąneatsiskaitėirnepademonstravopasiekimų, numatytųPagrindinioarViduriniougdymobendrosioseprogramose, jopasiekimaiprilyginamižemiausiam 10 balųsistemosįvertinimui „labaiblogai“;</w:t>
      </w:r>
    </w:p>
    <w:p w:rsidR="0082738E" w:rsidRPr="000C0225" w:rsidRDefault="0082738E" w:rsidP="006E75B3">
      <w:pPr>
        <w:pStyle w:val="Sraopastraipa"/>
        <w:numPr>
          <w:ilvl w:val="1"/>
          <w:numId w:val="12"/>
        </w:numPr>
        <w:spacing w:after="20"/>
        <w:jc w:val="both"/>
        <w:outlineLvl w:val="0"/>
        <w:rPr>
          <w:sz w:val="22"/>
          <w:szCs w:val="22"/>
        </w:rPr>
      </w:pPr>
      <w:r w:rsidRPr="000C0225">
        <w:rPr>
          <w:sz w:val="22"/>
          <w:szCs w:val="22"/>
        </w:rPr>
        <w:t>neatliko</w:t>
      </w:r>
      <w:r w:rsidR="0024445A" w:rsidRPr="000C0225">
        <w:rPr>
          <w:sz w:val="22"/>
          <w:szCs w:val="22"/>
        </w:rPr>
        <w:t>gimnazijos</w:t>
      </w:r>
      <w:r w:rsidRPr="000C0225">
        <w:rPr>
          <w:sz w:val="22"/>
          <w:szCs w:val="22"/>
        </w:rPr>
        <w:t xml:space="preserve">numatytulaikuvertinimoužduočių (kontroliniųdarbųir kt.) dėl svarbių, </w:t>
      </w:r>
      <w:r w:rsidR="0024445A" w:rsidRPr="000C0225">
        <w:rPr>
          <w:sz w:val="22"/>
          <w:szCs w:val="22"/>
        </w:rPr>
        <w:t>gimnazijos</w:t>
      </w:r>
      <w:r w:rsidRPr="000C0225">
        <w:rPr>
          <w:sz w:val="22"/>
          <w:szCs w:val="22"/>
        </w:rPr>
        <w:t xml:space="preserve"> vadovo pateisintų priežasčių (pavyzdžiui, ligos), ugdymo laikotarpio pabaigoje fiksuojamas įrašas „atleista“. Tokiais atvejais mokiniams, sugrįžusiems į ugdymo procesą,  turi būti suteikta reikiama mokymosi pagalba. </w:t>
      </w:r>
    </w:p>
    <w:p w:rsidR="0082738E" w:rsidRPr="000C0225" w:rsidRDefault="0035047F" w:rsidP="0082738E">
      <w:pPr>
        <w:pStyle w:val="HTMLiankstoformatuotas"/>
        <w:numPr>
          <w:ilvl w:val="0"/>
          <w:numId w:val="12"/>
        </w:numPr>
        <w:tabs>
          <w:tab w:val="clear" w:pos="916"/>
          <w:tab w:val="left" w:pos="851"/>
        </w:tabs>
        <w:jc w:val="both"/>
        <w:rPr>
          <w:rFonts w:ascii="Times New Roman" w:hAnsi="Times New Roman" w:cs="Times New Roman"/>
          <w:sz w:val="22"/>
          <w:szCs w:val="22"/>
        </w:rPr>
      </w:pPr>
      <w:r w:rsidRPr="000C0225">
        <w:rPr>
          <w:rFonts w:ascii="Times New Roman" w:hAnsi="Times New Roman" w:cs="Times New Roman"/>
          <w:sz w:val="22"/>
          <w:szCs w:val="22"/>
        </w:rPr>
        <w:t xml:space="preserve">Gimnazijadalyvauja </w:t>
      </w:r>
      <w:r w:rsidR="0082738E" w:rsidRPr="000C0225">
        <w:rPr>
          <w:rFonts w:ascii="Times New Roman" w:hAnsi="Times New Roman" w:cs="Times New Roman"/>
          <w:sz w:val="22"/>
          <w:szCs w:val="22"/>
        </w:rPr>
        <w:t>Nacionaliniame mokinių pasiek</w:t>
      </w:r>
      <w:r w:rsidRPr="000C0225">
        <w:rPr>
          <w:rFonts w:ascii="Times New Roman" w:hAnsi="Times New Roman" w:cs="Times New Roman"/>
          <w:sz w:val="22"/>
          <w:szCs w:val="22"/>
        </w:rPr>
        <w:t xml:space="preserve">imų patikrinime. </w:t>
      </w:r>
      <w:r w:rsidR="0082738E" w:rsidRPr="000C0225">
        <w:rPr>
          <w:rFonts w:ascii="Times New Roman" w:hAnsi="Times New Roman" w:cs="Times New Roman"/>
          <w:sz w:val="22"/>
          <w:szCs w:val="22"/>
        </w:rPr>
        <w:t>Mokinio pasiekimų rezultatai neįskaičiuojami į ugdymo laikotarpio (trimestro, pusmečio</w:t>
      </w:r>
      <w:r w:rsidR="00CA36AC" w:rsidRPr="000C0225">
        <w:rPr>
          <w:rFonts w:ascii="Times New Roman" w:hAnsi="Times New Roman" w:cs="Times New Roman"/>
          <w:sz w:val="22"/>
          <w:szCs w:val="22"/>
        </w:rPr>
        <w:t>, signalinės sesijos</w:t>
      </w:r>
      <w:r w:rsidR="0082738E" w:rsidRPr="000C0225">
        <w:rPr>
          <w:rFonts w:ascii="Times New Roman" w:hAnsi="Times New Roman" w:cs="Times New Roman"/>
          <w:sz w:val="22"/>
          <w:szCs w:val="22"/>
        </w:rPr>
        <w:t xml:space="preserve">) įvertinimą. </w:t>
      </w:r>
    </w:p>
    <w:p w:rsidR="0082738E" w:rsidRPr="000C0225" w:rsidRDefault="005C5950" w:rsidP="0082738E">
      <w:pPr>
        <w:pStyle w:val="Sraopastraipa"/>
        <w:numPr>
          <w:ilvl w:val="0"/>
          <w:numId w:val="12"/>
        </w:numPr>
        <w:jc w:val="both"/>
        <w:rPr>
          <w:sz w:val="22"/>
          <w:szCs w:val="22"/>
          <w:lang w:val="lt-LT"/>
        </w:rPr>
      </w:pPr>
      <w:r w:rsidRPr="000C0225">
        <w:rPr>
          <w:sz w:val="22"/>
          <w:szCs w:val="22"/>
          <w:lang w:val="lt-LT"/>
        </w:rPr>
        <w:t xml:space="preserve">Apibendrinamasis vertinimas atliekamas ugdymo laikotarpio ir ugdymo programos pabaigoje. </w:t>
      </w:r>
      <w:r w:rsidR="00DA5DE2" w:rsidRPr="000C0225">
        <w:rPr>
          <w:sz w:val="22"/>
          <w:szCs w:val="22"/>
          <w:lang w:val="lt-LT"/>
        </w:rPr>
        <w:t>Trimestro, p</w:t>
      </w:r>
      <w:r w:rsidRPr="000C0225">
        <w:rPr>
          <w:sz w:val="22"/>
          <w:szCs w:val="22"/>
          <w:lang w:val="lt-LT"/>
        </w:rPr>
        <w:t>usmečio mokinių pasiekimai apibendrinami vertinant mokinio per gimnazijoje nustatytą ugdymo laikotarpį padarytą pažangą, orientuojantis į Bendrojoje programoje aprašytus mokinių pasiekimų lygių požymius.</w:t>
      </w:r>
    </w:p>
    <w:p w:rsidR="00EB4712" w:rsidRPr="000C0225" w:rsidRDefault="00EB4712" w:rsidP="00EB4712">
      <w:pPr>
        <w:pStyle w:val="Sraopastraipa"/>
        <w:numPr>
          <w:ilvl w:val="0"/>
          <w:numId w:val="12"/>
        </w:numPr>
        <w:jc w:val="both"/>
        <w:rPr>
          <w:sz w:val="22"/>
          <w:szCs w:val="22"/>
          <w:lang w:val="lt-LT"/>
        </w:rPr>
      </w:pPr>
      <w:r w:rsidRPr="000C0225">
        <w:rPr>
          <w:sz w:val="22"/>
          <w:szCs w:val="22"/>
          <w:lang w:val="lt-LT"/>
        </w:rPr>
        <w:t xml:space="preserve">Mokiniui, besimokančiam pagal pagrindinio ar vidurinio ugdymo programą, trimestro, pusmečio </w:t>
      </w:r>
      <w:r w:rsidR="008B5ADA" w:rsidRPr="000C0225">
        <w:rPr>
          <w:sz w:val="22"/>
          <w:szCs w:val="22"/>
          <w:lang w:val="lt-LT"/>
        </w:rPr>
        <w:t xml:space="preserve">(signalinės sesijos) </w:t>
      </w:r>
      <w:r w:rsidRPr="000C0225">
        <w:rPr>
          <w:sz w:val="22"/>
          <w:szCs w:val="22"/>
          <w:lang w:val="lt-LT"/>
        </w:rPr>
        <w:t>laikotarpio dalyko įvertinimas (toliau – trimestro / pusmečio</w:t>
      </w:r>
      <w:r w:rsidR="008B5ADA" w:rsidRPr="000C0225">
        <w:rPr>
          <w:sz w:val="22"/>
          <w:szCs w:val="22"/>
          <w:lang w:val="lt-LT"/>
        </w:rPr>
        <w:t xml:space="preserve"> (signalinės sesijos)</w:t>
      </w:r>
      <w:r w:rsidRPr="000C0225">
        <w:rPr>
          <w:sz w:val="22"/>
          <w:szCs w:val="22"/>
          <w:lang w:val="lt-LT"/>
        </w:rPr>
        <w:t xml:space="preserve"> dalyko įvertinimas) fiksuojamas iš visų atitinkamo laikotarpio balų / pažymių, skaičiuojant jų aritmetinį vidurkį ir taikant apvalinimo taisyklę. Kontroliniai darbai, projektai daro įtaką trimestro / pusmečio dalyko įvertinimui. </w:t>
      </w:r>
    </w:p>
    <w:p w:rsidR="00EB4712" w:rsidRPr="000C0225" w:rsidRDefault="00EB4712" w:rsidP="00A972A8">
      <w:pPr>
        <w:pStyle w:val="Default"/>
        <w:numPr>
          <w:ilvl w:val="0"/>
          <w:numId w:val="12"/>
        </w:numPr>
        <w:jc w:val="both"/>
        <w:rPr>
          <w:color w:val="auto"/>
          <w:sz w:val="22"/>
          <w:szCs w:val="22"/>
        </w:rPr>
      </w:pPr>
      <w:r w:rsidRPr="000C0225">
        <w:rPr>
          <w:color w:val="auto"/>
          <w:sz w:val="22"/>
          <w:szCs w:val="22"/>
        </w:rPr>
        <w:t>Jei pasibaigus ugdymo procesui buvo skirtas papildomas darbas, papildomo darbo įvertinimas laikomas metiniu.</w:t>
      </w:r>
    </w:p>
    <w:p w:rsidR="0082738E" w:rsidRPr="000C0225" w:rsidRDefault="0082738E" w:rsidP="000816A0">
      <w:pPr>
        <w:pStyle w:val="Sraopastraipa"/>
        <w:numPr>
          <w:ilvl w:val="0"/>
          <w:numId w:val="12"/>
        </w:numPr>
        <w:jc w:val="both"/>
        <w:rPr>
          <w:sz w:val="22"/>
          <w:szCs w:val="22"/>
          <w:lang w:val="lt-LT"/>
        </w:rPr>
      </w:pPr>
      <w:r w:rsidRPr="000C0225">
        <w:rPr>
          <w:sz w:val="22"/>
          <w:szCs w:val="22"/>
          <w:lang w:val="lt-LT"/>
        </w:rPr>
        <w:t xml:space="preserve">Mokinių pažangą svarstoma ne mažiau kaip vieną kartą per </w:t>
      </w:r>
      <w:r w:rsidR="00A06DCA" w:rsidRPr="000C0225">
        <w:rPr>
          <w:sz w:val="22"/>
          <w:szCs w:val="22"/>
          <w:lang w:val="lt-LT"/>
        </w:rPr>
        <w:t>2 mėnesius</w:t>
      </w:r>
      <w:r w:rsidRPr="000C0225">
        <w:rPr>
          <w:sz w:val="22"/>
          <w:szCs w:val="22"/>
          <w:lang w:val="lt-LT"/>
        </w:rPr>
        <w:t xml:space="preserve">. </w:t>
      </w:r>
      <w:r w:rsidRPr="000C0225">
        <w:rPr>
          <w:rFonts w:eastAsia="MS Mincho"/>
          <w:sz w:val="22"/>
          <w:szCs w:val="22"/>
          <w:lang w:val="lt-LT"/>
        </w:rPr>
        <w:t>Individualios mokinio pažangos paskirtis – stebėti, ar mokinio įgytų kompetencijų lygis optimalus, atitinkantis jam keliamus tikslus ir jo individualias galias, siekius bei patirtį, ar mokinys nuolat ir nuosekliai išmoksta naujų ir sudėtingesnių dalykų, įgyja naujų gebėjimų, tvirtesnių vertybinių nuostatų; ieškoti būdų, kaip skatinti mokinio savistabą, atkaklumą, savo veiklos / mokymosi į(si)vertinimą ir tobulinimą.  Individualios mokinio pažangos vertinime dalyvauja pats mokinys, jo tėvai (globėjai, rūpintojai), ugdantys mokytojai ir kiti švietimo specialistai. Atsižvelgiant į vertinimo informaciją, koreguojamas mokinio mokymasis.</w:t>
      </w:r>
    </w:p>
    <w:p w:rsidR="007344BF" w:rsidRPr="000C0225" w:rsidRDefault="00E3143B" w:rsidP="007344BF">
      <w:pPr>
        <w:pStyle w:val="saraso"/>
        <w:numPr>
          <w:ilvl w:val="0"/>
          <w:numId w:val="12"/>
        </w:numPr>
        <w:jc w:val="both"/>
        <w:rPr>
          <w:sz w:val="22"/>
          <w:szCs w:val="22"/>
        </w:rPr>
      </w:pPr>
      <w:r w:rsidRPr="000C0225">
        <w:rPr>
          <w:sz w:val="22"/>
          <w:szCs w:val="22"/>
        </w:rPr>
        <w:t>Tikybos</w:t>
      </w:r>
      <w:r w:rsidR="007344BF" w:rsidRPr="000C0225">
        <w:rPr>
          <w:sz w:val="22"/>
          <w:szCs w:val="22"/>
        </w:rPr>
        <w:t xml:space="preserve"> 5–8 ir I-IVG klasėse vertinami įskaitomis (rašoma „įskaityta“ arba „neįskaityta“).</w:t>
      </w:r>
    </w:p>
    <w:p w:rsidR="00E3143B" w:rsidRPr="000C0225" w:rsidRDefault="00AF1D9A" w:rsidP="007344BF">
      <w:pPr>
        <w:pStyle w:val="saraso"/>
        <w:numPr>
          <w:ilvl w:val="0"/>
          <w:numId w:val="12"/>
        </w:numPr>
        <w:jc w:val="both"/>
        <w:rPr>
          <w:sz w:val="22"/>
          <w:szCs w:val="22"/>
        </w:rPr>
      </w:pPr>
      <w:r w:rsidRPr="000C0225">
        <w:rPr>
          <w:sz w:val="22"/>
          <w:szCs w:val="22"/>
        </w:rPr>
        <w:t>S</w:t>
      </w:r>
      <w:r w:rsidR="008B04F7" w:rsidRPr="000C0225">
        <w:rPr>
          <w:sz w:val="22"/>
          <w:szCs w:val="22"/>
        </w:rPr>
        <w:t>pecialiųjų ugdymosi poreikių turinčių mokinių, ugdomų pagal pagrindinio</w:t>
      </w:r>
      <w:r w:rsidR="002C023E" w:rsidRPr="000C0225">
        <w:rPr>
          <w:sz w:val="22"/>
          <w:szCs w:val="22"/>
        </w:rPr>
        <w:t xml:space="preserve"> ir vidurinio</w:t>
      </w:r>
      <w:r w:rsidR="008B04F7" w:rsidRPr="000C0225">
        <w:rPr>
          <w:sz w:val="22"/>
          <w:szCs w:val="22"/>
        </w:rPr>
        <w:t xml:space="preserve"> ugdymo individualizuotą</w:t>
      </w:r>
      <w:r w:rsidR="00B55224" w:rsidRPr="000C0225">
        <w:rPr>
          <w:sz w:val="22"/>
          <w:szCs w:val="22"/>
        </w:rPr>
        <w:t xml:space="preserve"> ir pritaikytą</w:t>
      </w:r>
      <w:r w:rsidR="008B04F7" w:rsidRPr="000C0225">
        <w:rPr>
          <w:sz w:val="22"/>
          <w:szCs w:val="22"/>
        </w:rPr>
        <w:t xml:space="preserve"> programą </w:t>
      </w:r>
      <w:r w:rsidR="00E3143B" w:rsidRPr="000C0225">
        <w:rPr>
          <w:sz w:val="22"/>
          <w:szCs w:val="22"/>
        </w:rPr>
        <w:t xml:space="preserve">mokinių mokymosi pasiekimai </w:t>
      </w:r>
      <w:r w:rsidR="007344BF" w:rsidRPr="000C0225">
        <w:rPr>
          <w:sz w:val="22"/>
          <w:szCs w:val="22"/>
        </w:rPr>
        <w:t xml:space="preserve">vertinami </w:t>
      </w:r>
      <w:r w:rsidR="00B55224" w:rsidRPr="000C0225">
        <w:rPr>
          <w:sz w:val="22"/>
          <w:szCs w:val="22"/>
        </w:rPr>
        <w:t>pažymiais</w:t>
      </w:r>
      <w:r w:rsidR="007344BF" w:rsidRPr="000C0225">
        <w:rPr>
          <w:sz w:val="22"/>
          <w:szCs w:val="22"/>
        </w:rPr>
        <w:t>.</w:t>
      </w:r>
    </w:p>
    <w:p w:rsidR="007344BF" w:rsidRPr="000C0225" w:rsidRDefault="007344BF" w:rsidP="0034699C">
      <w:pPr>
        <w:pStyle w:val="saraso"/>
        <w:numPr>
          <w:ilvl w:val="0"/>
          <w:numId w:val="12"/>
        </w:numPr>
        <w:jc w:val="both"/>
        <w:rPr>
          <w:sz w:val="22"/>
          <w:szCs w:val="22"/>
        </w:rPr>
      </w:pPr>
      <w:r w:rsidRPr="000C0225">
        <w:rPr>
          <w:sz w:val="22"/>
          <w:szCs w:val="22"/>
        </w:rPr>
        <w:t>Žmogaus  saugos   5–8 ir I-II G klasėse vertinami įskaitomis (rašoma „įskaityta“ arba „neįskaityta“).</w:t>
      </w:r>
    </w:p>
    <w:p w:rsidR="00E3143B" w:rsidRPr="000C0225" w:rsidRDefault="00E3143B" w:rsidP="0034699C">
      <w:pPr>
        <w:pStyle w:val="saraso"/>
        <w:numPr>
          <w:ilvl w:val="0"/>
          <w:numId w:val="12"/>
        </w:numPr>
        <w:jc w:val="both"/>
        <w:rPr>
          <w:sz w:val="22"/>
          <w:szCs w:val="22"/>
        </w:rPr>
      </w:pPr>
      <w:r w:rsidRPr="000C0225">
        <w:rPr>
          <w:sz w:val="22"/>
          <w:szCs w:val="22"/>
        </w:rPr>
        <w:t xml:space="preserve">Mokinių pasiekimai vertinami 10 balų vertinimo sistema mokantis </w:t>
      </w:r>
      <w:r w:rsidR="007344BF" w:rsidRPr="000C0225">
        <w:rPr>
          <w:sz w:val="22"/>
          <w:szCs w:val="22"/>
        </w:rPr>
        <w:t>pilietiškumo pagrindų,</w:t>
      </w:r>
      <w:r w:rsidR="00FD5DBA" w:rsidRPr="000C0225">
        <w:rPr>
          <w:sz w:val="22"/>
          <w:szCs w:val="22"/>
        </w:rPr>
        <w:t xml:space="preserve"> ekonomikos,</w:t>
      </w:r>
      <w:r w:rsidRPr="000C0225">
        <w:rPr>
          <w:sz w:val="22"/>
          <w:szCs w:val="22"/>
        </w:rPr>
        <w:t>muzikos, dailės, kūno kultūros, technologijų, pasirenkamųjų dalykų.</w:t>
      </w:r>
    </w:p>
    <w:p w:rsidR="00E3143B" w:rsidRPr="000C0225" w:rsidRDefault="00E3143B" w:rsidP="0034699C">
      <w:pPr>
        <w:pStyle w:val="saraso"/>
        <w:numPr>
          <w:ilvl w:val="0"/>
          <w:numId w:val="12"/>
        </w:numPr>
        <w:jc w:val="both"/>
        <w:rPr>
          <w:sz w:val="22"/>
          <w:szCs w:val="22"/>
        </w:rPr>
      </w:pPr>
      <w:r w:rsidRPr="000C0225">
        <w:rPr>
          <w:sz w:val="22"/>
          <w:szCs w:val="22"/>
        </w:rPr>
        <w:lastRenderedPageBreak/>
        <w:t>Mokinių, besimokančių dalykų modulius, mokymosi pasiekimų įvertinimai įskaitomi į dalykų įvertinimus.</w:t>
      </w:r>
    </w:p>
    <w:p w:rsidR="000816A0" w:rsidRPr="000C0225" w:rsidRDefault="000816A0" w:rsidP="000816A0">
      <w:pPr>
        <w:pStyle w:val="HTMLiankstoformatuotas"/>
        <w:numPr>
          <w:ilvl w:val="0"/>
          <w:numId w:val="12"/>
        </w:numPr>
        <w:tabs>
          <w:tab w:val="clear" w:pos="916"/>
          <w:tab w:val="left" w:pos="851"/>
        </w:tabs>
        <w:jc w:val="both"/>
        <w:rPr>
          <w:rFonts w:ascii="Times New Roman" w:hAnsi="Times New Roman" w:cs="Times New Roman"/>
          <w:sz w:val="22"/>
          <w:szCs w:val="22"/>
        </w:rPr>
      </w:pPr>
      <w:r w:rsidRPr="000C0225">
        <w:rPr>
          <w:rFonts w:ascii="Times New Roman" w:hAnsi="Times New Roman" w:cs="Times New Roman"/>
          <w:sz w:val="22"/>
          <w:szCs w:val="22"/>
        </w:rPr>
        <w:t xml:space="preserve"> Gimnazija apie mokinių mokymosi pažangą ir pasiekimus mokinius ir jų tėvus (globėjus, rūpintojus) informuoja </w:t>
      </w:r>
      <w:r w:rsidR="00DA5DE2" w:rsidRPr="000C0225">
        <w:rPr>
          <w:rFonts w:ascii="Times New Roman" w:hAnsi="Times New Roman" w:cs="Times New Roman"/>
          <w:sz w:val="22"/>
          <w:szCs w:val="22"/>
        </w:rPr>
        <w:t>gimnazijos</w:t>
      </w:r>
      <w:r w:rsidRPr="000C0225">
        <w:rPr>
          <w:rFonts w:ascii="Times New Roman" w:hAnsi="Times New Roman" w:cs="Times New Roman"/>
          <w:sz w:val="22"/>
          <w:szCs w:val="22"/>
        </w:rPr>
        <w:t xml:space="preserve"> nustatyta tvarka vadovaujantis Lietuvos Respublikos asmens duomenų teisinės apsaugos įstatymo reikalavimais.</w:t>
      </w:r>
    </w:p>
    <w:p w:rsidR="00E3143B" w:rsidRPr="000C0225" w:rsidRDefault="00E3143B" w:rsidP="0034699C">
      <w:pPr>
        <w:pStyle w:val="saraso"/>
        <w:numPr>
          <w:ilvl w:val="0"/>
          <w:numId w:val="12"/>
        </w:numPr>
        <w:jc w:val="both"/>
        <w:rPr>
          <w:sz w:val="22"/>
          <w:szCs w:val="22"/>
        </w:rPr>
      </w:pPr>
      <w:r w:rsidRPr="000C0225">
        <w:rPr>
          <w:sz w:val="22"/>
          <w:szCs w:val="22"/>
        </w:rPr>
        <w:t>Klasės auklėtojai ir dalykų mokytojai užtikrina, kad mokiniai</w:t>
      </w:r>
      <w:r w:rsidR="000C4E54" w:rsidRPr="000C0225">
        <w:rPr>
          <w:sz w:val="22"/>
          <w:szCs w:val="22"/>
        </w:rPr>
        <w:t xml:space="preserve"> ir jų tėvai (globėjai, rūpintojai)</w:t>
      </w:r>
      <w:r w:rsidRPr="000C0225">
        <w:rPr>
          <w:sz w:val="22"/>
          <w:szCs w:val="22"/>
        </w:rPr>
        <w:t xml:space="preserve"> ugdymo procese laiku gautų mokytis padedantį </w:t>
      </w:r>
      <w:r w:rsidRPr="000C0225">
        <w:rPr>
          <w:rFonts w:ascii="TimesNewRomanPSMT CE" w:hAnsi="TimesNewRomanPSMT CE" w:cs="TimesNewRomanPSMT CE"/>
          <w:sz w:val="22"/>
          <w:szCs w:val="22"/>
          <w:lang w:eastAsia="ru-RU"/>
        </w:rPr>
        <w:t>vertinimą žodžiu ir raštu. Už priežiūrą atsakinga</w:t>
      </w:r>
      <w:r w:rsidRPr="000C0225">
        <w:rPr>
          <w:rFonts w:ascii="TimesNewRomanPSMT" w:hAnsi="TimesNewRomanPSMT" w:cs="TimesNewRomanPSMT"/>
          <w:sz w:val="22"/>
          <w:szCs w:val="22"/>
          <w:lang w:eastAsia="ru-RU"/>
        </w:rPr>
        <w:t xml:space="preserve"> – direktorės pavaduotoja ugdymui. </w:t>
      </w:r>
      <w:bookmarkStart w:id="5" w:name="_Toc207162082"/>
    </w:p>
    <w:p w:rsidR="00E3143B" w:rsidRPr="000C0225" w:rsidRDefault="00E3143B" w:rsidP="003341A1">
      <w:pPr>
        <w:pStyle w:val="saraso"/>
        <w:numPr>
          <w:ilvl w:val="0"/>
          <w:numId w:val="0"/>
        </w:numPr>
        <w:jc w:val="both"/>
        <w:rPr>
          <w:sz w:val="22"/>
          <w:szCs w:val="22"/>
        </w:rPr>
      </w:pPr>
    </w:p>
    <w:p w:rsidR="00E3143B" w:rsidRPr="000C0225" w:rsidRDefault="00E3143B" w:rsidP="006C1B90">
      <w:pPr>
        <w:pStyle w:val="Antrat1"/>
        <w:rPr>
          <w:sz w:val="22"/>
          <w:szCs w:val="22"/>
        </w:rPr>
      </w:pPr>
      <w:r w:rsidRPr="000C0225">
        <w:rPr>
          <w:sz w:val="22"/>
          <w:szCs w:val="22"/>
        </w:rPr>
        <w:t>VI</w:t>
      </w:r>
      <w:r w:rsidR="00FD3AE2" w:rsidRPr="000C0225">
        <w:rPr>
          <w:sz w:val="22"/>
          <w:szCs w:val="22"/>
        </w:rPr>
        <w:t>I</w:t>
      </w:r>
      <w:r w:rsidR="00EA2229" w:rsidRPr="000C0225">
        <w:rPr>
          <w:sz w:val="22"/>
          <w:szCs w:val="22"/>
        </w:rPr>
        <w:t xml:space="preserve"> SKIRSNIS</w:t>
      </w:r>
      <w:r w:rsidRPr="000C0225">
        <w:rPr>
          <w:sz w:val="22"/>
          <w:szCs w:val="22"/>
        </w:rPr>
        <w:t>. MOKINIŲ MOKYMOSI KRŪVI</w:t>
      </w:r>
      <w:bookmarkEnd w:id="5"/>
      <w:r w:rsidR="00CC01FA">
        <w:rPr>
          <w:sz w:val="22"/>
          <w:szCs w:val="22"/>
        </w:rPr>
        <w:t>O REGULIAVIMAS</w:t>
      </w:r>
    </w:p>
    <w:p w:rsidR="00E3143B" w:rsidRPr="000C0225" w:rsidRDefault="00E3143B" w:rsidP="006C1B90">
      <w:pPr>
        <w:pStyle w:val="saraso"/>
        <w:numPr>
          <w:ilvl w:val="0"/>
          <w:numId w:val="0"/>
        </w:numPr>
        <w:ind w:left="960"/>
        <w:jc w:val="both"/>
        <w:rPr>
          <w:sz w:val="22"/>
          <w:szCs w:val="22"/>
        </w:rPr>
      </w:pPr>
    </w:p>
    <w:p w:rsidR="007C2657" w:rsidRPr="000C0225" w:rsidRDefault="007C2657" w:rsidP="007C2657">
      <w:pPr>
        <w:pStyle w:val="saraso"/>
        <w:numPr>
          <w:ilvl w:val="0"/>
          <w:numId w:val="12"/>
        </w:numPr>
        <w:jc w:val="both"/>
        <w:rPr>
          <w:sz w:val="22"/>
          <w:szCs w:val="22"/>
        </w:rPr>
      </w:pPr>
      <w:r w:rsidRPr="000C0225">
        <w:rPr>
          <w:sz w:val="22"/>
          <w:szCs w:val="22"/>
        </w:rPr>
        <w:t>Mokiniui, kuris mokosi pagal pradinio ugdymo programą</w:t>
      </w:r>
      <w:r w:rsidR="00187D17" w:rsidRPr="000C0225">
        <w:rPr>
          <w:sz w:val="22"/>
          <w:szCs w:val="22"/>
        </w:rPr>
        <w:t xml:space="preserve"> ugdomoji veikla (derinant formaliojo ir neformaliojo švietimo ugdymo turinį)</w:t>
      </w:r>
      <w:r w:rsidRPr="000C0225">
        <w:rPr>
          <w:sz w:val="22"/>
          <w:szCs w:val="22"/>
        </w:rPr>
        <w:t xml:space="preserve">, </w:t>
      </w:r>
      <w:r w:rsidR="00FC773A" w:rsidRPr="000C0225">
        <w:rPr>
          <w:sz w:val="22"/>
          <w:szCs w:val="22"/>
        </w:rPr>
        <w:t xml:space="preserve">1klasėje </w:t>
      </w:r>
      <w:r w:rsidR="00187D17" w:rsidRPr="000C0225">
        <w:rPr>
          <w:sz w:val="22"/>
          <w:szCs w:val="22"/>
        </w:rPr>
        <w:t>gali trukti</w:t>
      </w:r>
      <w:r w:rsidR="00FC773A" w:rsidRPr="000C0225">
        <w:rPr>
          <w:sz w:val="22"/>
          <w:szCs w:val="22"/>
        </w:rPr>
        <w:t xml:space="preserve">ne </w:t>
      </w:r>
      <w:r w:rsidR="009744D9" w:rsidRPr="000C0225">
        <w:rPr>
          <w:sz w:val="22"/>
          <w:szCs w:val="22"/>
        </w:rPr>
        <w:t>ilgiau nei</w:t>
      </w:r>
      <w:r w:rsidRPr="000C0225">
        <w:rPr>
          <w:sz w:val="22"/>
          <w:szCs w:val="22"/>
        </w:rPr>
        <w:t xml:space="preserve"> 5 pamokos per dieną, </w:t>
      </w:r>
      <w:r w:rsidR="00FC773A" w:rsidRPr="000C0225">
        <w:rPr>
          <w:sz w:val="22"/>
          <w:szCs w:val="22"/>
        </w:rPr>
        <w:t xml:space="preserve">2-4 klasėje ne ilgiau nei 6 pamokos per dieną. </w:t>
      </w:r>
      <w:r w:rsidR="00187D17" w:rsidRPr="000C0225">
        <w:rPr>
          <w:sz w:val="22"/>
          <w:szCs w:val="22"/>
        </w:rPr>
        <w:t xml:space="preserve">Mokiniui </w:t>
      </w:r>
      <w:r w:rsidRPr="000C0225">
        <w:rPr>
          <w:sz w:val="22"/>
          <w:szCs w:val="22"/>
        </w:rPr>
        <w:t>kuris mokosi pagal pagrindinio ir vidurinio ugdymo programą, negali būti daugiau kaip 7 pamokos per dieną.</w:t>
      </w:r>
    </w:p>
    <w:p w:rsidR="00E3143B" w:rsidRPr="000C0225" w:rsidRDefault="00E3143B" w:rsidP="0034699C">
      <w:pPr>
        <w:pStyle w:val="Sraopastraipa"/>
        <w:numPr>
          <w:ilvl w:val="0"/>
          <w:numId w:val="12"/>
        </w:numPr>
        <w:jc w:val="both"/>
        <w:outlineLvl w:val="0"/>
        <w:rPr>
          <w:sz w:val="22"/>
          <w:szCs w:val="22"/>
          <w:lang w:val="lt-LT" w:eastAsia="ja-JP"/>
        </w:rPr>
      </w:pPr>
      <w:r w:rsidRPr="000C0225">
        <w:rPr>
          <w:sz w:val="22"/>
          <w:szCs w:val="22"/>
          <w:lang w:val="lt-LT"/>
        </w:rPr>
        <w:t>M</w:t>
      </w:r>
      <w:r w:rsidR="008D03E0" w:rsidRPr="000C0225">
        <w:rPr>
          <w:sz w:val="22"/>
          <w:szCs w:val="22"/>
          <w:lang w:val="lt-LT" w:eastAsia="ja-JP"/>
        </w:rPr>
        <w:t>okiniui</w:t>
      </w:r>
      <w:r w:rsidRPr="000C0225">
        <w:rPr>
          <w:sz w:val="22"/>
          <w:szCs w:val="22"/>
          <w:lang w:val="lt-LT" w:eastAsia="ja-JP"/>
        </w:rPr>
        <w:t xml:space="preserve"> mokymosi pagalbai organizuoti gali būti  skirta trumpalaikė ar ilgalaikė konsultacija, atsižvelgiant į mokinių mokymosi galias. M</w:t>
      </w:r>
      <w:r w:rsidRPr="000C0225">
        <w:rPr>
          <w:sz w:val="22"/>
          <w:szCs w:val="22"/>
          <w:lang w:val="lt-LT"/>
        </w:rPr>
        <w:t>okinių tėvai (globėjai, rūpintojai)</w:t>
      </w:r>
      <w:r w:rsidRPr="000C0225">
        <w:rPr>
          <w:sz w:val="22"/>
          <w:szCs w:val="22"/>
          <w:lang w:val="lt-LT" w:eastAsia="ja-JP"/>
        </w:rPr>
        <w:t xml:space="preserve"> panaudojant elektroninį dienyną ar kitu būdu informuojami apie mokinio daromą pažangą jam suteikus mokymosi pagalbą.</w:t>
      </w:r>
    </w:p>
    <w:p w:rsidR="00AA169E" w:rsidRPr="000C0225" w:rsidRDefault="00C77155" w:rsidP="00AA169E">
      <w:pPr>
        <w:widowControl w:val="0"/>
        <w:numPr>
          <w:ilvl w:val="0"/>
          <w:numId w:val="12"/>
        </w:numPr>
        <w:suppressAutoHyphens w:val="0"/>
        <w:overflowPunct w:val="0"/>
        <w:autoSpaceDE w:val="0"/>
        <w:autoSpaceDN w:val="0"/>
        <w:adjustRightInd w:val="0"/>
        <w:spacing w:line="243" w:lineRule="auto"/>
        <w:jc w:val="both"/>
        <w:rPr>
          <w:sz w:val="22"/>
          <w:szCs w:val="22"/>
          <w:lang w:val="lt-LT"/>
        </w:rPr>
      </w:pPr>
      <w:r w:rsidRPr="000C0225">
        <w:rPr>
          <w:sz w:val="22"/>
          <w:szCs w:val="22"/>
          <w:lang w:val="lt-LT"/>
        </w:rPr>
        <w:t xml:space="preserve">Trumpos konsultacijos teikiant pagalbą neįskaitomos į mokinio mokymosi krūvį. </w:t>
      </w:r>
    </w:p>
    <w:p w:rsidR="0097421D" w:rsidRPr="000C0225" w:rsidRDefault="005D43AB" w:rsidP="003341A1">
      <w:pPr>
        <w:widowControl w:val="0"/>
        <w:numPr>
          <w:ilvl w:val="0"/>
          <w:numId w:val="12"/>
        </w:numPr>
        <w:suppressAutoHyphens w:val="0"/>
        <w:overflowPunct w:val="0"/>
        <w:autoSpaceDE w:val="0"/>
        <w:autoSpaceDN w:val="0"/>
        <w:adjustRightInd w:val="0"/>
        <w:spacing w:line="243" w:lineRule="auto"/>
        <w:jc w:val="both"/>
        <w:rPr>
          <w:sz w:val="22"/>
          <w:szCs w:val="22"/>
          <w:lang w:val="lt-LT"/>
        </w:rPr>
      </w:pPr>
      <w:r w:rsidRPr="000C0225">
        <w:rPr>
          <w:sz w:val="22"/>
          <w:szCs w:val="22"/>
          <w:lang w:val="lt-LT"/>
        </w:rPr>
        <w:t>Tausojant mokinio sveikatą, optimizuojant mokymosi krūvius gimnazijoje, vykdoma mokinių mokymosi krūvio bei skiriamų namų darbų stebėsena</w:t>
      </w:r>
      <w:r w:rsidR="00F82F22" w:rsidRPr="000C0225">
        <w:rPr>
          <w:sz w:val="22"/>
          <w:szCs w:val="22"/>
          <w:lang w:val="lt-LT"/>
        </w:rPr>
        <w:t xml:space="preserve">. </w:t>
      </w:r>
      <w:r w:rsidR="00F11ED5" w:rsidRPr="000C0225">
        <w:rPr>
          <w:b/>
          <w:i/>
          <w:sz w:val="22"/>
          <w:szCs w:val="22"/>
          <w:lang w:val="lt-LT"/>
        </w:rPr>
        <w:t xml:space="preserve">Priedas  </w:t>
      </w:r>
      <w:r w:rsidR="00112F8A" w:rsidRPr="000C0225">
        <w:rPr>
          <w:b/>
          <w:i/>
          <w:sz w:val="22"/>
          <w:szCs w:val="22"/>
          <w:lang w:val="lt-LT"/>
        </w:rPr>
        <w:t>7</w:t>
      </w:r>
    </w:p>
    <w:p w:rsidR="001233A9" w:rsidRPr="006834E9" w:rsidRDefault="001233A9" w:rsidP="001233A9">
      <w:pPr>
        <w:widowControl w:val="0"/>
        <w:suppressAutoHyphens w:val="0"/>
        <w:overflowPunct w:val="0"/>
        <w:autoSpaceDE w:val="0"/>
        <w:autoSpaceDN w:val="0"/>
        <w:adjustRightInd w:val="0"/>
        <w:spacing w:line="243" w:lineRule="auto"/>
        <w:ind w:left="960"/>
        <w:jc w:val="both"/>
        <w:rPr>
          <w:i/>
          <w:sz w:val="22"/>
          <w:szCs w:val="22"/>
          <w:lang w:val="lt-LT"/>
        </w:rPr>
      </w:pPr>
      <w:r w:rsidRPr="006834E9">
        <w:rPr>
          <w:i/>
          <w:sz w:val="22"/>
          <w:szCs w:val="22"/>
          <w:lang w:val="lt-LT"/>
        </w:rPr>
        <w:t>Suderinta su Gimnazijos taryba</w:t>
      </w:r>
    </w:p>
    <w:p w:rsidR="00E3143B" w:rsidRPr="000C0225" w:rsidRDefault="00E3143B" w:rsidP="008775F2">
      <w:pPr>
        <w:tabs>
          <w:tab w:val="left" w:pos="993"/>
        </w:tabs>
        <w:suppressAutoHyphens w:val="0"/>
        <w:jc w:val="both"/>
        <w:rPr>
          <w:sz w:val="22"/>
          <w:szCs w:val="22"/>
          <w:lang w:val="lt-LT"/>
        </w:rPr>
      </w:pPr>
      <w:bookmarkStart w:id="6" w:name="_Toc207162083"/>
    </w:p>
    <w:p w:rsidR="00E3143B" w:rsidRPr="000C0225" w:rsidRDefault="00E3143B" w:rsidP="00D777D6">
      <w:pPr>
        <w:pStyle w:val="Antrat1"/>
        <w:rPr>
          <w:sz w:val="22"/>
          <w:szCs w:val="22"/>
        </w:rPr>
      </w:pPr>
      <w:r w:rsidRPr="000C0225">
        <w:rPr>
          <w:sz w:val="22"/>
          <w:szCs w:val="22"/>
        </w:rPr>
        <w:t>VII</w:t>
      </w:r>
      <w:r w:rsidR="00FD3AE2" w:rsidRPr="000C0225">
        <w:rPr>
          <w:sz w:val="22"/>
          <w:szCs w:val="22"/>
        </w:rPr>
        <w:t>I</w:t>
      </w:r>
      <w:r w:rsidR="00EA2229" w:rsidRPr="000C0225">
        <w:rPr>
          <w:sz w:val="22"/>
          <w:szCs w:val="22"/>
        </w:rPr>
        <w:t xml:space="preserve"> SKIRSNIS</w:t>
      </w:r>
      <w:r w:rsidRPr="000C0225">
        <w:rPr>
          <w:sz w:val="22"/>
          <w:szCs w:val="22"/>
        </w:rPr>
        <w:t xml:space="preserve">. NEFORMALIOJO  VAIKŲ ŠVIETIMO ORGANIZAVIMAS </w:t>
      </w:r>
    </w:p>
    <w:bookmarkEnd w:id="6"/>
    <w:p w:rsidR="00E3143B" w:rsidRPr="000C0225" w:rsidRDefault="00E3143B" w:rsidP="00D777D6">
      <w:pPr>
        <w:pStyle w:val="Antrat1"/>
        <w:rPr>
          <w:sz w:val="22"/>
          <w:szCs w:val="22"/>
        </w:rPr>
      </w:pPr>
      <w:r w:rsidRPr="000C0225">
        <w:rPr>
          <w:sz w:val="22"/>
          <w:szCs w:val="22"/>
        </w:rPr>
        <w:t>GIMNAZIJOJE</w:t>
      </w:r>
    </w:p>
    <w:p w:rsidR="00E3143B" w:rsidRPr="000C0225" w:rsidRDefault="00E3143B" w:rsidP="00D777D6">
      <w:pPr>
        <w:tabs>
          <w:tab w:val="left" w:pos="993"/>
        </w:tabs>
        <w:suppressAutoHyphens w:val="0"/>
        <w:jc w:val="center"/>
        <w:rPr>
          <w:sz w:val="22"/>
          <w:szCs w:val="22"/>
          <w:lang w:val="lt-LT"/>
        </w:rPr>
      </w:pPr>
    </w:p>
    <w:p w:rsidR="00E02F3E" w:rsidRPr="000C0225" w:rsidRDefault="00E02F3E" w:rsidP="0034699C">
      <w:pPr>
        <w:pStyle w:val="Sraopastraipa"/>
        <w:widowControl w:val="0"/>
        <w:numPr>
          <w:ilvl w:val="0"/>
          <w:numId w:val="12"/>
        </w:numPr>
        <w:tabs>
          <w:tab w:val="left" w:pos="993"/>
        </w:tabs>
        <w:suppressAutoHyphens w:val="0"/>
        <w:autoSpaceDE w:val="0"/>
        <w:autoSpaceDN w:val="0"/>
        <w:adjustRightInd w:val="0"/>
        <w:jc w:val="both"/>
        <w:rPr>
          <w:sz w:val="22"/>
          <w:szCs w:val="22"/>
          <w:lang w:val="lt-LT"/>
        </w:rPr>
      </w:pPr>
      <w:r w:rsidRPr="000C0225">
        <w:rPr>
          <w:sz w:val="22"/>
          <w:szCs w:val="22"/>
          <w:lang w:val="lt-LT"/>
        </w:rPr>
        <w:t>Gimnazijoje neformaliojo švietimo organizavimas vykdomas pagal nustatytą tvarką</w:t>
      </w:r>
      <w:r w:rsidR="004C5B80" w:rsidRPr="000C0225">
        <w:rPr>
          <w:b/>
          <w:i/>
          <w:sz w:val="22"/>
          <w:szCs w:val="22"/>
          <w:lang w:val="lt-LT"/>
        </w:rPr>
        <w:t xml:space="preserve"> Priedas  </w:t>
      </w:r>
      <w:r w:rsidR="00112F8A" w:rsidRPr="000C0225">
        <w:rPr>
          <w:b/>
          <w:i/>
          <w:sz w:val="22"/>
          <w:szCs w:val="22"/>
          <w:lang w:val="lt-LT"/>
        </w:rPr>
        <w:t>8</w:t>
      </w:r>
    </w:p>
    <w:p w:rsidR="001233A9" w:rsidRPr="003716A9" w:rsidRDefault="001233A9" w:rsidP="001233A9">
      <w:pPr>
        <w:pStyle w:val="Sraopastraipa"/>
        <w:widowControl w:val="0"/>
        <w:tabs>
          <w:tab w:val="left" w:pos="993"/>
        </w:tabs>
        <w:suppressAutoHyphens w:val="0"/>
        <w:autoSpaceDE w:val="0"/>
        <w:autoSpaceDN w:val="0"/>
        <w:adjustRightInd w:val="0"/>
        <w:ind w:left="960"/>
        <w:jc w:val="both"/>
        <w:rPr>
          <w:i/>
          <w:sz w:val="22"/>
          <w:szCs w:val="22"/>
          <w:lang w:val="lt-LT"/>
        </w:rPr>
      </w:pPr>
      <w:r w:rsidRPr="003716A9">
        <w:rPr>
          <w:i/>
          <w:sz w:val="22"/>
          <w:szCs w:val="22"/>
          <w:lang w:val="lt-LT"/>
        </w:rPr>
        <w:t>Suderinta su Gimnazijos taryba</w:t>
      </w:r>
    </w:p>
    <w:p w:rsidR="005E7A9F" w:rsidRPr="000C0225" w:rsidRDefault="00E02F3E" w:rsidP="0034699C">
      <w:pPr>
        <w:pStyle w:val="Sraopastraipa"/>
        <w:widowControl w:val="0"/>
        <w:numPr>
          <w:ilvl w:val="0"/>
          <w:numId w:val="12"/>
        </w:numPr>
        <w:tabs>
          <w:tab w:val="left" w:pos="993"/>
        </w:tabs>
        <w:suppressAutoHyphens w:val="0"/>
        <w:autoSpaceDE w:val="0"/>
        <w:autoSpaceDN w:val="0"/>
        <w:adjustRightInd w:val="0"/>
        <w:jc w:val="both"/>
        <w:rPr>
          <w:sz w:val="22"/>
          <w:szCs w:val="22"/>
          <w:lang w:val="lt-LT"/>
        </w:rPr>
      </w:pPr>
      <w:r w:rsidRPr="000C0225">
        <w:rPr>
          <w:sz w:val="22"/>
          <w:szCs w:val="22"/>
          <w:lang w:val="lt-LT"/>
        </w:rPr>
        <w:t>V</w:t>
      </w:r>
      <w:r w:rsidR="005E7A9F" w:rsidRPr="000C0225">
        <w:rPr>
          <w:sz w:val="22"/>
          <w:szCs w:val="22"/>
          <w:lang w:val="lt-LT"/>
        </w:rPr>
        <w:t xml:space="preserve">ykdant neformaliojo vaikų švietimo programas valandos veiklai įgyvendinti skiriamos atsižvelgiant į veiklos pobūdį, periodiškumą, trukmę. </w:t>
      </w:r>
    </w:p>
    <w:p w:rsidR="003F6C5F" w:rsidRPr="003716A9" w:rsidRDefault="003F6C5F" w:rsidP="00A94A10">
      <w:pPr>
        <w:widowControl w:val="0"/>
        <w:tabs>
          <w:tab w:val="left" w:pos="993"/>
        </w:tabs>
        <w:suppressAutoHyphens w:val="0"/>
        <w:overflowPunct w:val="0"/>
        <w:autoSpaceDE w:val="0"/>
        <w:autoSpaceDN w:val="0"/>
        <w:adjustRightInd w:val="0"/>
        <w:spacing w:line="223" w:lineRule="auto"/>
        <w:jc w:val="both"/>
        <w:rPr>
          <w:sz w:val="22"/>
          <w:szCs w:val="22"/>
          <w:highlight w:val="yellow"/>
          <w:lang w:val="lt-LT"/>
        </w:rPr>
      </w:pPr>
    </w:p>
    <w:p w:rsidR="00E3143B" w:rsidRPr="000C0225" w:rsidRDefault="00E3143B" w:rsidP="003812AF">
      <w:pPr>
        <w:pStyle w:val="Antrat1"/>
        <w:jc w:val="left"/>
        <w:rPr>
          <w:sz w:val="22"/>
          <w:szCs w:val="22"/>
        </w:rPr>
      </w:pPr>
      <w:bookmarkStart w:id="7" w:name="_Toc207162084"/>
    </w:p>
    <w:p w:rsidR="00E3143B" w:rsidRPr="000C0225" w:rsidRDefault="00FD3AE2" w:rsidP="00BA242A">
      <w:pPr>
        <w:pStyle w:val="Antrat1"/>
        <w:rPr>
          <w:sz w:val="22"/>
          <w:szCs w:val="22"/>
        </w:rPr>
      </w:pPr>
      <w:r w:rsidRPr="000C0225">
        <w:rPr>
          <w:sz w:val="22"/>
          <w:szCs w:val="22"/>
        </w:rPr>
        <w:t>IX</w:t>
      </w:r>
      <w:r w:rsidR="00E3143B" w:rsidRPr="000C0225">
        <w:rPr>
          <w:sz w:val="22"/>
          <w:szCs w:val="22"/>
        </w:rPr>
        <w:t>. DALYKŲ MOKYMO VYKDYMAS,  INTEGRAVIMAS,  INDIVIDUALIZAVIMAS, INTENSYVINIMAS IR DIFERENCIJAVIMAS</w:t>
      </w:r>
      <w:bookmarkEnd w:id="7"/>
    </w:p>
    <w:p w:rsidR="00E3143B" w:rsidRPr="000C0225" w:rsidRDefault="00E3143B" w:rsidP="00BA242A">
      <w:pPr>
        <w:rPr>
          <w:sz w:val="22"/>
          <w:szCs w:val="22"/>
          <w:lang w:val="lt-LT"/>
        </w:rPr>
      </w:pPr>
    </w:p>
    <w:p w:rsidR="003C07AF" w:rsidRPr="000C0225" w:rsidRDefault="00F03958" w:rsidP="003C07AF">
      <w:pPr>
        <w:pStyle w:val="Sraopastraipa"/>
        <w:numPr>
          <w:ilvl w:val="0"/>
          <w:numId w:val="12"/>
        </w:numPr>
        <w:tabs>
          <w:tab w:val="left" w:pos="993"/>
          <w:tab w:val="left" w:pos="1080"/>
        </w:tabs>
        <w:jc w:val="both"/>
        <w:rPr>
          <w:sz w:val="22"/>
          <w:szCs w:val="22"/>
          <w:lang w:val="lt-LT"/>
        </w:rPr>
      </w:pPr>
      <w:r w:rsidRPr="000C0225">
        <w:rPr>
          <w:sz w:val="22"/>
          <w:szCs w:val="22"/>
          <w:lang w:val="lt-LT"/>
        </w:rPr>
        <w:tab/>
      </w:r>
      <w:r w:rsidR="003C07AF" w:rsidRPr="000C0225">
        <w:rPr>
          <w:sz w:val="22"/>
          <w:szCs w:val="22"/>
          <w:lang w:val="lt-LT"/>
        </w:rPr>
        <w:t xml:space="preserve">Gimnazijojesudaromos  sąlygos mokiniui ugdytis bendrąsias kompetencijas, aktyviai veikti, tyrinėti, bendrauti ir bendradarbiauti įvairiose veiklose ir fizinėse bei virtualiose aplinkose, dalį formaliojo ir neformaliojo švietimo veiklų organizuojant už </w:t>
      </w:r>
      <w:r w:rsidR="00832554" w:rsidRPr="000C0225">
        <w:rPr>
          <w:sz w:val="22"/>
          <w:szCs w:val="22"/>
          <w:lang w:val="lt-LT"/>
        </w:rPr>
        <w:t>gimnazijos</w:t>
      </w:r>
      <w:r w:rsidR="003C07AF" w:rsidRPr="000C0225">
        <w:rPr>
          <w:sz w:val="22"/>
          <w:szCs w:val="22"/>
          <w:lang w:val="lt-LT"/>
        </w:rPr>
        <w:t xml:space="preserve"> ribų (gamtoje, muziejuose, įvairios paskirties įstaigose ir pan.).   Mokytojai  dirbdami panaudoja</w:t>
      </w:r>
      <w:r w:rsidRPr="000C0225">
        <w:rPr>
          <w:sz w:val="22"/>
          <w:szCs w:val="22"/>
          <w:lang w:val="lt-LT"/>
        </w:rPr>
        <w:t xml:space="preserve"> gimnazijos aplinką: </w:t>
      </w:r>
      <w:r w:rsidR="003C07AF" w:rsidRPr="000C0225">
        <w:rPr>
          <w:sz w:val="22"/>
          <w:szCs w:val="22"/>
          <w:lang w:val="lt-LT"/>
        </w:rPr>
        <w:t xml:space="preserve"> ši</w:t>
      </w:r>
      <w:r w:rsidRPr="000C0225">
        <w:rPr>
          <w:sz w:val="22"/>
          <w:szCs w:val="22"/>
          <w:lang w:val="lt-LT"/>
        </w:rPr>
        <w:t>uolaikines mokymo technologijas,</w:t>
      </w:r>
      <w:r w:rsidR="003C07AF" w:rsidRPr="000C0225">
        <w:rPr>
          <w:sz w:val="22"/>
          <w:szCs w:val="22"/>
          <w:lang w:val="lt-LT"/>
        </w:rPr>
        <w:t xml:space="preserve"> internetą, interaktyviąsias lentas, kompiuterius, modernią kabinetų ir klasių įrangą, biblioteką</w:t>
      </w:r>
      <w:r w:rsidRPr="000C0225">
        <w:rPr>
          <w:sz w:val="22"/>
          <w:szCs w:val="22"/>
          <w:lang w:val="lt-LT"/>
        </w:rPr>
        <w:t>, sporto įrangą</w:t>
      </w:r>
      <w:r w:rsidR="003C07AF" w:rsidRPr="000C0225">
        <w:rPr>
          <w:sz w:val="22"/>
          <w:szCs w:val="22"/>
          <w:lang w:val="lt-LT"/>
        </w:rPr>
        <w:t xml:space="preserve"> ir kt. </w:t>
      </w:r>
    </w:p>
    <w:p w:rsidR="00E3143B" w:rsidRPr="000C0225" w:rsidRDefault="00E3143B" w:rsidP="0034699C">
      <w:pPr>
        <w:pStyle w:val="Sraopastraipa"/>
        <w:numPr>
          <w:ilvl w:val="0"/>
          <w:numId w:val="12"/>
        </w:numPr>
        <w:tabs>
          <w:tab w:val="left" w:pos="993"/>
        </w:tabs>
        <w:suppressAutoHyphens w:val="0"/>
        <w:jc w:val="both"/>
        <w:rPr>
          <w:b/>
          <w:bCs/>
          <w:sz w:val="22"/>
          <w:szCs w:val="22"/>
          <w:lang w:val="lt-LT"/>
        </w:rPr>
      </w:pPr>
      <w:r w:rsidRPr="000C0225">
        <w:rPr>
          <w:sz w:val="22"/>
          <w:szCs w:val="22"/>
          <w:lang w:val="lt-LT"/>
        </w:rPr>
        <w:t>Gimnazijos metodinė taryba, mokytojų taryba, metodinė grupė, siekdamos priartinti mokymąsi prie gyvenimo aktualijų, priima sprendimus dėl dalykų, kurių ugdymo turinys yra susijęs ar priskiriamas tai pačiai ugdymo sričiai, integravimo. Integruotoje pamokoje siekiama integruojamųjų dalykų programose numatytų mokinių pasiekimų.</w:t>
      </w:r>
    </w:p>
    <w:p w:rsidR="00B633E2" w:rsidRPr="000C0225" w:rsidRDefault="00E3143B" w:rsidP="008E1E9E">
      <w:pPr>
        <w:pStyle w:val="Sraopastraipa"/>
        <w:numPr>
          <w:ilvl w:val="0"/>
          <w:numId w:val="12"/>
        </w:numPr>
        <w:tabs>
          <w:tab w:val="left" w:pos="993"/>
        </w:tabs>
        <w:suppressAutoHyphens w:val="0"/>
        <w:jc w:val="both"/>
        <w:rPr>
          <w:b/>
          <w:bCs/>
          <w:sz w:val="22"/>
          <w:szCs w:val="22"/>
          <w:lang w:val="lt-LT"/>
        </w:rPr>
      </w:pPr>
      <w:r w:rsidRPr="000C0225">
        <w:rPr>
          <w:sz w:val="22"/>
          <w:szCs w:val="22"/>
          <w:lang w:val="lt-LT"/>
        </w:rPr>
        <w:t>Gimnazijos metodinės grupės analizuoja, kaip mokymosi procese įgyvendinamos integruojamųjų dalykų programos,</w:t>
      </w:r>
      <w:r w:rsidR="008E1E9E" w:rsidRPr="000C0225">
        <w:rPr>
          <w:sz w:val="22"/>
          <w:szCs w:val="22"/>
          <w:lang w:val="lt-LT"/>
        </w:rPr>
        <w:t xml:space="preserve"> ugdymo proceso diferencijavimas</w:t>
      </w:r>
      <w:r w:rsidRPr="000C0225">
        <w:rPr>
          <w:sz w:val="22"/>
          <w:szCs w:val="22"/>
          <w:lang w:val="lt-LT"/>
        </w:rPr>
        <w:t xml:space="preserve"> ir priima sprendimus dėl tolesnio integravimo</w:t>
      </w:r>
      <w:r w:rsidR="008E1E9E" w:rsidRPr="000C0225">
        <w:rPr>
          <w:sz w:val="22"/>
          <w:szCs w:val="22"/>
          <w:lang w:val="lt-LT"/>
        </w:rPr>
        <w:t xml:space="preserve"> bei diferencijavimo</w:t>
      </w:r>
      <w:r w:rsidRPr="000C0225">
        <w:rPr>
          <w:sz w:val="22"/>
          <w:szCs w:val="22"/>
          <w:lang w:val="lt-LT"/>
        </w:rPr>
        <w:t>.</w:t>
      </w:r>
    </w:p>
    <w:p w:rsidR="00B642D9" w:rsidRPr="000C0225" w:rsidRDefault="00B642D9" w:rsidP="008E1E9E">
      <w:pPr>
        <w:pStyle w:val="Sraopastraipa"/>
        <w:numPr>
          <w:ilvl w:val="0"/>
          <w:numId w:val="12"/>
        </w:numPr>
        <w:tabs>
          <w:tab w:val="left" w:pos="993"/>
        </w:tabs>
        <w:suppressAutoHyphens w:val="0"/>
        <w:jc w:val="both"/>
        <w:rPr>
          <w:b/>
          <w:bCs/>
          <w:sz w:val="22"/>
          <w:szCs w:val="22"/>
          <w:lang w:val="lt-LT"/>
        </w:rPr>
      </w:pPr>
      <w:r w:rsidRPr="000C0225">
        <w:rPr>
          <w:sz w:val="22"/>
          <w:szCs w:val="22"/>
          <w:lang w:val="lt-LT"/>
        </w:rPr>
        <w:t>Integruotos pamokos planuojamos ilgalaikiuose planuose.</w:t>
      </w:r>
    </w:p>
    <w:p w:rsidR="00E3143B" w:rsidRPr="000C0225" w:rsidRDefault="00E3143B" w:rsidP="008F3AFB">
      <w:pPr>
        <w:tabs>
          <w:tab w:val="left" w:pos="993"/>
        </w:tabs>
        <w:suppressAutoHyphens w:val="0"/>
        <w:jc w:val="both"/>
        <w:rPr>
          <w:sz w:val="22"/>
          <w:szCs w:val="22"/>
          <w:lang w:val="lt-LT"/>
        </w:rPr>
      </w:pPr>
    </w:p>
    <w:p w:rsidR="00B61E0F" w:rsidRPr="000C0225" w:rsidRDefault="00E3143B" w:rsidP="00BA242A">
      <w:pPr>
        <w:pStyle w:val="Antrat1"/>
        <w:rPr>
          <w:sz w:val="22"/>
          <w:szCs w:val="22"/>
          <w:lang w:val="de-DE"/>
        </w:rPr>
      </w:pPr>
      <w:bookmarkStart w:id="8" w:name="_Toc207162089"/>
      <w:r w:rsidRPr="000C0225">
        <w:rPr>
          <w:sz w:val="22"/>
          <w:szCs w:val="22"/>
          <w:lang w:val="de-DE"/>
        </w:rPr>
        <w:t>X</w:t>
      </w:r>
      <w:r w:rsidR="00555310" w:rsidRPr="000C0225">
        <w:rPr>
          <w:sz w:val="22"/>
          <w:szCs w:val="22"/>
        </w:rPr>
        <w:t>SKIRSNIS</w:t>
      </w:r>
      <w:r w:rsidRPr="000C0225">
        <w:rPr>
          <w:sz w:val="22"/>
          <w:szCs w:val="22"/>
          <w:lang w:val="de-DE"/>
        </w:rPr>
        <w:t xml:space="preserve">. </w:t>
      </w:r>
      <w:bookmarkEnd w:id="8"/>
      <w:r w:rsidR="00B61E0F" w:rsidRPr="000C0225">
        <w:rPr>
          <w:sz w:val="22"/>
          <w:szCs w:val="22"/>
          <w:lang w:val="de-DE"/>
        </w:rPr>
        <w:t>MOKYMOSI PASIEKIMŲ GERINIMAS.</w:t>
      </w:r>
    </w:p>
    <w:p w:rsidR="00E3143B" w:rsidRPr="000C0225" w:rsidRDefault="00E3143B" w:rsidP="00BA242A">
      <w:pPr>
        <w:pStyle w:val="Antrat1"/>
        <w:rPr>
          <w:sz w:val="22"/>
          <w:szCs w:val="22"/>
          <w:lang w:val="de-DE"/>
        </w:rPr>
      </w:pPr>
      <w:r w:rsidRPr="000C0225">
        <w:rPr>
          <w:sz w:val="22"/>
          <w:szCs w:val="22"/>
          <w:lang w:val="de-DE"/>
        </w:rPr>
        <w:t>MOKYMOSI PAGALBOS ORGANIZAVIMAS</w:t>
      </w:r>
      <w:r w:rsidR="0041020B" w:rsidRPr="000C0225">
        <w:rPr>
          <w:sz w:val="22"/>
          <w:szCs w:val="22"/>
          <w:lang w:val="de-DE"/>
        </w:rPr>
        <w:t xml:space="preserve"> IR MOKYMOSI PAGALBOS TEIKIMAS ĮGYVENDINANT PAGRINDINIO UGDYMO PROGRAMĄ</w:t>
      </w:r>
    </w:p>
    <w:p w:rsidR="00E3143B" w:rsidRPr="000C0225" w:rsidRDefault="00E3143B" w:rsidP="00BB3F62">
      <w:pPr>
        <w:rPr>
          <w:sz w:val="22"/>
          <w:szCs w:val="22"/>
          <w:lang w:val="de-DE"/>
        </w:rPr>
      </w:pPr>
    </w:p>
    <w:p w:rsidR="005F639F" w:rsidRPr="000C0225" w:rsidRDefault="005F639F" w:rsidP="00F72A28">
      <w:pPr>
        <w:pStyle w:val="Default"/>
        <w:numPr>
          <w:ilvl w:val="0"/>
          <w:numId w:val="12"/>
        </w:numPr>
        <w:jc w:val="both"/>
        <w:rPr>
          <w:color w:val="auto"/>
          <w:sz w:val="22"/>
          <w:szCs w:val="22"/>
        </w:rPr>
      </w:pPr>
      <w:r w:rsidRPr="000C0225">
        <w:rPr>
          <w:color w:val="auto"/>
          <w:sz w:val="22"/>
          <w:szCs w:val="22"/>
        </w:rPr>
        <w:t>Gimnazijoje mokymosi pagalba organizuoja</w:t>
      </w:r>
      <w:r w:rsidR="00BE3928" w:rsidRPr="000C0225">
        <w:rPr>
          <w:color w:val="auto"/>
          <w:sz w:val="22"/>
          <w:szCs w:val="22"/>
        </w:rPr>
        <w:t>ma</w:t>
      </w:r>
      <w:r w:rsidRPr="000C0225">
        <w:rPr>
          <w:color w:val="auto"/>
          <w:sz w:val="22"/>
          <w:szCs w:val="22"/>
        </w:rPr>
        <w:t xml:space="preserve"> ir teikiama pagal gimnazijos švietimo pagalbos mokiniui teikimo tvarkos aprašą, patvirtintą Šalčininkų r. Butrimonių Anos Krepštul gimnazijos direktoriaus 2017 m. rugpjūčio 10 d. įsakymu nr. V3-115.</w:t>
      </w:r>
    </w:p>
    <w:p w:rsidR="00E112C4" w:rsidRPr="000C0225" w:rsidRDefault="00F72A28" w:rsidP="00F72A28">
      <w:pPr>
        <w:pStyle w:val="Default"/>
        <w:numPr>
          <w:ilvl w:val="0"/>
          <w:numId w:val="12"/>
        </w:numPr>
        <w:jc w:val="both"/>
        <w:rPr>
          <w:color w:val="auto"/>
          <w:sz w:val="22"/>
          <w:szCs w:val="22"/>
        </w:rPr>
      </w:pPr>
      <w:r w:rsidRPr="000C0225">
        <w:rPr>
          <w:color w:val="auto"/>
          <w:sz w:val="22"/>
          <w:szCs w:val="22"/>
        </w:rPr>
        <w:t>Gimnazija sudaro sąlygas kiekvienam mokiniui mokytis pagal jo gebėjimus ir kad jis pasiektų kuo aukštesnių pasiekimų</w:t>
      </w:r>
      <w:r w:rsidR="00B83373" w:rsidRPr="000C0225">
        <w:rPr>
          <w:color w:val="auto"/>
          <w:sz w:val="22"/>
          <w:szCs w:val="22"/>
        </w:rPr>
        <w:t xml:space="preserve"> (Pasiekimų gerinimo priemonių planas)</w:t>
      </w:r>
      <w:r w:rsidR="00112F8A" w:rsidRPr="000C0225">
        <w:rPr>
          <w:b/>
          <w:i/>
          <w:color w:val="auto"/>
          <w:sz w:val="22"/>
          <w:szCs w:val="22"/>
        </w:rPr>
        <w:t>Priedas 9</w:t>
      </w:r>
      <w:r w:rsidR="00E112C4" w:rsidRPr="000C0225">
        <w:rPr>
          <w:b/>
          <w:i/>
          <w:color w:val="auto"/>
          <w:sz w:val="22"/>
          <w:szCs w:val="22"/>
        </w:rPr>
        <w:t>.</w:t>
      </w:r>
    </w:p>
    <w:p w:rsidR="00F72A28" w:rsidRPr="002E7193" w:rsidRDefault="00E112C4" w:rsidP="00E112C4">
      <w:pPr>
        <w:pStyle w:val="Default"/>
        <w:ind w:left="960"/>
        <w:jc w:val="both"/>
        <w:rPr>
          <w:i/>
          <w:color w:val="auto"/>
          <w:sz w:val="22"/>
          <w:szCs w:val="22"/>
        </w:rPr>
      </w:pPr>
      <w:r w:rsidRPr="002E7193">
        <w:rPr>
          <w:i/>
          <w:color w:val="auto"/>
          <w:sz w:val="22"/>
          <w:szCs w:val="22"/>
        </w:rPr>
        <w:t>Suderinta su Gimnazijos taryba</w:t>
      </w:r>
      <w:r w:rsidR="00F72A28" w:rsidRPr="002E7193">
        <w:rPr>
          <w:b/>
          <w:i/>
          <w:color w:val="auto"/>
          <w:sz w:val="22"/>
          <w:szCs w:val="22"/>
        </w:rPr>
        <w:t>.</w:t>
      </w:r>
    </w:p>
    <w:p w:rsidR="0041020B" w:rsidRPr="000C0225" w:rsidRDefault="00F72A28" w:rsidP="00C93A3D">
      <w:pPr>
        <w:pStyle w:val="Sraopastraipa"/>
        <w:numPr>
          <w:ilvl w:val="0"/>
          <w:numId w:val="12"/>
        </w:numPr>
        <w:tabs>
          <w:tab w:val="left" w:pos="993"/>
        </w:tabs>
        <w:suppressAutoHyphens w:val="0"/>
        <w:jc w:val="both"/>
        <w:rPr>
          <w:sz w:val="22"/>
          <w:szCs w:val="22"/>
          <w:lang w:val="de-DE"/>
        </w:rPr>
      </w:pPr>
      <w:r w:rsidRPr="000C0225">
        <w:rPr>
          <w:sz w:val="22"/>
          <w:szCs w:val="22"/>
          <w:lang w:val="lt-LT"/>
        </w:rPr>
        <w:lastRenderedPageBreak/>
        <w:t xml:space="preserve">Gimnazijoje </w:t>
      </w:r>
      <w:r w:rsidR="00C027BE" w:rsidRPr="000C0225">
        <w:rPr>
          <w:sz w:val="22"/>
          <w:szCs w:val="22"/>
          <w:lang w:val="lt-LT"/>
        </w:rPr>
        <w:t xml:space="preserve">direktorės pavaduotoja ugdymui </w:t>
      </w:r>
      <w:r w:rsidR="00322E05" w:rsidRPr="000C0225">
        <w:rPr>
          <w:sz w:val="22"/>
          <w:szCs w:val="22"/>
          <w:lang w:val="lt-LT"/>
        </w:rPr>
        <w:t>atsakinga</w:t>
      </w:r>
      <w:r w:rsidRPr="000C0225">
        <w:rPr>
          <w:sz w:val="22"/>
          <w:szCs w:val="22"/>
          <w:lang w:val="lt-LT"/>
        </w:rPr>
        <w:t xml:space="preserve"> už mokymosi pasiekimų gerinimą ir mokymosi pagalbos organizavimą.</w:t>
      </w:r>
    </w:p>
    <w:p w:rsidR="00D4699D" w:rsidRPr="000C0225" w:rsidRDefault="00D4699D" w:rsidP="00C93A3D">
      <w:pPr>
        <w:tabs>
          <w:tab w:val="left" w:pos="993"/>
        </w:tabs>
        <w:suppressAutoHyphens w:val="0"/>
        <w:jc w:val="both"/>
        <w:rPr>
          <w:sz w:val="22"/>
          <w:szCs w:val="22"/>
          <w:lang w:val="lt-LT"/>
        </w:rPr>
      </w:pPr>
    </w:p>
    <w:p w:rsidR="0041020B" w:rsidRPr="000C0225" w:rsidRDefault="0041020B" w:rsidP="0041020B">
      <w:pPr>
        <w:pStyle w:val="Antrat1"/>
        <w:rPr>
          <w:sz w:val="22"/>
          <w:szCs w:val="22"/>
          <w:lang w:val="de-DE"/>
        </w:rPr>
      </w:pPr>
      <w:r w:rsidRPr="000C0225">
        <w:rPr>
          <w:sz w:val="22"/>
          <w:szCs w:val="22"/>
          <w:lang w:val="de-DE"/>
        </w:rPr>
        <w:t xml:space="preserve">X </w:t>
      </w:r>
      <w:r w:rsidRPr="000C0225">
        <w:rPr>
          <w:sz w:val="22"/>
          <w:szCs w:val="22"/>
        </w:rPr>
        <w:t>SKIRSNIS</w:t>
      </w:r>
      <w:r w:rsidRPr="000C0225">
        <w:rPr>
          <w:sz w:val="22"/>
          <w:szCs w:val="22"/>
          <w:lang w:val="de-DE"/>
        </w:rPr>
        <w:t>. MOKINIŲ, TURINČIŲ SPECIALIŲJŲ POREIKIŲ</w:t>
      </w:r>
    </w:p>
    <w:p w:rsidR="0041020B" w:rsidRPr="000C0225" w:rsidRDefault="0041020B" w:rsidP="0041020B">
      <w:pPr>
        <w:pStyle w:val="Antrat1"/>
        <w:rPr>
          <w:sz w:val="22"/>
          <w:szCs w:val="22"/>
          <w:lang w:val="de-DE"/>
        </w:rPr>
      </w:pPr>
      <w:r w:rsidRPr="000C0225">
        <w:rPr>
          <w:sz w:val="22"/>
          <w:szCs w:val="22"/>
          <w:lang w:val="de-DE"/>
        </w:rPr>
        <w:t xml:space="preserve"> UGDYMO ORGANIZAVIMO</w:t>
      </w:r>
    </w:p>
    <w:p w:rsidR="00055C2D" w:rsidRPr="000C0225" w:rsidRDefault="00055C2D" w:rsidP="00055C2D">
      <w:pPr>
        <w:rPr>
          <w:sz w:val="22"/>
          <w:szCs w:val="22"/>
          <w:lang w:val="de-DE"/>
        </w:rPr>
      </w:pPr>
    </w:p>
    <w:p w:rsidR="00055C2D" w:rsidRPr="000C0225" w:rsidRDefault="00055C2D" w:rsidP="00055C2D">
      <w:pPr>
        <w:pStyle w:val="Sraopastraipa"/>
        <w:numPr>
          <w:ilvl w:val="0"/>
          <w:numId w:val="12"/>
        </w:numPr>
        <w:tabs>
          <w:tab w:val="left" w:pos="993"/>
        </w:tabs>
        <w:suppressAutoHyphens w:val="0"/>
        <w:jc w:val="both"/>
        <w:rPr>
          <w:sz w:val="22"/>
          <w:szCs w:val="22"/>
          <w:lang w:val="de-DE"/>
        </w:rPr>
      </w:pPr>
      <w:r w:rsidRPr="000C0225">
        <w:rPr>
          <w:sz w:val="22"/>
          <w:szCs w:val="22"/>
          <w:lang w:val="de-DE"/>
        </w:rPr>
        <w:t>SpecialiųjųporeikiųmokiniųugdymąsvarstoiraptariagimnazijosdirektoriausįsakymupatvirtintaVaikogerovėskomisija, kurivadovaujasibendraisiaisugdymoplanais,  LietuvosRespublikosšvietimoįstatymuirkitaisteisėsaktais, kuriuoseaprašytasspecialiųjųporeikiųvaikųugdymoorganizavimas.</w:t>
      </w:r>
    </w:p>
    <w:p w:rsidR="0041020B" w:rsidRPr="000C0225" w:rsidRDefault="00055C2D" w:rsidP="00055C2D">
      <w:pPr>
        <w:pStyle w:val="Sraopastraipa"/>
        <w:tabs>
          <w:tab w:val="left" w:pos="993"/>
        </w:tabs>
        <w:suppressAutoHyphens w:val="0"/>
        <w:ind w:left="960"/>
        <w:jc w:val="both"/>
        <w:rPr>
          <w:sz w:val="22"/>
          <w:szCs w:val="22"/>
          <w:lang w:val="de-DE"/>
        </w:rPr>
      </w:pPr>
      <w:r w:rsidRPr="000C0225">
        <w:rPr>
          <w:sz w:val="22"/>
          <w:szCs w:val="22"/>
          <w:lang w:val="lt-LT"/>
        </w:rPr>
        <w:t>Ugdymo  plane numatomos sąlygos mokiniui, turinčiam specialiųjų ugdymosi poreikių, lavinti ir mokyti pagal gebėjimus ir galias, teikti pagalbą ir paslaugas, kurios padėtų didinti ugdymosi veiksmingumą, įveikti ugdymosi sunkumus ir plėtoti mokinio gebėjimus</w:t>
      </w:r>
    </w:p>
    <w:p w:rsidR="00E3143B" w:rsidRPr="000C0225" w:rsidRDefault="00E3143B" w:rsidP="0034699C">
      <w:pPr>
        <w:pStyle w:val="Sraopastraipa"/>
        <w:numPr>
          <w:ilvl w:val="0"/>
          <w:numId w:val="12"/>
        </w:numPr>
        <w:tabs>
          <w:tab w:val="left" w:pos="993"/>
        </w:tabs>
        <w:suppressAutoHyphens w:val="0"/>
        <w:jc w:val="both"/>
        <w:rPr>
          <w:sz w:val="22"/>
          <w:szCs w:val="22"/>
          <w:lang w:val="pt-BR"/>
        </w:rPr>
      </w:pPr>
      <w:r w:rsidRPr="000C0225">
        <w:rPr>
          <w:sz w:val="22"/>
          <w:szCs w:val="22"/>
          <w:lang w:val="lt-LT"/>
        </w:rPr>
        <w:t>Organizuodama mokinio, turinčio specialiųjų ugdymosi poreikių, ugdymą, gimnazija vadovaujasi Mokinio specialiųjų ugdymosi poreikių (išskyrus atsirandančius dėl išskirtinių gabumų) pedagoginių, psichologinių, medicininių ir socialinių pedagoginiu aspektais įvertinimo ir specialiojo ugdymosi skyrimo tvarkos aprašu, patvirtintu Lietuvos Respublikos švietimo ir mokslo ministro 2011 m. r</w:t>
      </w:r>
      <w:r w:rsidR="009C4F7C" w:rsidRPr="000C0225">
        <w:rPr>
          <w:sz w:val="22"/>
          <w:szCs w:val="22"/>
          <w:lang w:val="lt-LT"/>
        </w:rPr>
        <w:t xml:space="preserve">ugsėjo 30 d. įsakymu Nr. V-1775 ir vadovaujantis Psichologinės pagalbos teikimo tvarkos aprašu, patvirtintu Lietuvos Respublikos </w:t>
      </w:r>
      <w:r w:rsidR="00D4699D" w:rsidRPr="000C0225">
        <w:rPr>
          <w:sz w:val="22"/>
          <w:szCs w:val="22"/>
          <w:lang w:val="lt-LT"/>
        </w:rPr>
        <w:t>švietimo ir mokslo ministro 2017</w:t>
      </w:r>
      <w:r w:rsidR="009C4F7C" w:rsidRPr="000C0225">
        <w:rPr>
          <w:sz w:val="22"/>
          <w:szCs w:val="22"/>
          <w:lang w:val="lt-LT"/>
        </w:rPr>
        <w:t xml:space="preserve">m. </w:t>
      </w:r>
      <w:r w:rsidR="00D4699D" w:rsidRPr="000C0225">
        <w:rPr>
          <w:sz w:val="22"/>
          <w:szCs w:val="22"/>
          <w:lang w:val="lt-LT"/>
        </w:rPr>
        <w:t>rugpjūčio 30 d. įsakymu Nr. V-663</w:t>
      </w:r>
      <w:r w:rsidR="009C4F7C" w:rsidRPr="000C0225">
        <w:rPr>
          <w:sz w:val="22"/>
          <w:szCs w:val="22"/>
          <w:lang w:val="lt-LT"/>
        </w:rPr>
        <w:t>) „Dėl psichologinės pagalbos teikimo tvarkos aprašo patvirtinimo“, Specialiosios pedagoginės pagalbos teikimo tvarkos aprašu, patvirtintu Lietuvos Respublikos švietimo ir mokslo min</w:t>
      </w:r>
      <w:r w:rsidR="00D4699D" w:rsidRPr="000C0225">
        <w:rPr>
          <w:sz w:val="22"/>
          <w:szCs w:val="22"/>
          <w:lang w:val="lt-LT"/>
        </w:rPr>
        <w:t>istro 2017</w:t>
      </w:r>
      <w:r w:rsidR="009C4F7C" w:rsidRPr="000C0225">
        <w:rPr>
          <w:sz w:val="22"/>
          <w:szCs w:val="22"/>
          <w:lang w:val="lt-LT"/>
        </w:rPr>
        <w:t xml:space="preserve">m. </w:t>
      </w:r>
      <w:r w:rsidR="00D4699D" w:rsidRPr="000C0225">
        <w:rPr>
          <w:sz w:val="22"/>
          <w:szCs w:val="22"/>
          <w:lang w:val="lt-LT"/>
        </w:rPr>
        <w:t>rugpjūčio 30</w:t>
      </w:r>
      <w:r w:rsidR="009C4F7C" w:rsidRPr="000C0225">
        <w:rPr>
          <w:sz w:val="22"/>
          <w:szCs w:val="22"/>
          <w:lang w:val="lt-LT"/>
        </w:rPr>
        <w:t>d. įsakymu Nr. V-</w:t>
      </w:r>
      <w:r w:rsidR="00D4699D" w:rsidRPr="000C0225">
        <w:rPr>
          <w:sz w:val="22"/>
          <w:szCs w:val="22"/>
          <w:lang w:val="lt-LT"/>
        </w:rPr>
        <w:t>657</w:t>
      </w:r>
      <w:r w:rsidR="009C4F7C" w:rsidRPr="000C0225">
        <w:rPr>
          <w:sz w:val="22"/>
          <w:szCs w:val="22"/>
          <w:lang w:val="lt-LT"/>
        </w:rPr>
        <w:t xml:space="preserve"> „Dėl </w:t>
      </w:r>
      <w:r w:rsidR="00D4699D" w:rsidRPr="000C0225">
        <w:rPr>
          <w:sz w:val="22"/>
          <w:szCs w:val="22"/>
          <w:lang w:val="lt-LT"/>
        </w:rPr>
        <w:t xml:space="preserve"> švietimo ir mokslo ministro 2011 m. liepos 8 d. įsakymo Nr. V-1228 ,,Dėl </w:t>
      </w:r>
      <w:r w:rsidR="009C4F7C" w:rsidRPr="000C0225">
        <w:rPr>
          <w:sz w:val="22"/>
          <w:szCs w:val="22"/>
          <w:lang w:val="lt-LT"/>
        </w:rPr>
        <w:t>specialiosios pedagoginės pagalbos teikimo tvarkos aprašo patvirtinimo“</w:t>
      </w:r>
      <w:r w:rsidR="00D4699D" w:rsidRPr="000C0225">
        <w:rPr>
          <w:sz w:val="22"/>
          <w:szCs w:val="22"/>
          <w:lang w:val="lt-LT"/>
        </w:rPr>
        <w:t xml:space="preserve"> pakeitimo“</w:t>
      </w:r>
      <w:r w:rsidR="009C4F7C" w:rsidRPr="000C0225">
        <w:rPr>
          <w:sz w:val="22"/>
          <w:szCs w:val="22"/>
          <w:lang w:val="lt-LT"/>
        </w:rPr>
        <w:t>, Socialinės pedagoginės pagalbos teikimo tvarkos aprašu, patvirtintu Lietuvos Respublikos švietimo ir mokslo ministro 2004 m. birželio 15 d. įsakymu Nr. ISAK- 941“Dėl Socialinės pedagoginės pagalbos teiki</w:t>
      </w:r>
      <w:r w:rsidR="00D4699D" w:rsidRPr="000C0225">
        <w:rPr>
          <w:sz w:val="22"/>
          <w:szCs w:val="22"/>
          <w:lang w:val="lt-LT"/>
        </w:rPr>
        <w:t>mo tvarkos aprašo patvirtinimo“</w:t>
      </w:r>
      <w:r w:rsidR="009C4F7C" w:rsidRPr="000C0225">
        <w:rPr>
          <w:sz w:val="22"/>
          <w:szCs w:val="22"/>
          <w:lang w:val="lt-LT"/>
        </w:rPr>
        <w:t>.</w:t>
      </w:r>
    </w:p>
    <w:p w:rsidR="00E3143B" w:rsidRPr="000C0225" w:rsidRDefault="00E3143B" w:rsidP="0034699C">
      <w:pPr>
        <w:pStyle w:val="Sraopastraipa"/>
        <w:numPr>
          <w:ilvl w:val="0"/>
          <w:numId w:val="12"/>
        </w:numPr>
        <w:tabs>
          <w:tab w:val="left" w:pos="993"/>
        </w:tabs>
        <w:suppressAutoHyphens w:val="0"/>
        <w:jc w:val="both"/>
        <w:rPr>
          <w:sz w:val="22"/>
          <w:szCs w:val="22"/>
          <w:lang w:val="pt-BR"/>
        </w:rPr>
      </w:pPr>
      <w:r w:rsidRPr="000C0225">
        <w:rPr>
          <w:sz w:val="22"/>
          <w:szCs w:val="22"/>
          <w:lang w:val="lt-LT"/>
        </w:rPr>
        <w:t xml:space="preserve">Vaikai, kuriems reikalinga nuolatinė kvalifikuotų specialistų pagalba bei sveikatą tausojantis dienos režimas, tėvų (globėjų) prašymu namie mokomi pagal Vaiko, kuriam tais kalendoriniais metais sueina 7 metai ir kuriam reikalinga nuolatinė kvalifikuotų specialistų pagalba bei sveikatą tausojantis dienos režimas, ugdymo ikimokyklinio ugdymo įstaigoje arba namuose pagal vaiko ugdymosi poreikiams pritaikytą ugdymo programą organizavimo tvarkos aprašą, patvirtintą Lietuvos Respublikos švietimo ir mokslo ministro 2007 m. rugsėjo 14 d. įsakymu Nr. </w:t>
      </w:r>
      <w:r w:rsidRPr="000C0225">
        <w:rPr>
          <w:sz w:val="22"/>
          <w:szCs w:val="22"/>
          <w:lang w:val="pt-BR"/>
        </w:rPr>
        <w:t>ISAK-1836 (Žin., 2007, Nr. 100-4088).</w:t>
      </w:r>
    </w:p>
    <w:p w:rsidR="00E3143B" w:rsidRPr="000C0225" w:rsidRDefault="00E3143B" w:rsidP="004B0630">
      <w:pPr>
        <w:pStyle w:val="Sraopastraipa"/>
        <w:numPr>
          <w:ilvl w:val="0"/>
          <w:numId w:val="12"/>
        </w:numPr>
        <w:tabs>
          <w:tab w:val="left" w:pos="993"/>
        </w:tabs>
        <w:suppressAutoHyphens w:val="0"/>
        <w:jc w:val="both"/>
        <w:rPr>
          <w:sz w:val="22"/>
          <w:szCs w:val="22"/>
          <w:lang w:val="pt-BR"/>
        </w:rPr>
      </w:pPr>
      <w:r w:rsidRPr="000C0225">
        <w:rPr>
          <w:sz w:val="22"/>
          <w:szCs w:val="22"/>
          <w:lang w:val="lt-LT"/>
        </w:rPr>
        <w:t xml:space="preserve">Mokinių, dėl ligos ar patologinės būklės negalinčių mokytis gimnazijoje, mokymas namie nustatomas ir organizuojamas pagal Mokinių mokymo stacionarinėje asmens sveikatos priežiūros įstaigoje ir namuose organizavimo tvarkos aprašą, patvirtintą Lietuvos Respublikos švietimo ir mokslo ministro 2012 m. rugsėjo 26 d. įsakymu Nr. </w:t>
      </w:r>
      <w:r w:rsidRPr="000C0225">
        <w:rPr>
          <w:sz w:val="22"/>
          <w:szCs w:val="22"/>
          <w:lang w:val="pt-BR"/>
        </w:rPr>
        <w:t>V-1405 (Žin., 2012, Nr. 114-5788).</w:t>
      </w:r>
    </w:p>
    <w:p w:rsidR="00E3143B" w:rsidRPr="000C0225" w:rsidRDefault="00E3143B" w:rsidP="004B0630">
      <w:pPr>
        <w:numPr>
          <w:ilvl w:val="0"/>
          <w:numId w:val="12"/>
        </w:numPr>
        <w:tabs>
          <w:tab w:val="left" w:pos="720"/>
        </w:tabs>
        <w:jc w:val="both"/>
        <w:rPr>
          <w:sz w:val="22"/>
          <w:szCs w:val="22"/>
          <w:lang w:val="lt-LT"/>
        </w:rPr>
      </w:pPr>
      <w:r w:rsidRPr="000C0225">
        <w:rPr>
          <w:sz w:val="22"/>
          <w:szCs w:val="22"/>
          <w:lang w:val="lt-LT"/>
        </w:rPr>
        <w:t xml:space="preserve">    Mokinio, turinčio  specialiųjų ugdymosi poreikių, mokymas namie organizuojamas pagal Vaiko gerovės komisijos ar pedagoginės psichologinės tarnybos, gydytojų rekomendacijas sudarius individualų ugdymo planą mokymosi namie laikotarpiui</w:t>
      </w:r>
      <w:r w:rsidR="004B0630" w:rsidRPr="000C0225">
        <w:rPr>
          <w:sz w:val="22"/>
          <w:szCs w:val="22"/>
          <w:lang w:val="lt-LT"/>
        </w:rPr>
        <w:t>.</w:t>
      </w:r>
    </w:p>
    <w:p w:rsidR="004B0630" w:rsidRPr="000C0225" w:rsidRDefault="00E3143B" w:rsidP="004B0630">
      <w:pPr>
        <w:numPr>
          <w:ilvl w:val="0"/>
          <w:numId w:val="12"/>
        </w:numPr>
        <w:tabs>
          <w:tab w:val="left" w:pos="720"/>
        </w:tabs>
        <w:jc w:val="both"/>
        <w:rPr>
          <w:sz w:val="22"/>
          <w:szCs w:val="22"/>
          <w:lang w:val="lt-LT"/>
        </w:rPr>
      </w:pPr>
      <w:r w:rsidRPr="000C0225">
        <w:rPr>
          <w:sz w:val="22"/>
          <w:szCs w:val="22"/>
          <w:lang w:val="lt-LT"/>
        </w:rPr>
        <w:t xml:space="preserve">    Mokiniams, turintiems kalbos </w:t>
      </w:r>
      <w:r w:rsidRPr="000C0225">
        <w:rPr>
          <w:sz w:val="22"/>
          <w:szCs w:val="22"/>
          <w:lang w:val="lt-LT" w:eastAsia="ru-RU"/>
        </w:rPr>
        <w:t xml:space="preserve">ir kitų komunikacijos sutrikimų, pagalbą </w:t>
      </w:r>
      <w:r w:rsidRPr="000C0225">
        <w:rPr>
          <w:sz w:val="22"/>
          <w:szCs w:val="22"/>
          <w:lang w:val="lt-LT"/>
        </w:rPr>
        <w:t>gimnazijoje</w:t>
      </w:r>
      <w:r w:rsidRPr="000C0225">
        <w:rPr>
          <w:sz w:val="22"/>
          <w:szCs w:val="22"/>
          <w:lang w:val="lt-LT" w:eastAsia="ru-RU"/>
        </w:rPr>
        <w:t xml:space="preserve"> teikia logopedas.</w:t>
      </w:r>
    </w:p>
    <w:p w:rsidR="002966E0" w:rsidRPr="000C0225" w:rsidRDefault="00E3143B" w:rsidP="004B0630">
      <w:pPr>
        <w:numPr>
          <w:ilvl w:val="0"/>
          <w:numId w:val="12"/>
        </w:numPr>
        <w:tabs>
          <w:tab w:val="left" w:pos="720"/>
        </w:tabs>
        <w:jc w:val="both"/>
        <w:rPr>
          <w:sz w:val="22"/>
          <w:szCs w:val="22"/>
          <w:lang w:val="lt-LT"/>
        </w:rPr>
      </w:pPr>
      <w:r w:rsidRPr="000C0225">
        <w:rPr>
          <w:sz w:val="22"/>
          <w:szCs w:val="22"/>
          <w:lang w:val="lt-LT"/>
        </w:rPr>
        <w:t xml:space="preserve"> Duomenys apie ugdytinius logopedas užrašo dienyne, patvirtintame Lietuvos Respublikos švietimo ir mokslo ministro 2010 m. gruodžio 8 d. įsakymu Nr. V-2261.</w:t>
      </w:r>
    </w:p>
    <w:p w:rsidR="004B0630" w:rsidRPr="000C0225" w:rsidRDefault="002B2463" w:rsidP="004B0630">
      <w:pPr>
        <w:numPr>
          <w:ilvl w:val="0"/>
          <w:numId w:val="12"/>
        </w:numPr>
        <w:tabs>
          <w:tab w:val="left" w:pos="720"/>
        </w:tabs>
        <w:jc w:val="both"/>
        <w:rPr>
          <w:sz w:val="22"/>
          <w:szCs w:val="22"/>
          <w:lang w:val="lt-LT"/>
        </w:rPr>
      </w:pPr>
      <w:r w:rsidRPr="000C0225">
        <w:rPr>
          <w:sz w:val="22"/>
          <w:szCs w:val="22"/>
          <w:lang w:val="lt-LT" w:eastAsia="ru-RU"/>
        </w:rPr>
        <w:t xml:space="preserve">Mokiniams, turintiems specialiųjų poreikių ir mokymosi sunkumų, pagalba gimnazijoje teikia spec. pedagogas, </w:t>
      </w:r>
      <w:r w:rsidR="000A4446" w:rsidRPr="000C0225">
        <w:rPr>
          <w:sz w:val="22"/>
          <w:szCs w:val="22"/>
          <w:lang w:val="lt-LT" w:eastAsia="ru-RU"/>
        </w:rPr>
        <w:t>logopedas, psichologas.</w:t>
      </w:r>
    </w:p>
    <w:p w:rsidR="004B0630" w:rsidRPr="000C0225" w:rsidRDefault="00E3143B" w:rsidP="004B0630">
      <w:pPr>
        <w:pStyle w:val="Sraopastraipa"/>
        <w:numPr>
          <w:ilvl w:val="0"/>
          <w:numId w:val="12"/>
        </w:numPr>
        <w:tabs>
          <w:tab w:val="left" w:pos="993"/>
        </w:tabs>
        <w:suppressAutoHyphens w:val="0"/>
        <w:jc w:val="both"/>
        <w:rPr>
          <w:sz w:val="22"/>
          <w:szCs w:val="22"/>
          <w:lang w:val="lt-LT"/>
        </w:rPr>
      </w:pPr>
      <w:r w:rsidRPr="000C0225">
        <w:rPr>
          <w:sz w:val="22"/>
          <w:szCs w:val="22"/>
          <w:lang w:val="lt-LT"/>
        </w:rPr>
        <w:t xml:space="preserve">Bendroji programa įgyvendinama ugdymą organizuojant </w:t>
      </w:r>
      <w:r w:rsidR="004B0630" w:rsidRPr="000C0225">
        <w:rPr>
          <w:sz w:val="22"/>
          <w:szCs w:val="22"/>
          <w:lang w:val="lt-LT"/>
        </w:rPr>
        <w:t xml:space="preserve">Mokinių pasiekimai gimnazijoje stebimi ir analizuojami, laiku identifikuojami kylantys mokymosi sunkumai. Apie atsiradusius mokymosi sunkumus informuojami gimnazijos švietimo pagalbos specialistai, mokinio tėvai (globėjai, rūpintojai) ir kartu tariamasi dėl mokymosi pagalbos suteikimo. </w:t>
      </w:r>
    </w:p>
    <w:p w:rsidR="0027660B" w:rsidRPr="000C0225" w:rsidRDefault="0027660B" w:rsidP="0027660B">
      <w:pPr>
        <w:pStyle w:val="Sraopastraipa"/>
        <w:numPr>
          <w:ilvl w:val="0"/>
          <w:numId w:val="12"/>
        </w:numPr>
        <w:tabs>
          <w:tab w:val="left" w:pos="993"/>
        </w:tabs>
        <w:suppressAutoHyphens w:val="0"/>
        <w:jc w:val="both"/>
        <w:rPr>
          <w:sz w:val="22"/>
          <w:szCs w:val="22"/>
          <w:lang w:val="lt-LT"/>
        </w:rPr>
      </w:pPr>
      <w:r w:rsidRPr="000C0225">
        <w:rPr>
          <w:sz w:val="22"/>
          <w:szCs w:val="22"/>
          <w:lang w:val="lt-LT"/>
        </w:rPr>
        <w:t>Bendrojo ugdymo dalykų programas mokiniui, turinčiam specialiųjų ugdymosi poreikių, pritaiko mokytojas, atsižvelgdamas į mokinio gebėjimus ir galias, pedagoginės psichologinės tarnybos rekomendacijas. Mokytoją konsultuoja gimnazijoje dirbantys specialistai ir gimnaziją aptarnaujančios pedagoginės psichologinės tarnybos specialistai.</w:t>
      </w:r>
    </w:p>
    <w:p w:rsidR="004B0630" w:rsidRPr="000C0225" w:rsidRDefault="004B0630" w:rsidP="004B0630">
      <w:pPr>
        <w:pStyle w:val="Sraopastraipa"/>
        <w:numPr>
          <w:ilvl w:val="0"/>
          <w:numId w:val="12"/>
        </w:numPr>
        <w:tabs>
          <w:tab w:val="left" w:pos="993"/>
        </w:tabs>
        <w:suppressAutoHyphens w:val="0"/>
        <w:jc w:val="both"/>
        <w:rPr>
          <w:sz w:val="22"/>
          <w:szCs w:val="22"/>
          <w:lang w:val="lt-LT"/>
        </w:rPr>
      </w:pPr>
      <w:r w:rsidRPr="000C0225">
        <w:rPr>
          <w:sz w:val="22"/>
          <w:szCs w:val="22"/>
          <w:lang w:val="lt-LT"/>
        </w:rPr>
        <w:t>Direktoriaus pavaduotojas ugdymui atsakingas už mokymosi pagalbos organizavimą.</w:t>
      </w:r>
    </w:p>
    <w:p w:rsidR="008C2C67" w:rsidRPr="000C0225" w:rsidRDefault="004B0630" w:rsidP="004B0630">
      <w:pPr>
        <w:numPr>
          <w:ilvl w:val="0"/>
          <w:numId w:val="12"/>
        </w:numPr>
        <w:tabs>
          <w:tab w:val="left" w:pos="720"/>
        </w:tabs>
        <w:jc w:val="both"/>
        <w:rPr>
          <w:sz w:val="22"/>
          <w:szCs w:val="22"/>
          <w:lang w:val="lt-LT"/>
        </w:rPr>
      </w:pPr>
      <w:r w:rsidRPr="000C0225">
        <w:rPr>
          <w:sz w:val="22"/>
          <w:szCs w:val="22"/>
          <w:lang w:val="lt-LT"/>
        </w:rPr>
        <w:t>Mokinio, kuris mokosi pagal pritaikytą bendrojo ugdymo programą, mokymosi pažanga ir pasiekimai vertinami pagal šioje programoje numatytus pasiekimus.</w:t>
      </w:r>
      <w:r w:rsidRPr="000C0225">
        <w:rPr>
          <w:sz w:val="22"/>
          <w:szCs w:val="22"/>
          <w:lang w:val="lt-LT"/>
        </w:rPr>
        <w:tab/>
      </w:r>
    </w:p>
    <w:p w:rsidR="00E3143B" w:rsidRPr="000C0225" w:rsidRDefault="00E3143B" w:rsidP="0098280C">
      <w:pPr>
        <w:tabs>
          <w:tab w:val="left" w:pos="720"/>
        </w:tabs>
        <w:ind w:left="960"/>
        <w:jc w:val="both"/>
        <w:rPr>
          <w:sz w:val="22"/>
          <w:szCs w:val="22"/>
          <w:lang w:val="lt-LT"/>
        </w:rPr>
      </w:pPr>
    </w:p>
    <w:p w:rsidR="00E3143B" w:rsidRPr="000C0225" w:rsidRDefault="00CF731B" w:rsidP="00AC7D26">
      <w:pPr>
        <w:tabs>
          <w:tab w:val="left" w:pos="720"/>
        </w:tabs>
        <w:ind w:left="420"/>
        <w:jc w:val="center"/>
        <w:rPr>
          <w:b/>
          <w:bCs/>
          <w:sz w:val="22"/>
          <w:szCs w:val="22"/>
          <w:lang w:val="lt-LT"/>
        </w:rPr>
      </w:pPr>
      <w:r w:rsidRPr="000C0225">
        <w:rPr>
          <w:b/>
          <w:bCs/>
          <w:sz w:val="22"/>
          <w:szCs w:val="22"/>
          <w:lang w:val="lt-LT"/>
        </w:rPr>
        <w:t>X</w:t>
      </w:r>
      <w:r w:rsidR="00951E6D" w:rsidRPr="000C0225">
        <w:rPr>
          <w:b/>
          <w:bCs/>
          <w:sz w:val="22"/>
          <w:szCs w:val="22"/>
          <w:lang w:val="lt-LT"/>
        </w:rPr>
        <w:t>I</w:t>
      </w:r>
      <w:r w:rsidR="009D1064" w:rsidRPr="000C0225">
        <w:rPr>
          <w:b/>
          <w:bCs/>
          <w:sz w:val="22"/>
          <w:szCs w:val="22"/>
          <w:lang w:val="lt-LT"/>
        </w:rPr>
        <w:t>.</w:t>
      </w:r>
      <w:r w:rsidR="00555310" w:rsidRPr="000C0225">
        <w:rPr>
          <w:b/>
          <w:bCs/>
          <w:sz w:val="22"/>
          <w:szCs w:val="22"/>
          <w:lang w:val="lt-LT"/>
        </w:rPr>
        <w:t xml:space="preserve"> SKIRSNIS</w:t>
      </w:r>
      <w:r w:rsidR="00E3143B" w:rsidRPr="000C0225">
        <w:rPr>
          <w:b/>
          <w:bCs/>
          <w:sz w:val="22"/>
          <w:szCs w:val="22"/>
          <w:lang w:val="lt-LT"/>
        </w:rPr>
        <w:t>. GIMNAZIJOS IR MOKINIŲ TĖVŲ (GLOBĖJŲ, RŪPINTOJŲ) BENDRADARBIAVIMAS</w:t>
      </w:r>
    </w:p>
    <w:p w:rsidR="00E3143B" w:rsidRPr="000C0225" w:rsidRDefault="00E3143B" w:rsidP="00DC0A62">
      <w:pPr>
        <w:tabs>
          <w:tab w:val="left" w:pos="720"/>
        </w:tabs>
        <w:jc w:val="both"/>
        <w:rPr>
          <w:sz w:val="22"/>
          <w:szCs w:val="22"/>
          <w:lang w:val="lt-LT"/>
        </w:rPr>
      </w:pPr>
    </w:p>
    <w:p w:rsidR="00E3143B" w:rsidRPr="000C0225" w:rsidRDefault="00E3143B" w:rsidP="0034699C">
      <w:pPr>
        <w:numPr>
          <w:ilvl w:val="0"/>
          <w:numId w:val="12"/>
        </w:numPr>
        <w:tabs>
          <w:tab w:val="left" w:pos="720"/>
        </w:tabs>
        <w:jc w:val="both"/>
        <w:rPr>
          <w:sz w:val="22"/>
          <w:szCs w:val="22"/>
          <w:lang w:val="lt-LT"/>
        </w:rPr>
      </w:pPr>
      <w:r w:rsidRPr="000C0225">
        <w:rPr>
          <w:sz w:val="22"/>
          <w:szCs w:val="22"/>
          <w:lang w:val="lt-LT"/>
        </w:rPr>
        <w:t>Gimnazijos ugdymo plane nustatytos mokinių tėvų (globėjų, rūpintojų) ir g</w:t>
      </w:r>
      <w:r w:rsidR="00CF3564" w:rsidRPr="000C0225">
        <w:rPr>
          <w:sz w:val="22"/>
          <w:szCs w:val="22"/>
          <w:lang w:val="lt-LT"/>
        </w:rPr>
        <w:t>imnazijos bendradarbiavimo formo</w:t>
      </w:r>
      <w:r w:rsidRPr="000C0225">
        <w:rPr>
          <w:sz w:val="22"/>
          <w:szCs w:val="22"/>
          <w:lang w:val="lt-LT"/>
        </w:rPr>
        <w:t>s:</w:t>
      </w:r>
    </w:p>
    <w:p w:rsidR="00E3143B" w:rsidRPr="000C0225" w:rsidRDefault="00E3143B" w:rsidP="0034699C">
      <w:pPr>
        <w:pStyle w:val="Sraopastraipa"/>
        <w:numPr>
          <w:ilvl w:val="1"/>
          <w:numId w:val="12"/>
        </w:numPr>
        <w:tabs>
          <w:tab w:val="left" w:pos="720"/>
        </w:tabs>
        <w:jc w:val="both"/>
        <w:rPr>
          <w:sz w:val="22"/>
          <w:szCs w:val="22"/>
          <w:lang w:val="lt-LT"/>
        </w:rPr>
      </w:pPr>
      <w:r w:rsidRPr="000C0225">
        <w:rPr>
          <w:sz w:val="22"/>
          <w:szCs w:val="22"/>
          <w:lang w:val="lt-LT"/>
        </w:rPr>
        <w:lastRenderedPageBreak/>
        <w:t xml:space="preserve"> elektroninis dienynas ,,Mano dienynas“;</w:t>
      </w:r>
    </w:p>
    <w:p w:rsidR="00E3143B" w:rsidRPr="000C0225" w:rsidRDefault="00E3143B" w:rsidP="0034699C">
      <w:pPr>
        <w:pStyle w:val="Sraopastraipa"/>
        <w:numPr>
          <w:ilvl w:val="1"/>
          <w:numId w:val="12"/>
        </w:numPr>
        <w:tabs>
          <w:tab w:val="left" w:pos="720"/>
        </w:tabs>
        <w:jc w:val="both"/>
        <w:rPr>
          <w:sz w:val="22"/>
          <w:szCs w:val="22"/>
          <w:lang w:val="lt-LT"/>
        </w:rPr>
      </w:pPr>
      <w:r w:rsidRPr="000C0225">
        <w:rPr>
          <w:sz w:val="22"/>
          <w:szCs w:val="22"/>
          <w:lang w:val="lt-LT"/>
        </w:rPr>
        <w:t xml:space="preserve"> mokinių tėvai (globėjai, rūpintojai) turi galimybes kartu su mokytojais ir mokiniais dalyvauti planuojant, įgyvendinant ugdymo procesą ir priimant sprendimus;</w:t>
      </w:r>
    </w:p>
    <w:p w:rsidR="00EF7E54" w:rsidRPr="000C0225" w:rsidRDefault="00E3143B" w:rsidP="00EF7E54">
      <w:pPr>
        <w:pStyle w:val="Sraopastraipa"/>
        <w:numPr>
          <w:ilvl w:val="1"/>
          <w:numId w:val="12"/>
        </w:numPr>
        <w:tabs>
          <w:tab w:val="left" w:pos="720"/>
        </w:tabs>
        <w:jc w:val="both"/>
        <w:rPr>
          <w:sz w:val="22"/>
          <w:szCs w:val="22"/>
          <w:lang w:val="lt-LT"/>
        </w:rPr>
      </w:pPr>
      <w:r w:rsidRPr="000C0225">
        <w:rPr>
          <w:sz w:val="22"/>
          <w:szCs w:val="22"/>
          <w:lang w:val="lt-LT"/>
        </w:rPr>
        <w:t xml:space="preserve"> mokinių tėvai (globėjai, rūpintojai) nuolat informuojami apie gimnazijos organizuojamą ugdymo procesą, mokymosi pasiekimus, mokymo(si) pagalbos teikimą</w:t>
      </w:r>
      <w:r w:rsidR="00F81CF9" w:rsidRPr="000C0225">
        <w:rPr>
          <w:sz w:val="22"/>
          <w:szCs w:val="22"/>
          <w:lang w:val="lt-LT"/>
        </w:rPr>
        <w:t xml:space="preserve"> (</w:t>
      </w:r>
      <w:r w:rsidR="00F81CF9" w:rsidRPr="000C0225">
        <w:rPr>
          <w:rFonts w:ascii="TimesNewRomanPSMT" w:hAnsi="TimesNewRomanPSMT" w:cs="TimesNewRomanPSMT"/>
          <w:sz w:val="22"/>
          <w:szCs w:val="22"/>
          <w:lang w:val="lt-LT" w:eastAsia="ru-RU"/>
        </w:rPr>
        <w:t>ne mažiau kaip 1 ka</w:t>
      </w:r>
      <w:r w:rsidR="00F81CF9" w:rsidRPr="000C0225">
        <w:rPr>
          <w:sz w:val="22"/>
          <w:szCs w:val="22"/>
          <w:lang w:val="lt-LT" w:eastAsia="ru-RU"/>
        </w:rPr>
        <w:t>rtą</w:t>
      </w:r>
      <w:r w:rsidR="00F81CF9" w:rsidRPr="000C0225">
        <w:rPr>
          <w:rFonts w:ascii="TimesNewRomanPSMT" w:hAnsi="TimesNewRomanPSMT" w:cs="TimesNewRomanPSMT"/>
          <w:sz w:val="22"/>
          <w:szCs w:val="22"/>
          <w:lang w:val="lt-LT" w:eastAsia="ru-RU"/>
        </w:rPr>
        <w:t xml:space="preserve"> per 2 savaites);</w:t>
      </w:r>
    </w:p>
    <w:p w:rsidR="00EF7E54" w:rsidRPr="000C0225" w:rsidRDefault="00610A6C" w:rsidP="00F81CF9">
      <w:pPr>
        <w:pStyle w:val="Sraopastraipa"/>
        <w:numPr>
          <w:ilvl w:val="1"/>
          <w:numId w:val="12"/>
        </w:numPr>
        <w:tabs>
          <w:tab w:val="left" w:pos="720"/>
        </w:tabs>
        <w:jc w:val="both"/>
        <w:rPr>
          <w:sz w:val="22"/>
          <w:szCs w:val="22"/>
          <w:lang w:val="lt-LT"/>
        </w:rPr>
      </w:pPr>
      <w:r w:rsidRPr="000C0225">
        <w:rPr>
          <w:sz w:val="22"/>
          <w:szCs w:val="22"/>
          <w:lang w:val="lt-LT"/>
        </w:rPr>
        <w:t>m</w:t>
      </w:r>
      <w:r w:rsidR="00EF7E54" w:rsidRPr="000C0225">
        <w:rPr>
          <w:sz w:val="22"/>
          <w:szCs w:val="22"/>
          <w:lang w:val="lt-LT"/>
        </w:rPr>
        <w:t>okinių tėvai (globėjai, rūpintojai) elektroniniu dienynu skiltyje “Pastabos“  informuojami api</w:t>
      </w:r>
      <w:r w:rsidR="00AE47BC" w:rsidRPr="000C0225">
        <w:rPr>
          <w:sz w:val="22"/>
          <w:szCs w:val="22"/>
          <w:lang w:val="lt-LT"/>
        </w:rPr>
        <w:t>e jam suteiktą mokymosi pagalbą;</w:t>
      </w:r>
    </w:p>
    <w:p w:rsidR="00AE47BC" w:rsidRPr="000C0225" w:rsidRDefault="005D5D89" w:rsidP="00AE47BC">
      <w:pPr>
        <w:pStyle w:val="Sraopastraipa"/>
        <w:numPr>
          <w:ilvl w:val="1"/>
          <w:numId w:val="12"/>
        </w:numPr>
        <w:tabs>
          <w:tab w:val="left" w:pos="720"/>
        </w:tabs>
        <w:jc w:val="both"/>
        <w:rPr>
          <w:sz w:val="22"/>
          <w:szCs w:val="22"/>
          <w:lang w:val="lt-LT"/>
        </w:rPr>
      </w:pPr>
      <w:r w:rsidRPr="000C0225">
        <w:rPr>
          <w:sz w:val="22"/>
          <w:szCs w:val="22"/>
          <w:lang w:val="lt-LT"/>
        </w:rPr>
        <w:t>o</w:t>
      </w:r>
      <w:r w:rsidR="00813F2F" w:rsidRPr="000C0225">
        <w:rPr>
          <w:sz w:val="22"/>
          <w:szCs w:val="22"/>
          <w:lang w:val="lt-LT"/>
        </w:rPr>
        <w:t>rganizuojami</w:t>
      </w:r>
      <w:r w:rsidR="00111180" w:rsidRPr="000C0225">
        <w:rPr>
          <w:sz w:val="22"/>
          <w:szCs w:val="22"/>
          <w:lang w:val="lt-LT"/>
        </w:rPr>
        <w:t>g</w:t>
      </w:r>
      <w:r w:rsidR="00E3143B" w:rsidRPr="000C0225">
        <w:rPr>
          <w:sz w:val="22"/>
          <w:szCs w:val="22"/>
          <w:lang w:val="lt-LT"/>
        </w:rPr>
        <w:t>imnazijos, klasės tėvų susi</w:t>
      </w:r>
      <w:r w:rsidR="00F777E2" w:rsidRPr="000C0225">
        <w:rPr>
          <w:sz w:val="22"/>
          <w:szCs w:val="22"/>
          <w:lang w:val="lt-LT"/>
        </w:rPr>
        <w:t>rinkimai</w:t>
      </w:r>
      <w:r w:rsidR="00D94F19" w:rsidRPr="000C0225">
        <w:rPr>
          <w:sz w:val="22"/>
          <w:szCs w:val="22"/>
          <w:lang w:val="lt-LT"/>
        </w:rPr>
        <w:t>, ne mažiau kaip 2</w:t>
      </w:r>
      <w:r w:rsidR="00CC01FA">
        <w:rPr>
          <w:sz w:val="22"/>
          <w:szCs w:val="22"/>
          <w:lang w:val="lt-LT"/>
        </w:rPr>
        <w:t xml:space="preserve"> susitikimai</w:t>
      </w:r>
      <w:r w:rsidR="00AE47BC" w:rsidRPr="000C0225">
        <w:rPr>
          <w:sz w:val="22"/>
          <w:szCs w:val="22"/>
          <w:lang w:val="lt-LT"/>
        </w:rPr>
        <w:t>.</w:t>
      </w:r>
    </w:p>
    <w:p w:rsidR="00E3143B" w:rsidRPr="000C0225" w:rsidRDefault="00E3143B" w:rsidP="001C4A5E">
      <w:pPr>
        <w:tabs>
          <w:tab w:val="left" w:pos="720"/>
        </w:tabs>
        <w:jc w:val="both"/>
        <w:rPr>
          <w:sz w:val="22"/>
          <w:szCs w:val="22"/>
          <w:lang w:val="lt-LT"/>
        </w:rPr>
      </w:pPr>
    </w:p>
    <w:p w:rsidR="00776429" w:rsidRPr="000C0225" w:rsidRDefault="00776429" w:rsidP="00776429">
      <w:pPr>
        <w:autoSpaceDN w:val="0"/>
        <w:ind w:firstLine="1260"/>
        <w:jc w:val="center"/>
        <w:textAlignment w:val="baseline"/>
        <w:outlineLvl w:val="0"/>
        <w:rPr>
          <w:b/>
          <w:bCs/>
          <w:sz w:val="22"/>
          <w:szCs w:val="22"/>
          <w:lang w:val="lt-LT" w:eastAsia="lt-LT"/>
        </w:rPr>
      </w:pPr>
      <w:r w:rsidRPr="000C0225">
        <w:rPr>
          <w:b/>
          <w:bCs/>
          <w:sz w:val="22"/>
          <w:szCs w:val="22"/>
          <w:lang w:val="lt-LT" w:eastAsia="lt-LT"/>
        </w:rPr>
        <w:t>XII.</w:t>
      </w:r>
      <w:r w:rsidRPr="000C0225">
        <w:rPr>
          <w:b/>
          <w:bCs/>
          <w:sz w:val="22"/>
          <w:szCs w:val="22"/>
          <w:lang w:val="lt-LT"/>
        </w:rPr>
        <w:t xml:space="preserve"> SKIRSNIS</w:t>
      </w:r>
      <w:r w:rsidRPr="000C0225">
        <w:rPr>
          <w:b/>
          <w:bCs/>
          <w:sz w:val="22"/>
          <w:szCs w:val="22"/>
          <w:lang w:val="lt-LT" w:eastAsia="lt-LT"/>
        </w:rPr>
        <w:t>. LAIKINŲJŲ GRUPIŲ SUDARYMAS, KLASIŲ DALIJIMAS</w:t>
      </w:r>
    </w:p>
    <w:p w:rsidR="001D3B1C" w:rsidRPr="000C0225" w:rsidRDefault="001D3B1C" w:rsidP="00776429">
      <w:pPr>
        <w:autoSpaceDN w:val="0"/>
        <w:ind w:firstLine="1260"/>
        <w:jc w:val="center"/>
        <w:textAlignment w:val="baseline"/>
        <w:outlineLvl w:val="0"/>
        <w:rPr>
          <w:rFonts w:eastAsia="MS Mincho"/>
          <w:sz w:val="22"/>
          <w:szCs w:val="22"/>
          <w:lang w:val="lt-LT"/>
        </w:rPr>
      </w:pPr>
    </w:p>
    <w:p w:rsidR="001B6134" w:rsidRPr="000C0225" w:rsidRDefault="001B6134" w:rsidP="001B6134">
      <w:pPr>
        <w:pStyle w:val="Sraopastraipa"/>
        <w:numPr>
          <w:ilvl w:val="0"/>
          <w:numId w:val="12"/>
        </w:numPr>
        <w:tabs>
          <w:tab w:val="left" w:pos="993"/>
        </w:tabs>
        <w:suppressAutoHyphens w:val="0"/>
        <w:jc w:val="both"/>
        <w:rPr>
          <w:sz w:val="22"/>
          <w:szCs w:val="22"/>
          <w:lang w:val="lt-LT"/>
        </w:rPr>
      </w:pPr>
      <w:r w:rsidRPr="000C0225">
        <w:rPr>
          <w:sz w:val="22"/>
          <w:szCs w:val="22"/>
          <w:lang w:val="lt-LT"/>
        </w:rPr>
        <w:t>Gimnazija</w:t>
      </w:r>
      <w:r w:rsidRPr="000C0225">
        <w:rPr>
          <w:sz w:val="22"/>
          <w:szCs w:val="22"/>
          <w:lang w:val="lt-LT" w:eastAsia="lt-LT"/>
        </w:rPr>
        <w:t xml:space="preserve">, įgyvendindama pradinio,  pagrindinio ir vidurinio ugdymo programas, nustatė laikinosios grupės minimalų  dydį - 5 mokiniai. Mokinių skaičius laikinojoje grupėje negali būti didesnis, nei nustatytas didžiausias mokinių skaičius klasėje. </w:t>
      </w:r>
      <w:r w:rsidRPr="000C0225">
        <w:rPr>
          <w:sz w:val="22"/>
          <w:szCs w:val="22"/>
          <w:lang w:val="lt-LT"/>
        </w:rPr>
        <w:t xml:space="preserve">Gimnazijos ugdymo turiniui įgyvendinti klasė į grupes dalijama arba sudaromos laikinosios grupės dalykams mokyti: </w:t>
      </w:r>
    </w:p>
    <w:p w:rsidR="0026418B" w:rsidRDefault="00E3143B" w:rsidP="0034699C">
      <w:pPr>
        <w:pStyle w:val="Sraopastraipa"/>
        <w:numPr>
          <w:ilvl w:val="1"/>
          <w:numId w:val="12"/>
        </w:numPr>
        <w:jc w:val="both"/>
        <w:outlineLvl w:val="0"/>
        <w:rPr>
          <w:sz w:val="22"/>
          <w:szCs w:val="22"/>
          <w:lang w:val="lt-LT"/>
        </w:rPr>
      </w:pPr>
      <w:r w:rsidRPr="0026418B">
        <w:rPr>
          <w:sz w:val="22"/>
          <w:szCs w:val="22"/>
          <w:lang w:val="lt-LT"/>
        </w:rPr>
        <w:t>informacinių technologijų ir technologijų dalykams mokyti</w:t>
      </w:r>
      <w:r w:rsidR="0026418B">
        <w:rPr>
          <w:sz w:val="22"/>
          <w:szCs w:val="22"/>
          <w:lang w:val="lt-LT"/>
        </w:rPr>
        <w:t>;</w:t>
      </w:r>
    </w:p>
    <w:p w:rsidR="00AD52E9" w:rsidRPr="0026418B" w:rsidRDefault="00AC48CC" w:rsidP="0034699C">
      <w:pPr>
        <w:pStyle w:val="Sraopastraipa"/>
        <w:numPr>
          <w:ilvl w:val="1"/>
          <w:numId w:val="12"/>
        </w:numPr>
        <w:jc w:val="both"/>
        <w:outlineLvl w:val="0"/>
        <w:rPr>
          <w:sz w:val="22"/>
          <w:szCs w:val="22"/>
          <w:lang w:val="lt-LT"/>
        </w:rPr>
      </w:pPr>
      <w:r w:rsidRPr="0026418B">
        <w:rPr>
          <w:sz w:val="22"/>
          <w:szCs w:val="22"/>
          <w:lang w:val="lt-LT"/>
        </w:rPr>
        <w:t>moduliams</w:t>
      </w:r>
      <w:r w:rsidR="00AD52E9" w:rsidRPr="0026418B">
        <w:rPr>
          <w:sz w:val="22"/>
          <w:szCs w:val="22"/>
          <w:lang w:val="lt-LT"/>
        </w:rPr>
        <w:t>;</w:t>
      </w:r>
    </w:p>
    <w:p w:rsidR="00AC48CC" w:rsidRPr="000C0225" w:rsidRDefault="00177E74" w:rsidP="0034699C">
      <w:pPr>
        <w:pStyle w:val="Sraopastraipa"/>
        <w:numPr>
          <w:ilvl w:val="1"/>
          <w:numId w:val="12"/>
        </w:numPr>
        <w:jc w:val="both"/>
        <w:outlineLvl w:val="0"/>
        <w:rPr>
          <w:sz w:val="22"/>
          <w:szCs w:val="22"/>
          <w:lang w:val="lt-LT"/>
        </w:rPr>
      </w:pPr>
      <w:r w:rsidRPr="000C0225">
        <w:rPr>
          <w:sz w:val="22"/>
          <w:szCs w:val="22"/>
          <w:lang w:val="lt-LT"/>
        </w:rPr>
        <w:t xml:space="preserve">dalykams ir  </w:t>
      </w:r>
      <w:r w:rsidR="00AC48CC" w:rsidRPr="000C0225">
        <w:rPr>
          <w:sz w:val="22"/>
          <w:szCs w:val="22"/>
          <w:lang w:val="lt-LT"/>
        </w:rPr>
        <w:t>pasirenkamiesiems dalykams;</w:t>
      </w:r>
    </w:p>
    <w:p w:rsidR="00E3143B" w:rsidRPr="000C0225" w:rsidRDefault="00E3143B" w:rsidP="00774D3C">
      <w:pPr>
        <w:pStyle w:val="Sraopastraipa"/>
        <w:numPr>
          <w:ilvl w:val="1"/>
          <w:numId w:val="12"/>
        </w:numPr>
        <w:jc w:val="both"/>
        <w:outlineLvl w:val="0"/>
        <w:rPr>
          <w:sz w:val="22"/>
          <w:szCs w:val="22"/>
          <w:lang w:val="lt-LT"/>
        </w:rPr>
      </w:pPr>
      <w:r w:rsidRPr="000C0225">
        <w:rPr>
          <w:sz w:val="22"/>
          <w:szCs w:val="22"/>
          <w:lang w:val="lt-LT"/>
        </w:rPr>
        <w:t>moky</w:t>
      </w:r>
      <w:r w:rsidR="00CF731B" w:rsidRPr="000C0225">
        <w:rPr>
          <w:sz w:val="22"/>
          <w:szCs w:val="22"/>
          <w:lang w:val="lt-LT"/>
        </w:rPr>
        <w:t>mosi, švietimo pagalbai teikti</w:t>
      </w:r>
      <w:r w:rsidR="00C404C4" w:rsidRPr="000C0225">
        <w:rPr>
          <w:sz w:val="22"/>
          <w:szCs w:val="22"/>
          <w:lang w:val="lt-LT"/>
        </w:rPr>
        <w:t>,  diferencijavimui</w:t>
      </w:r>
      <w:r w:rsidR="00CF731B" w:rsidRPr="000C0225">
        <w:rPr>
          <w:sz w:val="22"/>
          <w:szCs w:val="22"/>
          <w:lang w:val="lt-LT"/>
        </w:rPr>
        <w:t>.</w:t>
      </w:r>
    </w:p>
    <w:p w:rsidR="004E68BE" w:rsidRPr="000C0225" w:rsidRDefault="004E68BE" w:rsidP="001D3B1C">
      <w:pPr>
        <w:pStyle w:val="Sraopastraipa"/>
        <w:ind w:left="960"/>
        <w:jc w:val="both"/>
        <w:rPr>
          <w:sz w:val="22"/>
          <w:szCs w:val="22"/>
          <w:lang w:val="lt-LT"/>
        </w:rPr>
      </w:pPr>
    </w:p>
    <w:p w:rsidR="00DE325E" w:rsidRPr="000C0225" w:rsidRDefault="00555310" w:rsidP="004C4B48">
      <w:pPr>
        <w:pStyle w:val="Antrat1"/>
        <w:rPr>
          <w:sz w:val="22"/>
          <w:szCs w:val="22"/>
        </w:rPr>
      </w:pPr>
      <w:r w:rsidRPr="000C0225">
        <w:rPr>
          <w:sz w:val="22"/>
          <w:szCs w:val="22"/>
        </w:rPr>
        <w:t>II SKYRIUS</w:t>
      </w:r>
    </w:p>
    <w:p w:rsidR="00E3143B" w:rsidRPr="000C0225" w:rsidRDefault="00555310" w:rsidP="00DE325E">
      <w:pPr>
        <w:pStyle w:val="Antrat1"/>
        <w:rPr>
          <w:sz w:val="22"/>
          <w:szCs w:val="22"/>
        </w:rPr>
      </w:pPr>
      <w:r w:rsidRPr="000C0225">
        <w:rPr>
          <w:sz w:val="22"/>
          <w:szCs w:val="22"/>
        </w:rPr>
        <w:t xml:space="preserve">I SKIRSNIS </w:t>
      </w:r>
      <w:r w:rsidR="00E3143B" w:rsidRPr="000C0225">
        <w:rPr>
          <w:sz w:val="22"/>
          <w:szCs w:val="22"/>
        </w:rPr>
        <w:t>. IKIMOKYKLINIO IR PRIEŠMOKYKLINIO  UGDYMO VYKDYMAS</w:t>
      </w:r>
    </w:p>
    <w:p w:rsidR="00DE325E" w:rsidRPr="000C0225" w:rsidRDefault="00DE325E" w:rsidP="00DE325E">
      <w:pPr>
        <w:rPr>
          <w:sz w:val="22"/>
          <w:szCs w:val="22"/>
          <w:lang w:val="lt-LT"/>
        </w:rPr>
      </w:pPr>
    </w:p>
    <w:p w:rsidR="00E3143B" w:rsidRPr="000C0225" w:rsidRDefault="00E3143B" w:rsidP="0034699C">
      <w:pPr>
        <w:pStyle w:val="Sraopastraipa"/>
        <w:numPr>
          <w:ilvl w:val="0"/>
          <w:numId w:val="12"/>
        </w:numPr>
        <w:jc w:val="both"/>
        <w:rPr>
          <w:sz w:val="22"/>
          <w:szCs w:val="22"/>
          <w:lang w:val="lt-LT"/>
        </w:rPr>
      </w:pPr>
      <w:r w:rsidRPr="000C0225">
        <w:rPr>
          <w:sz w:val="22"/>
          <w:szCs w:val="22"/>
          <w:lang w:val="lt-LT"/>
        </w:rPr>
        <w:t>Ikimokyklinis ugdymas organizuojamas vadovaujantis Ikimokyklinio ugdymo programų kriterijų sąrašo, patvirtinto  Lietuvos Respublikos  švietimo ir mokslo ministro 2005 m. balandžio 18 d. įsakymu Nr. ISAK-627  (Lietuvos Respublikos  švietimo ir ministro 2011 m. birželio 7  d.  įsakymo Nr. V- 1009  redakcija)</w:t>
      </w:r>
      <w:r w:rsidR="005F129F">
        <w:rPr>
          <w:color w:val="C00000"/>
          <w:sz w:val="22"/>
          <w:szCs w:val="22"/>
          <w:lang w:val="lt-LT"/>
        </w:rPr>
        <w:t>.</w:t>
      </w:r>
      <w:bookmarkStart w:id="9" w:name="_GoBack"/>
      <w:bookmarkEnd w:id="9"/>
    </w:p>
    <w:p w:rsidR="00E3143B" w:rsidRPr="000C0225" w:rsidRDefault="00E3143B" w:rsidP="0021566E">
      <w:pPr>
        <w:pStyle w:val="Sraopastraipa"/>
        <w:numPr>
          <w:ilvl w:val="0"/>
          <w:numId w:val="12"/>
        </w:numPr>
        <w:jc w:val="both"/>
        <w:rPr>
          <w:sz w:val="22"/>
          <w:szCs w:val="22"/>
          <w:lang w:val="lt-LT"/>
        </w:rPr>
      </w:pPr>
      <w:r w:rsidRPr="000C0225">
        <w:rPr>
          <w:sz w:val="22"/>
          <w:szCs w:val="22"/>
          <w:lang w:val="lt-LT"/>
        </w:rPr>
        <w:t xml:space="preserve">Priešmokyklinis ugdymas organizuojamas vadovaujantis Priešmokyklinio ugdymo organizavimo tvarkos aprašu, patvirtintu Lietuvos Respublikos </w:t>
      </w:r>
      <w:r w:rsidR="00793DAF" w:rsidRPr="000C0225">
        <w:rPr>
          <w:sz w:val="22"/>
          <w:szCs w:val="22"/>
          <w:lang w:val="lt-LT"/>
        </w:rPr>
        <w:t>švietimo ir mokslo ministro 2013</w:t>
      </w:r>
      <w:r w:rsidRPr="000C0225">
        <w:rPr>
          <w:sz w:val="22"/>
          <w:szCs w:val="22"/>
          <w:lang w:val="lt-LT"/>
        </w:rPr>
        <w:t xml:space="preserve">m. </w:t>
      </w:r>
      <w:r w:rsidR="00793DAF" w:rsidRPr="000C0225">
        <w:rPr>
          <w:sz w:val="22"/>
          <w:szCs w:val="22"/>
          <w:lang w:val="lt-LT"/>
        </w:rPr>
        <w:t>lapkričio  21 d. įsakymu Nr. V-1106 (2016-07-22 įsakymo Nr. V-674 redakcija)</w:t>
      </w:r>
      <w:r w:rsidRPr="000C0225">
        <w:rPr>
          <w:sz w:val="22"/>
          <w:szCs w:val="22"/>
          <w:lang w:val="lt-LT"/>
        </w:rPr>
        <w:t>.</w:t>
      </w:r>
    </w:p>
    <w:p w:rsidR="00E3143B" w:rsidRPr="003C37E9" w:rsidRDefault="00E3143B" w:rsidP="003C37E9">
      <w:pPr>
        <w:pStyle w:val="Sraopastraipa"/>
        <w:numPr>
          <w:ilvl w:val="0"/>
          <w:numId w:val="12"/>
        </w:numPr>
        <w:jc w:val="both"/>
        <w:rPr>
          <w:sz w:val="22"/>
          <w:szCs w:val="22"/>
          <w:lang w:val="lt-LT"/>
        </w:rPr>
      </w:pPr>
      <w:r w:rsidRPr="000C0225">
        <w:rPr>
          <w:sz w:val="22"/>
          <w:szCs w:val="22"/>
          <w:lang w:val="lt-LT"/>
        </w:rPr>
        <w:t>Ikimokyklinis ir priešmokyklinis ugdymas vykdomas Šalčininkų r. Butrimonių Anos Krepštul gimnazijos Gerviškių skyriuje</w:t>
      </w:r>
      <w:r w:rsidR="003C37E9" w:rsidRPr="000C0225">
        <w:rPr>
          <w:sz w:val="22"/>
          <w:szCs w:val="22"/>
          <w:lang w:val="lt-LT"/>
        </w:rPr>
        <w:t>jungtinė grupė</w:t>
      </w:r>
      <w:r w:rsidRPr="000C0225">
        <w:rPr>
          <w:sz w:val="22"/>
          <w:szCs w:val="22"/>
          <w:lang w:val="lt-LT"/>
        </w:rPr>
        <w:t>:</w:t>
      </w:r>
    </w:p>
    <w:p w:rsidR="00E3143B" w:rsidRPr="000C0225" w:rsidRDefault="00062DB1" w:rsidP="00A73482">
      <w:pPr>
        <w:numPr>
          <w:ilvl w:val="1"/>
          <w:numId w:val="12"/>
        </w:numPr>
        <w:tabs>
          <w:tab w:val="left" w:pos="720"/>
        </w:tabs>
        <w:jc w:val="both"/>
        <w:rPr>
          <w:sz w:val="22"/>
          <w:szCs w:val="22"/>
          <w:lang w:val="lt-LT"/>
        </w:rPr>
      </w:pPr>
      <w:r>
        <w:rPr>
          <w:sz w:val="22"/>
          <w:szCs w:val="22"/>
          <w:lang w:val="lt-LT"/>
        </w:rPr>
        <w:t xml:space="preserve"> i</w:t>
      </w:r>
      <w:r w:rsidR="00E3143B" w:rsidRPr="000C0225">
        <w:rPr>
          <w:sz w:val="22"/>
          <w:szCs w:val="22"/>
          <w:lang w:val="lt-LT"/>
        </w:rPr>
        <w:t>kimokyklinio ir priešmokyklinioamžiaus vaikai įrašomi į gimnazijos mokinių registrą;</w:t>
      </w:r>
    </w:p>
    <w:p w:rsidR="00E3143B" w:rsidRPr="000C0225" w:rsidRDefault="00E3143B" w:rsidP="00A73482">
      <w:pPr>
        <w:numPr>
          <w:ilvl w:val="1"/>
          <w:numId w:val="12"/>
        </w:numPr>
        <w:tabs>
          <w:tab w:val="left" w:pos="720"/>
        </w:tabs>
        <w:jc w:val="both"/>
        <w:rPr>
          <w:sz w:val="22"/>
          <w:szCs w:val="22"/>
          <w:lang w:val="lt-LT"/>
        </w:rPr>
      </w:pPr>
      <w:r w:rsidRPr="000C0225">
        <w:rPr>
          <w:sz w:val="22"/>
          <w:szCs w:val="22"/>
          <w:lang w:val="lt-LT"/>
        </w:rPr>
        <w:t xml:space="preserve"> priešmokyklinio amžiaus vaikai grupėje mokosi vienerius metus;</w:t>
      </w:r>
    </w:p>
    <w:p w:rsidR="00A36F34" w:rsidRPr="00D67DD3" w:rsidRDefault="00062DB1" w:rsidP="0034699C">
      <w:pPr>
        <w:numPr>
          <w:ilvl w:val="1"/>
          <w:numId w:val="12"/>
        </w:numPr>
        <w:tabs>
          <w:tab w:val="left" w:pos="720"/>
        </w:tabs>
        <w:jc w:val="both"/>
        <w:rPr>
          <w:sz w:val="22"/>
          <w:szCs w:val="22"/>
          <w:lang w:val="lt-LT"/>
        </w:rPr>
      </w:pPr>
      <w:r>
        <w:rPr>
          <w:sz w:val="22"/>
          <w:szCs w:val="22"/>
          <w:lang w:val="lt-LT"/>
        </w:rPr>
        <w:t>i</w:t>
      </w:r>
      <w:r w:rsidR="00406488" w:rsidRPr="000C0225">
        <w:rPr>
          <w:sz w:val="22"/>
          <w:szCs w:val="22"/>
          <w:lang w:val="lt-LT"/>
        </w:rPr>
        <w:t xml:space="preserve">kimokyklinio  ir priešmokyklinio ugdymo </w:t>
      </w:r>
      <w:r w:rsidR="00406488" w:rsidRPr="00D67DD3">
        <w:rPr>
          <w:sz w:val="22"/>
          <w:szCs w:val="22"/>
          <w:lang w:val="lt-LT"/>
        </w:rPr>
        <w:t>v</w:t>
      </w:r>
      <w:r w:rsidR="00A36F34" w:rsidRPr="00D67DD3">
        <w:rPr>
          <w:sz w:val="22"/>
          <w:szCs w:val="22"/>
          <w:lang w:val="lt-LT"/>
        </w:rPr>
        <w:t>eikladokumentuojama</w:t>
      </w:r>
      <w:r w:rsidR="00A36F34" w:rsidRPr="000C0225">
        <w:rPr>
          <w:sz w:val="22"/>
          <w:szCs w:val="22"/>
          <w:lang w:val="lt-LT"/>
        </w:rPr>
        <w:t>elektroniniame dienyne</w:t>
      </w:r>
      <w:r w:rsidR="00DC6B9D" w:rsidRPr="000C0225">
        <w:rPr>
          <w:sz w:val="22"/>
          <w:szCs w:val="22"/>
          <w:lang w:val="lt-LT"/>
        </w:rPr>
        <w:t>.</w:t>
      </w:r>
    </w:p>
    <w:p w:rsidR="00555310" w:rsidRPr="00D67DD3" w:rsidRDefault="00555310" w:rsidP="00555310">
      <w:pPr>
        <w:tabs>
          <w:tab w:val="left" w:pos="720"/>
        </w:tabs>
        <w:ind w:left="420"/>
        <w:jc w:val="both"/>
        <w:rPr>
          <w:sz w:val="22"/>
          <w:szCs w:val="22"/>
          <w:lang w:val="lt-LT"/>
        </w:rPr>
      </w:pPr>
    </w:p>
    <w:p w:rsidR="00555310" w:rsidRPr="000C0225" w:rsidRDefault="00555310" w:rsidP="00555310">
      <w:pPr>
        <w:tabs>
          <w:tab w:val="left" w:pos="720"/>
        </w:tabs>
        <w:jc w:val="center"/>
        <w:rPr>
          <w:b/>
          <w:sz w:val="22"/>
          <w:szCs w:val="22"/>
        </w:rPr>
      </w:pPr>
      <w:r w:rsidRPr="000C0225">
        <w:rPr>
          <w:b/>
          <w:sz w:val="22"/>
          <w:szCs w:val="22"/>
        </w:rPr>
        <w:t xml:space="preserve">III SKYRIUS </w:t>
      </w:r>
    </w:p>
    <w:p w:rsidR="00E3143B" w:rsidRPr="000C0225" w:rsidRDefault="00555310" w:rsidP="00555310">
      <w:pPr>
        <w:jc w:val="center"/>
        <w:rPr>
          <w:b/>
          <w:bCs/>
          <w:sz w:val="22"/>
          <w:szCs w:val="22"/>
          <w:lang w:val="pl-PL"/>
        </w:rPr>
      </w:pPr>
      <w:r w:rsidRPr="000C0225">
        <w:rPr>
          <w:b/>
          <w:bCs/>
          <w:sz w:val="22"/>
          <w:szCs w:val="22"/>
          <w:lang w:val="pl-PL"/>
        </w:rPr>
        <w:t>I</w:t>
      </w:r>
      <w:r w:rsidRPr="000C0225">
        <w:rPr>
          <w:b/>
          <w:bCs/>
          <w:sz w:val="22"/>
          <w:szCs w:val="22"/>
          <w:lang w:val="lt-LT"/>
        </w:rPr>
        <w:t xml:space="preserve"> SKIRSNIS</w:t>
      </w:r>
      <w:r w:rsidR="008C635A" w:rsidRPr="000C0225">
        <w:rPr>
          <w:b/>
          <w:bCs/>
          <w:sz w:val="22"/>
          <w:szCs w:val="22"/>
          <w:lang w:val="pl-PL"/>
        </w:rPr>
        <w:t>. PRADINIO U</w:t>
      </w:r>
      <w:r w:rsidR="00E3143B" w:rsidRPr="000C0225">
        <w:rPr>
          <w:b/>
          <w:bCs/>
          <w:sz w:val="22"/>
          <w:szCs w:val="22"/>
          <w:lang w:val="pl-PL"/>
        </w:rPr>
        <w:t>GDYMO VYKDYMAS</w:t>
      </w:r>
    </w:p>
    <w:p w:rsidR="00E3143B" w:rsidRPr="000C0225" w:rsidRDefault="00E3143B" w:rsidP="00E26E6E">
      <w:pPr>
        <w:jc w:val="center"/>
        <w:rPr>
          <w:b/>
          <w:bCs/>
          <w:sz w:val="22"/>
          <w:szCs w:val="22"/>
          <w:lang w:val="pl-PL"/>
        </w:rPr>
      </w:pPr>
    </w:p>
    <w:p w:rsidR="00E3143B" w:rsidRPr="000C0225" w:rsidRDefault="00E3143B" w:rsidP="0034699C">
      <w:pPr>
        <w:numPr>
          <w:ilvl w:val="0"/>
          <w:numId w:val="12"/>
        </w:numPr>
        <w:jc w:val="both"/>
        <w:rPr>
          <w:sz w:val="22"/>
          <w:szCs w:val="22"/>
        </w:rPr>
      </w:pPr>
      <w:r w:rsidRPr="000C0225">
        <w:rPr>
          <w:b/>
          <w:bCs/>
          <w:sz w:val="22"/>
          <w:szCs w:val="22"/>
          <w:lang w:val="pl-PL"/>
        </w:rPr>
        <w:t>Pradiniougdymoprogramosįgyvendinimas:</w:t>
      </w:r>
    </w:p>
    <w:p w:rsidR="00E3143B" w:rsidRPr="000C0225" w:rsidRDefault="00E3143B" w:rsidP="00D64372">
      <w:pPr>
        <w:numPr>
          <w:ilvl w:val="1"/>
          <w:numId w:val="12"/>
        </w:numPr>
        <w:tabs>
          <w:tab w:val="left" w:pos="720"/>
        </w:tabs>
        <w:jc w:val="both"/>
        <w:rPr>
          <w:sz w:val="22"/>
          <w:szCs w:val="22"/>
          <w:lang w:val="pt-BR"/>
        </w:rPr>
      </w:pPr>
      <w:r w:rsidRPr="000C0225">
        <w:rPr>
          <w:sz w:val="22"/>
          <w:szCs w:val="22"/>
        </w:rPr>
        <w:t xml:space="preserve"> 1–4 klasėsepradiniougdymoprogramaįgyvendinamapagalBendrąjąprogramą, patvirtintąLietuvosRespublikosšvietimoirmoksloministro 2008 m. rugpjūčio 26 d. įsakymu Nr. ISAK- 2433 (Žin., 2008, Nr. 99-3848)</w:t>
      </w:r>
      <w:r w:rsidR="001F5979" w:rsidRPr="000C0225">
        <w:rPr>
          <w:sz w:val="22"/>
          <w:szCs w:val="22"/>
        </w:rPr>
        <w:t>,</w:t>
      </w:r>
      <w:r w:rsidR="00D64372" w:rsidRPr="000C0225">
        <w:rPr>
          <w:sz w:val="22"/>
          <w:szCs w:val="22"/>
        </w:rPr>
        <w:t xml:space="preserve">Pradinio, pagrindinioirviduriniougdymoprogramosaprašu (LietuvosRespublikosŠvietimoirmoksloministro 2015 m. gruodžio 21 d. įsakymu Nr. V-1309), </w:t>
      </w:r>
      <w:r w:rsidR="001F5979" w:rsidRPr="000C0225">
        <w:rPr>
          <w:sz w:val="22"/>
          <w:szCs w:val="22"/>
        </w:rPr>
        <w:t>nuostatomisdėlugdymoturiniokūrimoirmokymosipasiekimų, pradinįugdymą, neformalųjįvaikųšvietimąirgimnazijosveikląreglamentuojančiaisteisėsaktaisbei</w:t>
      </w:r>
      <w:r w:rsidR="00EC0B6A" w:rsidRPr="000C0225">
        <w:rPr>
          <w:sz w:val="22"/>
          <w:szCs w:val="22"/>
        </w:rPr>
        <w:t>gimnazijos</w:t>
      </w:r>
      <w:r w:rsidR="001F5979" w:rsidRPr="000C0225">
        <w:rPr>
          <w:sz w:val="22"/>
          <w:szCs w:val="22"/>
        </w:rPr>
        <w:t>strateginiuplanu</w:t>
      </w:r>
      <w:r w:rsidR="000C0225" w:rsidRPr="000C0225">
        <w:rPr>
          <w:sz w:val="22"/>
          <w:szCs w:val="22"/>
        </w:rPr>
        <w:t>.</w:t>
      </w:r>
    </w:p>
    <w:p w:rsidR="003312FA" w:rsidRPr="000C0225" w:rsidRDefault="003312FA" w:rsidP="0034699C">
      <w:pPr>
        <w:numPr>
          <w:ilvl w:val="1"/>
          <w:numId w:val="12"/>
        </w:numPr>
        <w:tabs>
          <w:tab w:val="left" w:pos="720"/>
        </w:tabs>
        <w:jc w:val="both"/>
        <w:rPr>
          <w:sz w:val="22"/>
          <w:szCs w:val="22"/>
          <w:lang w:val="pt-BR"/>
        </w:rPr>
      </w:pPr>
      <w:r w:rsidRPr="000C0225">
        <w:rPr>
          <w:sz w:val="22"/>
          <w:szCs w:val="22"/>
          <w:lang w:val="pt-BR"/>
        </w:rPr>
        <w:t xml:space="preserve">Rengdama  ugdymo planą, gimnazija </w:t>
      </w:r>
      <w:r w:rsidR="00983B84" w:rsidRPr="000C0225">
        <w:rPr>
          <w:sz w:val="22"/>
          <w:szCs w:val="22"/>
          <w:lang w:val="pt-BR"/>
        </w:rPr>
        <w:t>rėmė</w:t>
      </w:r>
      <w:r w:rsidRPr="000C0225">
        <w:rPr>
          <w:sz w:val="22"/>
          <w:szCs w:val="22"/>
          <w:lang w:val="pt-BR"/>
        </w:rPr>
        <w:t>si  švietimo stebėsenos, nacionalinių ir tarptautinių mokinių pasiekimų tyrimų duomenimis ir rekomendacijomis, mokinių pasiekimų ir pažangos vertinimo procese informacija, gimnazijos įsivertinimo duomenimis.</w:t>
      </w:r>
      <w:r w:rsidR="000C0225" w:rsidRPr="000C0225">
        <w:rPr>
          <w:b/>
          <w:i/>
          <w:sz w:val="22"/>
          <w:szCs w:val="22"/>
          <w:lang w:val="lt-LT"/>
        </w:rPr>
        <w:t xml:space="preserve"> Priedas  10</w:t>
      </w:r>
    </w:p>
    <w:p w:rsidR="0046509A" w:rsidRPr="000C0225" w:rsidRDefault="005A1862" w:rsidP="0020619B">
      <w:pPr>
        <w:pStyle w:val="Sraopastraipa"/>
        <w:numPr>
          <w:ilvl w:val="1"/>
          <w:numId w:val="12"/>
        </w:numPr>
        <w:tabs>
          <w:tab w:val="left" w:pos="720"/>
        </w:tabs>
        <w:jc w:val="both"/>
        <w:rPr>
          <w:sz w:val="22"/>
          <w:szCs w:val="22"/>
          <w:lang w:val="pt-BR"/>
        </w:rPr>
      </w:pPr>
      <w:r>
        <w:rPr>
          <w:sz w:val="22"/>
          <w:szCs w:val="22"/>
          <w:lang w:val="pt-BR"/>
        </w:rPr>
        <w:t>I</w:t>
      </w:r>
      <w:r w:rsidR="00E3143B" w:rsidRPr="000C0225">
        <w:rPr>
          <w:sz w:val="22"/>
          <w:szCs w:val="22"/>
          <w:lang w:val="pt-BR"/>
        </w:rPr>
        <w:t xml:space="preserve">nformacinės komunikacinės technologijos ugdymo procese </w:t>
      </w:r>
      <w:r w:rsidR="004B6A78" w:rsidRPr="000C0225">
        <w:rPr>
          <w:sz w:val="22"/>
          <w:szCs w:val="22"/>
          <w:lang w:val="pt-BR"/>
        </w:rPr>
        <w:t>naudojamos kaip ugdymo priemonė</w:t>
      </w:r>
      <w:r w:rsidR="0046509A" w:rsidRPr="000C0225">
        <w:rPr>
          <w:sz w:val="22"/>
          <w:szCs w:val="22"/>
          <w:lang w:val="pt-BR"/>
        </w:rPr>
        <w:t>.</w:t>
      </w:r>
    </w:p>
    <w:p w:rsidR="00BC7D8B" w:rsidRPr="000C0225" w:rsidRDefault="00BC7D8B" w:rsidP="00F06D6E">
      <w:pPr>
        <w:pStyle w:val="Sraopastraipa"/>
        <w:numPr>
          <w:ilvl w:val="1"/>
          <w:numId w:val="12"/>
        </w:numPr>
        <w:tabs>
          <w:tab w:val="left" w:pos="720"/>
        </w:tabs>
        <w:jc w:val="both"/>
        <w:rPr>
          <w:sz w:val="22"/>
          <w:szCs w:val="22"/>
          <w:lang w:val="pt-BR"/>
        </w:rPr>
      </w:pPr>
      <w:r w:rsidRPr="000C0225">
        <w:rPr>
          <w:sz w:val="22"/>
          <w:szCs w:val="22"/>
          <w:lang w:val="pt-BR"/>
        </w:rPr>
        <w:t>Į Bendrosios programos ugdymo dalykų turinį integruojama:Švietimo ir mokslo ministro patvirtintų Bendrųjų kompetencijų ir gyvenimo įgūdžių ugdymo, Mokinių mokėjimo mokytis, Komunikavimo, Darnaus vystymosi, Kultūrinio sąmoningumo, Sveikatos ir gyvenimo įgūdžių integruojamųjų programų pagrindai</w:t>
      </w:r>
      <w:r w:rsidR="006E75B3" w:rsidRPr="000C0225">
        <w:rPr>
          <w:sz w:val="22"/>
          <w:szCs w:val="22"/>
          <w:lang w:val="pt-BR"/>
        </w:rPr>
        <w:t>.</w:t>
      </w:r>
    </w:p>
    <w:p w:rsidR="00E3143B" w:rsidRPr="000C0225" w:rsidRDefault="00E3143B" w:rsidP="00064E22">
      <w:pPr>
        <w:tabs>
          <w:tab w:val="left" w:pos="0"/>
          <w:tab w:val="left" w:pos="900"/>
        </w:tabs>
        <w:rPr>
          <w:b/>
          <w:bCs/>
          <w:sz w:val="22"/>
          <w:szCs w:val="22"/>
          <w:lang w:val="lt-LT"/>
        </w:rPr>
      </w:pPr>
    </w:p>
    <w:p w:rsidR="00045FC4" w:rsidRPr="000C0225" w:rsidRDefault="00045FC4" w:rsidP="003C44AC">
      <w:pPr>
        <w:tabs>
          <w:tab w:val="left" w:pos="0"/>
          <w:tab w:val="left" w:pos="900"/>
        </w:tabs>
        <w:jc w:val="center"/>
        <w:rPr>
          <w:b/>
          <w:bCs/>
          <w:sz w:val="22"/>
          <w:szCs w:val="22"/>
          <w:lang w:val="lt-LT"/>
        </w:rPr>
      </w:pPr>
      <w:r w:rsidRPr="000C0225">
        <w:rPr>
          <w:b/>
          <w:bCs/>
          <w:sz w:val="22"/>
          <w:szCs w:val="22"/>
          <w:lang w:val="lt-LT"/>
        </w:rPr>
        <w:t>IV SKYRIUS</w:t>
      </w:r>
    </w:p>
    <w:p w:rsidR="00E3143B" w:rsidRPr="000C0225" w:rsidRDefault="00045FC4" w:rsidP="003C44AC">
      <w:pPr>
        <w:tabs>
          <w:tab w:val="left" w:pos="0"/>
          <w:tab w:val="left" w:pos="900"/>
        </w:tabs>
        <w:jc w:val="center"/>
        <w:rPr>
          <w:b/>
          <w:bCs/>
          <w:sz w:val="22"/>
          <w:szCs w:val="22"/>
          <w:lang w:val="lt-LT"/>
        </w:rPr>
      </w:pPr>
      <w:r w:rsidRPr="000C0225">
        <w:rPr>
          <w:b/>
          <w:bCs/>
          <w:sz w:val="22"/>
          <w:szCs w:val="22"/>
          <w:lang w:val="lt-LT"/>
        </w:rPr>
        <w:t>I</w:t>
      </w:r>
      <w:r w:rsidR="00555310" w:rsidRPr="000C0225">
        <w:rPr>
          <w:b/>
          <w:bCs/>
          <w:sz w:val="22"/>
          <w:szCs w:val="22"/>
          <w:lang w:val="lt-LT"/>
        </w:rPr>
        <w:t xml:space="preserve"> SKIRSNIS</w:t>
      </w:r>
      <w:r w:rsidR="00E3143B" w:rsidRPr="000C0225">
        <w:rPr>
          <w:b/>
          <w:bCs/>
          <w:sz w:val="22"/>
          <w:szCs w:val="22"/>
          <w:lang w:val="lt-LT"/>
        </w:rPr>
        <w:t>. PAGRINDINIO UGDYMO PROGRAMOS VYKDYMAS</w:t>
      </w:r>
    </w:p>
    <w:p w:rsidR="00045FC4" w:rsidRPr="000C0225" w:rsidRDefault="00045FC4" w:rsidP="003C44AC">
      <w:pPr>
        <w:tabs>
          <w:tab w:val="left" w:pos="0"/>
          <w:tab w:val="left" w:pos="900"/>
        </w:tabs>
        <w:jc w:val="center"/>
        <w:rPr>
          <w:b/>
          <w:bCs/>
          <w:sz w:val="22"/>
          <w:szCs w:val="22"/>
          <w:lang w:val="lt-LT"/>
        </w:rPr>
      </w:pPr>
    </w:p>
    <w:p w:rsidR="00E3143B" w:rsidRPr="000C0225" w:rsidRDefault="00E3143B" w:rsidP="008C3ADD">
      <w:pPr>
        <w:pStyle w:val="Sraopastraipa"/>
        <w:numPr>
          <w:ilvl w:val="0"/>
          <w:numId w:val="12"/>
        </w:numPr>
        <w:jc w:val="both"/>
        <w:rPr>
          <w:sz w:val="22"/>
          <w:szCs w:val="22"/>
          <w:lang w:val="lt-LT"/>
        </w:rPr>
      </w:pPr>
      <w:r w:rsidRPr="000C0225">
        <w:rPr>
          <w:sz w:val="22"/>
          <w:szCs w:val="22"/>
          <w:lang w:val="lt-LT"/>
        </w:rPr>
        <w:t xml:space="preserve">Gimnazija, vykdydama pagrindinio ugdymo programą, vadovaujasi: </w:t>
      </w:r>
      <w:r w:rsidR="008C3ADD" w:rsidRPr="000C0225">
        <w:rPr>
          <w:sz w:val="22"/>
          <w:szCs w:val="22"/>
          <w:lang w:val="lt-LT"/>
        </w:rPr>
        <w:t>Pradinio, pagrindinio ir vi</w:t>
      </w:r>
      <w:r w:rsidR="00291E12" w:rsidRPr="000C0225">
        <w:rPr>
          <w:sz w:val="22"/>
          <w:szCs w:val="22"/>
          <w:lang w:val="lt-LT"/>
        </w:rPr>
        <w:t>durinio ugdymo programos aprašu</w:t>
      </w:r>
      <w:r w:rsidR="008C3ADD" w:rsidRPr="000C0225">
        <w:rPr>
          <w:sz w:val="22"/>
          <w:szCs w:val="22"/>
          <w:lang w:val="lt-LT"/>
        </w:rPr>
        <w:t xml:space="preserve"> (Lietuvos Respublikos Švietimo ir mokslo ministro 2015 m. gruodžio 21 d. įsakymu Nr. V-1309</w:t>
      </w:r>
      <w:r w:rsidR="00AF208B" w:rsidRPr="000C0225">
        <w:rPr>
          <w:sz w:val="22"/>
          <w:szCs w:val="22"/>
          <w:lang w:val="lt-LT"/>
        </w:rPr>
        <w:t>)</w:t>
      </w:r>
      <w:r w:rsidRPr="000C0225">
        <w:rPr>
          <w:sz w:val="22"/>
          <w:szCs w:val="22"/>
          <w:lang w:val="lt-LT"/>
        </w:rPr>
        <w:t xml:space="preserve">, Pradinio ir pagrindinio ugdymo bendrosiomis programomis, patvirtintomis Lietuvos </w:t>
      </w:r>
      <w:r w:rsidRPr="000C0225">
        <w:rPr>
          <w:sz w:val="22"/>
          <w:szCs w:val="22"/>
          <w:lang w:val="lt-LT"/>
        </w:rPr>
        <w:lastRenderedPageBreak/>
        <w:t>Respublikos švietimo ir mokslo ministro 2008 m. rugpjūčio 26 d. įsakymu Nr. ISAK-2433 (Žin., 2008, Nr. 99-3848) (toliau – pagrindinio ugdymo bendrosios programos).</w:t>
      </w:r>
    </w:p>
    <w:p w:rsidR="00E3143B" w:rsidRPr="000C0225" w:rsidRDefault="009D1658" w:rsidP="00B50441">
      <w:pPr>
        <w:widowControl w:val="0"/>
        <w:numPr>
          <w:ilvl w:val="0"/>
          <w:numId w:val="12"/>
        </w:numPr>
        <w:suppressAutoHyphens w:val="0"/>
        <w:overflowPunct w:val="0"/>
        <w:autoSpaceDE w:val="0"/>
        <w:autoSpaceDN w:val="0"/>
        <w:adjustRightInd w:val="0"/>
        <w:spacing w:line="230" w:lineRule="auto"/>
        <w:jc w:val="both"/>
        <w:rPr>
          <w:sz w:val="22"/>
          <w:szCs w:val="22"/>
          <w:lang w:val="lt-LT"/>
        </w:rPr>
      </w:pPr>
      <w:r w:rsidRPr="000C0225">
        <w:rPr>
          <w:sz w:val="22"/>
          <w:szCs w:val="22"/>
          <w:lang w:val="lt-LT"/>
        </w:rPr>
        <w:t>Gimnazija</w:t>
      </w:r>
      <w:r w:rsidR="000D158A" w:rsidRPr="000C0225">
        <w:rPr>
          <w:sz w:val="22"/>
          <w:szCs w:val="22"/>
          <w:lang w:val="lt-LT"/>
        </w:rPr>
        <w:t xml:space="preserve">, formuodama </w:t>
      </w:r>
      <w:r w:rsidRPr="000C0225">
        <w:rPr>
          <w:sz w:val="22"/>
          <w:szCs w:val="22"/>
          <w:lang w:val="lt-LT"/>
        </w:rPr>
        <w:t>gimnazijos</w:t>
      </w:r>
      <w:r w:rsidR="000D158A" w:rsidRPr="000C0225">
        <w:rPr>
          <w:sz w:val="22"/>
          <w:szCs w:val="22"/>
          <w:lang w:val="lt-LT"/>
        </w:rPr>
        <w:t xml:space="preserve"> pagrindinio ugdymo programos turinį, užtikrina minimalų Pagrindinio ugdymo bendrosioms programoms įgyvendinti skiriamų pamokų skaičių per savaitę</w:t>
      </w:r>
      <w:r w:rsidR="00112F8A" w:rsidRPr="000C0225">
        <w:rPr>
          <w:b/>
          <w:i/>
          <w:sz w:val="22"/>
          <w:szCs w:val="22"/>
          <w:lang w:val="lt-LT"/>
        </w:rPr>
        <w:t>Priedas  11</w:t>
      </w:r>
    </w:p>
    <w:p w:rsidR="00774088" w:rsidRPr="000C0225" w:rsidRDefault="00774088" w:rsidP="00C93A3D">
      <w:pPr>
        <w:jc w:val="both"/>
        <w:rPr>
          <w:rStyle w:val="CharChar1"/>
          <w:b w:val="0"/>
          <w:bCs w:val="0"/>
          <w:sz w:val="22"/>
          <w:szCs w:val="22"/>
          <w:lang w:val="lt-LT"/>
        </w:rPr>
      </w:pPr>
    </w:p>
    <w:p w:rsidR="00E3143B" w:rsidRPr="000C0225" w:rsidRDefault="005A5DBD" w:rsidP="00E26E6E">
      <w:pPr>
        <w:tabs>
          <w:tab w:val="left" w:pos="0"/>
          <w:tab w:val="left" w:pos="900"/>
        </w:tabs>
        <w:jc w:val="center"/>
        <w:rPr>
          <w:b/>
          <w:bCs/>
          <w:sz w:val="22"/>
          <w:szCs w:val="22"/>
          <w:lang w:val="lt-LT"/>
        </w:rPr>
      </w:pPr>
      <w:r w:rsidRPr="000C0225">
        <w:rPr>
          <w:b/>
          <w:bCs/>
          <w:sz w:val="22"/>
          <w:szCs w:val="22"/>
          <w:lang w:val="lt-LT"/>
        </w:rPr>
        <w:t>V SKYRIUS</w:t>
      </w:r>
    </w:p>
    <w:p w:rsidR="00E3143B" w:rsidRPr="000C0225" w:rsidRDefault="005A5DBD" w:rsidP="00E26E6E">
      <w:pPr>
        <w:tabs>
          <w:tab w:val="left" w:pos="0"/>
          <w:tab w:val="left" w:pos="900"/>
        </w:tabs>
        <w:jc w:val="center"/>
        <w:rPr>
          <w:b/>
          <w:bCs/>
          <w:sz w:val="22"/>
          <w:szCs w:val="22"/>
          <w:lang w:val="lt-LT"/>
        </w:rPr>
      </w:pPr>
      <w:r w:rsidRPr="000C0225">
        <w:rPr>
          <w:b/>
          <w:bCs/>
          <w:sz w:val="22"/>
          <w:szCs w:val="22"/>
          <w:lang w:val="lt-LT"/>
        </w:rPr>
        <w:t>I SKIRSNI</w:t>
      </w:r>
      <w:r w:rsidR="00D15FDD" w:rsidRPr="000C0225">
        <w:rPr>
          <w:b/>
          <w:bCs/>
          <w:sz w:val="22"/>
          <w:szCs w:val="22"/>
          <w:lang w:val="lt-LT"/>
        </w:rPr>
        <w:t>S</w:t>
      </w:r>
      <w:r w:rsidR="00E3143B" w:rsidRPr="000C0225">
        <w:rPr>
          <w:b/>
          <w:bCs/>
          <w:sz w:val="22"/>
          <w:szCs w:val="22"/>
          <w:lang w:val="lt-LT"/>
        </w:rPr>
        <w:t>. VIDURINIO UGDYMO PROGRAMOS VYKDYMAS</w:t>
      </w:r>
    </w:p>
    <w:p w:rsidR="00E3143B" w:rsidRPr="000C0225" w:rsidRDefault="00E3143B" w:rsidP="00470C6F">
      <w:pPr>
        <w:jc w:val="both"/>
        <w:rPr>
          <w:sz w:val="22"/>
          <w:szCs w:val="22"/>
          <w:lang w:val="lt-LT"/>
        </w:rPr>
      </w:pPr>
    </w:p>
    <w:p w:rsidR="008B1CB2" w:rsidRPr="000C0225" w:rsidRDefault="008B1CB2" w:rsidP="008C3ADD">
      <w:pPr>
        <w:pStyle w:val="Sraopastraipa"/>
        <w:numPr>
          <w:ilvl w:val="0"/>
          <w:numId w:val="12"/>
        </w:numPr>
        <w:jc w:val="both"/>
        <w:rPr>
          <w:sz w:val="22"/>
          <w:szCs w:val="22"/>
          <w:lang w:val="lt-LT"/>
        </w:rPr>
      </w:pPr>
      <w:r w:rsidRPr="000C0225">
        <w:rPr>
          <w:sz w:val="22"/>
          <w:szCs w:val="22"/>
          <w:lang w:val="lt-LT"/>
        </w:rPr>
        <w:t xml:space="preserve">Vidurinio ugdymo programa III-IVG klasėje įgyvendinama vadovaujantis Vidurinio ugdymo bendrosiomis programomis, patvirtintomis Lietuvos Respublikos švietimo ir mokslo ministro 2011 m. vasario 21 d. įsakymu Nr. V-269 (Žin., </w:t>
      </w:r>
      <w:r w:rsidRPr="000C0225">
        <w:rPr>
          <w:rFonts w:eastAsia="MS Mincho"/>
          <w:sz w:val="22"/>
          <w:szCs w:val="22"/>
          <w:lang w:val="lt-LT" w:eastAsia="ja-JP"/>
        </w:rPr>
        <w:t>2011, Nr. 26-1283</w:t>
      </w:r>
      <w:r w:rsidRPr="000C0225">
        <w:rPr>
          <w:sz w:val="22"/>
          <w:szCs w:val="22"/>
          <w:lang w:val="lt-LT"/>
        </w:rPr>
        <w:t>) (toliau – vidurin</w:t>
      </w:r>
      <w:r w:rsidR="00291E12" w:rsidRPr="000C0225">
        <w:rPr>
          <w:sz w:val="22"/>
          <w:szCs w:val="22"/>
          <w:lang w:val="lt-LT"/>
        </w:rPr>
        <w:t xml:space="preserve">io ugdymo bendrosios programos), </w:t>
      </w:r>
      <w:r w:rsidR="008C3ADD" w:rsidRPr="000C0225">
        <w:rPr>
          <w:sz w:val="22"/>
          <w:szCs w:val="22"/>
          <w:lang w:val="lt-LT"/>
        </w:rPr>
        <w:t xml:space="preserve">Pradinio, pagrindinio ir vidurinio </w:t>
      </w:r>
      <w:r w:rsidR="00291E12" w:rsidRPr="000C0225">
        <w:rPr>
          <w:sz w:val="22"/>
          <w:szCs w:val="22"/>
          <w:lang w:val="lt-LT"/>
        </w:rPr>
        <w:t>ugdymo programos aprašu</w:t>
      </w:r>
      <w:r w:rsidR="008C3ADD" w:rsidRPr="000C0225">
        <w:rPr>
          <w:sz w:val="22"/>
          <w:szCs w:val="22"/>
          <w:lang w:val="lt-LT"/>
        </w:rPr>
        <w:t xml:space="preserve"> (Lietuvos Respublikos Švietimo ir mokslo ministro 2015 m. gruodžio 21 d. įsakymu Nr. V-1309</w:t>
      </w:r>
      <w:r w:rsidR="00617E08" w:rsidRPr="000C0225">
        <w:rPr>
          <w:sz w:val="22"/>
          <w:szCs w:val="22"/>
          <w:lang w:val="lt-LT"/>
        </w:rPr>
        <w:t>)</w:t>
      </w:r>
      <w:r w:rsidRPr="000C0225">
        <w:rPr>
          <w:sz w:val="22"/>
          <w:szCs w:val="22"/>
          <w:lang w:val="lt-LT"/>
        </w:rPr>
        <w:t>, mokymosi formų aprašu, bendraisiais ugdymo planais, gali būti atsižvelgiama į Mokymosi krypčių pasirinkimo galimybių didinimo 14–1</w:t>
      </w:r>
      <w:r w:rsidR="0091742E" w:rsidRPr="000C0225">
        <w:rPr>
          <w:sz w:val="22"/>
          <w:szCs w:val="22"/>
          <w:lang w:val="lt-LT"/>
        </w:rPr>
        <w:t>9 metų mokiniams modelio aprašą.</w:t>
      </w:r>
    </w:p>
    <w:p w:rsidR="00E3143B" w:rsidRPr="000C0225" w:rsidRDefault="00E3143B" w:rsidP="00304508">
      <w:pPr>
        <w:pStyle w:val="Sraopastraipa"/>
        <w:numPr>
          <w:ilvl w:val="0"/>
          <w:numId w:val="12"/>
        </w:numPr>
        <w:jc w:val="both"/>
        <w:rPr>
          <w:sz w:val="22"/>
          <w:szCs w:val="22"/>
          <w:lang w:val="lt-LT"/>
        </w:rPr>
      </w:pPr>
      <w:r w:rsidRPr="000C0225">
        <w:rPr>
          <w:sz w:val="22"/>
          <w:szCs w:val="22"/>
          <w:lang w:val="lt-LT"/>
        </w:rPr>
        <w:t xml:space="preserve"> Mokiniui, besimokančiam pagal vidurinio ugdymo programą, sudaromos sąlygos </w:t>
      </w:r>
      <w:r w:rsidR="00014FF6" w:rsidRPr="000C0225">
        <w:rPr>
          <w:sz w:val="22"/>
          <w:szCs w:val="22"/>
          <w:lang w:val="lt-LT"/>
        </w:rPr>
        <w:t xml:space="preserve">pasirinkti ir </w:t>
      </w:r>
      <w:r w:rsidRPr="000C0225">
        <w:rPr>
          <w:sz w:val="22"/>
          <w:szCs w:val="22"/>
          <w:lang w:val="lt-LT"/>
        </w:rPr>
        <w:t>įgyvendinti individualų ugdymo planą</w:t>
      </w:r>
      <w:r w:rsidR="00041340" w:rsidRPr="000C0225">
        <w:rPr>
          <w:sz w:val="22"/>
          <w:szCs w:val="22"/>
          <w:lang w:val="lt-LT"/>
        </w:rPr>
        <w:t>. S</w:t>
      </w:r>
      <w:r w:rsidRPr="000C0225">
        <w:rPr>
          <w:sz w:val="22"/>
          <w:szCs w:val="22"/>
          <w:lang w:val="lt-LT"/>
        </w:rPr>
        <w:t>iekiama, kad jis pagilintų ir praplėstų žinias, gebėjimus bei kompetencijas pasirinktose srityse, pasirengtų laikyti brandos egza</w:t>
      </w:r>
      <w:r w:rsidR="002862D7" w:rsidRPr="000C0225">
        <w:rPr>
          <w:sz w:val="22"/>
          <w:szCs w:val="22"/>
          <w:lang w:val="lt-LT"/>
        </w:rPr>
        <w:t>minus ir tęstų tolesnį mokymąsi</w:t>
      </w:r>
      <w:r w:rsidR="00AD2934" w:rsidRPr="000C0225">
        <w:rPr>
          <w:sz w:val="22"/>
          <w:szCs w:val="22"/>
          <w:lang w:val="lt-LT"/>
        </w:rPr>
        <w:t>.</w:t>
      </w:r>
    </w:p>
    <w:p w:rsidR="00A10B94" w:rsidRPr="000C0225" w:rsidRDefault="00E3143B" w:rsidP="00AD2934">
      <w:pPr>
        <w:pStyle w:val="Sraopastraipa"/>
        <w:numPr>
          <w:ilvl w:val="0"/>
          <w:numId w:val="12"/>
        </w:numPr>
        <w:jc w:val="both"/>
        <w:rPr>
          <w:b/>
          <w:bCs/>
          <w:sz w:val="22"/>
          <w:szCs w:val="22"/>
          <w:lang w:val="lt-LT"/>
        </w:rPr>
      </w:pPr>
      <w:r w:rsidRPr="000C0225">
        <w:rPr>
          <w:sz w:val="22"/>
          <w:szCs w:val="22"/>
          <w:lang w:val="lt-LT"/>
        </w:rPr>
        <w:t xml:space="preserve"> Ugdymo proceso dienos, skirtos kultūrinei, meninei, pažintinei ir kitokiai veiklai, gali būti skiriamos:</w:t>
      </w:r>
      <w:r w:rsidR="00A81E1F" w:rsidRPr="000C0225">
        <w:rPr>
          <w:sz w:val="22"/>
          <w:szCs w:val="22"/>
          <w:lang w:val="lt-LT"/>
        </w:rPr>
        <w:t xml:space="preserve">socialinei-pilietinei ar kitai visuomenei naudingai </w:t>
      </w:r>
      <w:r w:rsidRPr="000C0225">
        <w:rPr>
          <w:sz w:val="22"/>
          <w:szCs w:val="22"/>
          <w:lang w:val="lt-LT"/>
        </w:rPr>
        <w:t xml:space="preserve"> veiklai, veiklai, susijusiai su karjeros ugdymu</w:t>
      </w:r>
      <w:r w:rsidR="00AD2934" w:rsidRPr="000C0225">
        <w:rPr>
          <w:sz w:val="22"/>
          <w:szCs w:val="22"/>
          <w:lang w:val="lt-LT"/>
        </w:rPr>
        <w:t xml:space="preserve">, </w:t>
      </w:r>
      <w:r w:rsidRPr="000C0225">
        <w:rPr>
          <w:sz w:val="22"/>
          <w:szCs w:val="22"/>
          <w:lang w:val="lt-LT"/>
        </w:rPr>
        <w:t>projek</w:t>
      </w:r>
      <w:r w:rsidR="00296E9C" w:rsidRPr="000C0225">
        <w:rPr>
          <w:sz w:val="22"/>
          <w:szCs w:val="22"/>
          <w:lang w:val="lt-LT"/>
        </w:rPr>
        <w:t>tų įgyvendinimas, brandos darbų rengimui</w:t>
      </w:r>
      <w:r w:rsidRPr="000C0225">
        <w:rPr>
          <w:sz w:val="22"/>
          <w:szCs w:val="22"/>
          <w:lang w:val="lt-LT"/>
        </w:rPr>
        <w:t>.</w:t>
      </w:r>
    </w:p>
    <w:p w:rsidR="00476DDC" w:rsidRPr="000C0225" w:rsidRDefault="00476DDC" w:rsidP="00CA3932">
      <w:pPr>
        <w:pStyle w:val="Sraopastraipa"/>
        <w:numPr>
          <w:ilvl w:val="0"/>
          <w:numId w:val="12"/>
        </w:numPr>
        <w:jc w:val="both"/>
        <w:rPr>
          <w:sz w:val="22"/>
          <w:szCs w:val="22"/>
          <w:lang w:val="lt-LT"/>
        </w:rPr>
      </w:pPr>
      <w:r w:rsidRPr="000C0225">
        <w:rPr>
          <w:sz w:val="22"/>
          <w:szCs w:val="22"/>
          <w:lang w:val="lt-LT"/>
        </w:rPr>
        <w:t>IIIG –IVG klasių mokiniai turi teisę keisti vidurinio ugdymo programos pasirinkt</w:t>
      </w:r>
      <w:r w:rsidR="00CA3932" w:rsidRPr="000C0225">
        <w:rPr>
          <w:sz w:val="22"/>
          <w:szCs w:val="22"/>
          <w:lang w:val="lt-LT"/>
        </w:rPr>
        <w:t>ą dalyką</w:t>
      </w:r>
      <w:r w:rsidR="00566E1A" w:rsidRPr="000C0225">
        <w:rPr>
          <w:sz w:val="22"/>
          <w:szCs w:val="22"/>
          <w:lang w:val="lt-LT"/>
        </w:rPr>
        <w:t>,</w:t>
      </w:r>
      <w:r w:rsidR="00CA3932" w:rsidRPr="000C0225">
        <w:rPr>
          <w:sz w:val="22"/>
          <w:szCs w:val="22"/>
          <w:lang w:val="lt-LT"/>
        </w:rPr>
        <w:t xml:space="preserve"> dalyko kursą ar modulį:</w:t>
      </w:r>
    </w:p>
    <w:p w:rsidR="00476DDC" w:rsidRPr="000C0225" w:rsidRDefault="00476DDC" w:rsidP="00476DDC">
      <w:pPr>
        <w:pStyle w:val="Sraopastraipa"/>
        <w:numPr>
          <w:ilvl w:val="1"/>
          <w:numId w:val="12"/>
        </w:numPr>
        <w:jc w:val="both"/>
        <w:rPr>
          <w:sz w:val="22"/>
          <w:szCs w:val="22"/>
          <w:lang w:val="lt-LT"/>
        </w:rPr>
      </w:pPr>
      <w:r w:rsidRPr="000C0225">
        <w:rPr>
          <w:sz w:val="22"/>
          <w:szCs w:val="22"/>
          <w:lang w:val="lt-LT"/>
        </w:rPr>
        <w:t>Vidurinio ugdymo programos dalyko kursą, dalyką arba  modulį leidžiama keisti pusmečio arba mokslo metų pradžioje pateikus prašymą gimnazijos direktoriui.</w:t>
      </w:r>
    </w:p>
    <w:p w:rsidR="00476DDC" w:rsidRPr="000C0225" w:rsidRDefault="00476DDC" w:rsidP="00476DDC">
      <w:pPr>
        <w:pStyle w:val="Sraopastraipa"/>
        <w:numPr>
          <w:ilvl w:val="1"/>
          <w:numId w:val="12"/>
        </w:numPr>
        <w:jc w:val="both"/>
        <w:rPr>
          <w:sz w:val="22"/>
          <w:szCs w:val="22"/>
          <w:lang w:val="lt-LT"/>
        </w:rPr>
      </w:pPr>
      <w:r w:rsidRPr="000C0225">
        <w:rPr>
          <w:sz w:val="22"/>
          <w:szCs w:val="22"/>
          <w:lang w:val="lt-LT"/>
        </w:rPr>
        <w:t>Keičiant dalyko kursą iš išplėstinio į bendrąjį, įskaitos laikyti nereikia, įvertinimas lieka tas pats.</w:t>
      </w:r>
    </w:p>
    <w:p w:rsidR="00476DDC" w:rsidRPr="000C0225" w:rsidRDefault="00476DDC" w:rsidP="00476DDC">
      <w:pPr>
        <w:pStyle w:val="Sraopastraipa"/>
        <w:numPr>
          <w:ilvl w:val="1"/>
          <w:numId w:val="12"/>
        </w:numPr>
        <w:jc w:val="both"/>
        <w:rPr>
          <w:sz w:val="22"/>
          <w:szCs w:val="22"/>
          <w:lang w:val="lt-LT"/>
        </w:rPr>
      </w:pPr>
      <w:r w:rsidRPr="000C0225">
        <w:rPr>
          <w:sz w:val="22"/>
          <w:szCs w:val="22"/>
          <w:lang w:val="lt-LT"/>
        </w:rPr>
        <w:t>Keičiant dalyko kursą iš bendrojo į išplėstinį, organizuojama pasirinkto dalyko įskaita pagal išplėstinio kurso programą.</w:t>
      </w:r>
    </w:p>
    <w:p w:rsidR="00014FF6" w:rsidRPr="000C0225" w:rsidRDefault="00014FF6" w:rsidP="006F7746">
      <w:pPr>
        <w:widowControl w:val="0"/>
        <w:overflowPunct w:val="0"/>
        <w:autoSpaceDE w:val="0"/>
        <w:autoSpaceDN w:val="0"/>
        <w:adjustRightInd w:val="0"/>
        <w:spacing w:line="233" w:lineRule="auto"/>
        <w:jc w:val="center"/>
        <w:rPr>
          <w:sz w:val="22"/>
          <w:szCs w:val="22"/>
          <w:lang w:val="lt-LT"/>
        </w:rPr>
      </w:pPr>
    </w:p>
    <w:p w:rsidR="00014FF6" w:rsidRPr="000C0225" w:rsidRDefault="00985B65" w:rsidP="006F7746">
      <w:pPr>
        <w:widowControl w:val="0"/>
        <w:autoSpaceDE w:val="0"/>
        <w:autoSpaceDN w:val="0"/>
        <w:adjustRightInd w:val="0"/>
        <w:ind w:left="3640"/>
        <w:rPr>
          <w:sz w:val="22"/>
          <w:szCs w:val="22"/>
          <w:lang w:val="lt-LT"/>
        </w:rPr>
      </w:pPr>
      <w:bookmarkStart w:id="10" w:name="page53"/>
      <w:bookmarkEnd w:id="10"/>
      <w:r w:rsidRPr="000C0225">
        <w:rPr>
          <w:b/>
          <w:bCs/>
          <w:sz w:val="22"/>
          <w:szCs w:val="22"/>
          <w:lang w:val="lt-LT"/>
        </w:rPr>
        <w:t>II</w:t>
      </w:r>
      <w:r w:rsidR="00014FF6" w:rsidRPr="000C0225">
        <w:rPr>
          <w:b/>
          <w:bCs/>
          <w:sz w:val="22"/>
          <w:szCs w:val="22"/>
          <w:lang w:val="lt-LT"/>
        </w:rPr>
        <w:t xml:space="preserve"> SKIRSNIS</w:t>
      </w:r>
    </w:p>
    <w:p w:rsidR="00014FF6" w:rsidRPr="000C0225" w:rsidRDefault="00014FF6" w:rsidP="006F7746">
      <w:pPr>
        <w:widowControl w:val="0"/>
        <w:autoSpaceDE w:val="0"/>
        <w:autoSpaceDN w:val="0"/>
        <w:adjustRightInd w:val="0"/>
        <w:ind w:left="1460"/>
        <w:rPr>
          <w:b/>
          <w:bCs/>
          <w:sz w:val="22"/>
          <w:szCs w:val="22"/>
          <w:lang w:val="lt-LT"/>
        </w:rPr>
      </w:pPr>
      <w:r w:rsidRPr="000C0225">
        <w:rPr>
          <w:b/>
          <w:bCs/>
          <w:sz w:val="22"/>
          <w:szCs w:val="22"/>
          <w:lang w:val="lt-LT"/>
        </w:rPr>
        <w:t>UGDYMO SRIČIŲ MOKYMO ORGANIZAVIMAS</w:t>
      </w:r>
    </w:p>
    <w:p w:rsidR="00985B65" w:rsidRPr="000C0225" w:rsidRDefault="00985B65" w:rsidP="006F7746">
      <w:pPr>
        <w:widowControl w:val="0"/>
        <w:autoSpaceDE w:val="0"/>
        <w:autoSpaceDN w:val="0"/>
        <w:adjustRightInd w:val="0"/>
        <w:ind w:left="1460"/>
        <w:rPr>
          <w:sz w:val="22"/>
          <w:szCs w:val="22"/>
          <w:lang w:val="lt-LT"/>
        </w:rPr>
      </w:pPr>
    </w:p>
    <w:p w:rsidR="002A5026" w:rsidRPr="000C0225" w:rsidRDefault="002A5026" w:rsidP="002A5026">
      <w:pPr>
        <w:widowControl w:val="0"/>
        <w:numPr>
          <w:ilvl w:val="0"/>
          <w:numId w:val="12"/>
        </w:numPr>
        <w:suppressAutoHyphens w:val="0"/>
        <w:overflowPunct w:val="0"/>
        <w:autoSpaceDE w:val="0"/>
        <w:autoSpaceDN w:val="0"/>
        <w:adjustRightInd w:val="0"/>
        <w:spacing w:line="230" w:lineRule="auto"/>
        <w:jc w:val="both"/>
        <w:rPr>
          <w:sz w:val="22"/>
          <w:szCs w:val="22"/>
          <w:lang w:val="lt-LT"/>
        </w:rPr>
      </w:pPr>
      <w:r w:rsidRPr="000C0225">
        <w:rPr>
          <w:sz w:val="22"/>
          <w:szCs w:val="22"/>
          <w:lang w:val="lt-LT"/>
        </w:rPr>
        <w:t>Gimnazija, formuodama gimnazijos vidurinio ugdymo programos turinį, užtikrina minimalų Vidurinio ugdymo bendrosioms programoms įgyvendinti skiriamų pamokų skaičių per savaitę</w:t>
      </w:r>
      <w:r w:rsidR="007345A1" w:rsidRPr="000C0225">
        <w:rPr>
          <w:b/>
          <w:i/>
          <w:sz w:val="22"/>
          <w:szCs w:val="22"/>
          <w:lang w:val="lt-LT"/>
        </w:rPr>
        <w:t xml:space="preserve">Priedas </w:t>
      </w:r>
      <w:r w:rsidR="00112F8A" w:rsidRPr="000C0225">
        <w:rPr>
          <w:b/>
          <w:i/>
          <w:sz w:val="22"/>
          <w:szCs w:val="22"/>
          <w:lang w:val="lt-LT"/>
        </w:rPr>
        <w:t>12</w:t>
      </w:r>
    </w:p>
    <w:p w:rsidR="002A5026" w:rsidRPr="000C0225" w:rsidRDefault="002A5026" w:rsidP="002A5026">
      <w:pPr>
        <w:pStyle w:val="Sraopastraipa"/>
        <w:ind w:left="960"/>
        <w:jc w:val="both"/>
        <w:rPr>
          <w:sz w:val="22"/>
          <w:szCs w:val="22"/>
          <w:lang w:val="lt-LT"/>
        </w:rPr>
      </w:pPr>
    </w:p>
    <w:p w:rsidR="00E3143B" w:rsidRPr="000C0225" w:rsidRDefault="003A25A3">
      <w:pPr>
        <w:rPr>
          <w:sz w:val="22"/>
          <w:szCs w:val="22"/>
          <w:lang w:val="lt-LT"/>
        </w:rPr>
      </w:pPr>
      <w:bookmarkStart w:id="11" w:name="_PictureBullets"/>
      <w:r w:rsidRPr="000C0225">
        <w:rPr>
          <w:noProof/>
          <w:vanish/>
          <w:sz w:val="22"/>
          <w:szCs w:val="22"/>
          <w:lang w:eastAsia="en-US"/>
        </w:rPr>
        <w:drawing>
          <wp:inline distT="0" distB="0" distL="0" distR="0">
            <wp:extent cx="141605" cy="141605"/>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1605" cy="141605"/>
                    </a:xfrm>
                    <a:prstGeom prst="rect">
                      <a:avLst/>
                    </a:prstGeom>
                    <a:noFill/>
                    <a:ln w="9525">
                      <a:noFill/>
                      <a:miter lim="800000"/>
                      <a:headEnd/>
                      <a:tailEnd/>
                    </a:ln>
                  </pic:spPr>
                </pic:pic>
              </a:graphicData>
            </a:graphic>
          </wp:inline>
        </w:drawing>
      </w:r>
      <w:bookmarkEnd w:id="11"/>
    </w:p>
    <w:sectPr w:rsidR="00E3143B" w:rsidRPr="000C0225" w:rsidSect="00874D6F">
      <w:headerReference w:type="default" r:id="rId9"/>
      <w:pgSz w:w="11907" w:h="16839" w:code="9"/>
      <w:pgMar w:top="720" w:right="720" w:bottom="720" w:left="720" w:header="284"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A04" w:rsidRDefault="003D6A04" w:rsidP="00C16564">
      <w:r>
        <w:separator/>
      </w:r>
    </w:p>
  </w:endnote>
  <w:endnote w:type="continuationSeparator" w:id="1">
    <w:p w:rsidR="003D6A04" w:rsidRDefault="003D6A04" w:rsidP="00C165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alemonas">
    <w:altName w:val="Times New Roman"/>
    <w:panose1 w:val="00000000000000000000"/>
    <w:charset w:val="BA"/>
    <w:family w:val="roman"/>
    <w:notTrueType/>
    <w:pitch w:val="variable"/>
    <w:sig w:usb0="00000007" w:usb1="00000000" w:usb2="00000000" w:usb3="00000000" w:csb0="0000008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A04" w:rsidRDefault="003D6A04" w:rsidP="00C16564">
      <w:r>
        <w:separator/>
      </w:r>
    </w:p>
  </w:footnote>
  <w:footnote w:type="continuationSeparator" w:id="1">
    <w:p w:rsidR="003D6A04" w:rsidRDefault="003D6A04" w:rsidP="00C165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822" w:rsidRDefault="00BC6565" w:rsidP="00874D6F">
    <w:pPr>
      <w:pStyle w:val="Antrats"/>
      <w:framePr w:wrap="auto" w:vAnchor="text" w:hAnchor="margin" w:xAlign="center" w:y="1"/>
      <w:rPr>
        <w:rStyle w:val="Puslapionumeris"/>
      </w:rPr>
    </w:pPr>
    <w:r>
      <w:rPr>
        <w:rStyle w:val="Puslapionumeris"/>
      </w:rPr>
      <w:fldChar w:fldCharType="begin"/>
    </w:r>
    <w:r w:rsidR="002B1822">
      <w:rPr>
        <w:rStyle w:val="Puslapionumeris"/>
      </w:rPr>
      <w:instrText xml:space="preserve">PAGE  </w:instrText>
    </w:r>
    <w:r>
      <w:rPr>
        <w:rStyle w:val="Puslapionumeris"/>
      </w:rPr>
      <w:fldChar w:fldCharType="separate"/>
    </w:r>
    <w:r w:rsidR="00D67DD3">
      <w:rPr>
        <w:rStyle w:val="Puslapionumeris"/>
        <w:noProof/>
      </w:rPr>
      <w:t>3</w:t>
    </w:r>
    <w:r>
      <w:rPr>
        <w:rStyle w:val="Puslapionumeris"/>
      </w:rPr>
      <w:fldChar w:fldCharType="end"/>
    </w:r>
  </w:p>
  <w:p w:rsidR="002B1822" w:rsidRDefault="002B182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7E"/>
    <w:multiLevelType w:val="hybridMultilevel"/>
    <w:tmpl w:val="0000422D"/>
    <w:lvl w:ilvl="0" w:tplc="000054DC">
      <w:start w:val="110"/>
      <w:numFmt w:val="decimal"/>
      <w:lvlText w:val="%1."/>
      <w:lvlJc w:val="left"/>
      <w:pPr>
        <w:tabs>
          <w:tab w:val="num" w:pos="502"/>
        </w:tabs>
        <w:ind w:left="502"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902"/>
    <w:multiLevelType w:val="hybridMultilevel"/>
    <w:tmpl w:val="00007BB9"/>
    <w:lvl w:ilvl="0" w:tplc="00005772">
      <w:start w:val="8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C7B"/>
    <w:multiLevelType w:val="hybridMultilevel"/>
    <w:tmpl w:val="00005005"/>
    <w:lvl w:ilvl="0" w:tplc="00000C15">
      <w:start w:val="1"/>
      <w:numFmt w:val="decimal"/>
      <w:lvlText w:val="136.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850"/>
    <w:multiLevelType w:val="hybridMultilevel"/>
    <w:tmpl w:val="00002B00"/>
    <w:lvl w:ilvl="0" w:tplc="000016D4">
      <w:start w:val="1"/>
      <w:numFmt w:val="decimal"/>
      <w:lvlText w:val="13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DC0"/>
    <w:multiLevelType w:val="hybridMultilevel"/>
    <w:tmpl w:val="000049F7"/>
    <w:lvl w:ilvl="0" w:tplc="0000442B">
      <w:start w:val="1"/>
      <w:numFmt w:val="decimal"/>
      <w:lvlText w:val="13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368E"/>
    <w:multiLevelType w:val="hybridMultilevel"/>
    <w:tmpl w:val="00000D66"/>
    <w:lvl w:ilvl="0" w:tplc="00007983">
      <w:start w:val="1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807"/>
    <w:multiLevelType w:val="hybridMultilevel"/>
    <w:tmpl w:val="0000773B"/>
    <w:lvl w:ilvl="0" w:tplc="00000633">
      <w:start w:val="1"/>
      <w:numFmt w:val="decimal"/>
      <w:lvlText w:val="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BB1"/>
    <w:multiLevelType w:val="hybridMultilevel"/>
    <w:tmpl w:val="00004C85"/>
    <w:lvl w:ilvl="0" w:tplc="0000513E">
      <w:start w:val="1"/>
      <w:numFmt w:val="decimal"/>
      <w:lvlText w:val="136.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A80"/>
    <w:multiLevelType w:val="hybridMultilevel"/>
    <w:tmpl w:val="0000187E"/>
    <w:lvl w:ilvl="0" w:tplc="000016C5">
      <w:start w:val="8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5064"/>
    <w:multiLevelType w:val="hybridMultilevel"/>
    <w:tmpl w:val="00004D54"/>
    <w:lvl w:ilvl="0" w:tplc="000039CE">
      <w:start w:val="1"/>
      <w:numFmt w:val="decimal"/>
      <w:lvlText w:val="136.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5078"/>
    <w:multiLevelType w:val="hybridMultilevel"/>
    <w:tmpl w:val="00001481"/>
    <w:lvl w:ilvl="0" w:tplc="00004087">
      <w:start w:val="135"/>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6048"/>
    <w:multiLevelType w:val="hybridMultilevel"/>
    <w:tmpl w:val="000057D3"/>
    <w:lvl w:ilvl="0" w:tplc="0000458F">
      <w:start w:val="12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6270"/>
    <w:multiLevelType w:val="hybridMultilevel"/>
    <w:tmpl w:val="00003492"/>
    <w:lvl w:ilvl="0" w:tplc="000019DA">
      <w:start w:val="6"/>
      <w:numFmt w:val="decimal"/>
      <w:lvlText w:val="13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6784"/>
    <w:multiLevelType w:val="hybridMultilevel"/>
    <w:tmpl w:val="00004AE1"/>
    <w:lvl w:ilvl="0" w:tplc="00003D6C">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6899"/>
    <w:multiLevelType w:val="hybridMultilevel"/>
    <w:tmpl w:val="00003CD5"/>
    <w:lvl w:ilvl="0" w:tplc="000013E9">
      <w:start w:val="90"/>
      <w:numFmt w:val="decimal"/>
      <w:lvlText w:val="%1."/>
      <w:lvlJc w:val="left"/>
      <w:pPr>
        <w:tabs>
          <w:tab w:val="num" w:pos="540"/>
        </w:tabs>
        <w:ind w:left="5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798B"/>
    <w:multiLevelType w:val="hybridMultilevel"/>
    <w:tmpl w:val="0000121F"/>
    <w:lvl w:ilvl="0" w:tplc="000073DA">
      <w:start w:val="7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7B44"/>
    <w:multiLevelType w:val="hybridMultilevel"/>
    <w:tmpl w:val="0000590E"/>
    <w:lvl w:ilvl="0" w:tplc="0000765F">
      <w:start w:val="1"/>
      <w:numFmt w:val="decimal"/>
      <w:lvlText w:val="136.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2DE25E4"/>
    <w:multiLevelType w:val="multilevel"/>
    <w:tmpl w:val="8612E22A"/>
    <w:lvl w:ilvl="0">
      <w:start w:val="86"/>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nsid w:val="05B220D1"/>
    <w:multiLevelType w:val="multilevel"/>
    <w:tmpl w:val="8DAC753C"/>
    <w:lvl w:ilvl="0">
      <w:start w:val="43"/>
      <w:numFmt w:val="decimal"/>
      <w:lvlText w:val="%1."/>
      <w:lvlJc w:val="left"/>
      <w:pPr>
        <w:ind w:left="480" w:hanging="480"/>
      </w:pPr>
      <w:rPr>
        <w:rFonts w:hint="default"/>
        <w:b w:val="0"/>
        <w:bCs w:val="0"/>
      </w:rPr>
    </w:lvl>
    <w:lvl w:ilvl="1">
      <w:start w:val="1"/>
      <w:numFmt w:val="decimal"/>
      <w:lvlText w:val="%1.%2."/>
      <w:lvlJc w:val="left"/>
      <w:pPr>
        <w:ind w:left="1756" w:hanging="480"/>
      </w:pPr>
      <w:rPr>
        <w:rFonts w:hint="default"/>
        <w:b w:val="0"/>
        <w:bCs w:val="0"/>
      </w:rPr>
    </w:lvl>
    <w:lvl w:ilvl="2">
      <w:start w:val="1"/>
      <w:numFmt w:val="decimal"/>
      <w:lvlText w:val="%1.%2.%3."/>
      <w:lvlJc w:val="left"/>
      <w:pPr>
        <w:ind w:left="3666" w:hanging="720"/>
      </w:pPr>
      <w:rPr>
        <w:rFonts w:hint="default"/>
        <w:b w:val="0"/>
        <w:bCs w:val="0"/>
      </w:rPr>
    </w:lvl>
    <w:lvl w:ilvl="3">
      <w:start w:val="1"/>
      <w:numFmt w:val="decimal"/>
      <w:lvlText w:val="%1.%2.%3.%4."/>
      <w:lvlJc w:val="left"/>
      <w:pPr>
        <w:ind w:left="5139" w:hanging="720"/>
      </w:pPr>
      <w:rPr>
        <w:rFonts w:hint="default"/>
        <w:b w:val="0"/>
        <w:bCs w:val="0"/>
      </w:rPr>
    </w:lvl>
    <w:lvl w:ilvl="4">
      <w:start w:val="1"/>
      <w:numFmt w:val="decimal"/>
      <w:lvlText w:val="%1.%2.%3.%4.%5."/>
      <w:lvlJc w:val="left"/>
      <w:pPr>
        <w:ind w:left="6972" w:hanging="1080"/>
      </w:pPr>
      <w:rPr>
        <w:rFonts w:hint="default"/>
        <w:b w:val="0"/>
        <w:bCs w:val="0"/>
      </w:rPr>
    </w:lvl>
    <w:lvl w:ilvl="5">
      <w:start w:val="1"/>
      <w:numFmt w:val="decimal"/>
      <w:lvlText w:val="%1.%2.%3.%4.%5.%6."/>
      <w:lvlJc w:val="left"/>
      <w:pPr>
        <w:ind w:left="8445" w:hanging="1080"/>
      </w:pPr>
      <w:rPr>
        <w:rFonts w:hint="default"/>
        <w:b w:val="0"/>
        <w:bCs w:val="0"/>
      </w:rPr>
    </w:lvl>
    <w:lvl w:ilvl="6">
      <w:start w:val="1"/>
      <w:numFmt w:val="decimal"/>
      <w:lvlText w:val="%1.%2.%3.%4.%5.%6.%7."/>
      <w:lvlJc w:val="left"/>
      <w:pPr>
        <w:ind w:left="10278" w:hanging="1440"/>
      </w:pPr>
      <w:rPr>
        <w:rFonts w:hint="default"/>
        <w:b w:val="0"/>
        <w:bCs w:val="0"/>
      </w:rPr>
    </w:lvl>
    <w:lvl w:ilvl="7">
      <w:start w:val="1"/>
      <w:numFmt w:val="decimal"/>
      <w:lvlText w:val="%1.%2.%3.%4.%5.%6.%7.%8."/>
      <w:lvlJc w:val="left"/>
      <w:pPr>
        <w:ind w:left="11751" w:hanging="1440"/>
      </w:pPr>
      <w:rPr>
        <w:rFonts w:hint="default"/>
        <w:b w:val="0"/>
        <w:bCs w:val="0"/>
      </w:rPr>
    </w:lvl>
    <w:lvl w:ilvl="8">
      <w:start w:val="1"/>
      <w:numFmt w:val="decimal"/>
      <w:lvlText w:val="%1.%2.%3.%4.%5.%6.%7.%8.%9."/>
      <w:lvlJc w:val="left"/>
      <w:pPr>
        <w:ind w:left="13584" w:hanging="1800"/>
      </w:pPr>
      <w:rPr>
        <w:rFonts w:hint="default"/>
        <w:b w:val="0"/>
        <w:bCs w:val="0"/>
      </w:rPr>
    </w:lvl>
  </w:abstractNum>
  <w:abstractNum w:abstractNumId="19">
    <w:nsid w:val="0AFF159A"/>
    <w:multiLevelType w:val="multilevel"/>
    <w:tmpl w:val="EC4CE02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0C1062EE"/>
    <w:multiLevelType w:val="multilevel"/>
    <w:tmpl w:val="37AE603C"/>
    <w:lvl w:ilvl="0">
      <w:start w:val="54"/>
      <w:numFmt w:val="decimal"/>
      <w:lvlText w:val="%1."/>
      <w:lvlJc w:val="left"/>
      <w:pPr>
        <w:ind w:left="786" w:hanging="360"/>
      </w:pPr>
      <w:rPr>
        <w:rFonts w:hint="default"/>
        <w:color w:val="auto"/>
      </w:rPr>
    </w:lvl>
    <w:lvl w:ilvl="1">
      <w:start w:val="1"/>
      <w:numFmt w:val="decimal"/>
      <w:isLgl/>
      <w:lvlText w:val="%1.%2."/>
      <w:lvlJc w:val="left"/>
      <w:pPr>
        <w:ind w:left="2040" w:hanging="48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21">
    <w:nsid w:val="13CB0DAE"/>
    <w:multiLevelType w:val="multilevel"/>
    <w:tmpl w:val="FDFA1066"/>
    <w:lvl w:ilvl="0">
      <w:start w:val="70"/>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14C7532E"/>
    <w:multiLevelType w:val="multilevel"/>
    <w:tmpl w:val="A32C80F4"/>
    <w:lvl w:ilvl="0">
      <w:start w:val="9"/>
      <w:numFmt w:val="decimal"/>
      <w:lvlText w:val="%1"/>
      <w:lvlJc w:val="left"/>
      <w:pPr>
        <w:ind w:left="360" w:hanging="360"/>
      </w:pPr>
      <w:rPr>
        <w:rFonts w:hint="default"/>
      </w:rPr>
    </w:lvl>
    <w:lvl w:ilvl="1">
      <w:start w:val="10"/>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3">
    <w:nsid w:val="1DD649D4"/>
    <w:multiLevelType w:val="hybridMultilevel"/>
    <w:tmpl w:val="2408C6B0"/>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4">
    <w:nsid w:val="1E986F2A"/>
    <w:multiLevelType w:val="hybridMultilevel"/>
    <w:tmpl w:val="FB406A88"/>
    <w:lvl w:ilvl="0" w:tplc="5A10A052">
      <w:start w:val="27"/>
      <w:numFmt w:val="decimal"/>
      <w:lvlText w:val="%1."/>
      <w:lvlJc w:val="left"/>
      <w:pPr>
        <w:tabs>
          <w:tab w:val="num" w:pos="360"/>
        </w:tabs>
        <w:ind w:left="360" w:hanging="360"/>
      </w:pPr>
      <w:rPr>
        <w:rFonts w:hint="default"/>
        <w:b w:val="0"/>
        <w:bCs w:val="0"/>
        <w:color w:val="auto"/>
      </w:rPr>
    </w:lvl>
    <w:lvl w:ilvl="1" w:tplc="FBFCB10E">
      <w:numFmt w:val="none"/>
      <w:lvlText w:val=""/>
      <w:lvlJc w:val="left"/>
      <w:pPr>
        <w:tabs>
          <w:tab w:val="num" w:pos="360"/>
        </w:tabs>
      </w:pPr>
    </w:lvl>
    <w:lvl w:ilvl="2" w:tplc="DBBEB56C">
      <w:numFmt w:val="none"/>
      <w:lvlText w:val=""/>
      <w:lvlJc w:val="left"/>
      <w:pPr>
        <w:tabs>
          <w:tab w:val="num" w:pos="360"/>
        </w:tabs>
      </w:pPr>
    </w:lvl>
    <w:lvl w:ilvl="3" w:tplc="A94E9F4C">
      <w:numFmt w:val="none"/>
      <w:lvlText w:val=""/>
      <w:lvlJc w:val="left"/>
      <w:pPr>
        <w:tabs>
          <w:tab w:val="num" w:pos="360"/>
        </w:tabs>
      </w:pPr>
    </w:lvl>
    <w:lvl w:ilvl="4" w:tplc="8DE03DB4">
      <w:numFmt w:val="none"/>
      <w:lvlText w:val=""/>
      <w:lvlJc w:val="left"/>
      <w:pPr>
        <w:tabs>
          <w:tab w:val="num" w:pos="360"/>
        </w:tabs>
      </w:pPr>
    </w:lvl>
    <w:lvl w:ilvl="5" w:tplc="95A0C352">
      <w:numFmt w:val="none"/>
      <w:lvlText w:val=""/>
      <w:lvlJc w:val="left"/>
      <w:pPr>
        <w:tabs>
          <w:tab w:val="num" w:pos="360"/>
        </w:tabs>
      </w:pPr>
    </w:lvl>
    <w:lvl w:ilvl="6" w:tplc="ADCCE234">
      <w:numFmt w:val="none"/>
      <w:lvlText w:val=""/>
      <w:lvlJc w:val="left"/>
      <w:pPr>
        <w:tabs>
          <w:tab w:val="num" w:pos="360"/>
        </w:tabs>
      </w:pPr>
    </w:lvl>
    <w:lvl w:ilvl="7" w:tplc="6240A702">
      <w:numFmt w:val="none"/>
      <w:lvlText w:val=""/>
      <w:lvlJc w:val="left"/>
      <w:pPr>
        <w:tabs>
          <w:tab w:val="num" w:pos="360"/>
        </w:tabs>
      </w:pPr>
    </w:lvl>
    <w:lvl w:ilvl="8" w:tplc="712C0FDE">
      <w:numFmt w:val="none"/>
      <w:lvlText w:val=""/>
      <w:lvlJc w:val="left"/>
      <w:pPr>
        <w:tabs>
          <w:tab w:val="num" w:pos="360"/>
        </w:tabs>
      </w:pPr>
    </w:lvl>
  </w:abstractNum>
  <w:abstractNum w:abstractNumId="25">
    <w:nsid w:val="1F456116"/>
    <w:multiLevelType w:val="multilevel"/>
    <w:tmpl w:val="34B8BFFA"/>
    <w:lvl w:ilvl="0">
      <w:start w:val="1"/>
      <w:numFmt w:val="decimal"/>
      <w:lvlText w:val="%1."/>
      <w:lvlJc w:val="left"/>
      <w:pPr>
        <w:ind w:left="1668" w:hanging="960"/>
      </w:pPr>
      <w:rPr>
        <w:rFonts w:ascii="Times New Roman" w:eastAsia="MS Mincho" w:hAnsi="Times New Roman"/>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210617B8"/>
    <w:multiLevelType w:val="hybridMultilevel"/>
    <w:tmpl w:val="8B2ED158"/>
    <w:lvl w:ilvl="0" w:tplc="F086E534">
      <w:start w:val="56"/>
      <w:numFmt w:val="decimal"/>
      <w:lvlText w:val="%1."/>
      <w:lvlJc w:val="left"/>
      <w:pPr>
        <w:tabs>
          <w:tab w:val="num" w:pos="786"/>
        </w:tabs>
        <w:ind w:left="786" w:hanging="360"/>
      </w:pPr>
      <w:rPr>
        <w:rFonts w:hint="default"/>
      </w:rPr>
    </w:lvl>
    <w:lvl w:ilvl="1" w:tplc="04270019" w:tentative="1">
      <w:start w:val="1"/>
      <w:numFmt w:val="lowerLetter"/>
      <w:lvlText w:val="%2."/>
      <w:lvlJc w:val="left"/>
      <w:pPr>
        <w:tabs>
          <w:tab w:val="num" w:pos="1506"/>
        </w:tabs>
        <w:ind w:left="1506" w:hanging="360"/>
      </w:p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27">
    <w:nsid w:val="23233C89"/>
    <w:multiLevelType w:val="hybridMultilevel"/>
    <w:tmpl w:val="48DCA672"/>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8">
    <w:nsid w:val="27744F14"/>
    <w:multiLevelType w:val="multilevel"/>
    <w:tmpl w:val="DA0C8CE8"/>
    <w:lvl w:ilvl="0">
      <w:start w:val="15"/>
      <w:numFmt w:val="decimal"/>
      <w:lvlText w:val="%1."/>
      <w:lvlJc w:val="left"/>
      <w:pPr>
        <w:ind w:left="480" w:hanging="480"/>
      </w:pPr>
      <w:rPr>
        <w:rFonts w:hint="default"/>
      </w:rPr>
    </w:lvl>
    <w:lvl w:ilvl="1">
      <w:start w:val="1"/>
      <w:numFmt w:val="decimal"/>
      <w:lvlText w:val="%1.%2."/>
      <w:lvlJc w:val="left"/>
      <w:pPr>
        <w:ind w:left="2607"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nsid w:val="29C409D3"/>
    <w:multiLevelType w:val="multilevel"/>
    <w:tmpl w:val="3BCA15A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2DFB2DC8"/>
    <w:multiLevelType w:val="multilevel"/>
    <w:tmpl w:val="3DD21342"/>
    <w:lvl w:ilvl="0">
      <w:start w:val="95"/>
      <w:numFmt w:val="decimal"/>
      <w:lvlText w:val="%1."/>
      <w:lvlJc w:val="left"/>
      <w:pPr>
        <w:ind w:left="480" w:hanging="480"/>
      </w:pPr>
      <w:rPr>
        <w:rFonts w:hint="default"/>
        <w:sz w:val="23"/>
        <w:szCs w:val="23"/>
      </w:rPr>
    </w:lvl>
    <w:lvl w:ilvl="1">
      <w:start w:val="2"/>
      <w:numFmt w:val="decimal"/>
      <w:lvlText w:val="%1.%2."/>
      <w:lvlJc w:val="left"/>
      <w:pPr>
        <w:ind w:left="960" w:hanging="480"/>
      </w:pPr>
      <w:rPr>
        <w:rFonts w:hint="default"/>
        <w:sz w:val="23"/>
        <w:szCs w:val="23"/>
      </w:rPr>
    </w:lvl>
    <w:lvl w:ilvl="2">
      <w:start w:val="1"/>
      <w:numFmt w:val="decimal"/>
      <w:lvlText w:val="%1.%2.%3."/>
      <w:lvlJc w:val="left"/>
      <w:pPr>
        <w:ind w:left="1680" w:hanging="720"/>
      </w:pPr>
      <w:rPr>
        <w:rFonts w:hint="default"/>
        <w:sz w:val="23"/>
        <w:szCs w:val="23"/>
      </w:rPr>
    </w:lvl>
    <w:lvl w:ilvl="3">
      <w:start w:val="1"/>
      <w:numFmt w:val="decimal"/>
      <w:lvlText w:val="%1.%2.%3.%4."/>
      <w:lvlJc w:val="left"/>
      <w:pPr>
        <w:ind w:left="2160" w:hanging="720"/>
      </w:pPr>
      <w:rPr>
        <w:rFonts w:hint="default"/>
        <w:sz w:val="23"/>
        <w:szCs w:val="23"/>
      </w:rPr>
    </w:lvl>
    <w:lvl w:ilvl="4">
      <w:start w:val="1"/>
      <w:numFmt w:val="decimal"/>
      <w:lvlText w:val="%1.%2.%3.%4.%5."/>
      <w:lvlJc w:val="left"/>
      <w:pPr>
        <w:ind w:left="3000" w:hanging="1080"/>
      </w:pPr>
      <w:rPr>
        <w:rFonts w:hint="default"/>
        <w:sz w:val="23"/>
        <w:szCs w:val="23"/>
      </w:rPr>
    </w:lvl>
    <w:lvl w:ilvl="5">
      <w:start w:val="1"/>
      <w:numFmt w:val="decimal"/>
      <w:lvlText w:val="%1.%2.%3.%4.%5.%6."/>
      <w:lvlJc w:val="left"/>
      <w:pPr>
        <w:ind w:left="3480" w:hanging="1080"/>
      </w:pPr>
      <w:rPr>
        <w:rFonts w:hint="default"/>
        <w:sz w:val="23"/>
        <w:szCs w:val="23"/>
      </w:rPr>
    </w:lvl>
    <w:lvl w:ilvl="6">
      <w:start w:val="1"/>
      <w:numFmt w:val="decimal"/>
      <w:lvlText w:val="%1.%2.%3.%4.%5.%6.%7."/>
      <w:lvlJc w:val="left"/>
      <w:pPr>
        <w:ind w:left="4320" w:hanging="1440"/>
      </w:pPr>
      <w:rPr>
        <w:rFonts w:hint="default"/>
        <w:sz w:val="23"/>
        <w:szCs w:val="23"/>
      </w:rPr>
    </w:lvl>
    <w:lvl w:ilvl="7">
      <w:start w:val="1"/>
      <w:numFmt w:val="decimal"/>
      <w:lvlText w:val="%1.%2.%3.%4.%5.%6.%7.%8."/>
      <w:lvlJc w:val="left"/>
      <w:pPr>
        <w:ind w:left="4800" w:hanging="1440"/>
      </w:pPr>
      <w:rPr>
        <w:rFonts w:hint="default"/>
        <w:sz w:val="23"/>
        <w:szCs w:val="23"/>
      </w:rPr>
    </w:lvl>
    <w:lvl w:ilvl="8">
      <w:start w:val="1"/>
      <w:numFmt w:val="decimal"/>
      <w:lvlText w:val="%1.%2.%3.%4.%5.%6.%7.%8.%9."/>
      <w:lvlJc w:val="left"/>
      <w:pPr>
        <w:ind w:left="5640" w:hanging="1800"/>
      </w:pPr>
      <w:rPr>
        <w:rFonts w:hint="default"/>
        <w:sz w:val="23"/>
        <w:szCs w:val="23"/>
      </w:rPr>
    </w:lvl>
  </w:abstractNum>
  <w:abstractNum w:abstractNumId="31">
    <w:nsid w:val="2E4F3E8F"/>
    <w:multiLevelType w:val="hybridMultilevel"/>
    <w:tmpl w:val="9880D9A2"/>
    <w:lvl w:ilvl="0" w:tplc="AFD40328">
      <w:start w:val="1"/>
      <w:numFmt w:val="decimal"/>
      <w:lvlText w:val="%1."/>
      <w:lvlJc w:val="left"/>
      <w:pPr>
        <w:ind w:left="1668" w:hanging="960"/>
      </w:pPr>
      <w:rPr>
        <w:rFonts w:ascii="Times New Roman" w:eastAsia="MS Mincho" w:hAnsi="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nsid w:val="2F5749A2"/>
    <w:multiLevelType w:val="multilevel"/>
    <w:tmpl w:val="91526320"/>
    <w:lvl w:ilvl="0">
      <w:start w:val="1"/>
      <w:numFmt w:val="decimal"/>
      <w:lvlText w:val="%1."/>
      <w:lvlJc w:val="left"/>
      <w:pPr>
        <w:ind w:left="960" w:hanging="960"/>
      </w:pPr>
      <w:rPr>
        <w:rFonts w:ascii="Times New Roman" w:eastAsia="MS Mincho" w:hAnsi="Times New Roman"/>
        <w:b w:val="0"/>
        <w:bCs w:val="0"/>
        <w:strike w:val="0"/>
        <w:color w:val="auto"/>
      </w:rPr>
    </w:lvl>
    <w:lvl w:ilvl="1">
      <w:start w:val="1"/>
      <w:numFmt w:val="decimal"/>
      <w:isLgl/>
      <w:lvlText w:val="%1.%2."/>
      <w:lvlJc w:val="left"/>
      <w:pPr>
        <w:ind w:left="420" w:hanging="420"/>
      </w:pPr>
      <w:rPr>
        <w:rFonts w:hint="default"/>
        <w:b w:val="0"/>
        <w:bCs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345847A6"/>
    <w:multiLevelType w:val="multilevel"/>
    <w:tmpl w:val="CAB28D1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nsid w:val="367E3127"/>
    <w:multiLevelType w:val="hybridMultilevel"/>
    <w:tmpl w:val="82D82F5E"/>
    <w:lvl w:ilvl="0" w:tplc="0427000F">
      <w:start w:val="37"/>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nsid w:val="443F5990"/>
    <w:multiLevelType w:val="multilevel"/>
    <w:tmpl w:val="5338FD7E"/>
    <w:lvl w:ilvl="0">
      <w:start w:val="28"/>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6">
    <w:nsid w:val="46627030"/>
    <w:multiLevelType w:val="multilevel"/>
    <w:tmpl w:val="56B25C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7">
    <w:nsid w:val="4708435E"/>
    <w:multiLevelType w:val="hybridMultilevel"/>
    <w:tmpl w:val="92D0AA38"/>
    <w:lvl w:ilvl="0" w:tplc="947CF4AA">
      <w:start w:val="1"/>
      <w:numFmt w:val="bullet"/>
      <w:pStyle w:val="saraso"/>
      <w:lvlText w:val=""/>
      <w:lvlJc w:val="left"/>
      <w:pPr>
        <w:tabs>
          <w:tab w:val="num" w:pos="1607"/>
        </w:tabs>
        <w:ind w:left="1607" w:hanging="360"/>
      </w:pPr>
      <w:rPr>
        <w:rFonts w:ascii="Symbol" w:hAnsi="Symbol" w:cs="Symbol" w:hint="default"/>
      </w:rPr>
    </w:lvl>
    <w:lvl w:ilvl="1" w:tplc="04270019">
      <w:start w:val="1"/>
      <w:numFmt w:val="lowerLetter"/>
      <w:lvlText w:val="%2."/>
      <w:lvlJc w:val="left"/>
      <w:pPr>
        <w:tabs>
          <w:tab w:val="num" w:pos="1551"/>
        </w:tabs>
        <w:ind w:left="1551" w:hanging="360"/>
      </w:pPr>
    </w:lvl>
    <w:lvl w:ilvl="2" w:tplc="0427001B">
      <w:start w:val="1"/>
      <w:numFmt w:val="lowerRoman"/>
      <w:lvlText w:val="%3."/>
      <w:lvlJc w:val="right"/>
      <w:pPr>
        <w:tabs>
          <w:tab w:val="num" w:pos="2271"/>
        </w:tabs>
        <w:ind w:left="2271" w:hanging="180"/>
      </w:pPr>
    </w:lvl>
    <w:lvl w:ilvl="3" w:tplc="0427000F">
      <w:start w:val="1"/>
      <w:numFmt w:val="decimal"/>
      <w:lvlText w:val="%4."/>
      <w:lvlJc w:val="left"/>
      <w:pPr>
        <w:tabs>
          <w:tab w:val="num" w:pos="2991"/>
        </w:tabs>
        <w:ind w:left="2991" w:hanging="360"/>
      </w:pPr>
    </w:lvl>
    <w:lvl w:ilvl="4" w:tplc="04270019">
      <w:start w:val="1"/>
      <w:numFmt w:val="lowerLetter"/>
      <w:lvlText w:val="%5."/>
      <w:lvlJc w:val="left"/>
      <w:pPr>
        <w:tabs>
          <w:tab w:val="num" w:pos="3711"/>
        </w:tabs>
        <w:ind w:left="3711" w:hanging="360"/>
      </w:pPr>
    </w:lvl>
    <w:lvl w:ilvl="5" w:tplc="0427001B">
      <w:start w:val="1"/>
      <w:numFmt w:val="lowerRoman"/>
      <w:lvlText w:val="%6."/>
      <w:lvlJc w:val="right"/>
      <w:pPr>
        <w:tabs>
          <w:tab w:val="num" w:pos="4431"/>
        </w:tabs>
        <w:ind w:left="4431" w:hanging="180"/>
      </w:pPr>
    </w:lvl>
    <w:lvl w:ilvl="6" w:tplc="0427000F">
      <w:start w:val="1"/>
      <w:numFmt w:val="decimal"/>
      <w:lvlText w:val="%7."/>
      <w:lvlJc w:val="left"/>
      <w:pPr>
        <w:tabs>
          <w:tab w:val="num" w:pos="5151"/>
        </w:tabs>
        <w:ind w:left="5151" w:hanging="360"/>
      </w:pPr>
    </w:lvl>
    <w:lvl w:ilvl="7" w:tplc="04270019">
      <w:start w:val="1"/>
      <w:numFmt w:val="lowerLetter"/>
      <w:lvlText w:val="%8."/>
      <w:lvlJc w:val="left"/>
      <w:pPr>
        <w:tabs>
          <w:tab w:val="num" w:pos="5871"/>
        </w:tabs>
        <w:ind w:left="5871" w:hanging="360"/>
      </w:pPr>
    </w:lvl>
    <w:lvl w:ilvl="8" w:tplc="0427001B">
      <w:start w:val="1"/>
      <w:numFmt w:val="lowerRoman"/>
      <w:lvlText w:val="%9."/>
      <w:lvlJc w:val="right"/>
      <w:pPr>
        <w:tabs>
          <w:tab w:val="num" w:pos="6591"/>
        </w:tabs>
        <w:ind w:left="6591" w:hanging="180"/>
      </w:pPr>
    </w:lvl>
  </w:abstractNum>
  <w:abstractNum w:abstractNumId="38">
    <w:nsid w:val="49EF2126"/>
    <w:multiLevelType w:val="multilevel"/>
    <w:tmpl w:val="B442B9F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nsid w:val="569C6D7C"/>
    <w:multiLevelType w:val="multilevel"/>
    <w:tmpl w:val="D4927980"/>
    <w:lvl w:ilvl="0">
      <w:start w:val="71"/>
      <w:numFmt w:val="decimal"/>
      <w:lvlText w:val="%1."/>
      <w:lvlJc w:val="left"/>
      <w:pPr>
        <w:ind w:left="786" w:hanging="360"/>
      </w:pPr>
      <w:rPr>
        <w:rFonts w:hint="default"/>
        <w:color w:val="auto"/>
      </w:rPr>
    </w:lvl>
    <w:lvl w:ilvl="1">
      <w:start w:val="1"/>
      <w:numFmt w:val="decimal"/>
      <w:isLgl/>
      <w:lvlText w:val="%1.%2."/>
      <w:lvlJc w:val="left"/>
      <w:pPr>
        <w:ind w:left="1756" w:hanging="480"/>
      </w:pPr>
      <w:rPr>
        <w:rFonts w:hint="default"/>
      </w:rPr>
    </w:lvl>
    <w:lvl w:ilvl="2">
      <w:start w:val="1"/>
      <w:numFmt w:val="decimal"/>
      <w:isLgl/>
      <w:lvlText w:val="%1.%2.%3."/>
      <w:lvlJc w:val="left"/>
      <w:pPr>
        <w:ind w:left="2792"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4744" w:hanging="1080"/>
      </w:pPr>
      <w:rPr>
        <w:rFonts w:hint="default"/>
      </w:rPr>
    </w:lvl>
    <w:lvl w:ilvl="5">
      <w:start w:val="1"/>
      <w:numFmt w:val="decimal"/>
      <w:isLgl/>
      <w:lvlText w:val="%1.%2.%3.%4.%5.%6."/>
      <w:lvlJc w:val="left"/>
      <w:pPr>
        <w:ind w:left="5540" w:hanging="1080"/>
      </w:pPr>
      <w:rPr>
        <w:rFonts w:hint="default"/>
      </w:rPr>
    </w:lvl>
    <w:lvl w:ilvl="6">
      <w:start w:val="1"/>
      <w:numFmt w:val="decimal"/>
      <w:isLgl/>
      <w:lvlText w:val="%1.%2.%3.%4.%5.%6.%7."/>
      <w:lvlJc w:val="left"/>
      <w:pPr>
        <w:ind w:left="6696" w:hanging="1440"/>
      </w:pPr>
      <w:rPr>
        <w:rFonts w:hint="default"/>
      </w:rPr>
    </w:lvl>
    <w:lvl w:ilvl="7">
      <w:start w:val="1"/>
      <w:numFmt w:val="decimal"/>
      <w:isLgl/>
      <w:lvlText w:val="%1.%2.%3.%4.%5.%6.%7.%8."/>
      <w:lvlJc w:val="left"/>
      <w:pPr>
        <w:ind w:left="7492" w:hanging="1440"/>
      </w:pPr>
      <w:rPr>
        <w:rFonts w:hint="default"/>
      </w:rPr>
    </w:lvl>
    <w:lvl w:ilvl="8">
      <w:start w:val="1"/>
      <w:numFmt w:val="decimal"/>
      <w:isLgl/>
      <w:lvlText w:val="%1.%2.%3.%4.%5.%6.%7.%8.%9."/>
      <w:lvlJc w:val="left"/>
      <w:pPr>
        <w:ind w:left="8648" w:hanging="1800"/>
      </w:pPr>
      <w:rPr>
        <w:rFonts w:hint="default"/>
      </w:rPr>
    </w:lvl>
  </w:abstractNum>
  <w:abstractNum w:abstractNumId="40">
    <w:nsid w:val="57DE3228"/>
    <w:multiLevelType w:val="multilevel"/>
    <w:tmpl w:val="EAECE57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1">
    <w:nsid w:val="5DD629C1"/>
    <w:multiLevelType w:val="hybridMultilevel"/>
    <w:tmpl w:val="007A898A"/>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42">
    <w:nsid w:val="6DE83A22"/>
    <w:multiLevelType w:val="multilevel"/>
    <w:tmpl w:val="660C3C62"/>
    <w:lvl w:ilvl="0">
      <w:start w:val="96"/>
      <w:numFmt w:val="decimal"/>
      <w:lvlText w:val="%1."/>
      <w:lvlJc w:val="left"/>
      <w:pPr>
        <w:ind w:left="720" w:hanging="360"/>
      </w:pPr>
      <w:rPr>
        <w:rFonts w:hint="default"/>
        <w:color w:val="000000"/>
        <w:sz w:val="23"/>
        <w:szCs w:val="23"/>
      </w:rPr>
    </w:lvl>
    <w:lvl w:ilvl="1">
      <w:start w:val="1"/>
      <w:numFmt w:val="decimal"/>
      <w:isLgl/>
      <w:lvlText w:val="%1.%2."/>
      <w:lvlJc w:val="left"/>
      <w:pPr>
        <w:ind w:left="96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43">
    <w:nsid w:val="6E6B51DF"/>
    <w:multiLevelType w:val="multilevel"/>
    <w:tmpl w:val="37AE603C"/>
    <w:lvl w:ilvl="0">
      <w:start w:val="54"/>
      <w:numFmt w:val="decimal"/>
      <w:lvlText w:val="%1."/>
      <w:lvlJc w:val="left"/>
      <w:pPr>
        <w:ind w:left="360" w:hanging="360"/>
      </w:pPr>
      <w:rPr>
        <w:rFonts w:hint="default"/>
        <w:color w:val="auto"/>
      </w:rPr>
    </w:lvl>
    <w:lvl w:ilvl="1">
      <w:start w:val="1"/>
      <w:numFmt w:val="decimal"/>
      <w:isLgl/>
      <w:lvlText w:val="%1.%2."/>
      <w:lvlJc w:val="left"/>
      <w:pPr>
        <w:ind w:left="1189" w:hanging="48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44">
    <w:nsid w:val="6F834351"/>
    <w:multiLevelType w:val="multilevel"/>
    <w:tmpl w:val="643A7EE2"/>
    <w:lvl w:ilvl="0">
      <w:start w:val="14"/>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nsid w:val="7073386C"/>
    <w:multiLevelType w:val="hybridMultilevel"/>
    <w:tmpl w:val="B5EA5758"/>
    <w:lvl w:ilvl="0" w:tplc="0419000F">
      <w:start w:val="5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6">
    <w:nsid w:val="70E1469C"/>
    <w:multiLevelType w:val="hybridMultilevel"/>
    <w:tmpl w:val="AF389E52"/>
    <w:lvl w:ilvl="0" w:tplc="0DA24168">
      <w:start w:val="26"/>
      <w:numFmt w:val="decimal"/>
      <w:lvlText w:val="%1."/>
      <w:lvlJc w:val="left"/>
      <w:pPr>
        <w:ind w:left="540" w:hanging="360"/>
      </w:pPr>
      <w:rPr>
        <w:rFonts w:hint="default"/>
        <w:color w:val="auto"/>
      </w:r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num w:numId="1">
    <w:abstractNumId w:val="37"/>
  </w:num>
  <w:num w:numId="2">
    <w:abstractNumId w:val="24"/>
  </w:num>
  <w:num w:numId="3">
    <w:abstractNumId w:val="46"/>
  </w:num>
  <w:num w:numId="4">
    <w:abstractNumId w:val="20"/>
  </w:num>
  <w:num w:numId="5">
    <w:abstractNumId w:val="21"/>
  </w:num>
  <w:num w:numId="6">
    <w:abstractNumId w:val="39"/>
  </w:num>
  <w:num w:numId="7">
    <w:abstractNumId w:val="18"/>
  </w:num>
  <w:num w:numId="8">
    <w:abstractNumId w:val="44"/>
  </w:num>
  <w:num w:numId="9">
    <w:abstractNumId w:val="27"/>
  </w:num>
  <w:num w:numId="10">
    <w:abstractNumId w:val="28"/>
  </w:num>
  <w:num w:numId="11">
    <w:abstractNumId w:val="31"/>
  </w:num>
  <w:num w:numId="12">
    <w:abstractNumId w:val="32"/>
  </w:num>
  <w:num w:numId="13">
    <w:abstractNumId w:val="43"/>
  </w:num>
  <w:num w:numId="14">
    <w:abstractNumId w:val="45"/>
  </w:num>
  <w:num w:numId="15">
    <w:abstractNumId w:val="17"/>
  </w:num>
  <w:num w:numId="16">
    <w:abstractNumId w:val="25"/>
  </w:num>
  <w:num w:numId="17">
    <w:abstractNumId w:val="30"/>
  </w:num>
  <w:num w:numId="18">
    <w:abstractNumId w:val="42"/>
  </w:num>
  <w:num w:numId="19">
    <w:abstractNumId w:val="41"/>
  </w:num>
  <w:num w:numId="20">
    <w:abstractNumId w:val="33"/>
  </w:num>
  <w:num w:numId="21">
    <w:abstractNumId w:val="40"/>
  </w:num>
  <w:num w:numId="22">
    <w:abstractNumId w:val="19"/>
  </w:num>
  <w:num w:numId="23">
    <w:abstractNumId w:val="38"/>
  </w:num>
  <w:num w:numId="24">
    <w:abstractNumId w:val="29"/>
  </w:num>
  <w:num w:numId="25">
    <w:abstractNumId w:val="36"/>
  </w:num>
  <w:num w:numId="26">
    <w:abstractNumId w:val="35"/>
  </w:num>
  <w:num w:numId="27">
    <w:abstractNumId w:val="13"/>
  </w:num>
  <w:num w:numId="28">
    <w:abstractNumId w:val="15"/>
  </w:num>
  <w:num w:numId="29">
    <w:abstractNumId w:val="1"/>
  </w:num>
  <w:num w:numId="30">
    <w:abstractNumId w:val="8"/>
  </w:num>
  <w:num w:numId="31">
    <w:abstractNumId w:val="14"/>
  </w:num>
  <w:num w:numId="32">
    <w:abstractNumId w:val="0"/>
  </w:num>
  <w:num w:numId="33">
    <w:abstractNumId w:val="5"/>
  </w:num>
  <w:num w:numId="34">
    <w:abstractNumId w:val="22"/>
  </w:num>
  <w:num w:numId="35">
    <w:abstractNumId w:val="34"/>
  </w:num>
  <w:num w:numId="36">
    <w:abstractNumId w:val="26"/>
  </w:num>
  <w:num w:numId="37">
    <w:abstractNumId w:val="11"/>
  </w:num>
  <w:num w:numId="38">
    <w:abstractNumId w:val="4"/>
  </w:num>
  <w:num w:numId="39">
    <w:abstractNumId w:val="10"/>
  </w:num>
  <w:num w:numId="40">
    <w:abstractNumId w:val="16"/>
  </w:num>
  <w:num w:numId="41">
    <w:abstractNumId w:val="3"/>
  </w:num>
  <w:num w:numId="42">
    <w:abstractNumId w:val="2"/>
  </w:num>
  <w:num w:numId="43">
    <w:abstractNumId w:val="6"/>
  </w:num>
  <w:num w:numId="44">
    <w:abstractNumId w:val="12"/>
  </w:num>
  <w:num w:numId="45">
    <w:abstractNumId w:val="9"/>
  </w:num>
  <w:num w:numId="46">
    <w:abstractNumId w:val="7"/>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396"/>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E26E6E"/>
    <w:rsid w:val="000003E6"/>
    <w:rsid w:val="00000E05"/>
    <w:rsid w:val="000014F4"/>
    <w:rsid w:val="000029C1"/>
    <w:rsid w:val="000046CB"/>
    <w:rsid w:val="00004C33"/>
    <w:rsid w:val="00005005"/>
    <w:rsid w:val="00005239"/>
    <w:rsid w:val="000126C6"/>
    <w:rsid w:val="00013EA6"/>
    <w:rsid w:val="00014270"/>
    <w:rsid w:val="00014FF6"/>
    <w:rsid w:val="0001548D"/>
    <w:rsid w:val="0001622A"/>
    <w:rsid w:val="00020609"/>
    <w:rsid w:val="000208C8"/>
    <w:rsid w:val="00021543"/>
    <w:rsid w:val="0002189D"/>
    <w:rsid w:val="00021B23"/>
    <w:rsid w:val="0002228D"/>
    <w:rsid w:val="000230F5"/>
    <w:rsid w:val="000236E1"/>
    <w:rsid w:val="000238B3"/>
    <w:rsid w:val="00024315"/>
    <w:rsid w:val="00024E62"/>
    <w:rsid w:val="00026401"/>
    <w:rsid w:val="000268B6"/>
    <w:rsid w:val="000269DA"/>
    <w:rsid w:val="00026B7F"/>
    <w:rsid w:val="0003027A"/>
    <w:rsid w:val="0003071E"/>
    <w:rsid w:val="00031549"/>
    <w:rsid w:val="00031A27"/>
    <w:rsid w:val="00032280"/>
    <w:rsid w:val="000326AD"/>
    <w:rsid w:val="00032C34"/>
    <w:rsid w:val="00033B11"/>
    <w:rsid w:val="000350DC"/>
    <w:rsid w:val="00041340"/>
    <w:rsid w:val="000419FE"/>
    <w:rsid w:val="0004300C"/>
    <w:rsid w:val="00045FC4"/>
    <w:rsid w:val="00046B89"/>
    <w:rsid w:val="00047377"/>
    <w:rsid w:val="00051605"/>
    <w:rsid w:val="0005245A"/>
    <w:rsid w:val="0005246E"/>
    <w:rsid w:val="000528F9"/>
    <w:rsid w:val="00053893"/>
    <w:rsid w:val="0005448C"/>
    <w:rsid w:val="00055C2D"/>
    <w:rsid w:val="0005691C"/>
    <w:rsid w:val="00056B3F"/>
    <w:rsid w:val="00056F79"/>
    <w:rsid w:val="000573C0"/>
    <w:rsid w:val="0006209A"/>
    <w:rsid w:val="00062150"/>
    <w:rsid w:val="000623E7"/>
    <w:rsid w:val="00062DB1"/>
    <w:rsid w:val="00063B87"/>
    <w:rsid w:val="00064E22"/>
    <w:rsid w:val="00065438"/>
    <w:rsid w:val="00065ABE"/>
    <w:rsid w:val="0006706E"/>
    <w:rsid w:val="000671F2"/>
    <w:rsid w:val="00070B8C"/>
    <w:rsid w:val="00071276"/>
    <w:rsid w:val="000730CA"/>
    <w:rsid w:val="00073E53"/>
    <w:rsid w:val="000749E2"/>
    <w:rsid w:val="00074D5E"/>
    <w:rsid w:val="00074D84"/>
    <w:rsid w:val="00076DAE"/>
    <w:rsid w:val="00077F24"/>
    <w:rsid w:val="000801C2"/>
    <w:rsid w:val="000801F2"/>
    <w:rsid w:val="000816A0"/>
    <w:rsid w:val="00081BBA"/>
    <w:rsid w:val="00083A3F"/>
    <w:rsid w:val="00083F3A"/>
    <w:rsid w:val="00084B4D"/>
    <w:rsid w:val="000852CE"/>
    <w:rsid w:val="00085F25"/>
    <w:rsid w:val="00086196"/>
    <w:rsid w:val="00086779"/>
    <w:rsid w:val="00086BB2"/>
    <w:rsid w:val="00090F1B"/>
    <w:rsid w:val="00091219"/>
    <w:rsid w:val="00092BDB"/>
    <w:rsid w:val="00094140"/>
    <w:rsid w:val="00094323"/>
    <w:rsid w:val="0009478E"/>
    <w:rsid w:val="0009479C"/>
    <w:rsid w:val="00094A62"/>
    <w:rsid w:val="000967D3"/>
    <w:rsid w:val="00096F1F"/>
    <w:rsid w:val="00096FCC"/>
    <w:rsid w:val="000A1AC5"/>
    <w:rsid w:val="000A3257"/>
    <w:rsid w:val="000A3A22"/>
    <w:rsid w:val="000A4446"/>
    <w:rsid w:val="000A4D76"/>
    <w:rsid w:val="000A6607"/>
    <w:rsid w:val="000B1333"/>
    <w:rsid w:val="000B18CD"/>
    <w:rsid w:val="000B18DC"/>
    <w:rsid w:val="000B286C"/>
    <w:rsid w:val="000B40ED"/>
    <w:rsid w:val="000B4DBE"/>
    <w:rsid w:val="000B5C9F"/>
    <w:rsid w:val="000B68EF"/>
    <w:rsid w:val="000B69BF"/>
    <w:rsid w:val="000B6B27"/>
    <w:rsid w:val="000C0225"/>
    <w:rsid w:val="000C1A29"/>
    <w:rsid w:val="000C35F6"/>
    <w:rsid w:val="000C4E54"/>
    <w:rsid w:val="000C4EB9"/>
    <w:rsid w:val="000C6874"/>
    <w:rsid w:val="000C7CFC"/>
    <w:rsid w:val="000C7F65"/>
    <w:rsid w:val="000D0840"/>
    <w:rsid w:val="000D09FF"/>
    <w:rsid w:val="000D158A"/>
    <w:rsid w:val="000D4436"/>
    <w:rsid w:val="000D634A"/>
    <w:rsid w:val="000E03D3"/>
    <w:rsid w:val="000E15F1"/>
    <w:rsid w:val="000E20EC"/>
    <w:rsid w:val="000E25BB"/>
    <w:rsid w:val="000E3098"/>
    <w:rsid w:val="000E372D"/>
    <w:rsid w:val="000E389B"/>
    <w:rsid w:val="000E3D2A"/>
    <w:rsid w:val="000E4E6B"/>
    <w:rsid w:val="000E5BA6"/>
    <w:rsid w:val="000E6C1D"/>
    <w:rsid w:val="000F16B4"/>
    <w:rsid w:val="000F429E"/>
    <w:rsid w:val="000F4446"/>
    <w:rsid w:val="000F4885"/>
    <w:rsid w:val="000F5B5B"/>
    <w:rsid w:val="000F627D"/>
    <w:rsid w:val="000F6850"/>
    <w:rsid w:val="000F737C"/>
    <w:rsid w:val="00101B3D"/>
    <w:rsid w:val="00101BE8"/>
    <w:rsid w:val="00102BF7"/>
    <w:rsid w:val="00105F3A"/>
    <w:rsid w:val="00106126"/>
    <w:rsid w:val="00110999"/>
    <w:rsid w:val="00111180"/>
    <w:rsid w:val="001126FE"/>
    <w:rsid w:val="00112F8A"/>
    <w:rsid w:val="001131F1"/>
    <w:rsid w:val="00113469"/>
    <w:rsid w:val="001137B6"/>
    <w:rsid w:val="00114A0C"/>
    <w:rsid w:val="00114EBE"/>
    <w:rsid w:val="00115D82"/>
    <w:rsid w:val="0012015C"/>
    <w:rsid w:val="00120D58"/>
    <w:rsid w:val="001214E9"/>
    <w:rsid w:val="001233A9"/>
    <w:rsid w:val="00123B6A"/>
    <w:rsid w:val="00123E0E"/>
    <w:rsid w:val="00126125"/>
    <w:rsid w:val="00127626"/>
    <w:rsid w:val="0012771B"/>
    <w:rsid w:val="00131079"/>
    <w:rsid w:val="00132D73"/>
    <w:rsid w:val="00132E97"/>
    <w:rsid w:val="001338BC"/>
    <w:rsid w:val="0013415B"/>
    <w:rsid w:val="001355D9"/>
    <w:rsid w:val="001355FE"/>
    <w:rsid w:val="001367FD"/>
    <w:rsid w:val="00137AA7"/>
    <w:rsid w:val="00140CFA"/>
    <w:rsid w:val="00142894"/>
    <w:rsid w:val="0014311C"/>
    <w:rsid w:val="00147A9E"/>
    <w:rsid w:val="00150553"/>
    <w:rsid w:val="001506A0"/>
    <w:rsid w:val="001508AB"/>
    <w:rsid w:val="0015120E"/>
    <w:rsid w:val="00151FED"/>
    <w:rsid w:val="00152C92"/>
    <w:rsid w:val="001537BC"/>
    <w:rsid w:val="00153F9A"/>
    <w:rsid w:val="001546EF"/>
    <w:rsid w:val="00156608"/>
    <w:rsid w:val="00156941"/>
    <w:rsid w:val="0015695F"/>
    <w:rsid w:val="001601B0"/>
    <w:rsid w:val="001610AB"/>
    <w:rsid w:val="001612C0"/>
    <w:rsid w:val="001617B3"/>
    <w:rsid w:val="00161D85"/>
    <w:rsid w:val="00161FAF"/>
    <w:rsid w:val="00162058"/>
    <w:rsid w:val="0016307A"/>
    <w:rsid w:val="001646EC"/>
    <w:rsid w:val="001648CA"/>
    <w:rsid w:val="001665AF"/>
    <w:rsid w:val="00170FC8"/>
    <w:rsid w:val="00171372"/>
    <w:rsid w:val="0017307C"/>
    <w:rsid w:val="00173137"/>
    <w:rsid w:val="0017401E"/>
    <w:rsid w:val="0017536E"/>
    <w:rsid w:val="00175FEF"/>
    <w:rsid w:val="00176BF9"/>
    <w:rsid w:val="00177DFA"/>
    <w:rsid w:val="00177E74"/>
    <w:rsid w:val="00183799"/>
    <w:rsid w:val="001844AE"/>
    <w:rsid w:val="00184EBC"/>
    <w:rsid w:val="00185220"/>
    <w:rsid w:val="00185AEA"/>
    <w:rsid w:val="00185B95"/>
    <w:rsid w:val="0018791D"/>
    <w:rsid w:val="00187D17"/>
    <w:rsid w:val="00191D63"/>
    <w:rsid w:val="0019239D"/>
    <w:rsid w:val="00193C99"/>
    <w:rsid w:val="001941D1"/>
    <w:rsid w:val="00194E7A"/>
    <w:rsid w:val="00197F03"/>
    <w:rsid w:val="001A0907"/>
    <w:rsid w:val="001A1054"/>
    <w:rsid w:val="001A190E"/>
    <w:rsid w:val="001A1F60"/>
    <w:rsid w:val="001A225D"/>
    <w:rsid w:val="001A2849"/>
    <w:rsid w:val="001A3578"/>
    <w:rsid w:val="001A646D"/>
    <w:rsid w:val="001A7D4C"/>
    <w:rsid w:val="001B0088"/>
    <w:rsid w:val="001B0786"/>
    <w:rsid w:val="001B0A0E"/>
    <w:rsid w:val="001B1918"/>
    <w:rsid w:val="001B2D4E"/>
    <w:rsid w:val="001B33CE"/>
    <w:rsid w:val="001B41C9"/>
    <w:rsid w:val="001B4893"/>
    <w:rsid w:val="001B6134"/>
    <w:rsid w:val="001B6DB9"/>
    <w:rsid w:val="001B7AA4"/>
    <w:rsid w:val="001C2A64"/>
    <w:rsid w:val="001C3059"/>
    <w:rsid w:val="001C3161"/>
    <w:rsid w:val="001C3DDE"/>
    <w:rsid w:val="001C4A5E"/>
    <w:rsid w:val="001C661A"/>
    <w:rsid w:val="001C7971"/>
    <w:rsid w:val="001D048A"/>
    <w:rsid w:val="001D1D41"/>
    <w:rsid w:val="001D1E14"/>
    <w:rsid w:val="001D2429"/>
    <w:rsid w:val="001D29A7"/>
    <w:rsid w:val="001D3B1C"/>
    <w:rsid w:val="001D451D"/>
    <w:rsid w:val="001D466E"/>
    <w:rsid w:val="001D683A"/>
    <w:rsid w:val="001D7566"/>
    <w:rsid w:val="001D7791"/>
    <w:rsid w:val="001D7D94"/>
    <w:rsid w:val="001E073F"/>
    <w:rsid w:val="001E11E1"/>
    <w:rsid w:val="001E120C"/>
    <w:rsid w:val="001E1E0B"/>
    <w:rsid w:val="001E4ED7"/>
    <w:rsid w:val="001E625D"/>
    <w:rsid w:val="001E7189"/>
    <w:rsid w:val="001F0CDD"/>
    <w:rsid w:val="001F184F"/>
    <w:rsid w:val="001F2C62"/>
    <w:rsid w:val="001F34B4"/>
    <w:rsid w:val="001F3920"/>
    <w:rsid w:val="001F3F15"/>
    <w:rsid w:val="001F4AC4"/>
    <w:rsid w:val="001F4B86"/>
    <w:rsid w:val="001F4D35"/>
    <w:rsid w:val="001F503E"/>
    <w:rsid w:val="001F53E0"/>
    <w:rsid w:val="001F5979"/>
    <w:rsid w:val="001F5A59"/>
    <w:rsid w:val="001F5E7F"/>
    <w:rsid w:val="001F67AD"/>
    <w:rsid w:val="001F7566"/>
    <w:rsid w:val="00200980"/>
    <w:rsid w:val="00201A01"/>
    <w:rsid w:val="00201C05"/>
    <w:rsid w:val="00202E98"/>
    <w:rsid w:val="00203422"/>
    <w:rsid w:val="00205741"/>
    <w:rsid w:val="00205EF9"/>
    <w:rsid w:val="0020619B"/>
    <w:rsid w:val="00207800"/>
    <w:rsid w:val="00210B07"/>
    <w:rsid w:val="002110B7"/>
    <w:rsid w:val="00211139"/>
    <w:rsid w:val="00211C2F"/>
    <w:rsid w:val="00212826"/>
    <w:rsid w:val="00213F7F"/>
    <w:rsid w:val="0021498E"/>
    <w:rsid w:val="0021520B"/>
    <w:rsid w:val="0021523F"/>
    <w:rsid w:val="0021566E"/>
    <w:rsid w:val="002162F0"/>
    <w:rsid w:val="0021642C"/>
    <w:rsid w:val="002165FE"/>
    <w:rsid w:val="002215A8"/>
    <w:rsid w:val="00222EFB"/>
    <w:rsid w:val="002239B8"/>
    <w:rsid w:val="00224489"/>
    <w:rsid w:val="0022479A"/>
    <w:rsid w:val="0022511F"/>
    <w:rsid w:val="0022627D"/>
    <w:rsid w:val="00226BFC"/>
    <w:rsid w:val="00231460"/>
    <w:rsid w:val="002319CF"/>
    <w:rsid w:val="002321DE"/>
    <w:rsid w:val="00232362"/>
    <w:rsid w:val="00232CF9"/>
    <w:rsid w:val="00233662"/>
    <w:rsid w:val="00233D2B"/>
    <w:rsid w:val="002350B6"/>
    <w:rsid w:val="0023727C"/>
    <w:rsid w:val="00237F88"/>
    <w:rsid w:val="00241729"/>
    <w:rsid w:val="002421EC"/>
    <w:rsid w:val="00242E0C"/>
    <w:rsid w:val="00242FAD"/>
    <w:rsid w:val="002433FA"/>
    <w:rsid w:val="00244339"/>
    <w:rsid w:val="0024445A"/>
    <w:rsid w:val="00245132"/>
    <w:rsid w:val="00245957"/>
    <w:rsid w:val="00246A0B"/>
    <w:rsid w:val="00246BF8"/>
    <w:rsid w:val="00247ABC"/>
    <w:rsid w:val="00247C17"/>
    <w:rsid w:val="00247E9B"/>
    <w:rsid w:val="00250A4E"/>
    <w:rsid w:val="00252CA6"/>
    <w:rsid w:val="0025301B"/>
    <w:rsid w:val="0025318B"/>
    <w:rsid w:val="00254718"/>
    <w:rsid w:val="00255582"/>
    <w:rsid w:val="002556EB"/>
    <w:rsid w:val="002565E2"/>
    <w:rsid w:val="0025762A"/>
    <w:rsid w:val="00261402"/>
    <w:rsid w:val="0026241A"/>
    <w:rsid w:val="00262CE6"/>
    <w:rsid w:val="0026418B"/>
    <w:rsid w:val="00264416"/>
    <w:rsid w:val="00264C6C"/>
    <w:rsid w:val="002667A9"/>
    <w:rsid w:val="00267E92"/>
    <w:rsid w:val="002708CD"/>
    <w:rsid w:val="00274276"/>
    <w:rsid w:val="002744E9"/>
    <w:rsid w:val="0027660B"/>
    <w:rsid w:val="00280D46"/>
    <w:rsid w:val="002813C5"/>
    <w:rsid w:val="002830D9"/>
    <w:rsid w:val="00285A13"/>
    <w:rsid w:val="002862D7"/>
    <w:rsid w:val="00286DC4"/>
    <w:rsid w:val="00291E12"/>
    <w:rsid w:val="002922A5"/>
    <w:rsid w:val="002925C3"/>
    <w:rsid w:val="0029281F"/>
    <w:rsid w:val="00293369"/>
    <w:rsid w:val="0029415B"/>
    <w:rsid w:val="00294340"/>
    <w:rsid w:val="00294667"/>
    <w:rsid w:val="0029543C"/>
    <w:rsid w:val="00295574"/>
    <w:rsid w:val="002966E0"/>
    <w:rsid w:val="00296E9C"/>
    <w:rsid w:val="002A0735"/>
    <w:rsid w:val="002A0B46"/>
    <w:rsid w:val="002A47D1"/>
    <w:rsid w:val="002A4E22"/>
    <w:rsid w:val="002A5026"/>
    <w:rsid w:val="002A6AFF"/>
    <w:rsid w:val="002A6E60"/>
    <w:rsid w:val="002A784B"/>
    <w:rsid w:val="002A796B"/>
    <w:rsid w:val="002A7E86"/>
    <w:rsid w:val="002B0560"/>
    <w:rsid w:val="002B1191"/>
    <w:rsid w:val="002B1822"/>
    <w:rsid w:val="002B18B5"/>
    <w:rsid w:val="002B2463"/>
    <w:rsid w:val="002B3C12"/>
    <w:rsid w:val="002B3C5E"/>
    <w:rsid w:val="002C023E"/>
    <w:rsid w:val="002C03A4"/>
    <w:rsid w:val="002C0BF8"/>
    <w:rsid w:val="002C0FDD"/>
    <w:rsid w:val="002C249E"/>
    <w:rsid w:val="002C29A7"/>
    <w:rsid w:val="002C2FD3"/>
    <w:rsid w:val="002C3073"/>
    <w:rsid w:val="002C4C8B"/>
    <w:rsid w:val="002C614C"/>
    <w:rsid w:val="002C63E4"/>
    <w:rsid w:val="002C6CED"/>
    <w:rsid w:val="002C7BDA"/>
    <w:rsid w:val="002D0A14"/>
    <w:rsid w:val="002D0BB8"/>
    <w:rsid w:val="002D1992"/>
    <w:rsid w:val="002D26AA"/>
    <w:rsid w:val="002D474E"/>
    <w:rsid w:val="002D5103"/>
    <w:rsid w:val="002D6300"/>
    <w:rsid w:val="002D644E"/>
    <w:rsid w:val="002E0611"/>
    <w:rsid w:val="002E0895"/>
    <w:rsid w:val="002E18C1"/>
    <w:rsid w:val="002E20F2"/>
    <w:rsid w:val="002E255B"/>
    <w:rsid w:val="002E289A"/>
    <w:rsid w:val="002E43E9"/>
    <w:rsid w:val="002E4B73"/>
    <w:rsid w:val="002E5E00"/>
    <w:rsid w:val="002E614F"/>
    <w:rsid w:val="002E7193"/>
    <w:rsid w:val="002F0017"/>
    <w:rsid w:val="002F0D6E"/>
    <w:rsid w:val="002F0EFA"/>
    <w:rsid w:val="002F2B55"/>
    <w:rsid w:val="002F3204"/>
    <w:rsid w:val="002F33BB"/>
    <w:rsid w:val="002F56BE"/>
    <w:rsid w:val="002F6BFF"/>
    <w:rsid w:val="003002B3"/>
    <w:rsid w:val="003025D0"/>
    <w:rsid w:val="00302A26"/>
    <w:rsid w:val="003036C9"/>
    <w:rsid w:val="00304417"/>
    <w:rsid w:val="00304508"/>
    <w:rsid w:val="0030619A"/>
    <w:rsid w:val="00306C3D"/>
    <w:rsid w:val="00306C54"/>
    <w:rsid w:val="00306EAA"/>
    <w:rsid w:val="00312637"/>
    <w:rsid w:val="003126D0"/>
    <w:rsid w:val="0031338C"/>
    <w:rsid w:val="00314CCD"/>
    <w:rsid w:val="00315B98"/>
    <w:rsid w:val="003160E9"/>
    <w:rsid w:val="00316AFA"/>
    <w:rsid w:val="00317B9E"/>
    <w:rsid w:val="00317FD7"/>
    <w:rsid w:val="003206A5"/>
    <w:rsid w:val="00320874"/>
    <w:rsid w:val="003219FD"/>
    <w:rsid w:val="00321BE4"/>
    <w:rsid w:val="0032225F"/>
    <w:rsid w:val="00322E05"/>
    <w:rsid w:val="00322F57"/>
    <w:rsid w:val="00323A7A"/>
    <w:rsid w:val="003258AA"/>
    <w:rsid w:val="0032657F"/>
    <w:rsid w:val="00326588"/>
    <w:rsid w:val="00330A75"/>
    <w:rsid w:val="003312FA"/>
    <w:rsid w:val="00331844"/>
    <w:rsid w:val="00332647"/>
    <w:rsid w:val="00333518"/>
    <w:rsid w:val="00333F0B"/>
    <w:rsid w:val="003341A1"/>
    <w:rsid w:val="0033434F"/>
    <w:rsid w:val="00334978"/>
    <w:rsid w:val="00334F61"/>
    <w:rsid w:val="003352E4"/>
    <w:rsid w:val="00335494"/>
    <w:rsid w:val="003367DD"/>
    <w:rsid w:val="00337EDA"/>
    <w:rsid w:val="003416C5"/>
    <w:rsid w:val="0034283A"/>
    <w:rsid w:val="00342EC6"/>
    <w:rsid w:val="0034503B"/>
    <w:rsid w:val="0034699C"/>
    <w:rsid w:val="0035047F"/>
    <w:rsid w:val="00350A66"/>
    <w:rsid w:val="00351E35"/>
    <w:rsid w:val="00352E43"/>
    <w:rsid w:val="0035343C"/>
    <w:rsid w:val="00353C89"/>
    <w:rsid w:val="00356322"/>
    <w:rsid w:val="00361E33"/>
    <w:rsid w:val="00363389"/>
    <w:rsid w:val="003639DC"/>
    <w:rsid w:val="00365E0B"/>
    <w:rsid w:val="0036682D"/>
    <w:rsid w:val="003716A9"/>
    <w:rsid w:val="00373774"/>
    <w:rsid w:val="00373A33"/>
    <w:rsid w:val="0037416F"/>
    <w:rsid w:val="0037451E"/>
    <w:rsid w:val="003756DE"/>
    <w:rsid w:val="003759E2"/>
    <w:rsid w:val="00375B88"/>
    <w:rsid w:val="00376386"/>
    <w:rsid w:val="003764B8"/>
    <w:rsid w:val="003779A4"/>
    <w:rsid w:val="00377CD7"/>
    <w:rsid w:val="00380824"/>
    <w:rsid w:val="00380A87"/>
    <w:rsid w:val="003812AF"/>
    <w:rsid w:val="00383267"/>
    <w:rsid w:val="003837C7"/>
    <w:rsid w:val="00383E94"/>
    <w:rsid w:val="0038678A"/>
    <w:rsid w:val="00387993"/>
    <w:rsid w:val="00387FF3"/>
    <w:rsid w:val="00390C16"/>
    <w:rsid w:val="00390F6E"/>
    <w:rsid w:val="00391C1F"/>
    <w:rsid w:val="0039268D"/>
    <w:rsid w:val="0039397D"/>
    <w:rsid w:val="003A13EC"/>
    <w:rsid w:val="003A22C5"/>
    <w:rsid w:val="003A25A3"/>
    <w:rsid w:val="003A6250"/>
    <w:rsid w:val="003A65F0"/>
    <w:rsid w:val="003A6AE1"/>
    <w:rsid w:val="003B07E3"/>
    <w:rsid w:val="003B1A0C"/>
    <w:rsid w:val="003B1D99"/>
    <w:rsid w:val="003B2A0F"/>
    <w:rsid w:val="003B32AC"/>
    <w:rsid w:val="003B384E"/>
    <w:rsid w:val="003B55F8"/>
    <w:rsid w:val="003B7B81"/>
    <w:rsid w:val="003C07AF"/>
    <w:rsid w:val="003C0C5C"/>
    <w:rsid w:val="003C0C97"/>
    <w:rsid w:val="003C15A8"/>
    <w:rsid w:val="003C37E9"/>
    <w:rsid w:val="003C44AC"/>
    <w:rsid w:val="003C4C05"/>
    <w:rsid w:val="003C4CA1"/>
    <w:rsid w:val="003C6347"/>
    <w:rsid w:val="003C6C0D"/>
    <w:rsid w:val="003C6DA2"/>
    <w:rsid w:val="003C6DB9"/>
    <w:rsid w:val="003C76A7"/>
    <w:rsid w:val="003C7F44"/>
    <w:rsid w:val="003D024A"/>
    <w:rsid w:val="003D2241"/>
    <w:rsid w:val="003D2B00"/>
    <w:rsid w:val="003D30C5"/>
    <w:rsid w:val="003D3DA7"/>
    <w:rsid w:val="003D4229"/>
    <w:rsid w:val="003D43CC"/>
    <w:rsid w:val="003D4701"/>
    <w:rsid w:val="003D4872"/>
    <w:rsid w:val="003D56E3"/>
    <w:rsid w:val="003D6119"/>
    <w:rsid w:val="003D6A04"/>
    <w:rsid w:val="003E336E"/>
    <w:rsid w:val="003E468D"/>
    <w:rsid w:val="003E4FB3"/>
    <w:rsid w:val="003E6770"/>
    <w:rsid w:val="003E6C77"/>
    <w:rsid w:val="003E7805"/>
    <w:rsid w:val="003E7AA6"/>
    <w:rsid w:val="003F0CEF"/>
    <w:rsid w:val="003F0D22"/>
    <w:rsid w:val="003F24EC"/>
    <w:rsid w:val="003F2DBE"/>
    <w:rsid w:val="003F3254"/>
    <w:rsid w:val="003F4D7E"/>
    <w:rsid w:val="003F4E25"/>
    <w:rsid w:val="003F4FEF"/>
    <w:rsid w:val="003F5368"/>
    <w:rsid w:val="003F65C3"/>
    <w:rsid w:val="003F6B0C"/>
    <w:rsid w:val="003F6C5F"/>
    <w:rsid w:val="003F736E"/>
    <w:rsid w:val="00401134"/>
    <w:rsid w:val="00401336"/>
    <w:rsid w:val="00401593"/>
    <w:rsid w:val="004028CC"/>
    <w:rsid w:val="00403396"/>
    <w:rsid w:val="0040340C"/>
    <w:rsid w:val="00403C95"/>
    <w:rsid w:val="004048EE"/>
    <w:rsid w:val="0040492C"/>
    <w:rsid w:val="00404B64"/>
    <w:rsid w:val="00405232"/>
    <w:rsid w:val="00405C56"/>
    <w:rsid w:val="004063A2"/>
    <w:rsid w:val="00406488"/>
    <w:rsid w:val="00406881"/>
    <w:rsid w:val="0041020B"/>
    <w:rsid w:val="00411B18"/>
    <w:rsid w:val="00411D44"/>
    <w:rsid w:val="00411DBA"/>
    <w:rsid w:val="00412547"/>
    <w:rsid w:val="00412A23"/>
    <w:rsid w:val="00413433"/>
    <w:rsid w:val="004150C3"/>
    <w:rsid w:val="00415860"/>
    <w:rsid w:val="00415C6D"/>
    <w:rsid w:val="004162F0"/>
    <w:rsid w:val="00416B6D"/>
    <w:rsid w:val="00420224"/>
    <w:rsid w:val="00420CC6"/>
    <w:rsid w:val="0042175E"/>
    <w:rsid w:val="00421E22"/>
    <w:rsid w:val="00424AA8"/>
    <w:rsid w:val="00425E20"/>
    <w:rsid w:val="00426E97"/>
    <w:rsid w:val="004273C1"/>
    <w:rsid w:val="00430A07"/>
    <w:rsid w:val="0043271E"/>
    <w:rsid w:val="00432D65"/>
    <w:rsid w:val="00433444"/>
    <w:rsid w:val="00434156"/>
    <w:rsid w:val="004367AB"/>
    <w:rsid w:val="0043734E"/>
    <w:rsid w:val="004374A3"/>
    <w:rsid w:val="00437D1B"/>
    <w:rsid w:val="00441FC9"/>
    <w:rsid w:val="00442EB4"/>
    <w:rsid w:val="0044312A"/>
    <w:rsid w:val="004440D7"/>
    <w:rsid w:val="0044433E"/>
    <w:rsid w:val="00444D51"/>
    <w:rsid w:val="00445290"/>
    <w:rsid w:val="00446236"/>
    <w:rsid w:val="00447687"/>
    <w:rsid w:val="00450AED"/>
    <w:rsid w:val="0045158F"/>
    <w:rsid w:val="0045258E"/>
    <w:rsid w:val="004527B7"/>
    <w:rsid w:val="00452B8B"/>
    <w:rsid w:val="00453510"/>
    <w:rsid w:val="004538E3"/>
    <w:rsid w:val="0045464E"/>
    <w:rsid w:val="00454E73"/>
    <w:rsid w:val="004568C1"/>
    <w:rsid w:val="00457419"/>
    <w:rsid w:val="00457F2F"/>
    <w:rsid w:val="004609F4"/>
    <w:rsid w:val="00462349"/>
    <w:rsid w:val="00462A83"/>
    <w:rsid w:val="00463964"/>
    <w:rsid w:val="00463D4D"/>
    <w:rsid w:val="0046509A"/>
    <w:rsid w:val="0046595E"/>
    <w:rsid w:val="00465B7B"/>
    <w:rsid w:val="00467436"/>
    <w:rsid w:val="00467483"/>
    <w:rsid w:val="00470755"/>
    <w:rsid w:val="00470C6F"/>
    <w:rsid w:val="00470C7F"/>
    <w:rsid w:val="0047252A"/>
    <w:rsid w:val="0047285E"/>
    <w:rsid w:val="00473F6E"/>
    <w:rsid w:val="0047436F"/>
    <w:rsid w:val="00476DDC"/>
    <w:rsid w:val="00480204"/>
    <w:rsid w:val="004802D1"/>
    <w:rsid w:val="0048153C"/>
    <w:rsid w:val="00481824"/>
    <w:rsid w:val="00483426"/>
    <w:rsid w:val="00483C2B"/>
    <w:rsid w:val="00484281"/>
    <w:rsid w:val="00485109"/>
    <w:rsid w:val="00486BCA"/>
    <w:rsid w:val="00487379"/>
    <w:rsid w:val="00487AC6"/>
    <w:rsid w:val="00491622"/>
    <w:rsid w:val="004929F1"/>
    <w:rsid w:val="00492EFD"/>
    <w:rsid w:val="00493DC6"/>
    <w:rsid w:val="00494E34"/>
    <w:rsid w:val="004969BD"/>
    <w:rsid w:val="00497172"/>
    <w:rsid w:val="004A1A03"/>
    <w:rsid w:val="004A2335"/>
    <w:rsid w:val="004A3352"/>
    <w:rsid w:val="004A3BBA"/>
    <w:rsid w:val="004A3FB9"/>
    <w:rsid w:val="004A5108"/>
    <w:rsid w:val="004A7A04"/>
    <w:rsid w:val="004A7A82"/>
    <w:rsid w:val="004B0630"/>
    <w:rsid w:val="004B1A94"/>
    <w:rsid w:val="004B1EF4"/>
    <w:rsid w:val="004B2662"/>
    <w:rsid w:val="004B269D"/>
    <w:rsid w:val="004B2A1E"/>
    <w:rsid w:val="004B6A78"/>
    <w:rsid w:val="004C0A63"/>
    <w:rsid w:val="004C17D7"/>
    <w:rsid w:val="004C2049"/>
    <w:rsid w:val="004C3D15"/>
    <w:rsid w:val="004C402B"/>
    <w:rsid w:val="004C49B8"/>
    <w:rsid w:val="004C4B48"/>
    <w:rsid w:val="004C4FCC"/>
    <w:rsid w:val="004C5B80"/>
    <w:rsid w:val="004D2A9F"/>
    <w:rsid w:val="004D3D73"/>
    <w:rsid w:val="004D54C9"/>
    <w:rsid w:val="004D72B0"/>
    <w:rsid w:val="004D7E70"/>
    <w:rsid w:val="004E0777"/>
    <w:rsid w:val="004E0F92"/>
    <w:rsid w:val="004E290A"/>
    <w:rsid w:val="004E324C"/>
    <w:rsid w:val="004E4219"/>
    <w:rsid w:val="004E4E92"/>
    <w:rsid w:val="004E5E12"/>
    <w:rsid w:val="004E68BE"/>
    <w:rsid w:val="004E6B1C"/>
    <w:rsid w:val="004E79EF"/>
    <w:rsid w:val="004F0224"/>
    <w:rsid w:val="004F054F"/>
    <w:rsid w:val="004F1038"/>
    <w:rsid w:val="004F1739"/>
    <w:rsid w:val="004F1FC0"/>
    <w:rsid w:val="004F26F7"/>
    <w:rsid w:val="004F4274"/>
    <w:rsid w:val="004F5572"/>
    <w:rsid w:val="004F58A2"/>
    <w:rsid w:val="004F58BF"/>
    <w:rsid w:val="004F6658"/>
    <w:rsid w:val="0050193C"/>
    <w:rsid w:val="0050482F"/>
    <w:rsid w:val="005050AC"/>
    <w:rsid w:val="00505437"/>
    <w:rsid w:val="00505BC2"/>
    <w:rsid w:val="00506E72"/>
    <w:rsid w:val="00510274"/>
    <w:rsid w:val="0051075E"/>
    <w:rsid w:val="005108F0"/>
    <w:rsid w:val="005109E8"/>
    <w:rsid w:val="005127DD"/>
    <w:rsid w:val="005133BD"/>
    <w:rsid w:val="005136D9"/>
    <w:rsid w:val="00513CE8"/>
    <w:rsid w:val="00514DAD"/>
    <w:rsid w:val="005151E9"/>
    <w:rsid w:val="00516BA9"/>
    <w:rsid w:val="00517908"/>
    <w:rsid w:val="00517CE3"/>
    <w:rsid w:val="00517E3F"/>
    <w:rsid w:val="00521455"/>
    <w:rsid w:val="005214C1"/>
    <w:rsid w:val="00521C0F"/>
    <w:rsid w:val="0052227B"/>
    <w:rsid w:val="00522299"/>
    <w:rsid w:val="0052379C"/>
    <w:rsid w:val="0052503F"/>
    <w:rsid w:val="0052549D"/>
    <w:rsid w:val="00525B09"/>
    <w:rsid w:val="00526C60"/>
    <w:rsid w:val="0053096C"/>
    <w:rsid w:val="00532EA4"/>
    <w:rsid w:val="00533BBA"/>
    <w:rsid w:val="00535BDC"/>
    <w:rsid w:val="00543F9A"/>
    <w:rsid w:val="00544A90"/>
    <w:rsid w:val="00546234"/>
    <w:rsid w:val="005474BB"/>
    <w:rsid w:val="00547579"/>
    <w:rsid w:val="005478A0"/>
    <w:rsid w:val="00551762"/>
    <w:rsid w:val="00551790"/>
    <w:rsid w:val="00552595"/>
    <w:rsid w:val="005528D8"/>
    <w:rsid w:val="00552B38"/>
    <w:rsid w:val="0055319E"/>
    <w:rsid w:val="00554281"/>
    <w:rsid w:val="00554899"/>
    <w:rsid w:val="00555310"/>
    <w:rsid w:val="00555F23"/>
    <w:rsid w:val="00556341"/>
    <w:rsid w:val="00556B88"/>
    <w:rsid w:val="00557317"/>
    <w:rsid w:val="00561A7D"/>
    <w:rsid w:val="00562EA0"/>
    <w:rsid w:val="00566600"/>
    <w:rsid w:val="00566E1A"/>
    <w:rsid w:val="00570BF5"/>
    <w:rsid w:val="00572722"/>
    <w:rsid w:val="00573A9E"/>
    <w:rsid w:val="005754F7"/>
    <w:rsid w:val="00576034"/>
    <w:rsid w:val="00577F0E"/>
    <w:rsid w:val="0058013F"/>
    <w:rsid w:val="0058281C"/>
    <w:rsid w:val="00582AA6"/>
    <w:rsid w:val="0058494B"/>
    <w:rsid w:val="00586B99"/>
    <w:rsid w:val="00586FC6"/>
    <w:rsid w:val="00587D75"/>
    <w:rsid w:val="0059172B"/>
    <w:rsid w:val="00592239"/>
    <w:rsid w:val="0059225F"/>
    <w:rsid w:val="0059356D"/>
    <w:rsid w:val="005946F1"/>
    <w:rsid w:val="005947BD"/>
    <w:rsid w:val="00594FB1"/>
    <w:rsid w:val="00595556"/>
    <w:rsid w:val="0059594F"/>
    <w:rsid w:val="005969F8"/>
    <w:rsid w:val="00596CF5"/>
    <w:rsid w:val="00597B2C"/>
    <w:rsid w:val="005A00E6"/>
    <w:rsid w:val="005A03C0"/>
    <w:rsid w:val="005A0DAD"/>
    <w:rsid w:val="005A1165"/>
    <w:rsid w:val="005A1862"/>
    <w:rsid w:val="005A2138"/>
    <w:rsid w:val="005A26BE"/>
    <w:rsid w:val="005A3AAE"/>
    <w:rsid w:val="005A3E20"/>
    <w:rsid w:val="005A53A0"/>
    <w:rsid w:val="005A5DBD"/>
    <w:rsid w:val="005A66B9"/>
    <w:rsid w:val="005A6F2A"/>
    <w:rsid w:val="005A72AB"/>
    <w:rsid w:val="005B10E0"/>
    <w:rsid w:val="005B12C3"/>
    <w:rsid w:val="005B1ECF"/>
    <w:rsid w:val="005B405E"/>
    <w:rsid w:val="005B4076"/>
    <w:rsid w:val="005C0558"/>
    <w:rsid w:val="005C2D17"/>
    <w:rsid w:val="005C4A7E"/>
    <w:rsid w:val="005C521A"/>
    <w:rsid w:val="005C5950"/>
    <w:rsid w:val="005C7659"/>
    <w:rsid w:val="005C7A86"/>
    <w:rsid w:val="005C7C8A"/>
    <w:rsid w:val="005D079D"/>
    <w:rsid w:val="005D0C7A"/>
    <w:rsid w:val="005D1863"/>
    <w:rsid w:val="005D2398"/>
    <w:rsid w:val="005D24C3"/>
    <w:rsid w:val="005D386B"/>
    <w:rsid w:val="005D3B5F"/>
    <w:rsid w:val="005D41CC"/>
    <w:rsid w:val="005D43AB"/>
    <w:rsid w:val="005D46F7"/>
    <w:rsid w:val="005D5D89"/>
    <w:rsid w:val="005D658A"/>
    <w:rsid w:val="005D7657"/>
    <w:rsid w:val="005E02FD"/>
    <w:rsid w:val="005E0573"/>
    <w:rsid w:val="005E0BBB"/>
    <w:rsid w:val="005E1DDE"/>
    <w:rsid w:val="005E448D"/>
    <w:rsid w:val="005E4E66"/>
    <w:rsid w:val="005E4FAA"/>
    <w:rsid w:val="005E5AB6"/>
    <w:rsid w:val="005E6E55"/>
    <w:rsid w:val="005E7A9F"/>
    <w:rsid w:val="005E7AF9"/>
    <w:rsid w:val="005F0499"/>
    <w:rsid w:val="005F0CE6"/>
    <w:rsid w:val="005F0DFD"/>
    <w:rsid w:val="005F129F"/>
    <w:rsid w:val="005F1A78"/>
    <w:rsid w:val="005F30FC"/>
    <w:rsid w:val="005F3260"/>
    <w:rsid w:val="005F3958"/>
    <w:rsid w:val="005F5298"/>
    <w:rsid w:val="005F639F"/>
    <w:rsid w:val="005F7AE7"/>
    <w:rsid w:val="005F7C29"/>
    <w:rsid w:val="00600541"/>
    <w:rsid w:val="00601329"/>
    <w:rsid w:val="00602394"/>
    <w:rsid w:val="0060318F"/>
    <w:rsid w:val="0060443C"/>
    <w:rsid w:val="006046F3"/>
    <w:rsid w:val="00604BE6"/>
    <w:rsid w:val="00604BEF"/>
    <w:rsid w:val="006053C7"/>
    <w:rsid w:val="00605782"/>
    <w:rsid w:val="00605962"/>
    <w:rsid w:val="00610A6C"/>
    <w:rsid w:val="006114EB"/>
    <w:rsid w:val="00611BDA"/>
    <w:rsid w:val="00612C59"/>
    <w:rsid w:val="00613864"/>
    <w:rsid w:val="006141D7"/>
    <w:rsid w:val="00615BC5"/>
    <w:rsid w:val="00616700"/>
    <w:rsid w:val="00616A2C"/>
    <w:rsid w:val="00616D65"/>
    <w:rsid w:val="00617E08"/>
    <w:rsid w:val="006204BE"/>
    <w:rsid w:val="00620DD9"/>
    <w:rsid w:val="006213DA"/>
    <w:rsid w:val="00622407"/>
    <w:rsid w:val="006235C7"/>
    <w:rsid w:val="006244F0"/>
    <w:rsid w:val="00624789"/>
    <w:rsid w:val="00624813"/>
    <w:rsid w:val="00625B6D"/>
    <w:rsid w:val="00625B76"/>
    <w:rsid w:val="00626088"/>
    <w:rsid w:val="00626843"/>
    <w:rsid w:val="00626C57"/>
    <w:rsid w:val="00630637"/>
    <w:rsid w:val="0063107A"/>
    <w:rsid w:val="00631207"/>
    <w:rsid w:val="006312D4"/>
    <w:rsid w:val="00631883"/>
    <w:rsid w:val="006329BB"/>
    <w:rsid w:val="00633D9E"/>
    <w:rsid w:val="00635B0C"/>
    <w:rsid w:val="00635F6B"/>
    <w:rsid w:val="006360AB"/>
    <w:rsid w:val="00636C0C"/>
    <w:rsid w:val="00637E4D"/>
    <w:rsid w:val="00641460"/>
    <w:rsid w:val="00642216"/>
    <w:rsid w:val="006438EF"/>
    <w:rsid w:val="00646B38"/>
    <w:rsid w:val="0064773B"/>
    <w:rsid w:val="00647F26"/>
    <w:rsid w:val="00650312"/>
    <w:rsid w:val="0065122F"/>
    <w:rsid w:val="00651304"/>
    <w:rsid w:val="006519A4"/>
    <w:rsid w:val="006521E2"/>
    <w:rsid w:val="00653D1A"/>
    <w:rsid w:val="00654525"/>
    <w:rsid w:val="006551DF"/>
    <w:rsid w:val="00655FE6"/>
    <w:rsid w:val="0065691D"/>
    <w:rsid w:val="00656BDA"/>
    <w:rsid w:val="00657068"/>
    <w:rsid w:val="006571BB"/>
    <w:rsid w:val="00661766"/>
    <w:rsid w:val="006618B6"/>
    <w:rsid w:val="0066238B"/>
    <w:rsid w:val="00662650"/>
    <w:rsid w:val="0066724B"/>
    <w:rsid w:val="006672FB"/>
    <w:rsid w:val="00667501"/>
    <w:rsid w:val="00667D7B"/>
    <w:rsid w:val="00667F6C"/>
    <w:rsid w:val="00670676"/>
    <w:rsid w:val="006707E2"/>
    <w:rsid w:val="00670939"/>
    <w:rsid w:val="00671770"/>
    <w:rsid w:val="00671AFE"/>
    <w:rsid w:val="00672A09"/>
    <w:rsid w:val="0067558D"/>
    <w:rsid w:val="00676A07"/>
    <w:rsid w:val="00677490"/>
    <w:rsid w:val="00677C84"/>
    <w:rsid w:val="006814D8"/>
    <w:rsid w:val="006819D5"/>
    <w:rsid w:val="00682B62"/>
    <w:rsid w:val="006834E9"/>
    <w:rsid w:val="006846DC"/>
    <w:rsid w:val="00687F91"/>
    <w:rsid w:val="00691FC3"/>
    <w:rsid w:val="006924EB"/>
    <w:rsid w:val="0069266F"/>
    <w:rsid w:val="00693060"/>
    <w:rsid w:val="006940EC"/>
    <w:rsid w:val="0069676C"/>
    <w:rsid w:val="006969A0"/>
    <w:rsid w:val="0069766C"/>
    <w:rsid w:val="00697C86"/>
    <w:rsid w:val="006A11CD"/>
    <w:rsid w:val="006A1B70"/>
    <w:rsid w:val="006A2DEF"/>
    <w:rsid w:val="006A3141"/>
    <w:rsid w:val="006A3F76"/>
    <w:rsid w:val="006A52FA"/>
    <w:rsid w:val="006A58F4"/>
    <w:rsid w:val="006A5AC0"/>
    <w:rsid w:val="006A5FC1"/>
    <w:rsid w:val="006A78D5"/>
    <w:rsid w:val="006B1EBD"/>
    <w:rsid w:val="006B2565"/>
    <w:rsid w:val="006B29AC"/>
    <w:rsid w:val="006B4AE7"/>
    <w:rsid w:val="006B63FB"/>
    <w:rsid w:val="006B69ED"/>
    <w:rsid w:val="006C0095"/>
    <w:rsid w:val="006C1B90"/>
    <w:rsid w:val="006C1F39"/>
    <w:rsid w:val="006C3502"/>
    <w:rsid w:val="006C3A73"/>
    <w:rsid w:val="006C4196"/>
    <w:rsid w:val="006C496B"/>
    <w:rsid w:val="006C6843"/>
    <w:rsid w:val="006C7740"/>
    <w:rsid w:val="006C791F"/>
    <w:rsid w:val="006C7FD2"/>
    <w:rsid w:val="006C7FE7"/>
    <w:rsid w:val="006D0665"/>
    <w:rsid w:val="006D095F"/>
    <w:rsid w:val="006D1A18"/>
    <w:rsid w:val="006D4BF4"/>
    <w:rsid w:val="006D5201"/>
    <w:rsid w:val="006D5AF0"/>
    <w:rsid w:val="006D6D5C"/>
    <w:rsid w:val="006D76F7"/>
    <w:rsid w:val="006E0014"/>
    <w:rsid w:val="006E1DEE"/>
    <w:rsid w:val="006E22EA"/>
    <w:rsid w:val="006E3AF7"/>
    <w:rsid w:val="006E3D92"/>
    <w:rsid w:val="006E43FD"/>
    <w:rsid w:val="006E5D55"/>
    <w:rsid w:val="006E6882"/>
    <w:rsid w:val="006E6D2A"/>
    <w:rsid w:val="006E7254"/>
    <w:rsid w:val="006E75B3"/>
    <w:rsid w:val="006E7E11"/>
    <w:rsid w:val="006E7E7B"/>
    <w:rsid w:val="006F189C"/>
    <w:rsid w:val="006F1E7F"/>
    <w:rsid w:val="006F5E58"/>
    <w:rsid w:val="006F6043"/>
    <w:rsid w:val="006F746A"/>
    <w:rsid w:val="006F7746"/>
    <w:rsid w:val="00700134"/>
    <w:rsid w:val="007009D7"/>
    <w:rsid w:val="007009D9"/>
    <w:rsid w:val="00701654"/>
    <w:rsid w:val="00701B51"/>
    <w:rsid w:val="00703065"/>
    <w:rsid w:val="007033CC"/>
    <w:rsid w:val="007049FF"/>
    <w:rsid w:val="007052AE"/>
    <w:rsid w:val="0070575B"/>
    <w:rsid w:val="00706671"/>
    <w:rsid w:val="00706C89"/>
    <w:rsid w:val="00710F5D"/>
    <w:rsid w:val="0071161A"/>
    <w:rsid w:val="00712F35"/>
    <w:rsid w:val="0071559F"/>
    <w:rsid w:val="007155DB"/>
    <w:rsid w:val="0071651F"/>
    <w:rsid w:val="00717018"/>
    <w:rsid w:val="00717875"/>
    <w:rsid w:val="00717F74"/>
    <w:rsid w:val="00717FFA"/>
    <w:rsid w:val="00721610"/>
    <w:rsid w:val="0072293E"/>
    <w:rsid w:val="00722E2D"/>
    <w:rsid w:val="0072417D"/>
    <w:rsid w:val="00726931"/>
    <w:rsid w:val="00727D2D"/>
    <w:rsid w:val="0073000B"/>
    <w:rsid w:val="007317AA"/>
    <w:rsid w:val="00731DF2"/>
    <w:rsid w:val="0073299F"/>
    <w:rsid w:val="0073374D"/>
    <w:rsid w:val="00733DC3"/>
    <w:rsid w:val="007344BF"/>
    <w:rsid w:val="007345A1"/>
    <w:rsid w:val="0073596E"/>
    <w:rsid w:val="00737321"/>
    <w:rsid w:val="00737626"/>
    <w:rsid w:val="00737BA7"/>
    <w:rsid w:val="00740293"/>
    <w:rsid w:val="007405ED"/>
    <w:rsid w:val="0074247E"/>
    <w:rsid w:val="00742C5D"/>
    <w:rsid w:val="00744A07"/>
    <w:rsid w:val="00744BBD"/>
    <w:rsid w:val="00744BD3"/>
    <w:rsid w:val="007455AD"/>
    <w:rsid w:val="0075028C"/>
    <w:rsid w:val="007509F1"/>
    <w:rsid w:val="00750B4B"/>
    <w:rsid w:val="007521AD"/>
    <w:rsid w:val="00754594"/>
    <w:rsid w:val="00754891"/>
    <w:rsid w:val="00754E0F"/>
    <w:rsid w:val="00757343"/>
    <w:rsid w:val="00757920"/>
    <w:rsid w:val="00760872"/>
    <w:rsid w:val="00760B70"/>
    <w:rsid w:val="0076232D"/>
    <w:rsid w:val="00766FB6"/>
    <w:rsid w:val="00767104"/>
    <w:rsid w:val="00767119"/>
    <w:rsid w:val="00767144"/>
    <w:rsid w:val="00770726"/>
    <w:rsid w:val="00772904"/>
    <w:rsid w:val="00774088"/>
    <w:rsid w:val="00774D3C"/>
    <w:rsid w:val="0077500F"/>
    <w:rsid w:val="007751AB"/>
    <w:rsid w:val="00776429"/>
    <w:rsid w:val="00777AF9"/>
    <w:rsid w:val="00777F4B"/>
    <w:rsid w:val="0078049B"/>
    <w:rsid w:val="00780BE2"/>
    <w:rsid w:val="007830C4"/>
    <w:rsid w:val="007836B3"/>
    <w:rsid w:val="00783885"/>
    <w:rsid w:val="00783EF8"/>
    <w:rsid w:val="00785966"/>
    <w:rsid w:val="00785EC5"/>
    <w:rsid w:val="007861B0"/>
    <w:rsid w:val="00786276"/>
    <w:rsid w:val="0078796D"/>
    <w:rsid w:val="00793341"/>
    <w:rsid w:val="00793716"/>
    <w:rsid w:val="00793B98"/>
    <w:rsid w:val="00793DAF"/>
    <w:rsid w:val="00795247"/>
    <w:rsid w:val="007960B8"/>
    <w:rsid w:val="00796F93"/>
    <w:rsid w:val="0079781D"/>
    <w:rsid w:val="007A012E"/>
    <w:rsid w:val="007A2750"/>
    <w:rsid w:val="007A3A0F"/>
    <w:rsid w:val="007A3A8C"/>
    <w:rsid w:val="007A5246"/>
    <w:rsid w:val="007A6391"/>
    <w:rsid w:val="007A6A21"/>
    <w:rsid w:val="007A6FA4"/>
    <w:rsid w:val="007B00EC"/>
    <w:rsid w:val="007B0751"/>
    <w:rsid w:val="007B0EFC"/>
    <w:rsid w:val="007B16D9"/>
    <w:rsid w:val="007B185A"/>
    <w:rsid w:val="007B3185"/>
    <w:rsid w:val="007B3B68"/>
    <w:rsid w:val="007B3BC1"/>
    <w:rsid w:val="007B5663"/>
    <w:rsid w:val="007B572B"/>
    <w:rsid w:val="007B581D"/>
    <w:rsid w:val="007B6F10"/>
    <w:rsid w:val="007C0EDA"/>
    <w:rsid w:val="007C1FD7"/>
    <w:rsid w:val="007C23F2"/>
    <w:rsid w:val="007C2657"/>
    <w:rsid w:val="007C2FF8"/>
    <w:rsid w:val="007C4913"/>
    <w:rsid w:val="007C5875"/>
    <w:rsid w:val="007C6810"/>
    <w:rsid w:val="007C7AA5"/>
    <w:rsid w:val="007D08FB"/>
    <w:rsid w:val="007D0DBB"/>
    <w:rsid w:val="007D1C55"/>
    <w:rsid w:val="007D1F2E"/>
    <w:rsid w:val="007D26C9"/>
    <w:rsid w:val="007D377F"/>
    <w:rsid w:val="007D5050"/>
    <w:rsid w:val="007D5DF1"/>
    <w:rsid w:val="007D5F22"/>
    <w:rsid w:val="007D700B"/>
    <w:rsid w:val="007E14CA"/>
    <w:rsid w:val="007E1BDD"/>
    <w:rsid w:val="007E2CAC"/>
    <w:rsid w:val="007E4EED"/>
    <w:rsid w:val="007E5244"/>
    <w:rsid w:val="007E5F36"/>
    <w:rsid w:val="007E6FF6"/>
    <w:rsid w:val="007E7BD5"/>
    <w:rsid w:val="007F0455"/>
    <w:rsid w:val="007F082E"/>
    <w:rsid w:val="007F0F5C"/>
    <w:rsid w:val="007F2067"/>
    <w:rsid w:val="007F2EA5"/>
    <w:rsid w:val="007F3F26"/>
    <w:rsid w:val="007F3FBB"/>
    <w:rsid w:val="007F5134"/>
    <w:rsid w:val="007F6205"/>
    <w:rsid w:val="007F6F80"/>
    <w:rsid w:val="007F7D67"/>
    <w:rsid w:val="0080035D"/>
    <w:rsid w:val="00800F1C"/>
    <w:rsid w:val="00801498"/>
    <w:rsid w:val="00801628"/>
    <w:rsid w:val="00802563"/>
    <w:rsid w:val="00802D8C"/>
    <w:rsid w:val="008043A3"/>
    <w:rsid w:val="00804F6B"/>
    <w:rsid w:val="00805CBF"/>
    <w:rsid w:val="008061B1"/>
    <w:rsid w:val="00806B42"/>
    <w:rsid w:val="00811B8A"/>
    <w:rsid w:val="00811EBB"/>
    <w:rsid w:val="00812546"/>
    <w:rsid w:val="00813102"/>
    <w:rsid w:val="00813F2F"/>
    <w:rsid w:val="008142F5"/>
    <w:rsid w:val="0081457F"/>
    <w:rsid w:val="00814DD0"/>
    <w:rsid w:val="00814F59"/>
    <w:rsid w:val="0081596A"/>
    <w:rsid w:val="00816337"/>
    <w:rsid w:val="008167DA"/>
    <w:rsid w:val="0081762B"/>
    <w:rsid w:val="00820009"/>
    <w:rsid w:val="00821787"/>
    <w:rsid w:val="00821DC7"/>
    <w:rsid w:val="0082271E"/>
    <w:rsid w:val="00825496"/>
    <w:rsid w:val="00825CC4"/>
    <w:rsid w:val="0082738E"/>
    <w:rsid w:val="00830F7A"/>
    <w:rsid w:val="008310C2"/>
    <w:rsid w:val="00831FD0"/>
    <w:rsid w:val="00832554"/>
    <w:rsid w:val="00832D05"/>
    <w:rsid w:val="00832F91"/>
    <w:rsid w:val="00834701"/>
    <w:rsid w:val="00835B5A"/>
    <w:rsid w:val="008364E4"/>
    <w:rsid w:val="00836AC5"/>
    <w:rsid w:val="00836B31"/>
    <w:rsid w:val="00840132"/>
    <w:rsid w:val="00840632"/>
    <w:rsid w:val="0084069C"/>
    <w:rsid w:val="008406AA"/>
    <w:rsid w:val="00840720"/>
    <w:rsid w:val="008411C2"/>
    <w:rsid w:val="0084308C"/>
    <w:rsid w:val="008430F5"/>
    <w:rsid w:val="00843601"/>
    <w:rsid w:val="00847F71"/>
    <w:rsid w:val="008520B3"/>
    <w:rsid w:val="008535D4"/>
    <w:rsid w:val="00853B76"/>
    <w:rsid w:val="00853CB2"/>
    <w:rsid w:val="00853F8E"/>
    <w:rsid w:val="00853FB4"/>
    <w:rsid w:val="0085439F"/>
    <w:rsid w:val="008556FB"/>
    <w:rsid w:val="00856197"/>
    <w:rsid w:val="00856B68"/>
    <w:rsid w:val="008602FB"/>
    <w:rsid w:val="0086215C"/>
    <w:rsid w:val="00864C8B"/>
    <w:rsid w:val="00865E29"/>
    <w:rsid w:val="00865FE8"/>
    <w:rsid w:val="00866080"/>
    <w:rsid w:val="00866B5D"/>
    <w:rsid w:val="00866E6C"/>
    <w:rsid w:val="00870A5E"/>
    <w:rsid w:val="008725FC"/>
    <w:rsid w:val="00873564"/>
    <w:rsid w:val="00873C34"/>
    <w:rsid w:val="00874D6F"/>
    <w:rsid w:val="00876AFC"/>
    <w:rsid w:val="008775F2"/>
    <w:rsid w:val="00877A8B"/>
    <w:rsid w:val="00877BB0"/>
    <w:rsid w:val="00880E78"/>
    <w:rsid w:val="0088119E"/>
    <w:rsid w:val="00881C6F"/>
    <w:rsid w:val="00881CFD"/>
    <w:rsid w:val="008830D8"/>
    <w:rsid w:val="008847BE"/>
    <w:rsid w:val="00884990"/>
    <w:rsid w:val="00884BCF"/>
    <w:rsid w:val="00884EAF"/>
    <w:rsid w:val="00885252"/>
    <w:rsid w:val="008853C9"/>
    <w:rsid w:val="0088652B"/>
    <w:rsid w:val="008876D0"/>
    <w:rsid w:val="008900DC"/>
    <w:rsid w:val="00890886"/>
    <w:rsid w:val="008909F1"/>
    <w:rsid w:val="008913EA"/>
    <w:rsid w:val="008917AF"/>
    <w:rsid w:val="008926EF"/>
    <w:rsid w:val="00893718"/>
    <w:rsid w:val="0089420F"/>
    <w:rsid w:val="00895084"/>
    <w:rsid w:val="00895D95"/>
    <w:rsid w:val="00895FDE"/>
    <w:rsid w:val="00896A59"/>
    <w:rsid w:val="008A0628"/>
    <w:rsid w:val="008A0A53"/>
    <w:rsid w:val="008A0C58"/>
    <w:rsid w:val="008A14DF"/>
    <w:rsid w:val="008A1CE7"/>
    <w:rsid w:val="008A258A"/>
    <w:rsid w:val="008A44A1"/>
    <w:rsid w:val="008A4A46"/>
    <w:rsid w:val="008A58EE"/>
    <w:rsid w:val="008A7CC0"/>
    <w:rsid w:val="008B04F7"/>
    <w:rsid w:val="008B06D0"/>
    <w:rsid w:val="008B0F32"/>
    <w:rsid w:val="008B12AD"/>
    <w:rsid w:val="008B18BD"/>
    <w:rsid w:val="008B1CB2"/>
    <w:rsid w:val="008B3DF2"/>
    <w:rsid w:val="008B4693"/>
    <w:rsid w:val="008B4B6B"/>
    <w:rsid w:val="008B4F40"/>
    <w:rsid w:val="008B59BE"/>
    <w:rsid w:val="008B5ADA"/>
    <w:rsid w:val="008B6652"/>
    <w:rsid w:val="008B7BB5"/>
    <w:rsid w:val="008C2A4D"/>
    <w:rsid w:val="008C2C67"/>
    <w:rsid w:val="008C2F4C"/>
    <w:rsid w:val="008C31E9"/>
    <w:rsid w:val="008C3ADD"/>
    <w:rsid w:val="008C3BDE"/>
    <w:rsid w:val="008C449C"/>
    <w:rsid w:val="008C524B"/>
    <w:rsid w:val="008C635A"/>
    <w:rsid w:val="008C6530"/>
    <w:rsid w:val="008C6800"/>
    <w:rsid w:val="008D03E0"/>
    <w:rsid w:val="008D052D"/>
    <w:rsid w:val="008D189E"/>
    <w:rsid w:val="008D251C"/>
    <w:rsid w:val="008D32F5"/>
    <w:rsid w:val="008D4FCC"/>
    <w:rsid w:val="008D57E6"/>
    <w:rsid w:val="008D6122"/>
    <w:rsid w:val="008E1413"/>
    <w:rsid w:val="008E1E9E"/>
    <w:rsid w:val="008E36C5"/>
    <w:rsid w:val="008E37AD"/>
    <w:rsid w:val="008E3FED"/>
    <w:rsid w:val="008E4E86"/>
    <w:rsid w:val="008E65A0"/>
    <w:rsid w:val="008F099F"/>
    <w:rsid w:val="008F1549"/>
    <w:rsid w:val="008F2894"/>
    <w:rsid w:val="008F3AE1"/>
    <w:rsid w:val="008F3AFB"/>
    <w:rsid w:val="008F3B68"/>
    <w:rsid w:val="008F6507"/>
    <w:rsid w:val="008F68B9"/>
    <w:rsid w:val="008F7009"/>
    <w:rsid w:val="008F7CD5"/>
    <w:rsid w:val="009001AB"/>
    <w:rsid w:val="00901DAF"/>
    <w:rsid w:val="0090299E"/>
    <w:rsid w:val="00903209"/>
    <w:rsid w:val="00903E13"/>
    <w:rsid w:val="0090401B"/>
    <w:rsid w:val="009061F7"/>
    <w:rsid w:val="00906F4B"/>
    <w:rsid w:val="00907845"/>
    <w:rsid w:val="00907B15"/>
    <w:rsid w:val="00911B04"/>
    <w:rsid w:val="00911E62"/>
    <w:rsid w:val="0091265A"/>
    <w:rsid w:val="00913DF6"/>
    <w:rsid w:val="0091468F"/>
    <w:rsid w:val="0091534B"/>
    <w:rsid w:val="0091742E"/>
    <w:rsid w:val="00917600"/>
    <w:rsid w:val="00920307"/>
    <w:rsid w:val="00921AA7"/>
    <w:rsid w:val="009221B4"/>
    <w:rsid w:val="00924180"/>
    <w:rsid w:val="009250A2"/>
    <w:rsid w:val="00925B52"/>
    <w:rsid w:val="00926547"/>
    <w:rsid w:val="0092658B"/>
    <w:rsid w:val="009269DD"/>
    <w:rsid w:val="009269E2"/>
    <w:rsid w:val="00927668"/>
    <w:rsid w:val="009303F1"/>
    <w:rsid w:val="0093117A"/>
    <w:rsid w:val="00931B16"/>
    <w:rsid w:val="00934E59"/>
    <w:rsid w:val="00935815"/>
    <w:rsid w:val="0093665B"/>
    <w:rsid w:val="009367C5"/>
    <w:rsid w:val="009373CE"/>
    <w:rsid w:val="009411BE"/>
    <w:rsid w:val="009417D7"/>
    <w:rsid w:val="00942FC6"/>
    <w:rsid w:val="009437D9"/>
    <w:rsid w:val="00943EDE"/>
    <w:rsid w:val="00945F19"/>
    <w:rsid w:val="00946E71"/>
    <w:rsid w:val="0094715E"/>
    <w:rsid w:val="0095111D"/>
    <w:rsid w:val="00951E6D"/>
    <w:rsid w:val="009544A1"/>
    <w:rsid w:val="009545A1"/>
    <w:rsid w:val="00954A74"/>
    <w:rsid w:val="00954DA5"/>
    <w:rsid w:val="00956283"/>
    <w:rsid w:val="00956650"/>
    <w:rsid w:val="0095678C"/>
    <w:rsid w:val="00957D4A"/>
    <w:rsid w:val="00960512"/>
    <w:rsid w:val="00960FC6"/>
    <w:rsid w:val="00961A9E"/>
    <w:rsid w:val="009633FD"/>
    <w:rsid w:val="00966EC4"/>
    <w:rsid w:val="009677DC"/>
    <w:rsid w:val="00970373"/>
    <w:rsid w:val="00970DF4"/>
    <w:rsid w:val="00971CA6"/>
    <w:rsid w:val="00972F8F"/>
    <w:rsid w:val="00973120"/>
    <w:rsid w:val="0097421D"/>
    <w:rsid w:val="009744D9"/>
    <w:rsid w:val="00974919"/>
    <w:rsid w:val="009766FE"/>
    <w:rsid w:val="0098017E"/>
    <w:rsid w:val="00980B0C"/>
    <w:rsid w:val="00980BFD"/>
    <w:rsid w:val="00982207"/>
    <w:rsid w:val="0098280C"/>
    <w:rsid w:val="009829BE"/>
    <w:rsid w:val="00982F0B"/>
    <w:rsid w:val="00983B84"/>
    <w:rsid w:val="00984511"/>
    <w:rsid w:val="00984BBB"/>
    <w:rsid w:val="00984F39"/>
    <w:rsid w:val="00985A74"/>
    <w:rsid w:val="00985B65"/>
    <w:rsid w:val="00986274"/>
    <w:rsid w:val="00987F14"/>
    <w:rsid w:val="00990494"/>
    <w:rsid w:val="009910B9"/>
    <w:rsid w:val="009911D9"/>
    <w:rsid w:val="00991387"/>
    <w:rsid w:val="00991AE6"/>
    <w:rsid w:val="00991C3E"/>
    <w:rsid w:val="009925C5"/>
    <w:rsid w:val="0099328D"/>
    <w:rsid w:val="00994051"/>
    <w:rsid w:val="00996C8E"/>
    <w:rsid w:val="009970CC"/>
    <w:rsid w:val="00997DB6"/>
    <w:rsid w:val="009A0656"/>
    <w:rsid w:val="009A09FE"/>
    <w:rsid w:val="009A17B9"/>
    <w:rsid w:val="009A256A"/>
    <w:rsid w:val="009A559C"/>
    <w:rsid w:val="009A5F62"/>
    <w:rsid w:val="009A61C3"/>
    <w:rsid w:val="009A72D4"/>
    <w:rsid w:val="009A7911"/>
    <w:rsid w:val="009B1E79"/>
    <w:rsid w:val="009B28B6"/>
    <w:rsid w:val="009B362F"/>
    <w:rsid w:val="009B4C7C"/>
    <w:rsid w:val="009B64E6"/>
    <w:rsid w:val="009B6E1F"/>
    <w:rsid w:val="009B7509"/>
    <w:rsid w:val="009C0A77"/>
    <w:rsid w:val="009C0B1C"/>
    <w:rsid w:val="009C1BE7"/>
    <w:rsid w:val="009C1ED3"/>
    <w:rsid w:val="009C3299"/>
    <w:rsid w:val="009C3D59"/>
    <w:rsid w:val="009C424A"/>
    <w:rsid w:val="009C4D75"/>
    <w:rsid w:val="009C4F7C"/>
    <w:rsid w:val="009C5226"/>
    <w:rsid w:val="009C5889"/>
    <w:rsid w:val="009C6190"/>
    <w:rsid w:val="009C6822"/>
    <w:rsid w:val="009C6B72"/>
    <w:rsid w:val="009D1064"/>
    <w:rsid w:val="009D1658"/>
    <w:rsid w:val="009D3A26"/>
    <w:rsid w:val="009D3FC2"/>
    <w:rsid w:val="009D7489"/>
    <w:rsid w:val="009D7557"/>
    <w:rsid w:val="009D7920"/>
    <w:rsid w:val="009D79EB"/>
    <w:rsid w:val="009D7A8C"/>
    <w:rsid w:val="009E043C"/>
    <w:rsid w:val="009E06DE"/>
    <w:rsid w:val="009E152A"/>
    <w:rsid w:val="009E1B3D"/>
    <w:rsid w:val="009E1EF2"/>
    <w:rsid w:val="009E2646"/>
    <w:rsid w:val="009E2AEB"/>
    <w:rsid w:val="009E2B6E"/>
    <w:rsid w:val="009E3829"/>
    <w:rsid w:val="009E4190"/>
    <w:rsid w:val="009E4447"/>
    <w:rsid w:val="009E448E"/>
    <w:rsid w:val="009E512E"/>
    <w:rsid w:val="009E6287"/>
    <w:rsid w:val="009E6422"/>
    <w:rsid w:val="009E6F71"/>
    <w:rsid w:val="009F03FB"/>
    <w:rsid w:val="009F08F2"/>
    <w:rsid w:val="009F37C1"/>
    <w:rsid w:val="009F37CC"/>
    <w:rsid w:val="009F41EB"/>
    <w:rsid w:val="009F4624"/>
    <w:rsid w:val="009F529B"/>
    <w:rsid w:val="009F6347"/>
    <w:rsid w:val="009F6D99"/>
    <w:rsid w:val="00A007E3"/>
    <w:rsid w:val="00A01046"/>
    <w:rsid w:val="00A01480"/>
    <w:rsid w:val="00A0323D"/>
    <w:rsid w:val="00A0382C"/>
    <w:rsid w:val="00A03DB6"/>
    <w:rsid w:val="00A05040"/>
    <w:rsid w:val="00A052AD"/>
    <w:rsid w:val="00A055AD"/>
    <w:rsid w:val="00A061C3"/>
    <w:rsid w:val="00A06DCA"/>
    <w:rsid w:val="00A070A7"/>
    <w:rsid w:val="00A07361"/>
    <w:rsid w:val="00A1028B"/>
    <w:rsid w:val="00A10B94"/>
    <w:rsid w:val="00A1233A"/>
    <w:rsid w:val="00A15E2E"/>
    <w:rsid w:val="00A16203"/>
    <w:rsid w:val="00A16D09"/>
    <w:rsid w:val="00A20154"/>
    <w:rsid w:val="00A20F25"/>
    <w:rsid w:val="00A238F9"/>
    <w:rsid w:val="00A24A25"/>
    <w:rsid w:val="00A264B2"/>
    <w:rsid w:val="00A26A0D"/>
    <w:rsid w:val="00A26CD0"/>
    <w:rsid w:val="00A2719B"/>
    <w:rsid w:val="00A27794"/>
    <w:rsid w:val="00A27FC1"/>
    <w:rsid w:val="00A30402"/>
    <w:rsid w:val="00A3071C"/>
    <w:rsid w:val="00A315B6"/>
    <w:rsid w:val="00A33569"/>
    <w:rsid w:val="00A335FD"/>
    <w:rsid w:val="00A33BA4"/>
    <w:rsid w:val="00A3440E"/>
    <w:rsid w:val="00A36F34"/>
    <w:rsid w:val="00A3785E"/>
    <w:rsid w:val="00A4250B"/>
    <w:rsid w:val="00A42518"/>
    <w:rsid w:val="00A43961"/>
    <w:rsid w:val="00A43CF4"/>
    <w:rsid w:val="00A444DE"/>
    <w:rsid w:val="00A452D7"/>
    <w:rsid w:val="00A459B2"/>
    <w:rsid w:val="00A47095"/>
    <w:rsid w:val="00A5082A"/>
    <w:rsid w:val="00A511EC"/>
    <w:rsid w:val="00A53C03"/>
    <w:rsid w:val="00A5470A"/>
    <w:rsid w:val="00A57DF0"/>
    <w:rsid w:val="00A613F3"/>
    <w:rsid w:val="00A61E16"/>
    <w:rsid w:val="00A62254"/>
    <w:rsid w:val="00A6294E"/>
    <w:rsid w:val="00A650A2"/>
    <w:rsid w:val="00A65214"/>
    <w:rsid w:val="00A654A3"/>
    <w:rsid w:val="00A65945"/>
    <w:rsid w:val="00A66B2A"/>
    <w:rsid w:val="00A676F4"/>
    <w:rsid w:val="00A70C81"/>
    <w:rsid w:val="00A70E61"/>
    <w:rsid w:val="00A728D2"/>
    <w:rsid w:val="00A72DF3"/>
    <w:rsid w:val="00A73257"/>
    <w:rsid w:val="00A73482"/>
    <w:rsid w:val="00A736CA"/>
    <w:rsid w:val="00A73A22"/>
    <w:rsid w:val="00A7531C"/>
    <w:rsid w:val="00A7571D"/>
    <w:rsid w:val="00A75C0C"/>
    <w:rsid w:val="00A75F92"/>
    <w:rsid w:val="00A764C7"/>
    <w:rsid w:val="00A80308"/>
    <w:rsid w:val="00A81E1F"/>
    <w:rsid w:val="00A82E49"/>
    <w:rsid w:val="00A8310B"/>
    <w:rsid w:val="00A84146"/>
    <w:rsid w:val="00A847EE"/>
    <w:rsid w:val="00A85074"/>
    <w:rsid w:val="00A860EB"/>
    <w:rsid w:val="00A86618"/>
    <w:rsid w:val="00A86976"/>
    <w:rsid w:val="00A8763C"/>
    <w:rsid w:val="00A87EDD"/>
    <w:rsid w:val="00A87FCA"/>
    <w:rsid w:val="00A90EB1"/>
    <w:rsid w:val="00A92384"/>
    <w:rsid w:val="00A92EAE"/>
    <w:rsid w:val="00A9303E"/>
    <w:rsid w:val="00A941A2"/>
    <w:rsid w:val="00A94A10"/>
    <w:rsid w:val="00A972A8"/>
    <w:rsid w:val="00A976E8"/>
    <w:rsid w:val="00A977F7"/>
    <w:rsid w:val="00A97987"/>
    <w:rsid w:val="00AA0072"/>
    <w:rsid w:val="00AA0196"/>
    <w:rsid w:val="00AA0F2A"/>
    <w:rsid w:val="00AA0FE5"/>
    <w:rsid w:val="00AA148C"/>
    <w:rsid w:val="00AA169E"/>
    <w:rsid w:val="00AA2A39"/>
    <w:rsid w:val="00AA34B3"/>
    <w:rsid w:val="00AA3614"/>
    <w:rsid w:val="00AA4DB9"/>
    <w:rsid w:val="00AA5531"/>
    <w:rsid w:val="00AA626F"/>
    <w:rsid w:val="00AA62B6"/>
    <w:rsid w:val="00AA6487"/>
    <w:rsid w:val="00AA6A3F"/>
    <w:rsid w:val="00AA6CDB"/>
    <w:rsid w:val="00AA6E40"/>
    <w:rsid w:val="00AA71F6"/>
    <w:rsid w:val="00AA7583"/>
    <w:rsid w:val="00AB0626"/>
    <w:rsid w:val="00AB106F"/>
    <w:rsid w:val="00AB25D7"/>
    <w:rsid w:val="00AB36CB"/>
    <w:rsid w:val="00AB49E3"/>
    <w:rsid w:val="00AB5BF5"/>
    <w:rsid w:val="00AB5CD7"/>
    <w:rsid w:val="00AB6C63"/>
    <w:rsid w:val="00AC0A00"/>
    <w:rsid w:val="00AC10F8"/>
    <w:rsid w:val="00AC129D"/>
    <w:rsid w:val="00AC243E"/>
    <w:rsid w:val="00AC251C"/>
    <w:rsid w:val="00AC27BA"/>
    <w:rsid w:val="00AC4827"/>
    <w:rsid w:val="00AC48CC"/>
    <w:rsid w:val="00AC5A3A"/>
    <w:rsid w:val="00AC5D42"/>
    <w:rsid w:val="00AC71C4"/>
    <w:rsid w:val="00AC71C7"/>
    <w:rsid w:val="00AC7A38"/>
    <w:rsid w:val="00AC7D26"/>
    <w:rsid w:val="00AD2497"/>
    <w:rsid w:val="00AD2934"/>
    <w:rsid w:val="00AD2BE2"/>
    <w:rsid w:val="00AD37E2"/>
    <w:rsid w:val="00AD4704"/>
    <w:rsid w:val="00AD52E9"/>
    <w:rsid w:val="00AE041B"/>
    <w:rsid w:val="00AE0604"/>
    <w:rsid w:val="00AE0D39"/>
    <w:rsid w:val="00AE19BE"/>
    <w:rsid w:val="00AE22A7"/>
    <w:rsid w:val="00AE2BBD"/>
    <w:rsid w:val="00AE302C"/>
    <w:rsid w:val="00AE37B9"/>
    <w:rsid w:val="00AE47BC"/>
    <w:rsid w:val="00AE5DB6"/>
    <w:rsid w:val="00AE68F4"/>
    <w:rsid w:val="00AE6F30"/>
    <w:rsid w:val="00AE7B72"/>
    <w:rsid w:val="00AF03EC"/>
    <w:rsid w:val="00AF14E1"/>
    <w:rsid w:val="00AF1578"/>
    <w:rsid w:val="00AF1D9A"/>
    <w:rsid w:val="00AF208B"/>
    <w:rsid w:val="00AF3063"/>
    <w:rsid w:val="00AF31AA"/>
    <w:rsid w:val="00AF3489"/>
    <w:rsid w:val="00AF3A02"/>
    <w:rsid w:val="00AF4781"/>
    <w:rsid w:val="00AF4F04"/>
    <w:rsid w:val="00AF7D16"/>
    <w:rsid w:val="00B0052C"/>
    <w:rsid w:val="00B00E18"/>
    <w:rsid w:val="00B0125F"/>
    <w:rsid w:val="00B01791"/>
    <w:rsid w:val="00B01C1E"/>
    <w:rsid w:val="00B02ACE"/>
    <w:rsid w:val="00B04481"/>
    <w:rsid w:val="00B0517D"/>
    <w:rsid w:val="00B05343"/>
    <w:rsid w:val="00B05536"/>
    <w:rsid w:val="00B0644B"/>
    <w:rsid w:val="00B073FD"/>
    <w:rsid w:val="00B07A3C"/>
    <w:rsid w:val="00B10584"/>
    <w:rsid w:val="00B10EA3"/>
    <w:rsid w:val="00B10F6E"/>
    <w:rsid w:val="00B1315B"/>
    <w:rsid w:val="00B154FB"/>
    <w:rsid w:val="00B157C1"/>
    <w:rsid w:val="00B16814"/>
    <w:rsid w:val="00B16B0E"/>
    <w:rsid w:val="00B172E6"/>
    <w:rsid w:val="00B17A52"/>
    <w:rsid w:val="00B21C52"/>
    <w:rsid w:val="00B21DF9"/>
    <w:rsid w:val="00B24059"/>
    <w:rsid w:val="00B258D7"/>
    <w:rsid w:val="00B269A5"/>
    <w:rsid w:val="00B26C9B"/>
    <w:rsid w:val="00B26D89"/>
    <w:rsid w:val="00B26EC4"/>
    <w:rsid w:val="00B27AF8"/>
    <w:rsid w:val="00B30565"/>
    <w:rsid w:val="00B308AE"/>
    <w:rsid w:val="00B31346"/>
    <w:rsid w:val="00B314BD"/>
    <w:rsid w:val="00B3230D"/>
    <w:rsid w:val="00B328AB"/>
    <w:rsid w:val="00B335B4"/>
    <w:rsid w:val="00B3366C"/>
    <w:rsid w:val="00B33E1A"/>
    <w:rsid w:val="00B36FDE"/>
    <w:rsid w:val="00B372D0"/>
    <w:rsid w:val="00B416A8"/>
    <w:rsid w:val="00B4229D"/>
    <w:rsid w:val="00B42314"/>
    <w:rsid w:val="00B4246A"/>
    <w:rsid w:val="00B43715"/>
    <w:rsid w:val="00B4421E"/>
    <w:rsid w:val="00B44968"/>
    <w:rsid w:val="00B45153"/>
    <w:rsid w:val="00B4549D"/>
    <w:rsid w:val="00B45BFC"/>
    <w:rsid w:val="00B46959"/>
    <w:rsid w:val="00B46974"/>
    <w:rsid w:val="00B46B52"/>
    <w:rsid w:val="00B46C30"/>
    <w:rsid w:val="00B46E0D"/>
    <w:rsid w:val="00B476D4"/>
    <w:rsid w:val="00B50441"/>
    <w:rsid w:val="00B505C5"/>
    <w:rsid w:val="00B5281D"/>
    <w:rsid w:val="00B55224"/>
    <w:rsid w:val="00B554AB"/>
    <w:rsid w:val="00B55E2F"/>
    <w:rsid w:val="00B56EF2"/>
    <w:rsid w:val="00B57B19"/>
    <w:rsid w:val="00B611C0"/>
    <w:rsid w:val="00B61E0F"/>
    <w:rsid w:val="00B62279"/>
    <w:rsid w:val="00B626F8"/>
    <w:rsid w:val="00B633E2"/>
    <w:rsid w:val="00B642D9"/>
    <w:rsid w:val="00B6442B"/>
    <w:rsid w:val="00B64E5E"/>
    <w:rsid w:val="00B65657"/>
    <w:rsid w:val="00B657BE"/>
    <w:rsid w:val="00B66387"/>
    <w:rsid w:val="00B6646C"/>
    <w:rsid w:val="00B66FFD"/>
    <w:rsid w:val="00B7050E"/>
    <w:rsid w:val="00B70B61"/>
    <w:rsid w:val="00B70F95"/>
    <w:rsid w:val="00B711F0"/>
    <w:rsid w:val="00B712A1"/>
    <w:rsid w:val="00B72029"/>
    <w:rsid w:val="00B72C85"/>
    <w:rsid w:val="00B7615B"/>
    <w:rsid w:val="00B7694B"/>
    <w:rsid w:val="00B76B5A"/>
    <w:rsid w:val="00B83373"/>
    <w:rsid w:val="00B8339E"/>
    <w:rsid w:val="00B83D99"/>
    <w:rsid w:val="00B84E5B"/>
    <w:rsid w:val="00B85E80"/>
    <w:rsid w:val="00B8646E"/>
    <w:rsid w:val="00B86C2B"/>
    <w:rsid w:val="00B87197"/>
    <w:rsid w:val="00B91073"/>
    <w:rsid w:val="00B913C1"/>
    <w:rsid w:val="00B9243A"/>
    <w:rsid w:val="00B9243B"/>
    <w:rsid w:val="00B927EA"/>
    <w:rsid w:val="00B92D78"/>
    <w:rsid w:val="00B946F7"/>
    <w:rsid w:val="00B956A3"/>
    <w:rsid w:val="00B95F3B"/>
    <w:rsid w:val="00B961F0"/>
    <w:rsid w:val="00B96471"/>
    <w:rsid w:val="00BA0875"/>
    <w:rsid w:val="00BA0A4E"/>
    <w:rsid w:val="00BA2285"/>
    <w:rsid w:val="00BA242A"/>
    <w:rsid w:val="00BA25B0"/>
    <w:rsid w:val="00BA2EC5"/>
    <w:rsid w:val="00BA4479"/>
    <w:rsid w:val="00BA5CCD"/>
    <w:rsid w:val="00BA6B9F"/>
    <w:rsid w:val="00BA7C1F"/>
    <w:rsid w:val="00BB1436"/>
    <w:rsid w:val="00BB1A87"/>
    <w:rsid w:val="00BB2EDF"/>
    <w:rsid w:val="00BB34FF"/>
    <w:rsid w:val="00BB37F1"/>
    <w:rsid w:val="00BB3F62"/>
    <w:rsid w:val="00BB43FD"/>
    <w:rsid w:val="00BB502A"/>
    <w:rsid w:val="00BB5B5D"/>
    <w:rsid w:val="00BB6B44"/>
    <w:rsid w:val="00BB6E32"/>
    <w:rsid w:val="00BB7ECC"/>
    <w:rsid w:val="00BC0D61"/>
    <w:rsid w:val="00BC2914"/>
    <w:rsid w:val="00BC2E0A"/>
    <w:rsid w:val="00BC324E"/>
    <w:rsid w:val="00BC404A"/>
    <w:rsid w:val="00BC5091"/>
    <w:rsid w:val="00BC6565"/>
    <w:rsid w:val="00BC6CFC"/>
    <w:rsid w:val="00BC7015"/>
    <w:rsid w:val="00BC726D"/>
    <w:rsid w:val="00BC74BD"/>
    <w:rsid w:val="00BC7519"/>
    <w:rsid w:val="00BC7D8B"/>
    <w:rsid w:val="00BD023E"/>
    <w:rsid w:val="00BD0C60"/>
    <w:rsid w:val="00BD0E4F"/>
    <w:rsid w:val="00BD29BE"/>
    <w:rsid w:val="00BD31BC"/>
    <w:rsid w:val="00BD550E"/>
    <w:rsid w:val="00BD6907"/>
    <w:rsid w:val="00BD79F9"/>
    <w:rsid w:val="00BD7A6F"/>
    <w:rsid w:val="00BE03A7"/>
    <w:rsid w:val="00BE1EE8"/>
    <w:rsid w:val="00BE3928"/>
    <w:rsid w:val="00BE41C5"/>
    <w:rsid w:val="00BE44E2"/>
    <w:rsid w:val="00BE5C54"/>
    <w:rsid w:val="00BE638D"/>
    <w:rsid w:val="00BE6527"/>
    <w:rsid w:val="00BE6AF7"/>
    <w:rsid w:val="00BE7169"/>
    <w:rsid w:val="00BE7867"/>
    <w:rsid w:val="00BF0AB4"/>
    <w:rsid w:val="00BF0D57"/>
    <w:rsid w:val="00BF4259"/>
    <w:rsid w:val="00BF4B12"/>
    <w:rsid w:val="00BF4E49"/>
    <w:rsid w:val="00BF5084"/>
    <w:rsid w:val="00BF53FA"/>
    <w:rsid w:val="00BF5D5D"/>
    <w:rsid w:val="00BF77AD"/>
    <w:rsid w:val="00BF7F8B"/>
    <w:rsid w:val="00C00344"/>
    <w:rsid w:val="00C00D8B"/>
    <w:rsid w:val="00C01F15"/>
    <w:rsid w:val="00C027BE"/>
    <w:rsid w:val="00C03545"/>
    <w:rsid w:val="00C04E3C"/>
    <w:rsid w:val="00C05455"/>
    <w:rsid w:val="00C05B14"/>
    <w:rsid w:val="00C0785F"/>
    <w:rsid w:val="00C10728"/>
    <w:rsid w:val="00C10C9C"/>
    <w:rsid w:val="00C12DAF"/>
    <w:rsid w:val="00C12EE9"/>
    <w:rsid w:val="00C15A2D"/>
    <w:rsid w:val="00C161C7"/>
    <w:rsid w:val="00C164F9"/>
    <w:rsid w:val="00C16564"/>
    <w:rsid w:val="00C1775C"/>
    <w:rsid w:val="00C17D2A"/>
    <w:rsid w:val="00C17F7A"/>
    <w:rsid w:val="00C17FB5"/>
    <w:rsid w:val="00C2166E"/>
    <w:rsid w:val="00C22A59"/>
    <w:rsid w:val="00C24D83"/>
    <w:rsid w:val="00C25C21"/>
    <w:rsid w:val="00C3094C"/>
    <w:rsid w:val="00C31835"/>
    <w:rsid w:val="00C3195F"/>
    <w:rsid w:val="00C32246"/>
    <w:rsid w:val="00C33AD7"/>
    <w:rsid w:val="00C3557A"/>
    <w:rsid w:val="00C373D9"/>
    <w:rsid w:val="00C37F7A"/>
    <w:rsid w:val="00C404C4"/>
    <w:rsid w:val="00C404D9"/>
    <w:rsid w:val="00C409FF"/>
    <w:rsid w:val="00C418CD"/>
    <w:rsid w:val="00C41989"/>
    <w:rsid w:val="00C42322"/>
    <w:rsid w:val="00C42477"/>
    <w:rsid w:val="00C42FFA"/>
    <w:rsid w:val="00C432A3"/>
    <w:rsid w:val="00C43A6D"/>
    <w:rsid w:val="00C444CF"/>
    <w:rsid w:val="00C44FE4"/>
    <w:rsid w:val="00C45AB1"/>
    <w:rsid w:val="00C4745C"/>
    <w:rsid w:val="00C502AD"/>
    <w:rsid w:val="00C523D5"/>
    <w:rsid w:val="00C536AF"/>
    <w:rsid w:val="00C54CAD"/>
    <w:rsid w:val="00C54E61"/>
    <w:rsid w:val="00C54FB2"/>
    <w:rsid w:val="00C56C59"/>
    <w:rsid w:val="00C57887"/>
    <w:rsid w:val="00C57AF4"/>
    <w:rsid w:val="00C57EA1"/>
    <w:rsid w:val="00C606D2"/>
    <w:rsid w:val="00C60CFC"/>
    <w:rsid w:val="00C61536"/>
    <w:rsid w:val="00C61E69"/>
    <w:rsid w:val="00C63F9D"/>
    <w:rsid w:val="00C63FDD"/>
    <w:rsid w:val="00C640C0"/>
    <w:rsid w:val="00C66C6A"/>
    <w:rsid w:val="00C70303"/>
    <w:rsid w:val="00C705DB"/>
    <w:rsid w:val="00C70C65"/>
    <w:rsid w:val="00C71040"/>
    <w:rsid w:val="00C721FD"/>
    <w:rsid w:val="00C725C5"/>
    <w:rsid w:val="00C72A68"/>
    <w:rsid w:val="00C74789"/>
    <w:rsid w:val="00C77155"/>
    <w:rsid w:val="00C7729A"/>
    <w:rsid w:val="00C7736F"/>
    <w:rsid w:val="00C82693"/>
    <w:rsid w:val="00C82940"/>
    <w:rsid w:val="00C8325F"/>
    <w:rsid w:val="00C83C8E"/>
    <w:rsid w:val="00C84C9F"/>
    <w:rsid w:val="00C862A1"/>
    <w:rsid w:val="00C87392"/>
    <w:rsid w:val="00C87C84"/>
    <w:rsid w:val="00C90DDA"/>
    <w:rsid w:val="00C92B3C"/>
    <w:rsid w:val="00C92F29"/>
    <w:rsid w:val="00C933D3"/>
    <w:rsid w:val="00C9382D"/>
    <w:rsid w:val="00C9394D"/>
    <w:rsid w:val="00C93A3D"/>
    <w:rsid w:val="00C93DDD"/>
    <w:rsid w:val="00C94B70"/>
    <w:rsid w:val="00C976DD"/>
    <w:rsid w:val="00CA092B"/>
    <w:rsid w:val="00CA0B2D"/>
    <w:rsid w:val="00CA1039"/>
    <w:rsid w:val="00CA1CE1"/>
    <w:rsid w:val="00CA2424"/>
    <w:rsid w:val="00CA36AC"/>
    <w:rsid w:val="00CA3815"/>
    <w:rsid w:val="00CA3932"/>
    <w:rsid w:val="00CA452B"/>
    <w:rsid w:val="00CA48C0"/>
    <w:rsid w:val="00CA490A"/>
    <w:rsid w:val="00CA5293"/>
    <w:rsid w:val="00CA5BEB"/>
    <w:rsid w:val="00CA5EED"/>
    <w:rsid w:val="00CA665F"/>
    <w:rsid w:val="00CA767C"/>
    <w:rsid w:val="00CA7E75"/>
    <w:rsid w:val="00CB0B66"/>
    <w:rsid w:val="00CB1273"/>
    <w:rsid w:val="00CB1278"/>
    <w:rsid w:val="00CB13B8"/>
    <w:rsid w:val="00CB3D07"/>
    <w:rsid w:val="00CB3E66"/>
    <w:rsid w:val="00CB3F46"/>
    <w:rsid w:val="00CC01FA"/>
    <w:rsid w:val="00CC1A21"/>
    <w:rsid w:val="00CC1FA8"/>
    <w:rsid w:val="00CC2108"/>
    <w:rsid w:val="00CC2A7C"/>
    <w:rsid w:val="00CC3109"/>
    <w:rsid w:val="00CC4F41"/>
    <w:rsid w:val="00CC5C9B"/>
    <w:rsid w:val="00CC76FF"/>
    <w:rsid w:val="00CD02CA"/>
    <w:rsid w:val="00CD18E7"/>
    <w:rsid w:val="00CD1D6C"/>
    <w:rsid w:val="00CD2014"/>
    <w:rsid w:val="00CD4D2A"/>
    <w:rsid w:val="00CD56E6"/>
    <w:rsid w:val="00CD5A7F"/>
    <w:rsid w:val="00CD6129"/>
    <w:rsid w:val="00CD7B22"/>
    <w:rsid w:val="00CD7EAB"/>
    <w:rsid w:val="00CE01C4"/>
    <w:rsid w:val="00CE11D6"/>
    <w:rsid w:val="00CE1604"/>
    <w:rsid w:val="00CE349D"/>
    <w:rsid w:val="00CE5F9E"/>
    <w:rsid w:val="00CE612C"/>
    <w:rsid w:val="00CE6E2F"/>
    <w:rsid w:val="00CE7D22"/>
    <w:rsid w:val="00CF07CA"/>
    <w:rsid w:val="00CF2496"/>
    <w:rsid w:val="00CF25FA"/>
    <w:rsid w:val="00CF2B89"/>
    <w:rsid w:val="00CF3564"/>
    <w:rsid w:val="00CF5725"/>
    <w:rsid w:val="00CF5DDE"/>
    <w:rsid w:val="00CF6916"/>
    <w:rsid w:val="00CF731B"/>
    <w:rsid w:val="00CF77F3"/>
    <w:rsid w:val="00D00AE1"/>
    <w:rsid w:val="00D00FE4"/>
    <w:rsid w:val="00D016D6"/>
    <w:rsid w:val="00D02337"/>
    <w:rsid w:val="00D0385D"/>
    <w:rsid w:val="00D03BD6"/>
    <w:rsid w:val="00D045B9"/>
    <w:rsid w:val="00D06A0A"/>
    <w:rsid w:val="00D075D7"/>
    <w:rsid w:val="00D129C3"/>
    <w:rsid w:val="00D13101"/>
    <w:rsid w:val="00D13140"/>
    <w:rsid w:val="00D14085"/>
    <w:rsid w:val="00D15FD1"/>
    <w:rsid w:val="00D15FDD"/>
    <w:rsid w:val="00D16D73"/>
    <w:rsid w:val="00D17C55"/>
    <w:rsid w:val="00D2097E"/>
    <w:rsid w:val="00D2188C"/>
    <w:rsid w:val="00D21C78"/>
    <w:rsid w:val="00D25B8D"/>
    <w:rsid w:val="00D25C31"/>
    <w:rsid w:val="00D27808"/>
    <w:rsid w:val="00D30069"/>
    <w:rsid w:val="00D31D9F"/>
    <w:rsid w:val="00D3213C"/>
    <w:rsid w:val="00D3242D"/>
    <w:rsid w:val="00D3251C"/>
    <w:rsid w:val="00D335C3"/>
    <w:rsid w:val="00D33A9D"/>
    <w:rsid w:val="00D33E0F"/>
    <w:rsid w:val="00D3653C"/>
    <w:rsid w:val="00D370E3"/>
    <w:rsid w:val="00D3729F"/>
    <w:rsid w:val="00D378B7"/>
    <w:rsid w:val="00D4114E"/>
    <w:rsid w:val="00D41263"/>
    <w:rsid w:val="00D41FB0"/>
    <w:rsid w:val="00D4261E"/>
    <w:rsid w:val="00D4427A"/>
    <w:rsid w:val="00D449E9"/>
    <w:rsid w:val="00D44E8A"/>
    <w:rsid w:val="00D44EC1"/>
    <w:rsid w:val="00D45FFF"/>
    <w:rsid w:val="00D463BF"/>
    <w:rsid w:val="00D4699D"/>
    <w:rsid w:val="00D46F01"/>
    <w:rsid w:val="00D472D3"/>
    <w:rsid w:val="00D479F6"/>
    <w:rsid w:val="00D47A61"/>
    <w:rsid w:val="00D522BE"/>
    <w:rsid w:val="00D528C3"/>
    <w:rsid w:val="00D53531"/>
    <w:rsid w:val="00D53F4C"/>
    <w:rsid w:val="00D541DE"/>
    <w:rsid w:val="00D54358"/>
    <w:rsid w:val="00D54611"/>
    <w:rsid w:val="00D54817"/>
    <w:rsid w:val="00D54BAE"/>
    <w:rsid w:val="00D60DA0"/>
    <w:rsid w:val="00D60F59"/>
    <w:rsid w:val="00D61C39"/>
    <w:rsid w:val="00D6428B"/>
    <w:rsid w:val="00D64372"/>
    <w:rsid w:val="00D6523F"/>
    <w:rsid w:val="00D657CA"/>
    <w:rsid w:val="00D65C48"/>
    <w:rsid w:val="00D66FE0"/>
    <w:rsid w:val="00D67111"/>
    <w:rsid w:val="00D677D7"/>
    <w:rsid w:val="00D67DD3"/>
    <w:rsid w:val="00D72136"/>
    <w:rsid w:val="00D732B3"/>
    <w:rsid w:val="00D739C9"/>
    <w:rsid w:val="00D74EFB"/>
    <w:rsid w:val="00D76B59"/>
    <w:rsid w:val="00D777D6"/>
    <w:rsid w:val="00D777EE"/>
    <w:rsid w:val="00D77C77"/>
    <w:rsid w:val="00D83848"/>
    <w:rsid w:val="00D83C44"/>
    <w:rsid w:val="00D84181"/>
    <w:rsid w:val="00D849DA"/>
    <w:rsid w:val="00D8591A"/>
    <w:rsid w:val="00D87BDF"/>
    <w:rsid w:val="00D87DBC"/>
    <w:rsid w:val="00D91630"/>
    <w:rsid w:val="00D925B6"/>
    <w:rsid w:val="00D92EE9"/>
    <w:rsid w:val="00D94F19"/>
    <w:rsid w:val="00D959DD"/>
    <w:rsid w:val="00D9683E"/>
    <w:rsid w:val="00D96CF1"/>
    <w:rsid w:val="00D97AE4"/>
    <w:rsid w:val="00DA0329"/>
    <w:rsid w:val="00DA0B36"/>
    <w:rsid w:val="00DA0D37"/>
    <w:rsid w:val="00DA0D58"/>
    <w:rsid w:val="00DA0E1E"/>
    <w:rsid w:val="00DA0E56"/>
    <w:rsid w:val="00DA24A3"/>
    <w:rsid w:val="00DA3218"/>
    <w:rsid w:val="00DA382E"/>
    <w:rsid w:val="00DA3C30"/>
    <w:rsid w:val="00DA470B"/>
    <w:rsid w:val="00DA5425"/>
    <w:rsid w:val="00DA54D9"/>
    <w:rsid w:val="00DA5586"/>
    <w:rsid w:val="00DA5762"/>
    <w:rsid w:val="00DA5893"/>
    <w:rsid w:val="00DA5DE2"/>
    <w:rsid w:val="00DA74E3"/>
    <w:rsid w:val="00DA77DC"/>
    <w:rsid w:val="00DB05EE"/>
    <w:rsid w:val="00DB0A28"/>
    <w:rsid w:val="00DB1F94"/>
    <w:rsid w:val="00DB315F"/>
    <w:rsid w:val="00DB36D0"/>
    <w:rsid w:val="00DB3EF1"/>
    <w:rsid w:val="00DB5D86"/>
    <w:rsid w:val="00DB6307"/>
    <w:rsid w:val="00DC0A62"/>
    <w:rsid w:val="00DC186E"/>
    <w:rsid w:val="00DC265C"/>
    <w:rsid w:val="00DC45E1"/>
    <w:rsid w:val="00DC57A2"/>
    <w:rsid w:val="00DC6389"/>
    <w:rsid w:val="00DC6B9D"/>
    <w:rsid w:val="00DD3612"/>
    <w:rsid w:val="00DD3D46"/>
    <w:rsid w:val="00DD4207"/>
    <w:rsid w:val="00DD4E8E"/>
    <w:rsid w:val="00DD50AE"/>
    <w:rsid w:val="00DD5174"/>
    <w:rsid w:val="00DD59F3"/>
    <w:rsid w:val="00DD6594"/>
    <w:rsid w:val="00DD6D33"/>
    <w:rsid w:val="00DE10C4"/>
    <w:rsid w:val="00DE2DE0"/>
    <w:rsid w:val="00DE2ECB"/>
    <w:rsid w:val="00DE2F2F"/>
    <w:rsid w:val="00DE325E"/>
    <w:rsid w:val="00DE4897"/>
    <w:rsid w:val="00DE48B5"/>
    <w:rsid w:val="00DE704A"/>
    <w:rsid w:val="00DE7F6B"/>
    <w:rsid w:val="00DF0362"/>
    <w:rsid w:val="00DF1E9D"/>
    <w:rsid w:val="00DF3C54"/>
    <w:rsid w:val="00DF3C79"/>
    <w:rsid w:val="00DF614C"/>
    <w:rsid w:val="00DF6919"/>
    <w:rsid w:val="00E00902"/>
    <w:rsid w:val="00E0124B"/>
    <w:rsid w:val="00E022F7"/>
    <w:rsid w:val="00E02F3E"/>
    <w:rsid w:val="00E030D6"/>
    <w:rsid w:val="00E06CD2"/>
    <w:rsid w:val="00E07436"/>
    <w:rsid w:val="00E10177"/>
    <w:rsid w:val="00E10B86"/>
    <w:rsid w:val="00E112C4"/>
    <w:rsid w:val="00E113D9"/>
    <w:rsid w:val="00E11BEA"/>
    <w:rsid w:val="00E11DD7"/>
    <w:rsid w:val="00E14F48"/>
    <w:rsid w:val="00E1508B"/>
    <w:rsid w:val="00E15DB0"/>
    <w:rsid w:val="00E16EE4"/>
    <w:rsid w:val="00E17F80"/>
    <w:rsid w:val="00E21837"/>
    <w:rsid w:val="00E22FF8"/>
    <w:rsid w:val="00E25C96"/>
    <w:rsid w:val="00E25D92"/>
    <w:rsid w:val="00E26E6E"/>
    <w:rsid w:val="00E27463"/>
    <w:rsid w:val="00E27E9C"/>
    <w:rsid w:val="00E312DB"/>
    <w:rsid w:val="00E3143B"/>
    <w:rsid w:val="00E34333"/>
    <w:rsid w:val="00E364F4"/>
    <w:rsid w:val="00E36605"/>
    <w:rsid w:val="00E36F8A"/>
    <w:rsid w:val="00E374C0"/>
    <w:rsid w:val="00E40220"/>
    <w:rsid w:val="00E416D1"/>
    <w:rsid w:val="00E42294"/>
    <w:rsid w:val="00E436DD"/>
    <w:rsid w:val="00E43730"/>
    <w:rsid w:val="00E441D8"/>
    <w:rsid w:val="00E4499F"/>
    <w:rsid w:val="00E44F88"/>
    <w:rsid w:val="00E45F19"/>
    <w:rsid w:val="00E47852"/>
    <w:rsid w:val="00E47F72"/>
    <w:rsid w:val="00E50315"/>
    <w:rsid w:val="00E50EB2"/>
    <w:rsid w:val="00E52EEB"/>
    <w:rsid w:val="00E530A4"/>
    <w:rsid w:val="00E53CDB"/>
    <w:rsid w:val="00E5554C"/>
    <w:rsid w:val="00E56D6A"/>
    <w:rsid w:val="00E63E9F"/>
    <w:rsid w:val="00E63F97"/>
    <w:rsid w:val="00E65776"/>
    <w:rsid w:val="00E65CD3"/>
    <w:rsid w:val="00E70698"/>
    <w:rsid w:val="00E70F3F"/>
    <w:rsid w:val="00E71E6B"/>
    <w:rsid w:val="00E72566"/>
    <w:rsid w:val="00E73490"/>
    <w:rsid w:val="00E74BD6"/>
    <w:rsid w:val="00E74E0E"/>
    <w:rsid w:val="00E750C7"/>
    <w:rsid w:val="00E818B9"/>
    <w:rsid w:val="00E8195D"/>
    <w:rsid w:val="00E820E8"/>
    <w:rsid w:val="00E84E57"/>
    <w:rsid w:val="00E859EC"/>
    <w:rsid w:val="00E8609F"/>
    <w:rsid w:val="00E8687D"/>
    <w:rsid w:val="00E87693"/>
    <w:rsid w:val="00E90599"/>
    <w:rsid w:val="00E90A0C"/>
    <w:rsid w:val="00E93A38"/>
    <w:rsid w:val="00E94B40"/>
    <w:rsid w:val="00E94DAE"/>
    <w:rsid w:val="00E94E60"/>
    <w:rsid w:val="00E96664"/>
    <w:rsid w:val="00E972ED"/>
    <w:rsid w:val="00EA0D14"/>
    <w:rsid w:val="00EA2229"/>
    <w:rsid w:val="00EA22EB"/>
    <w:rsid w:val="00EA2871"/>
    <w:rsid w:val="00EA53B9"/>
    <w:rsid w:val="00EA545A"/>
    <w:rsid w:val="00EB11F0"/>
    <w:rsid w:val="00EB1CE0"/>
    <w:rsid w:val="00EB2117"/>
    <w:rsid w:val="00EB34F3"/>
    <w:rsid w:val="00EB370C"/>
    <w:rsid w:val="00EB4330"/>
    <w:rsid w:val="00EB4712"/>
    <w:rsid w:val="00EB5E0D"/>
    <w:rsid w:val="00EB601C"/>
    <w:rsid w:val="00EB6854"/>
    <w:rsid w:val="00EB7874"/>
    <w:rsid w:val="00EC0090"/>
    <w:rsid w:val="00EC0B6A"/>
    <w:rsid w:val="00EC2041"/>
    <w:rsid w:val="00EC270F"/>
    <w:rsid w:val="00EC2832"/>
    <w:rsid w:val="00EC2AB9"/>
    <w:rsid w:val="00EC36FC"/>
    <w:rsid w:val="00EC4A47"/>
    <w:rsid w:val="00EC54F3"/>
    <w:rsid w:val="00EC6751"/>
    <w:rsid w:val="00ED05FE"/>
    <w:rsid w:val="00ED074D"/>
    <w:rsid w:val="00ED1F71"/>
    <w:rsid w:val="00ED2B92"/>
    <w:rsid w:val="00ED378E"/>
    <w:rsid w:val="00ED39F1"/>
    <w:rsid w:val="00ED4900"/>
    <w:rsid w:val="00ED50CB"/>
    <w:rsid w:val="00ED7B89"/>
    <w:rsid w:val="00EE3299"/>
    <w:rsid w:val="00EE4A9D"/>
    <w:rsid w:val="00EE5C0C"/>
    <w:rsid w:val="00EE61BB"/>
    <w:rsid w:val="00EE760A"/>
    <w:rsid w:val="00EE787C"/>
    <w:rsid w:val="00EF096D"/>
    <w:rsid w:val="00EF13BE"/>
    <w:rsid w:val="00EF14AF"/>
    <w:rsid w:val="00EF19E7"/>
    <w:rsid w:val="00EF1BC3"/>
    <w:rsid w:val="00EF1C3E"/>
    <w:rsid w:val="00EF4023"/>
    <w:rsid w:val="00EF40C2"/>
    <w:rsid w:val="00EF510B"/>
    <w:rsid w:val="00EF5448"/>
    <w:rsid w:val="00EF77AE"/>
    <w:rsid w:val="00EF7A57"/>
    <w:rsid w:val="00EF7E54"/>
    <w:rsid w:val="00F00133"/>
    <w:rsid w:val="00F001DC"/>
    <w:rsid w:val="00F00BC5"/>
    <w:rsid w:val="00F0310E"/>
    <w:rsid w:val="00F032F4"/>
    <w:rsid w:val="00F0382B"/>
    <w:rsid w:val="00F03958"/>
    <w:rsid w:val="00F04ABF"/>
    <w:rsid w:val="00F06237"/>
    <w:rsid w:val="00F06D6E"/>
    <w:rsid w:val="00F0710A"/>
    <w:rsid w:val="00F0712E"/>
    <w:rsid w:val="00F075FE"/>
    <w:rsid w:val="00F10064"/>
    <w:rsid w:val="00F10664"/>
    <w:rsid w:val="00F10B0C"/>
    <w:rsid w:val="00F10F29"/>
    <w:rsid w:val="00F116BC"/>
    <w:rsid w:val="00F11A0B"/>
    <w:rsid w:val="00F11ED5"/>
    <w:rsid w:val="00F138E7"/>
    <w:rsid w:val="00F14874"/>
    <w:rsid w:val="00F1590D"/>
    <w:rsid w:val="00F15CC0"/>
    <w:rsid w:val="00F1619C"/>
    <w:rsid w:val="00F21E8C"/>
    <w:rsid w:val="00F223FA"/>
    <w:rsid w:val="00F23F27"/>
    <w:rsid w:val="00F30392"/>
    <w:rsid w:val="00F31206"/>
    <w:rsid w:val="00F31779"/>
    <w:rsid w:val="00F317A9"/>
    <w:rsid w:val="00F31805"/>
    <w:rsid w:val="00F31D70"/>
    <w:rsid w:val="00F3361F"/>
    <w:rsid w:val="00F35007"/>
    <w:rsid w:val="00F3593F"/>
    <w:rsid w:val="00F35E44"/>
    <w:rsid w:val="00F36BE5"/>
    <w:rsid w:val="00F41CB7"/>
    <w:rsid w:val="00F4229D"/>
    <w:rsid w:val="00F46BC1"/>
    <w:rsid w:val="00F502E5"/>
    <w:rsid w:val="00F513BB"/>
    <w:rsid w:val="00F5660A"/>
    <w:rsid w:val="00F56FF0"/>
    <w:rsid w:val="00F60D30"/>
    <w:rsid w:val="00F61049"/>
    <w:rsid w:val="00F61C78"/>
    <w:rsid w:val="00F62F63"/>
    <w:rsid w:val="00F63003"/>
    <w:rsid w:val="00F63E37"/>
    <w:rsid w:val="00F649D6"/>
    <w:rsid w:val="00F65656"/>
    <w:rsid w:val="00F66741"/>
    <w:rsid w:val="00F70811"/>
    <w:rsid w:val="00F71511"/>
    <w:rsid w:val="00F71C39"/>
    <w:rsid w:val="00F72A28"/>
    <w:rsid w:val="00F72C38"/>
    <w:rsid w:val="00F743FA"/>
    <w:rsid w:val="00F7483A"/>
    <w:rsid w:val="00F7566B"/>
    <w:rsid w:val="00F76A00"/>
    <w:rsid w:val="00F76D9A"/>
    <w:rsid w:val="00F777E2"/>
    <w:rsid w:val="00F808AD"/>
    <w:rsid w:val="00F81603"/>
    <w:rsid w:val="00F8193F"/>
    <w:rsid w:val="00F81C4B"/>
    <w:rsid w:val="00F81CF9"/>
    <w:rsid w:val="00F828E9"/>
    <w:rsid w:val="00F82F22"/>
    <w:rsid w:val="00F8351B"/>
    <w:rsid w:val="00F8400F"/>
    <w:rsid w:val="00F85307"/>
    <w:rsid w:val="00F857D0"/>
    <w:rsid w:val="00F85C76"/>
    <w:rsid w:val="00F87280"/>
    <w:rsid w:val="00F91587"/>
    <w:rsid w:val="00F917BE"/>
    <w:rsid w:val="00F9201F"/>
    <w:rsid w:val="00F92350"/>
    <w:rsid w:val="00F92470"/>
    <w:rsid w:val="00F92537"/>
    <w:rsid w:val="00F92FCC"/>
    <w:rsid w:val="00F948A2"/>
    <w:rsid w:val="00F94CF5"/>
    <w:rsid w:val="00F9551B"/>
    <w:rsid w:val="00F97A00"/>
    <w:rsid w:val="00FA2498"/>
    <w:rsid w:val="00FA27B1"/>
    <w:rsid w:val="00FA42AD"/>
    <w:rsid w:val="00FA42F9"/>
    <w:rsid w:val="00FA5575"/>
    <w:rsid w:val="00FA6368"/>
    <w:rsid w:val="00FA697F"/>
    <w:rsid w:val="00FA7131"/>
    <w:rsid w:val="00FB179D"/>
    <w:rsid w:val="00FB1EA2"/>
    <w:rsid w:val="00FB2DDB"/>
    <w:rsid w:val="00FB4713"/>
    <w:rsid w:val="00FB4898"/>
    <w:rsid w:val="00FB4BC9"/>
    <w:rsid w:val="00FB5552"/>
    <w:rsid w:val="00FB7B05"/>
    <w:rsid w:val="00FC130C"/>
    <w:rsid w:val="00FC15B8"/>
    <w:rsid w:val="00FC29D5"/>
    <w:rsid w:val="00FC3173"/>
    <w:rsid w:val="00FC3194"/>
    <w:rsid w:val="00FC377C"/>
    <w:rsid w:val="00FC3942"/>
    <w:rsid w:val="00FC3BDD"/>
    <w:rsid w:val="00FC4724"/>
    <w:rsid w:val="00FC4748"/>
    <w:rsid w:val="00FC5A9E"/>
    <w:rsid w:val="00FC6A91"/>
    <w:rsid w:val="00FC6F4E"/>
    <w:rsid w:val="00FC70DD"/>
    <w:rsid w:val="00FC7394"/>
    <w:rsid w:val="00FC76A1"/>
    <w:rsid w:val="00FC773A"/>
    <w:rsid w:val="00FD2622"/>
    <w:rsid w:val="00FD2863"/>
    <w:rsid w:val="00FD324A"/>
    <w:rsid w:val="00FD3AE2"/>
    <w:rsid w:val="00FD3B7B"/>
    <w:rsid w:val="00FD3ED7"/>
    <w:rsid w:val="00FD59CA"/>
    <w:rsid w:val="00FD5DBA"/>
    <w:rsid w:val="00FD6312"/>
    <w:rsid w:val="00FD6FE9"/>
    <w:rsid w:val="00FD7A15"/>
    <w:rsid w:val="00FE0FEF"/>
    <w:rsid w:val="00FE127E"/>
    <w:rsid w:val="00FE26DF"/>
    <w:rsid w:val="00FE2AF9"/>
    <w:rsid w:val="00FE2C5B"/>
    <w:rsid w:val="00FE2CDF"/>
    <w:rsid w:val="00FE3279"/>
    <w:rsid w:val="00FE36FF"/>
    <w:rsid w:val="00FE3A8C"/>
    <w:rsid w:val="00FE4136"/>
    <w:rsid w:val="00FE4BDB"/>
    <w:rsid w:val="00FE50CE"/>
    <w:rsid w:val="00FE6756"/>
    <w:rsid w:val="00FE7C0F"/>
    <w:rsid w:val="00FF2078"/>
    <w:rsid w:val="00FF2405"/>
    <w:rsid w:val="00FF2EF9"/>
    <w:rsid w:val="00FF3043"/>
    <w:rsid w:val="00FF3707"/>
    <w:rsid w:val="00FF399E"/>
    <w:rsid w:val="00FF39F5"/>
    <w:rsid w:val="00FF47D2"/>
    <w:rsid w:val="00FF4A8C"/>
    <w:rsid w:val="00FF5373"/>
    <w:rsid w:val="00FF60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locked="1" w:uiPriority="0"/>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26E6E"/>
    <w:pPr>
      <w:suppressAutoHyphens/>
    </w:pPr>
    <w:rPr>
      <w:sz w:val="24"/>
      <w:szCs w:val="24"/>
      <w:lang w:val="en-US" w:eastAsia="ar-SA"/>
    </w:rPr>
  </w:style>
  <w:style w:type="paragraph" w:styleId="Antrat1">
    <w:name w:val="heading 1"/>
    <w:basedOn w:val="prastasis"/>
    <w:next w:val="prastasis"/>
    <w:link w:val="Antrat1Diagrama"/>
    <w:uiPriority w:val="99"/>
    <w:qFormat/>
    <w:rsid w:val="000350DC"/>
    <w:pPr>
      <w:keepNext/>
      <w:jc w:val="center"/>
      <w:outlineLvl w:val="0"/>
    </w:pPr>
    <w:rPr>
      <w:b/>
      <w:bCs/>
      <w:lang w:val="lt-LT"/>
    </w:rPr>
  </w:style>
  <w:style w:type="paragraph" w:styleId="Antrat2">
    <w:name w:val="heading 2"/>
    <w:basedOn w:val="prastasis"/>
    <w:next w:val="prastasis"/>
    <w:link w:val="Antrat2Diagrama"/>
    <w:uiPriority w:val="99"/>
    <w:qFormat/>
    <w:rsid w:val="00E26E6E"/>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E26E6E"/>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E26E6E"/>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E26E6E"/>
    <w:pPr>
      <w:keepNext/>
      <w:suppressAutoHyphens w:val="0"/>
      <w:outlineLvl w:val="4"/>
    </w:pPr>
    <w:rPr>
      <w:i/>
      <w:iCs/>
      <w:sz w:val="16"/>
      <w:szCs w:val="16"/>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uiPriority w:val="99"/>
    <w:rsid w:val="00E26E6E"/>
    <w:rPr>
      <w:b/>
      <w:bCs/>
      <w:sz w:val="24"/>
      <w:szCs w:val="24"/>
      <w:lang w:val="en-GB" w:eastAsia="en-US"/>
    </w:rPr>
  </w:style>
  <w:style w:type="character" w:customStyle="1" w:styleId="Antrat2Diagrama">
    <w:name w:val="Antraštė 2 Diagrama"/>
    <w:basedOn w:val="Numatytasispastraiposriftas"/>
    <w:link w:val="Antrat2"/>
    <w:uiPriority w:val="99"/>
    <w:locked/>
    <w:rsid w:val="00E26E6E"/>
    <w:rPr>
      <w:rFonts w:ascii="Arial" w:hAnsi="Arial" w:cs="Arial"/>
      <w:b/>
      <w:bCs/>
      <w:i/>
      <w:iCs/>
      <w:sz w:val="28"/>
      <w:szCs w:val="28"/>
      <w:lang w:val="en-US" w:eastAsia="ar-SA" w:bidi="ar-SA"/>
    </w:rPr>
  </w:style>
  <w:style w:type="character" w:customStyle="1" w:styleId="Heading3Char">
    <w:name w:val="Heading 3 Char"/>
    <w:basedOn w:val="Numatytasispastraiposriftas"/>
    <w:uiPriority w:val="99"/>
    <w:rsid w:val="00E26E6E"/>
    <w:rPr>
      <w:rFonts w:ascii="Arial" w:hAnsi="Arial" w:cs="Arial"/>
      <w:b/>
      <w:bCs/>
      <w:sz w:val="26"/>
      <w:szCs w:val="26"/>
      <w:lang w:val="lt-LT" w:eastAsia="ar-SA" w:bidi="ar-SA"/>
    </w:rPr>
  </w:style>
  <w:style w:type="character" w:customStyle="1" w:styleId="Antrat4Diagrama">
    <w:name w:val="Antraštė 4 Diagrama"/>
    <w:basedOn w:val="Numatytasispastraiposriftas"/>
    <w:link w:val="Antrat4"/>
    <w:uiPriority w:val="99"/>
    <w:locked/>
    <w:rsid w:val="00E26E6E"/>
    <w:rPr>
      <w:b/>
      <w:bCs/>
      <w:sz w:val="28"/>
      <w:szCs w:val="28"/>
      <w:lang w:val="en-US" w:eastAsia="ar-SA" w:bidi="ar-SA"/>
    </w:rPr>
  </w:style>
  <w:style w:type="character" w:customStyle="1" w:styleId="Antrat5Diagrama">
    <w:name w:val="Antraštė 5 Diagrama"/>
    <w:basedOn w:val="Numatytasispastraiposriftas"/>
    <w:link w:val="Antrat5"/>
    <w:uiPriority w:val="99"/>
    <w:locked/>
    <w:rsid w:val="00E26E6E"/>
    <w:rPr>
      <w:i/>
      <w:iCs/>
      <w:sz w:val="16"/>
      <w:szCs w:val="16"/>
      <w:lang w:val="lt-LT" w:eastAsia="en-US"/>
    </w:rPr>
  </w:style>
  <w:style w:type="character" w:customStyle="1" w:styleId="Antrat1Diagrama">
    <w:name w:val="Antraštė 1 Diagrama"/>
    <w:basedOn w:val="Numatytasispastraiposriftas"/>
    <w:link w:val="Antrat1"/>
    <w:uiPriority w:val="99"/>
    <w:locked/>
    <w:rsid w:val="000350DC"/>
    <w:rPr>
      <w:b/>
      <w:bCs/>
      <w:sz w:val="24"/>
      <w:szCs w:val="24"/>
      <w:lang w:val="lt-LT" w:eastAsia="en-US"/>
    </w:rPr>
  </w:style>
  <w:style w:type="character" w:customStyle="1" w:styleId="Antrat3Diagrama">
    <w:name w:val="Antraštė 3 Diagrama"/>
    <w:basedOn w:val="Numatytasispastraiposriftas"/>
    <w:link w:val="Antrat3"/>
    <w:uiPriority w:val="99"/>
    <w:locked/>
    <w:rsid w:val="00E26E6E"/>
    <w:rPr>
      <w:rFonts w:ascii="Arial" w:hAnsi="Arial" w:cs="Arial"/>
      <w:b/>
      <w:bCs/>
      <w:sz w:val="26"/>
      <w:szCs w:val="26"/>
      <w:lang w:val="en-US" w:eastAsia="ar-SA" w:bidi="ar-SA"/>
    </w:rPr>
  </w:style>
  <w:style w:type="table" w:styleId="Lentelstinklelis">
    <w:name w:val="Table Grid"/>
    <w:basedOn w:val="prastojilentel"/>
    <w:uiPriority w:val="99"/>
    <w:rsid w:val="00E26E6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Numatytasispastraiposriftas"/>
    <w:uiPriority w:val="99"/>
    <w:rsid w:val="00E26E6E"/>
    <w:rPr>
      <w:b/>
      <w:bCs/>
      <w:sz w:val="24"/>
      <w:szCs w:val="24"/>
      <w:lang w:val="en-GB" w:eastAsia="ar-SA" w:bidi="ar-SA"/>
    </w:rPr>
  </w:style>
  <w:style w:type="paragraph" w:styleId="Pagrindinistekstas">
    <w:name w:val="Body Text"/>
    <w:basedOn w:val="prastasis"/>
    <w:link w:val="PagrindinistekstasDiagrama"/>
    <w:uiPriority w:val="99"/>
    <w:rsid w:val="00E26E6E"/>
    <w:pPr>
      <w:spacing w:after="120"/>
    </w:pPr>
  </w:style>
  <w:style w:type="character" w:customStyle="1" w:styleId="PagrindinistekstasDiagrama">
    <w:name w:val="Pagrindinis tekstas Diagrama"/>
    <w:basedOn w:val="Numatytasispastraiposriftas"/>
    <w:link w:val="Pagrindinistekstas"/>
    <w:uiPriority w:val="99"/>
    <w:locked/>
    <w:rsid w:val="00E26E6E"/>
    <w:rPr>
      <w:sz w:val="24"/>
      <w:szCs w:val="24"/>
      <w:lang w:val="en-US" w:eastAsia="ar-SA" w:bidi="ar-SA"/>
    </w:rPr>
  </w:style>
  <w:style w:type="paragraph" w:styleId="HTMLiankstoformatuotas">
    <w:name w:val="HTML Preformatted"/>
    <w:basedOn w:val="prastasis"/>
    <w:link w:val="HTMLiankstoformatuotasDiagrama"/>
    <w:uiPriority w:val="99"/>
    <w:rsid w:val="00E26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locked/>
    <w:rsid w:val="00E26E6E"/>
    <w:rPr>
      <w:rFonts w:ascii="Courier New" w:hAnsi="Courier New" w:cs="Courier New"/>
      <w:lang w:val="lt-LT" w:eastAsia="lt-LT"/>
    </w:rPr>
  </w:style>
  <w:style w:type="paragraph" w:styleId="Puslapioinaostekstas">
    <w:name w:val="footnote text"/>
    <w:basedOn w:val="prastasis"/>
    <w:link w:val="PuslapioinaostekstasDiagrama"/>
    <w:uiPriority w:val="99"/>
    <w:semiHidden/>
    <w:rsid w:val="00E26E6E"/>
    <w:rPr>
      <w:sz w:val="20"/>
      <w:szCs w:val="20"/>
    </w:rPr>
  </w:style>
  <w:style w:type="character" w:customStyle="1" w:styleId="PuslapioinaostekstasDiagrama">
    <w:name w:val="Puslapio išnašos tekstas Diagrama"/>
    <w:basedOn w:val="Numatytasispastraiposriftas"/>
    <w:link w:val="Puslapioinaostekstas"/>
    <w:uiPriority w:val="99"/>
    <w:semiHidden/>
    <w:locked/>
    <w:rsid w:val="00E26E6E"/>
    <w:rPr>
      <w:lang w:val="en-US" w:eastAsia="ar-SA" w:bidi="ar-SA"/>
    </w:rPr>
  </w:style>
  <w:style w:type="character" w:styleId="Puslapioinaosnuoroda">
    <w:name w:val="footnote reference"/>
    <w:basedOn w:val="Numatytasispastraiposriftas"/>
    <w:uiPriority w:val="99"/>
    <w:semiHidden/>
    <w:rsid w:val="00E26E6E"/>
    <w:rPr>
      <w:vertAlign w:val="superscript"/>
    </w:rPr>
  </w:style>
  <w:style w:type="character" w:styleId="Hipersaitas">
    <w:name w:val="Hyperlink"/>
    <w:basedOn w:val="Numatytasispastraiposriftas"/>
    <w:uiPriority w:val="99"/>
    <w:rsid w:val="00E26E6E"/>
    <w:rPr>
      <w:color w:val="0000FF"/>
      <w:u w:val="single"/>
    </w:rPr>
  </w:style>
  <w:style w:type="paragraph" w:styleId="Antrats">
    <w:name w:val="header"/>
    <w:basedOn w:val="prastasis"/>
    <w:link w:val="AntratsDiagrama"/>
    <w:uiPriority w:val="99"/>
    <w:rsid w:val="00E26E6E"/>
    <w:pPr>
      <w:tabs>
        <w:tab w:val="center" w:pos="4819"/>
        <w:tab w:val="right" w:pos="9638"/>
      </w:tabs>
    </w:pPr>
  </w:style>
  <w:style w:type="character" w:customStyle="1" w:styleId="AntratsDiagrama">
    <w:name w:val="Antraštės Diagrama"/>
    <w:basedOn w:val="Numatytasispastraiposriftas"/>
    <w:link w:val="Antrats"/>
    <w:uiPriority w:val="99"/>
    <w:locked/>
    <w:rsid w:val="00E26E6E"/>
    <w:rPr>
      <w:sz w:val="24"/>
      <w:szCs w:val="24"/>
      <w:lang w:val="en-US" w:eastAsia="ar-SA" w:bidi="ar-SA"/>
    </w:rPr>
  </w:style>
  <w:style w:type="character" w:styleId="Puslapionumeris">
    <w:name w:val="page number"/>
    <w:basedOn w:val="Numatytasispastraiposriftas"/>
    <w:uiPriority w:val="99"/>
    <w:rsid w:val="00E26E6E"/>
  </w:style>
  <w:style w:type="character" w:styleId="Perirtashipersaitas">
    <w:name w:val="FollowedHyperlink"/>
    <w:basedOn w:val="Numatytasispastraiposriftas"/>
    <w:uiPriority w:val="99"/>
    <w:rsid w:val="00E26E6E"/>
    <w:rPr>
      <w:color w:val="800080"/>
      <w:u w:val="single"/>
    </w:rPr>
  </w:style>
  <w:style w:type="paragraph" w:styleId="Pavadinimas">
    <w:name w:val="Title"/>
    <w:basedOn w:val="prastasis"/>
    <w:link w:val="PavadinimasDiagrama"/>
    <w:uiPriority w:val="99"/>
    <w:qFormat/>
    <w:rsid w:val="00E26E6E"/>
    <w:pPr>
      <w:suppressAutoHyphens w:val="0"/>
      <w:jc w:val="center"/>
    </w:pPr>
    <w:rPr>
      <w:b/>
      <w:bCs/>
      <w:sz w:val="22"/>
      <w:szCs w:val="22"/>
      <w:lang w:val="lt-LT" w:eastAsia="en-US"/>
    </w:rPr>
  </w:style>
  <w:style w:type="character" w:customStyle="1" w:styleId="PavadinimasDiagrama">
    <w:name w:val="Pavadinimas Diagrama"/>
    <w:basedOn w:val="Numatytasispastraiposriftas"/>
    <w:link w:val="Pavadinimas"/>
    <w:uiPriority w:val="99"/>
    <w:locked/>
    <w:rsid w:val="00E26E6E"/>
    <w:rPr>
      <w:b/>
      <w:bCs/>
      <w:sz w:val="22"/>
      <w:szCs w:val="22"/>
      <w:lang w:val="lt-LT" w:eastAsia="en-US"/>
    </w:rPr>
  </w:style>
  <w:style w:type="paragraph" w:styleId="Porat">
    <w:name w:val="footer"/>
    <w:basedOn w:val="prastasis"/>
    <w:link w:val="PoratDiagrama"/>
    <w:uiPriority w:val="99"/>
    <w:rsid w:val="00E26E6E"/>
    <w:pPr>
      <w:tabs>
        <w:tab w:val="center" w:pos="4819"/>
        <w:tab w:val="right" w:pos="9638"/>
      </w:tabs>
    </w:pPr>
  </w:style>
  <w:style w:type="character" w:customStyle="1" w:styleId="PoratDiagrama">
    <w:name w:val="Poraštė Diagrama"/>
    <w:basedOn w:val="Numatytasispastraiposriftas"/>
    <w:link w:val="Porat"/>
    <w:uiPriority w:val="99"/>
    <w:locked/>
    <w:rsid w:val="00E26E6E"/>
    <w:rPr>
      <w:sz w:val="24"/>
      <w:szCs w:val="24"/>
      <w:lang w:val="en-US" w:eastAsia="ar-SA" w:bidi="ar-SA"/>
    </w:rPr>
  </w:style>
  <w:style w:type="paragraph" w:styleId="Pagrindiniotekstotrauka">
    <w:name w:val="Body Text Indent"/>
    <w:basedOn w:val="prastasis"/>
    <w:link w:val="PagrindiniotekstotraukaDiagrama"/>
    <w:uiPriority w:val="99"/>
    <w:rsid w:val="00E26E6E"/>
    <w:pPr>
      <w:spacing w:after="120"/>
      <w:ind w:left="283"/>
    </w:pPr>
  </w:style>
  <w:style w:type="character" w:customStyle="1" w:styleId="PagrindiniotekstotraukaDiagrama">
    <w:name w:val="Pagrindinio teksto įtrauka Diagrama"/>
    <w:basedOn w:val="Numatytasispastraiposriftas"/>
    <w:link w:val="Pagrindiniotekstotrauka"/>
    <w:uiPriority w:val="99"/>
    <w:locked/>
    <w:rsid w:val="00E26E6E"/>
    <w:rPr>
      <w:sz w:val="24"/>
      <w:szCs w:val="24"/>
      <w:lang w:val="en-US" w:eastAsia="ar-SA" w:bidi="ar-SA"/>
    </w:rPr>
  </w:style>
  <w:style w:type="character" w:styleId="Komentaronuoroda">
    <w:name w:val="annotation reference"/>
    <w:basedOn w:val="Numatytasispastraiposriftas"/>
    <w:uiPriority w:val="99"/>
    <w:semiHidden/>
    <w:rsid w:val="00E26E6E"/>
    <w:rPr>
      <w:sz w:val="16"/>
      <w:szCs w:val="16"/>
    </w:rPr>
  </w:style>
  <w:style w:type="paragraph" w:styleId="Komentarotekstas">
    <w:name w:val="annotation text"/>
    <w:basedOn w:val="prastasis"/>
    <w:link w:val="KomentarotekstasDiagrama"/>
    <w:uiPriority w:val="99"/>
    <w:semiHidden/>
    <w:rsid w:val="00E26E6E"/>
    <w:rPr>
      <w:sz w:val="20"/>
      <w:szCs w:val="20"/>
    </w:rPr>
  </w:style>
  <w:style w:type="character" w:customStyle="1" w:styleId="KomentarotekstasDiagrama">
    <w:name w:val="Komentaro tekstas Diagrama"/>
    <w:basedOn w:val="Numatytasispastraiposriftas"/>
    <w:link w:val="Komentarotekstas"/>
    <w:uiPriority w:val="99"/>
    <w:semiHidden/>
    <w:locked/>
    <w:rsid w:val="00E26E6E"/>
    <w:rPr>
      <w:lang w:val="en-US" w:eastAsia="ar-SA" w:bidi="ar-SA"/>
    </w:rPr>
  </w:style>
  <w:style w:type="paragraph" w:styleId="Debesliotekstas">
    <w:name w:val="Balloon Text"/>
    <w:basedOn w:val="prastasis"/>
    <w:link w:val="DebesliotekstasDiagrama"/>
    <w:uiPriority w:val="99"/>
    <w:semiHidden/>
    <w:rsid w:val="00E26E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E26E6E"/>
    <w:rPr>
      <w:rFonts w:ascii="Tahoma" w:hAnsi="Tahoma" w:cs="Tahoma"/>
      <w:sz w:val="16"/>
      <w:szCs w:val="16"/>
      <w:lang w:val="en-US" w:eastAsia="ar-SA" w:bidi="ar-SA"/>
    </w:rPr>
  </w:style>
  <w:style w:type="paragraph" w:customStyle="1" w:styleId="saraso">
    <w:name w:val="saraso"/>
    <w:basedOn w:val="prastasis"/>
    <w:uiPriority w:val="99"/>
    <w:rsid w:val="00E26E6E"/>
    <w:pPr>
      <w:numPr>
        <w:numId w:val="1"/>
      </w:numPr>
      <w:suppressAutoHyphens w:val="0"/>
    </w:pPr>
    <w:rPr>
      <w:lang w:val="lt-LT" w:eastAsia="en-US"/>
    </w:rPr>
  </w:style>
  <w:style w:type="character" w:styleId="Grietas">
    <w:name w:val="Strong"/>
    <w:basedOn w:val="Numatytasispastraiposriftas"/>
    <w:uiPriority w:val="99"/>
    <w:qFormat/>
    <w:rsid w:val="00E26E6E"/>
    <w:rPr>
      <w:b/>
      <w:bCs/>
    </w:rPr>
  </w:style>
  <w:style w:type="paragraph" w:customStyle="1" w:styleId="Default">
    <w:name w:val="Default"/>
    <w:rsid w:val="00E26E6E"/>
    <w:pPr>
      <w:autoSpaceDE w:val="0"/>
      <w:autoSpaceDN w:val="0"/>
      <w:adjustRightInd w:val="0"/>
    </w:pPr>
    <w:rPr>
      <w:color w:val="000000"/>
      <w:sz w:val="24"/>
      <w:szCs w:val="24"/>
      <w:lang w:val="lt-LT" w:eastAsia="lt-LT"/>
    </w:rPr>
  </w:style>
  <w:style w:type="paragraph" w:styleId="Sraas">
    <w:name w:val="List"/>
    <w:basedOn w:val="prastasis"/>
    <w:uiPriority w:val="99"/>
    <w:rsid w:val="00E26E6E"/>
    <w:pPr>
      <w:ind w:left="283" w:hanging="283"/>
    </w:pPr>
  </w:style>
  <w:style w:type="paragraph" w:styleId="Sraas2">
    <w:name w:val="List 2"/>
    <w:basedOn w:val="prastasis"/>
    <w:uiPriority w:val="99"/>
    <w:rsid w:val="00E26E6E"/>
    <w:pPr>
      <w:ind w:left="566" w:hanging="283"/>
    </w:pPr>
  </w:style>
  <w:style w:type="paragraph" w:styleId="Sraas3">
    <w:name w:val="List 3"/>
    <w:basedOn w:val="prastasis"/>
    <w:uiPriority w:val="99"/>
    <w:rsid w:val="00E26E6E"/>
    <w:pPr>
      <w:ind w:left="849" w:hanging="283"/>
    </w:pPr>
  </w:style>
  <w:style w:type="paragraph" w:styleId="Sraas4">
    <w:name w:val="List 4"/>
    <w:basedOn w:val="prastasis"/>
    <w:uiPriority w:val="99"/>
    <w:rsid w:val="00E26E6E"/>
    <w:pPr>
      <w:ind w:left="1132" w:hanging="283"/>
    </w:pPr>
  </w:style>
  <w:style w:type="paragraph" w:styleId="Sraas5">
    <w:name w:val="List 5"/>
    <w:basedOn w:val="prastasis"/>
    <w:uiPriority w:val="99"/>
    <w:rsid w:val="00E26E6E"/>
    <w:pPr>
      <w:ind w:left="1415" w:hanging="283"/>
    </w:pPr>
  </w:style>
  <w:style w:type="paragraph" w:styleId="Sraotsinys2">
    <w:name w:val="List Continue 2"/>
    <w:basedOn w:val="prastasis"/>
    <w:uiPriority w:val="99"/>
    <w:rsid w:val="00E26E6E"/>
    <w:pPr>
      <w:spacing w:after="120"/>
      <w:ind w:left="566"/>
    </w:pPr>
  </w:style>
  <w:style w:type="paragraph" w:styleId="Sraotsinys3">
    <w:name w:val="List Continue 3"/>
    <w:basedOn w:val="prastasis"/>
    <w:uiPriority w:val="99"/>
    <w:rsid w:val="00E26E6E"/>
    <w:pPr>
      <w:spacing w:after="120"/>
      <w:ind w:left="849"/>
    </w:pPr>
  </w:style>
  <w:style w:type="paragraph" w:styleId="Sraotsinys4">
    <w:name w:val="List Continue 4"/>
    <w:basedOn w:val="prastasis"/>
    <w:uiPriority w:val="99"/>
    <w:rsid w:val="00E26E6E"/>
    <w:pPr>
      <w:spacing w:after="120"/>
      <w:ind w:left="1132"/>
    </w:pPr>
  </w:style>
  <w:style w:type="paragraph" w:styleId="Sraotsinys5">
    <w:name w:val="List Continue 5"/>
    <w:basedOn w:val="prastasis"/>
    <w:uiPriority w:val="99"/>
    <w:rsid w:val="00E26E6E"/>
    <w:pPr>
      <w:spacing w:after="120"/>
      <w:ind w:left="1415"/>
    </w:pPr>
  </w:style>
  <w:style w:type="paragraph" w:styleId="Antrat">
    <w:name w:val="caption"/>
    <w:basedOn w:val="prastasis"/>
    <w:next w:val="prastasis"/>
    <w:uiPriority w:val="99"/>
    <w:qFormat/>
    <w:rsid w:val="00E26E6E"/>
    <w:rPr>
      <w:b/>
      <w:bCs/>
      <w:sz w:val="20"/>
      <w:szCs w:val="20"/>
    </w:rPr>
  </w:style>
  <w:style w:type="paragraph" w:styleId="Pagrindiniotekstopirmatrauka">
    <w:name w:val="Body Text First Indent"/>
    <w:basedOn w:val="Pagrindinistekstas"/>
    <w:link w:val="PagrindiniotekstopirmatraukaDiagrama"/>
    <w:uiPriority w:val="99"/>
    <w:rsid w:val="00E26E6E"/>
    <w:pPr>
      <w:ind w:firstLine="210"/>
    </w:pPr>
  </w:style>
  <w:style w:type="character" w:customStyle="1" w:styleId="PagrindiniotekstopirmatraukaDiagrama">
    <w:name w:val="Pagrindinio teksto pirma įtrauka Diagrama"/>
    <w:basedOn w:val="PagrindinistekstasDiagrama"/>
    <w:link w:val="Pagrindiniotekstopirmatrauka"/>
    <w:uiPriority w:val="99"/>
    <w:locked/>
    <w:rsid w:val="00E26E6E"/>
    <w:rPr>
      <w:sz w:val="24"/>
      <w:szCs w:val="24"/>
      <w:lang w:val="en-US" w:eastAsia="ar-SA" w:bidi="ar-SA"/>
    </w:rPr>
  </w:style>
  <w:style w:type="paragraph" w:styleId="Pagrindiniotekstopirmatrauka2">
    <w:name w:val="Body Text First Indent 2"/>
    <w:basedOn w:val="Pagrindiniotekstotrauka"/>
    <w:link w:val="Pagrindiniotekstopirmatrauka2Diagrama"/>
    <w:uiPriority w:val="99"/>
    <w:rsid w:val="00E26E6E"/>
    <w:pPr>
      <w:ind w:firstLine="210"/>
    </w:pPr>
  </w:style>
  <w:style w:type="character" w:customStyle="1" w:styleId="Pagrindiniotekstopirmatrauka2Diagrama">
    <w:name w:val="Pagrindinio teksto pirma įtrauka 2 Diagrama"/>
    <w:basedOn w:val="PagrindiniotekstotraukaDiagrama"/>
    <w:link w:val="Pagrindiniotekstopirmatrauka2"/>
    <w:uiPriority w:val="99"/>
    <w:locked/>
    <w:rsid w:val="00E26E6E"/>
    <w:rPr>
      <w:sz w:val="24"/>
      <w:szCs w:val="24"/>
      <w:lang w:val="en-US" w:eastAsia="ar-SA" w:bidi="ar-SA"/>
    </w:rPr>
  </w:style>
  <w:style w:type="paragraph" w:styleId="Pagrindinistekstas2">
    <w:name w:val="Body Text 2"/>
    <w:basedOn w:val="prastasis"/>
    <w:link w:val="Pagrindinistekstas2Diagrama"/>
    <w:uiPriority w:val="99"/>
    <w:rsid w:val="00E26E6E"/>
    <w:pPr>
      <w:tabs>
        <w:tab w:val="left" w:pos="7088"/>
      </w:tabs>
      <w:suppressAutoHyphens w:val="0"/>
      <w:jc w:val="both"/>
    </w:pPr>
    <w:rPr>
      <w:color w:val="000000"/>
      <w:sz w:val="20"/>
      <w:szCs w:val="20"/>
      <w:lang w:val="lt-LT" w:eastAsia="en-US"/>
    </w:rPr>
  </w:style>
  <w:style w:type="character" w:customStyle="1" w:styleId="Pagrindinistekstas2Diagrama">
    <w:name w:val="Pagrindinis tekstas 2 Diagrama"/>
    <w:basedOn w:val="Numatytasispastraiposriftas"/>
    <w:link w:val="Pagrindinistekstas2"/>
    <w:uiPriority w:val="99"/>
    <w:locked/>
    <w:rsid w:val="00E26E6E"/>
    <w:rPr>
      <w:color w:val="000000"/>
      <w:lang w:val="lt-LT" w:eastAsia="en-US"/>
    </w:rPr>
  </w:style>
  <w:style w:type="paragraph" w:styleId="Pagrindinistekstas3">
    <w:name w:val="Body Text 3"/>
    <w:basedOn w:val="prastasis"/>
    <w:link w:val="Pagrindinistekstas3Diagrama"/>
    <w:uiPriority w:val="99"/>
    <w:rsid w:val="00E26E6E"/>
    <w:pPr>
      <w:suppressAutoHyphens w:val="0"/>
      <w:spacing w:after="120"/>
    </w:pPr>
    <w:rPr>
      <w:sz w:val="16"/>
      <w:szCs w:val="16"/>
      <w:lang w:val="lt-LT" w:eastAsia="en-US"/>
    </w:rPr>
  </w:style>
  <w:style w:type="character" w:customStyle="1" w:styleId="Pagrindinistekstas3Diagrama">
    <w:name w:val="Pagrindinis tekstas 3 Diagrama"/>
    <w:basedOn w:val="Numatytasispastraiposriftas"/>
    <w:link w:val="Pagrindinistekstas3"/>
    <w:uiPriority w:val="99"/>
    <w:locked/>
    <w:rsid w:val="00E26E6E"/>
    <w:rPr>
      <w:sz w:val="16"/>
      <w:szCs w:val="16"/>
      <w:lang w:val="lt-LT" w:eastAsia="en-US"/>
    </w:rPr>
  </w:style>
  <w:style w:type="paragraph" w:customStyle="1" w:styleId="Pagrindinistekstas1">
    <w:name w:val="Pagrindinis tekstas1"/>
    <w:uiPriority w:val="99"/>
    <w:rsid w:val="00E26E6E"/>
    <w:pPr>
      <w:autoSpaceDE w:val="0"/>
      <w:autoSpaceDN w:val="0"/>
      <w:adjustRightInd w:val="0"/>
      <w:ind w:firstLine="312"/>
      <w:jc w:val="both"/>
    </w:pPr>
    <w:rPr>
      <w:rFonts w:ascii="TimesLT" w:hAnsi="TimesLT" w:cs="TimesLT"/>
      <w:sz w:val="20"/>
      <w:szCs w:val="20"/>
      <w:lang w:val="en-US" w:eastAsia="en-US"/>
    </w:rPr>
  </w:style>
  <w:style w:type="paragraph" w:customStyle="1" w:styleId="CentrBold">
    <w:name w:val="CentrBold"/>
    <w:uiPriority w:val="99"/>
    <w:rsid w:val="00E26E6E"/>
    <w:pPr>
      <w:autoSpaceDE w:val="0"/>
      <w:autoSpaceDN w:val="0"/>
      <w:adjustRightInd w:val="0"/>
      <w:jc w:val="center"/>
    </w:pPr>
    <w:rPr>
      <w:rFonts w:ascii="TimesLT" w:hAnsi="TimesLT" w:cs="TimesLT"/>
      <w:b/>
      <w:bCs/>
      <w:caps/>
      <w:sz w:val="20"/>
      <w:szCs w:val="20"/>
      <w:lang w:val="en-US" w:eastAsia="en-US"/>
    </w:rPr>
  </w:style>
  <w:style w:type="paragraph" w:customStyle="1" w:styleId="Style1">
    <w:name w:val="Style1"/>
    <w:basedOn w:val="prastasis"/>
    <w:uiPriority w:val="99"/>
    <w:rsid w:val="00E26E6E"/>
    <w:pPr>
      <w:suppressAutoHyphens w:val="0"/>
    </w:pPr>
    <w:rPr>
      <w:lang w:val="lt-LT" w:eastAsia="en-US"/>
    </w:rPr>
  </w:style>
  <w:style w:type="paragraph" w:customStyle="1" w:styleId="Iprastasis">
    <w:name w:val="Iprastasis"/>
    <w:basedOn w:val="prastasis"/>
    <w:next w:val="prastasis"/>
    <w:uiPriority w:val="99"/>
    <w:rsid w:val="00E26E6E"/>
    <w:pPr>
      <w:suppressAutoHyphens w:val="0"/>
      <w:autoSpaceDE w:val="0"/>
      <w:autoSpaceDN w:val="0"/>
      <w:adjustRightInd w:val="0"/>
    </w:pPr>
    <w:rPr>
      <w:lang w:val="lt-LT" w:eastAsia="lt-LT"/>
    </w:rPr>
  </w:style>
  <w:style w:type="character" w:styleId="Emfaz">
    <w:name w:val="Emphasis"/>
    <w:basedOn w:val="Numatytasispastraiposriftas"/>
    <w:uiPriority w:val="99"/>
    <w:qFormat/>
    <w:rsid w:val="00E26E6E"/>
    <w:rPr>
      <w:i/>
      <w:iCs/>
    </w:rPr>
  </w:style>
  <w:style w:type="paragraph" w:customStyle="1" w:styleId="Hyperlink1">
    <w:name w:val="Hyperlink1"/>
    <w:basedOn w:val="prastasis"/>
    <w:uiPriority w:val="99"/>
    <w:rsid w:val="00E26E6E"/>
    <w:pPr>
      <w:autoSpaceDE w:val="0"/>
      <w:autoSpaceDN w:val="0"/>
      <w:adjustRightInd w:val="0"/>
      <w:spacing w:line="298" w:lineRule="auto"/>
      <w:ind w:firstLine="312"/>
      <w:jc w:val="both"/>
      <w:textAlignment w:val="center"/>
    </w:pPr>
    <w:rPr>
      <w:color w:val="000000"/>
      <w:sz w:val="20"/>
      <w:szCs w:val="20"/>
      <w:lang w:val="en-GB" w:eastAsia="en-US"/>
    </w:rPr>
  </w:style>
  <w:style w:type="paragraph" w:styleId="Komentarotema">
    <w:name w:val="annotation subject"/>
    <w:basedOn w:val="Komentarotekstas"/>
    <w:next w:val="Komentarotekstas"/>
    <w:link w:val="KomentarotemaDiagrama"/>
    <w:uiPriority w:val="99"/>
    <w:semiHidden/>
    <w:rsid w:val="00E26E6E"/>
    <w:rPr>
      <w:b/>
      <w:bCs/>
    </w:rPr>
  </w:style>
  <w:style w:type="character" w:customStyle="1" w:styleId="KomentarotemaDiagrama">
    <w:name w:val="Komentaro tema Diagrama"/>
    <w:basedOn w:val="KomentarotekstasDiagrama"/>
    <w:link w:val="Komentarotema"/>
    <w:uiPriority w:val="99"/>
    <w:semiHidden/>
    <w:locked/>
    <w:rsid w:val="00E26E6E"/>
    <w:rPr>
      <w:b/>
      <w:bCs/>
      <w:lang w:val="en-US" w:eastAsia="ar-SA" w:bidi="ar-SA"/>
    </w:rPr>
  </w:style>
  <w:style w:type="paragraph" w:styleId="Sraopastraipa">
    <w:name w:val="List Paragraph"/>
    <w:basedOn w:val="prastasis"/>
    <w:uiPriority w:val="99"/>
    <w:qFormat/>
    <w:rsid w:val="00E26E6E"/>
    <w:pPr>
      <w:ind w:left="720"/>
    </w:pPr>
  </w:style>
  <w:style w:type="paragraph" w:customStyle="1" w:styleId="Publishwithline">
    <w:name w:val="Publish with line"/>
    <w:uiPriority w:val="99"/>
    <w:semiHidden/>
    <w:rsid w:val="00E26E6E"/>
    <w:rPr>
      <w:rFonts w:ascii="Cambria" w:hAnsi="Cambria" w:cs="Cambria"/>
      <w:b/>
      <w:bCs/>
      <w:color w:val="17365D"/>
      <w:sz w:val="32"/>
      <w:szCs w:val="32"/>
      <w:lang w:val="en-US" w:eastAsia="en-US"/>
    </w:rPr>
  </w:style>
  <w:style w:type="character" w:styleId="Vietosrezervavimoenklotekstas">
    <w:name w:val="Placeholder Text"/>
    <w:basedOn w:val="Numatytasispastraiposriftas"/>
    <w:uiPriority w:val="99"/>
    <w:semiHidden/>
    <w:rsid w:val="00E26E6E"/>
    <w:rPr>
      <w:color w:val="808080"/>
    </w:rPr>
  </w:style>
  <w:style w:type="paragraph" w:customStyle="1" w:styleId="PadderBetweenControlandBody">
    <w:name w:val="Padder Between Control and Body"/>
    <w:basedOn w:val="prastasis"/>
    <w:next w:val="prastasis"/>
    <w:uiPriority w:val="99"/>
    <w:semiHidden/>
    <w:rsid w:val="00E26E6E"/>
    <w:pPr>
      <w:suppressAutoHyphens w:val="0"/>
      <w:spacing w:after="120"/>
    </w:pPr>
    <w:rPr>
      <w:rFonts w:ascii="Calibri" w:hAnsi="Calibri" w:cs="Calibri"/>
      <w:sz w:val="2"/>
      <w:szCs w:val="2"/>
      <w:lang w:eastAsia="en-US"/>
    </w:rPr>
  </w:style>
  <w:style w:type="paragraph" w:customStyle="1" w:styleId="underline">
    <w:name w:val="underline"/>
    <w:uiPriority w:val="99"/>
    <w:semiHidden/>
    <w:rsid w:val="00E26E6E"/>
    <w:pPr>
      <w:pBdr>
        <w:bottom w:val="single" w:sz="8" w:space="2" w:color="4F81BD"/>
      </w:pBdr>
      <w:spacing w:before="40"/>
    </w:pPr>
    <w:rPr>
      <w:rFonts w:ascii="Calibri" w:hAnsi="Calibri" w:cs="Calibri"/>
      <w:sz w:val="2"/>
      <w:szCs w:val="2"/>
      <w:lang w:val="en-US" w:eastAsia="en-US"/>
    </w:rPr>
  </w:style>
  <w:style w:type="paragraph" w:styleId="Betarp">
    <w:name w:val="No Spacing"/>
    <w:link w:val="BetarpDiagrama"/>
    <w:uiPriority w:val="99"/>
    <w:qFormat/>
    <w:rsid w:val="00B56EF2"/>
    <w:rPr>
      <w:rFonts w:ascii="Calibri" w:hAnsi="Calibri" w:cs="Calibri"/>
      <w:lang w:val="lt-LT" w:eastAsia="en-US"/>
    </w:rPr>
  </w:style>
  <w:style w:type="character" w:customStyle="1" w:styleId="BetarpDiagrama">
    <w:name w:val="Be tarpų Diagrama"/>
    <w:basedOn w:val="Numatytasispastraiposriftas"/>
    <w:link w:val="Betarp"/>
    <w:uiPriority w:val="99"/>
    <w:locked/>
    <w:rsid w:val="00B56EF2"/>
    <w:rPr>
      <w:rFonts w:ascii="Calibri" w:hAnsi="Calibri" w:cs="Calibri"/>
      <w:sz w:val="22"/>
      <w:szCs w:val="22"/>
      <w:lang w:val="lt-LT" w:eastAsia="en-US"/>
    </w:rPr>
  </w:style>
  <w:style w:type="character" w:customStyle="1" w:styleId="HTMLiankstoformatuotasDiagrama1">
    <w:name w:val="HTML iš anksto formatuotas Diagrama1"/>
    <w:basedOn w:val="Numatytasispastraiposriftas"/>
    <w:uiPriority w:val="99"/>
    <w:semiHidden/>
    <w:locked/>
    <w:rsid w:val="00B96471"/>
    <w:rPr>
      <w:rFonts w:ascii="Courier New" w:eastAsia="MS Mincho" w:hAnsi="Courier New" w:cs="Courier New"/>
      <w:sz w:val="20"/>
      <w:szCs w:val="20"/>
      <w:lang w:eastAsia="ar-SA" w:bidi="ar-SA"/>
    </w:rPr>
  </w:style>
  <w:style w:type="character" w:customStyle="1" w:styleId="apple-converted-space">
    <w:name w:val="apple-converted-space"/>
    <w:basedOn w:val="Numatytasispastraiposriftas"/>
    <w:uiPriority w:val="99"/>
    <w:rsid w:val="002667A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027491">
      <w:bodyDiv w:val="1"/>
      <w:marLeft w:val="0"/>
      <w:marRight w:val="0"/>
      <w:marTop w:val="0"/>
      <w:marBottom w:val="0"/>
      <w:divBdr>
        <w:top w:val="none" w:sz="0" w:space="0" w:color="auto"/>
        <w:left w:val="none" w:sz="0" w:space="0" w:color="auto"/>
        <w:bottom w:val="none" w:sz="0" w:space="0" w:color="auto"/>
        <w:right w:val="none" w:sz="0" w:space="0" w:color="auto"/>
      </w:divBdr>
    </w:div>
    <w:div w:id="215362061">
      <w:bodyDiv w:val="1"/>
      <w:marLeft w:val="0"/>
      <w:marRight w:val="0"/>
      <w:marTop w:val="0"/>
      <w:marBottom w:val="0"/>
      <w:divBdr>
        <w:top w:val="none" w:sz="0" w:space="0" w:color="auto"/>
        <w:left w:val="none" w:sz="0" w:space="0" w:color="auto"/>
        <w:bottom w:val="none" w:sz="0" w:space="0" w:color="auto"/>
        <w:right w:val="none" w:sz="0" w:space="0" w:color="auto"/>
      </w:divBdr>
    </w:div>
    <w:div w:id="1176454628">
      <w:bodyDiv w:val="1"/>
      <w:marLeft w:val="0"/>
      <w:marRight w:val="0"/>
      <w:marTop w:val="0"/>
      <w:marBottom w:val="0"/>
      <w:divBdr>
        <w:top w:val="none" w:sz="0" w:space="0" w:color="auto"/>
        <w:left w:val="none" w:sz="0" w:space="0" w:color="auto"/>
        <w:bottom w:val="none" w:sz="0" w:space="0" w:color="auto"/>
        <w:right w:val="none" w:sz="0" w:space="0" w:color="auto"/>
      </w:divBdr>
    </w:div>
    <w:div w:id="1602372113">
      <w:marLeft w:val="0"/>
      <w:marRight w:val="0"/>
      <w:marTop w:val="0"/>
      <w:marBottom w:val="0"/>
      <w:divBdr>
        <w:top w:val="none" w:sz="0" w:space="0" w:color="auto"/>
        <w:left w:val="none" w:sz="0" w:space="0" w:color="auto"/>
        <w:bottom w:val="none" w:sz="0" w:space="0" w:color="auto"/>
        <w:right w:val="none" w:sz="0" w:space="0" w:color="auto"/>
      </w:divBdr>
    </w:div>
    <w:div w:id="1904755688">
      <w:bodyDiv w:val="1"/>
      <w:marLeft w:val="0"/>
      <w:marRight w:val="0"/>
      <w:marTop w:val="0"/>
      <w:marBottom w:val="0"/>
      <w:divBdr>
        <w:top w:val="none" w:sz="0" w:space="0" w:color="auto"/>
        <w:left w:val="none" w:sz="0" w:space="0" w:color="auto"/>
        <w:bottom w:val="none" w:sz="0" w:space="0" w:color="auto"/>
        <w:right w:val="none" w:sz="0" w:space="0" w:color="auto"/>
      </w:divBdr>
    </w:div>
    <w:div w:id="204158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C7510-3EEC-42DC-8B86-B44B9309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6691</Words>
  <Characters>38143</Characters>
  <Application>Microsoft Office Word</Application>
  <DocSecurity>0</DocSecurity>
  <Lines>317</Lines>
  <Paragraphs>89</Paragraphs>
  <ScaleCrop>false</ScaleCrop>
  <HeadingPairs>
    <vt:vector size="2" baseType="variant">
      <vt:variant>
        <vt:lpstr>Pavadinimas</vt:lpstr>
      </vt:variant>
      <vt:variant>
        <vt:i4>1</vt:i4>
      </vt:variant>
    </vt:vector>
  </HeadingPairs>
  <TitlesOfParts>
    <vt:vector size="1" baseType="lpstr">
      <vt:lpstr/>
    </vt:vector>
  </TitlesOfParts>
  <Company>Szkola</Company>
  <LinksUpToDate>false</LinksUpToDate>
  <CharactersWithSpaces>4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formatika</cp:lastModifiedBy>
  <cp:revision>2</cp:revision>
  <cp:lastPrinted>2018-08-30T03:46:00Z</cp:lastPrinted>
  <dcterms:created xsi:type="dcterms:W3CDTF">2018-09-19T11:13:00Z</dcterms:created>
  <dcterms:modified xsi:type="dcterms:W3CDTF">2018-09-19T11:13:00Z</dcterms:modified>
</cp:coreProperties>
</file>